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E5396" w14:textId="4508D08F" w:rsidR="00713B9B" w:rsidRDefault="00713B9B" w:rsidP="002376F6">
      <w:pPr>
        <w:pStyle w:val="ConsPlusNormal"/>
        <w:spacing w:line="23" w:lineRule="atLeast"/>
        <w:ind w:right="-1" w:firstLine="623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</w:t>
      </w:r>
    </w:p>
    <w:p w14:paraId="55E94DDA" w14:textId="77777777" w:rsidR="00713B9B" w:rsidRDefault="00713B9B" w:rsidP="002376F6">
      <w:pPr>
        <w:pStyle w:val="ConsPlusNormal"/>
        <w:spacing w:line="23" w:lineRule="atLeast"/>
        <w:ind w:right="-1" w:firstLine="6237"/>
        <w:rPr>
          <w:rFonts w:ascii="Times New Roman" w:hAnsi="Times New Roman" w:cs="Times New Roman"/>
          <w:bCs/>
          <w:sz w:val="24"/>
          <w:szCs w:val="24"/>
        </w:rPr>
      </w:pPr>
    </w:p>
    <w:p w14:paraId="0B9B680F" w14:textId="54D251CC" w:rsidR="0071784E" w:rsidRPr="005C469C" w:rsidRDefault="0071784E" w:rsidP="0071784E">
      <w:pPr>
        <w:pStyle w:val="ConsPlusNormal"/>
        <w:spacing w:line="23" w:lineRule="atLeast"/>
        <w:ind w:right="-1" w:firstLine="623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p w14:paraId="63F3B0E2" w14:textId="394379E6" w:rsidR="0071784E" w:rsidRPr="005C469C" w:rsidRDefault="0071784E" w:rsidP="0071784E">
      <w:pPr>
        <w:pStyle w:val="ConsPlusNormal"/>
        <w:spacing w:line="23" w:lineRule="atLeast"/>
        <w:ind w:right="-1" w:firstLine="6237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469C">
        <w:rPr>
          <w:rFonts w:ascii="Times New Roman" w:hAnsi="Times New Roman" w:cs="Times New Roman"/>
          <w:bCs/>
          <w:sz w:val="24"/>
          <w:szCs w:val="24"/>
        </w:rPr>
        <w:t>постановлен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5C469C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</w:p>
    <w:p w14:paraId="16D5B91A" w14:textId="77777777" w:rsidR="0071784E" w:rsidRPr="00B66115" w:rsidRDefault="0071784E" w:rsidP="0071784E">
      <w:pPr>
        <w:pStyle w:val="af9"/>
        <w:spacing w:after="0" w:line="276" w:lineRule="auto"/>
        <w:ind w:left="6237" w:right="-1"/>
        <w:jc w:val="left"/>
        <w:rPr>
          <w:b w:val="0"/>
          <w:color w:val="FF0000"/>
          <w:lang w:val="ru-RU"/>
        </w:rPr>
      </w:pPr>
      <w:proofErr w:type="gramStart"/>
      <w:r w:rsidRPr="005C469C">
        <w:rPr>
          <w:b w:val="0"/>
          <w:lang w:val="ru-RU"/>
        </w:rPr>
        <w:t>городского</w:t>
      </w:r>
      <w:proofErr w:type="gramEnd"/>
      <w:r w:rsidRPr="005C469C">
        <w:rPr>
          <w:b w:val="0"/>
          <w:lang w:val="ru-RU"/>
        </w:rPr>
        <w:t xml:space="preserve"> округа Реутов</w:t>
      </w:r>
      <w:r w:rsidRPr="00B66115">
        <w:rPr>
          <w:b w:val="0"/>
          <w:color w:val="FF0000"/>
          <w:lang w:val="ru-RU"/>
        </w:rPr>
        <w:t xml:space="preserve"> </w:t>
      </w:r>
    </w:p>
    <w:p w14:paraId="1C53CE85" w14:textId="47319949" w:rsidR="0071784E" w:rsidRPr="0071784E" w:rsidRDefault="0071784E" w:rsidP="0071784E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№___________</w:t>
      </w:r>
    </w:p>
    <w:p w14:paraId="21D5A4FD" w14:textId="6CFF61B2" w:rsidR="0071784E" w:rsidRDefault="0071784E" w:rsidP="0071784E">
      <w:pPr>
        <w:pStyle w:val="ConsPlusNormal"/>
        <w:spacing w:line="23" w:lineRule="atLeast"/>
        <w:ind w:right="-1" w:firstLine="6237"/>
        <w:rPr>
          <w:rFonts w:ascii="Times New Roman" w:hAnsi="Times New Roman" w:cs="Times New Roman"/>
          <w:bCs/>
          <w:sz w:val="24"/>
          <w:szCs w:val="24"/>
        </w:rPr>
      </w:pPr>
      <w:r>
        <w:t xml:space="preserve">                                                                                                                                        </w:t>
      </w:r>
    </w:p>
    <w:p w14:paraId="42335B0D" w14:textId="5741D063" w:rsidR="002376F6" w:rsidRPr="005C469C" w:rsidRDefault="00E34F11" w:rsidP="002376F6">
      <w:pPr>
        <w:pStyle w:val="ConsPlusNormal"/>
        <w:spacing w:line="23" w:lineRule="atLeast"/>
        <w:ind w:right="-1" w:firstLine="623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14:paraId="4738D0EC" w14:textId="24EA8081" w:rsidR="002376F6" w:rsidRPr="005C469C" w:rsidRDefault="002376F6" w:rsidP="002376F6">
      <w:pPr>
        <w:pStyle w:val="ConsPlusNormal"/>
        <w:spacing w:line="23" w:lineRule="atLeast"/>
        <w:ind w:right="-1" w:firstLine="6237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C469C">
        <w:rPr>
          <w:rFonts w:ascii="Times New Roman" w:hAnsi="Times New Roman" w:cs="Times New Roman"/>
          <w:bCs/>
          <w:sz w:val="24"/>
          <w:szCs w:val="24"/>
        </w:rPr>
        <w:t>постановлени</w:t>
      </w:r>
      <w:r w:rsidR="00E34F11">
        <w:rPr>
          <w:rFonts w:ascii="Times New Roman" w:hAnsi="Times New Roman" w:cs="Times New Roman"/>
          <w:bCs/>
          <w:sz w:val="24"/>
          <w:szCs w:val="24"/>
        </w:rPr>
        <w:t>ем</w:t>
      </w:r>
      <w:proofErr w:type="gramEnd"/>
      <w:r w:rsidRPr="005C469C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</w:p>
    <w:p w14:paraId="69B3C759" w14:textId="77777777" w:rsidR="002376F6" w:rsidRPr="00B66115" w:rsidRDefault="002376F6" w:rsidP="002376F6">
      <w:pPr>
        <w:pStyle w:val="af9"/>
        <w:spacing w:after="0" w:line="276" w:lineRule="auto"/>
        <w:ind w:left="6237" w:right="-1"/>
        <w:jc w:val="left"/>
        <w:rPr>
          <w:b w:val="0"/>
          <w:color w:val="FF0000"/>
          <w:lang w:val="ru-RU"/>
        </w:rPr>
      </w:pPr>
      <w:proofErr w:type="gramStart"/>
      <w:r w:rsidRPr="005C469C">
        <w:rPr>
          <w:b w:val="0"/>
          <w:lang w:val="ru-RU"/>
        </w:rPr>
        <w:t>городского</w:t>
      </w:r>
      <w:proofErr w:type="gramEnd"/>
      <w:r w:rsidRPr="005C469C">
        <w:rPr>
          <w:b w:val="0"/>
          <w:lang w:val="ru-RU"/>
        </w:rPr>
        <w:t xml:space="preserve"> округа Реутов</w:t>
      </w:r>
      <w:r w:rsidRPr="00B66115">
        <w:rPr>
          <w:b w:val="0"/>
          <w:color w:val="FF0000"/>
          <w:lang w:val="ru-RU"/>
        </w:rPr>
        <w:t xml:space="preserve"> </w:t>
      </w:r>
    </w:p>
    <w:p w14:paraId="1E0AEDEC" w14:textId="30922DAB" w:rsidR="00BF665C" w:rsidRPr="00DE3163" w:rsidRDefault="00DE3163" w:rsidP="00237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t xml:space="preserve">                                                                                                                             </w:t>
      </w:r>
      <w:r w:rsidR="002376F6" w:rsidRPr="00DE3163">
        <w:rPr>
          <w:rFonts w:ascii="Times New Roman" w:hAnsi="Times New Roman" w:cs="Times New Roman"/>
          <w:sz w:val="24"/>
          <w:szCs w:val="24"/>
        </w:rPr>
        <w:t xml:space="preserve">от </w:t>
      </w:r>
      <w:r w:rsidR="00D9512B" w:rsidRPr="00D9512B">
        <w:rPr>
          <w:rFonts w:ascii="Times New Roman" w:eastAsia="Calibri" w:hAnsi="Times New Roman" w:cs="Times New Roman"/>
          <w:sz w:val="24"/>
          <w:szCs w:val="24"/>
        </w:rPr>
        <w:t>12.04.2023 № 158-ПА</w:t>
      </w:r>
    </w:p>
    <w:p w14:paraId="2456312E" w14:textId="77777777" w:rsidR="00BF665C" w:rsidRPr="00F75BE1" w:rsidRDefault="00BF665C" w:rsidP="003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A97F44" w14:textId="77777777" w:rsidR="00BF665C" w:rsidRPr="00F75BE1" w:rsidRDefault="00BF665C" w:rsidP="003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C32198" w14:textId="77777777" w:rsidR="00DE3163" w:rsidRPr="00DE3163" w:rsidRDefault="00DE3163" w:rsidP="00347EA5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DE3163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  <w:r w:rsidRPr="00DE3163">
        <w:rPr>
          <w:rFonts w:ascii="Calibri" w:eastAsia="Calibri" w:hAnsi="Calibri" w:cs="Times New Roman"/>
          <w:b/>
        </w:rPr>
        <w:t xml:space="preserve"> </w:t>
      </w:r>
    </w:p>
    <w:p w14:paraId="21479096" w14:textId="5BF319DF" w:rsidR="00DE3163" w:rsidRPr="00DE3163" w:rsidRDefault="00DE3163" w:rsidP="00347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163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ВКЛЮЧЕНИЕ ПРЕДЛОЖЕНИЙ</w:t>
      </w:r>
    </w:p>
    <w:p w14:paraId="18346F49" w14:textId="69C5E348" w:rsidR="00DE3163" w:rsidRPr="00DE3163" w:rsidRDefault="00DE3163" w:rsidP="00347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163">
        <w:rPr>
          <w:rFonts w:ascii="Times New Roman" w:hAnsi="Times New Roman" w:cs="Times New Roman"/>
          <w:b/>
          <w:sz w:val="24"/>
          <w:szCs w:val="24"/>
        </w:rPr>
        <w:t>В ПРОТОКОЛ ПУБЛИЧНЫХ СЛУШАНИЙ/ОБЩЕСТВЕННЫХ ОБСУЖДЕНИЙ В</w:t>
      </w:r>
    </w:p>
    <w:p w14:paraId="67AD2987" w14:textId="4DA7C1FE" w:rsidR="00DE3163" w:rsidRDefault="00DE3163" w:rsidP="00347E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163">
        <w:rPr>
          <w:rFonts w:ascii="Times New Roman" w:hAnsi="Times New Roman" w:cs="Times New Roman"/>
          <w:b/>
          <w:sz w:val="24"/>
          <w:szCs w:val="24"/>
        </w:rPr>
        <w:t>СФЕРЕ ГРАДОСТРОИТЕЛЬНОЙ ДЕЯТЕЛЬНОСТИ»</w:t>
      </w:r>
    </w:p>
    <w:p w14:paraId="62116183" w14:textId="7E5F0296" w:rsidR="00BF665C" w:rsidRPr="00F75BE1" w:rsidRDefault="00BF665C" w:rsidP="00DE3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lang w:eastAsia="en-US"/>
        </w:rPr>
        <w:id w:val="1254561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AE47E4" w14:textId="64EFF2A4" w:rsidR="00E97A1B" w:rsidRDefault="00A75BC1" w:rsidP="000600F4">
          <w:pPr>
            <w:pStyle w:val="12"/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19914" w:history="1">
            <w:r w:rsidR="00E97A1B" w:rsidRPr="00DE3163">
              <w:rPr>
                <w:rStyle w:val="a5"/>
                <w:b/>
                <w:noProof/>
                <w:lang w:val="en-US"/>
              </w:rPr>
              <w:t>I</w:t>
            </w:r>
            <w:r w:rsidR="00E97A1B" w:rsidRPr="00DE3163">
              <w:rPr>
                <w:rStyle w:val="a5"/>
                <w:b/>
                <w:noProof/>
              </w:rPr>
              <w:t>.</w:t>
            </w:r>
            <w:r w:rsidR="00E97A1B" w:rsidRPr="00DE3163">
              <w:rPr>
                <w:rStyle w:val="a5"/>
                <w:b/>
                <w:noProof/>
                <w:lang w:val="en-US"/>
              </w:rPr>
              <w:t> </w:t>
            </w:r>
            <w:r w:rsidR="00E97A1B" w:rsidRPr="00DE3163">
              <w:rPr>
                <w:rStyle w:val="a5"/>
                <w:b/>
                <w:noProof/>
              </w:rPr>
              <w:t>Общие положени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4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51BD4">
              <w:rPr>
                <w:noProof/>
                <w:webHidden/>
              </w:rPr>
              <w:t>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108F8A7" w14:textId="41AFF581" w:rsidR="00E97A1B" w:rsidRDefault="00E34F11" w:rsidP="000600F4">
          <w:pPr>
            <w:pStyle w:val="22"/>
            <w:rPr>
              <w:rFonts w:asciiTheme="minorHAnsi" w:hAnsiTheme="minorHAnsi" w:cstheme="minorBidi"/>
              <w:noProof/>
            </w:rPr>
          </w:pPr>
          <w:hyperlink w:anchor="_Toc121219915" w:history="1">
            <w:r w:rsidR="00E97A1B" w:rsidRPr="0057258F">
              <w:rPr>
                <w:rStyle w:val="a5"/>
                <w:noProof/>
              </w:rPr>
              <w:t>1. Предмет регулирования Административного регламент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51BD4">
              <w:rPr>
                <w:noProof/>
                <w:webHidden/>
              </w:rPr>
              <w:t>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6037FE33" w14:textId="4B144D81" w:rsidR="00E97A1B" w:rsidRDefault="00E34F11" w:rsidP="000600F4">
          <w:pPr>
            <w:pStyle w:val="22"/>
            <w:rPr>
              <w:rFonts w:asciiTheme="minorHAnsi" w:hAnsiTheme="minorHAnsi" w:cstheme="minorBidi"/>
              <w:noProof/>
            </w:rPr>
          </w:pPr>
          <w:hyperlink w:anchor="_Toc121219916" w:history="1">
            <w:r w:rsidR="00E97A1B" w:rsidRPr="0057258F">
              <w:rPr>
                <w:rStyle w:val="a5"/>
                <w:noProof/>
              </w:rPr>
              <w:t>2. Круг заявителей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6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51BD4">
              <w:rPr>
                <w:noProof/>
                <w:webHidden/>
              </w:rPr>
              <w:t>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F1FDB11" w14:textId="5C7579A7" w:rsidR="00E97A1B" w:rsidRDefault="00E34F11" w:rsidP="000600F4">
          <w:pPr>
            <w:pStyle w:val="12"/>
            <w:rPr>
              <w:rFonts w:asciiTheme="minorHAnsi" w:hAnsiTheme="minorHAnsi" w:cstheme="minorBidi"/>
              <w:noProof/>
            </w:rPr>
          </w:pPr>
          <w:hyperlink w:anchor="_Toc121219917" w:history="1">
            <w:r w:rsidR="00E97A1B" w:rsidRPr="00DE3163">
              <w:rPr>
                <w:rStyle w:val="a5"/>
                <w:b/>
                <w:noProof/>
                <w:lang w:val="en-US"/>
              </w:rPr>
              <w:t>II</w:t>
            </w:r>
            <w:r w:rsidR="00E97A1B" w:rsidRPr="00DE3163">
              <w:rPr>
                <w:rStyle w:val="a5"/>
                <w:b/>
                <w:noProof/>
              </w:rPr>
              <w:t>.</w:t>
            </w:r>
            <w:r w:rsidR="00E97A1B" w:rsidRPr="00DE3163">
              <w:rPr>
                <w:rStyle w:val="a5"/>
                <w:b/>
                <w:noProof/>
                <w:lang w:val="en-US"/>
              </w:rPr>
              <w:t> </w:t>
            </w:r>
            <w:r w:rsidR="00E97A1B" w:rsidRPr="00DE3163">
              <w:rPr>
                <w:rStyle w:val="a5"/>
                <w:b/>
                <w:noProof/>
              </w:rPr>
              <w:t>Стандарт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51BD4">
              <w:rPr>
                <w:noProof/>
                <w:webHidden/>
              </w:rPr>
              <w:t>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642414A2" w14:textId="30385701" w:rsidR="00E97A1B" w:rsidRDefault="00E34F11" w:rsidP="000600F4">
          <w:pPr>
            <w:pStyle w:val="22"/>
            <w:rPr>
              <w:rFonts w:asciiTheme="minorHAnsi" w:hAnsiTheme="minorHAnsi" w:cstheme="minorBidi"/>
              <w:noProof/>
            </w:rPr>
          </w:pPr>
          <w:hyperlink w:anchor="_Toc121219918" w:history="1">
            <w:r w:rsidR="00E97A1B" w:rsidRPr="0057258F">
              <w:rPr>
                <w:rStyle w:val="a5"/>
                <w:noProof/>
              </w:rPr>
              <w:t>3. Наименование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8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51BD4">
              <w:rPr>
                <w:noProof/>
                <w:webHidden/>
              </w:rPr>
              <w:t>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738758C" w14:textId="685958C3" w:rsidR="00E97A1B" w:rsidRDefault="00E34F11" w:rsidP="000600F4">
          <w:pPr>
            <w:pStyle w:val="22"/>
            <w:rPr>
              <w:rFonts w:asciiTheme="minorHAnsi" w:hAnsiTheme="minorHAnsi" w:cstheme="minorBidi"/>
              <w:noProof/>
            </w:rPr>
          </w:pPr>
          <w:hyperlink w:anchor="_Toc121219919" w:history="1">
            <w:r w:rsidR="00E97A1B" w:rsidRPr="0057258F">
              <w:rPr>
                <w:rStyle w:val="a5"/>
                <w:noProof/>
              </w:rPr>
              <w:t>4. Наименование органа местного самоуправления Московской области, предоставляющего муниципальную услугу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51BD4">
              <w:rPr>
                <w:noProof/>
                <w:webHidden/>
              </w:rPr>
              <w:t>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2C026EE0" w14:textId="7F806E86" w:rsidR="00E97A1B" w:rsidRDefault="00E34F11" w:rsidP="000600F4">
          <w:pPr>
            <w:pStyle w:val="22"/>
            <w:rPr>
              <w:rFonts w:asciiTheme="minorHAnsi" w:hAnsiTheme="minorHAnsi" w:cstheme="minorBidi"/>
              <w:noProof/>
            </w:rPr>
          </w:pPr>
          <w:hyperlink w:anchor="_Toc121219920" w:history="1">
            <w:r w:rsidR="00E97A1B" w:rsidRPr="0057258F">
              <w:rPr>
                <w:rStyle w:val="a5"/>
                <w:noProof/>
              </w:rPr>
              <w:t>5. Результат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0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51BD4">
              <w:rPr>
                <w:noProof/>
                <w:webHidden/>
              </w:rPr>
              <w:t>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4645A3E" w14:textId="1C7AB239" w:rsidR="00E97A1B" w:rsidRDefault="00E34F11" w:rsidP="000600F4">
          <w:pPr>
            <w:pStyle w:val="22"/>
            <w:rPr>
              <w:rFonts w:asciiTheme="minorHAnsi" w:hAnsiTheme="minorHAnsi" w:cstheme="minorBidi"/>
              <w:noProof/>
            </w:rPr>
          </w:pPr>
          <w:hyperlink w:anchor="_Toc121219921" w:history="1">
            <w:r w:rsidR="00E97A1B" w:rsidRPr="0057258F">
              <w:rPr>
                <w:rStyle w:val="a5"/>
                <w:noProof/>
              </w:rPr>
              <w:t>6. Срок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51BD4">
              <w:rPr>
                <w:noProof/>
                <w:webHidden/>
              </w:rPr>
              <w:t>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8E6F8AE" w14:textId="445B5960" w:rsidR="00E97A1B" w:rsidRDefault="00E34F11" w:rsidP="000600F4">
          <w:pPr>
            <w:pStyle w:val="22"/>
            <w:rPr>
              <w:rFonts w:asciiTheme="minorHAnsi" w:hAnsiTheme="minorHAnsi" w:cstheme="minorBidi"/>
              <w:noProof/>
            </w:rPr>
          </w:pPr>
          <w:hyperlink w:anchor="_Toc121219922" w:history="1">
            <w:r w:rsidR="00E97A1B" w:rsidRPr="0057258F">
              <w:rPr>
                <w:rStyle w:val="a5"/>
                <w:noProof/>
              </w:rPr>
              <w:t>7. Правовые основания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2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51BD4">
              <w:rPr>
                <w:noProof/>
                <w:webHidden/>
              </w:rPr>
              <w:t>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FDF044D" w14:textId="0B9BE77E" w:rsidR="00E97A1B" w:rsidRDefault="00E34F11" w:rsidP="000600F4">
          <w:pPr>
            <w:pStyle w:val="22"/>
            <w:rPr>
              <w:rFonts w:asciiTheme="minorHAnsi" w:hAnsiTheme="minorHAnsi" w:cstheme="minorBidi"/>
              <w:noProof/>
            </w:rPr>
          </w:pPr>
          <w:hyperlink w:anchor="_Toc121219923" w:history="1">
            <w:r w:rsidR="00E97A1B" w:rsidRPr="0057258F">
              <w:rPr>
                <w:rStyle w:val="a5"/>
                <w:noProof/>
              </w:rPr>
              <w:t>8. Исчерпывающий перечень документов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51BD4">
              <w:rPr>
                <w:noProof/>
                <w:webHidden/>
              </w:rPr>
              <w:t>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09B4D6B1" w14:textId="2D78A28B" w:rsidR="00E97A1B" w:rsidRDefault="00E34F11" w:rsidP="000600F4">
          <w:pPr>
            <w:pStyle w:val="22"/>
            <w:rPr>
              <w:rFonts w:asciiTheme="minorHAnsi" w:hAnsiTheme="minorHAnsi" w:cstheme="minorBidi"/>
              <w:noProof/>
            </w:rPr>
          </w:pPr>
          <w:hyperlink w:anchor="_Toc121219924" w:history="1">
            <w:r w:rsidR="00E97A1B" w:rsidRPr="0057258F">
              <w:rPr>
                <w:rStyle w:val="a5"/>
                <w:noProof/>
              </w:rPr>
              <w:t>9. Исчерпывающий перечень оснований для отказа в приеме документов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4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51BD4">
              <w:rPr>
                <w:noProof/>
                <w:webHidden/>
              </w:rPr>
              <w:t>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99CFA2C" w14:textId="59128FA7" w:rsidR="00E97A1B" w:rsidRDefault="00E34F11" w:rsidP="000600F4">
          <w:pPr>
            <w:pStyle w:val="22"/>
            <w:rPr>
              <w:rFonts w:asciiTheme="minorHAnsi" w:hAnsiTheme="minorHAnsi" w:cstheme="minorBidi"/>
              <w:noProof/>
            </w:rPr>
          </w:pPr>
          <w:hyperlink w:anchor="_Toc121219925" w:history="1">
            <w:r w:rsidR="00E97A1B" w:rsidRPr="0057258F">
              <w:rPr>
                <w:rStyle w:val="a5"/>
                <w:noProof/>
              </w:rPr>
              <w:t>10. 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51BD4">
              <w:rPr>
                <w:noProof/>
                <w:webHidden/>
              </w:rPr>
              <w:t>7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6365AD4" w14:textId="69051F90" w:rsidR="00E97A1B" w:rsidRDefault="00E34F11" w:rsidP="000600F4">
          <w:pPr>
            <w:pStyle w:val="22"/>
            <w:rPr>
              <w:rFonts w:asciiTheme="minorHAnsi" w:hAnsiTheme="minorHAnsi" w:cstheme="minorBidi"/>
              <w:noProof/>
            </w:rPr>
          </w:pPr>
          <w:hyperlink w:anchor="_Toc121219926" w:history="1">
            <w:r w:rsidR="00E97A1B" w:rsidRPr="0057258F">
              <w:rPr>
                <w:rStyle w:val="a5"/>
                <w:noProof/>
              </w:rPr>
              <w:t>11. Размер платы, взимаемой с заявителя при предоставлении муниципальной услуги, и способы ее взимани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6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51BD4">
              <w:rPr>
                <w:noProof/>
                <w:webHidden/>
              </w:rPr>
              <w:t>7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E473FC5" w14:textId="03B6F40E" w:rsidR="00E97A1B" w:rsidRDefault="00E34F11" w:rsidP="000600F4">
          <w:pPr>
            <w:pStyle w:val="22"/>
            <w:rPr>
              <w:rFonts w:asciiTheme="minorHAnsi" w:hAnsiTheme="minorHAnsi" w:cstheme="minorBidi"/>
              <w:noProof/>
            </w:rPr>
          </w:pPr>
          <w:hyperlink w:anchor="_Toc121219927" w:history="1">
            <w:r w:rsidR="00E97A1B" w:rsidRPr="0057258F">
              <w:rPr>
                <w:rStyle w:val="a5"/>
                <w:noProof/>
              </w:rPr>
              <w:t>12. 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51BD4">
              <w:rPr>
                <w:noProof/>
                <w:webHidden/>
              </w:rPr>
              <w:t>7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E6650B7" w14:textId="668DEF2B" w:rsidR="00E97A1B" w:rsidRDefault="00E34F11" w:rsidP="000600F4">
          <w:pPr>
            <w:pStyle w:val="22"/>
            <w:rPr>
              <w:rFonts w:asciiTheme="minorHAnsi" w:hAnsiTheme="minorHAnsi" w:cstheme="minorBidi"/>
              <w:noProof/>
            </w:rPr>
          </w:pPr>
          <w:hyperlink w:anchor="_Toc121219928" w:history="1">
            <w:r w:rsidR="00E97A1B" w:rsidRPr="0057258F">
              <w:rPr>
                <w:rStyle w:val="a5"/>
                <w:noProof/>
              </w:rPr>
              <w:t>13. Срок регистрации запрос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8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51BD4">
              <w:rPr>
                <w:noProof/>
                <w:webHidden/>
              </w:rPr>
              <w:t>8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63368C0" w14:textId="00AADA50" w:rsidR="00E97A1B" w:rsidRDefault="00E34F11" w:rsidP="000600F4">
          <w:pPr>
            <w:pStyle w:val="22"/>
            <w:rPr>
              <w:rFonts w:asciiTheme="minorHAnsi" w:hAnsiTheme="minorHAnsi" w:cstheme="minorBidi"/>
              <w:noProof/>
            </w:rPr>
          </w:pPr>
          <w:hyperlink w:anchor="_Toc121219929" w:history="1">
            <w:r w:rsidR="00E97A1B" w:rsidRPr="0057258F">
              <w:rPr>
                <w:rStyle w:val="a5"/>
                <w:noProof/>
              </w:rPr>
              <w:t>14. Требования к помещениям, в которых предоставляются муниципальные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51BD4">
              <w:rPr>
                <w:noProof/>
                <w:webHidden/>
              </w:rPr>
              <w:t>8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D4679A6" w14:textId="13B24D09" w:rsidR="00E97A1B" w:rsidRDefault="00E34F11" w:rsidP="000600F4">
          <w:pPr>
            <w:pStyle w:val="22"/>
            <w:rPr>
              <w:rFonts w:asciiTheme="minorHAnsi" w:hAnsiTheme="minorHAnsi" w:cstheme="minorBidi"/>
              <w:noProof/>
            </w:rPr>
          </w:pPr>
          <w:hyperlink w:anchor="_Toc121219930" w:history="1">
            <w:r w:rsidR="00E97A1B" w:rsidRPr="0057258F">
              <w:rPr>
                <w:rStyle w:val="a5"/>
                <w:noProof/>
              </w:rPr>
              <w:t>15. Показатели качества и доступност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0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51BD4">
              <w:rPr>
                <w:noProof/>
                <w:webHidden/>
              </w:rPr>
              <w:t>8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3B59E5C" w14:textId="14E75B3F" w:rsidR="00E97A1B" w:rsidRDefault="00E34F11" w:rsidP="000600F4">
          <w:pPr>
            <w:pStyle w:val="22"/>
            <w:rPr>
              <w:rFonts w:asciiTheme="minorHAnsi" w:hAnsiTheme="minorHAnsi" w:cstheme="minorBidi"/>
              <w:noProof/>
            </w:rPr>
          </w:pPr>
          <w:hyperlink w:anchor="_Toc121219931" w:history="1">
            <w:r w:rsidR="00E97A1B" w:rsidRPr="0057258F">
              <w:rPr>
                <w:rStyle w:val="a5"/>
                <w:noProof/>
              </w:rPr>
              <w:t>16. 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51BD4">
              <w:rPr>
                <w:noProof/>
                <w:webHidden/>
              </w:rPr>
              <w:t>8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9890D14" w14:textId="3585D474" w:rsidR="00E97A1B" w:rsidRDefault="00E34F11" w:rsidP="000600F4">
          <w:pPr>
            <w:pStyle w:val="12"/>
            <w:rPr>
              <w:rFonts w:asciiTheme="minorHAnsi" w:hAnsiTheme="minorHAnsi" w:cstheme="minorBidi"/>
              <w:noProof/>
            </w:rPr>
          </w:pPr>
          <w:hyperlink w:anchor="_Toc121219932" w:history="1">
            <w:r w:rsidR="00E97A1B" w:rsidRPr="00DE3163">
              <w:rPr>
                <w:rStyle w:val="a5"/>
                <w:b/>
                <w:noProof/>
              </w:rPr>
              <w:t>III. Состав, последовательность и сроки выполнения административных процедур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2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51BD4">
              <w:rPr>
                <w:noProof/>
                <w:webHidden/>
              </w:rPr>
              <w:t>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9C7BA6B" w14:textId="6A34321E" w:rsidR="00E97A1B" w:rsidRDefault="00E34F11" w:rsidP="000600F4">
          <w:pPr>
            <w:pStyle w:val="22"/>
            <w:rPr>
              <w:rFonts w:asciiTheme="minorHAnsi" w:hAnsiTheme="minorHAnsi" w:cstheme="minorBidi"/>
              <w:noProof/>
            </w:rPr>
          </w:pPr>
          <w:hyperlink w:anchor="_Toc121219933" w:history="1">
            <w:r w:rsidR="00E97A1B" w:rsidRPr="0057258F">
              <w:rPr>
                <w:rStyle w:val="a5"/>
                <w:noProof/>
              </w:rPr>
              <w:t>17. Перечень вариантов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51BD4">
              <w:rPr>
                <w:noProof/>
                <w:webHidden/>
              </w:rPr>
              <w:t>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E4761FB" w14:textId="46F67E75" w:rsidR="00E97A1B" w:rsidRDefault="00E34F11" w:rsidP="000600F4">
          <w:pPr>
            <w:pStyle w:val="22"/>
            <w:rPr>
              <w:rFonts w:asciiTheme="minorHAnsi" w:hAnsiTheme="minorHAnsi" w:cstheme="minorBidi"/>
              <w:noProof/>
            </w:rPr>
          </w:pPr>
          <w:hyperlink w:anchor="_Toc121219934" w:history="1">
            <w:r w:rsidR="00E97A1B" w:rsidRPr="0057258F">
              <w:rPr>
                <w:rStyle w:val="a5"/>
                <w:noProof/>
              </w:rPr>
              <w:t>18. Описание административной процедуры профилирования заявител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4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51BD4">
              <w:rPr>
                <w:noProof/>
                <w:webHidden/>
              </w:rPr>
              <w:t>10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3869C1F" w14:textId="318D5E33" w:rsidR="00E97A1B" w:rsidRDefault="00E34F11" w:rsidP="000600F4">
          <w:pPr>
            <w:pStyle w:val="22"/>
            <w:rPr>
              <w:rFonts w:asciiTheme="minorHAnsi" w:hAnsiTheme="minorHAnsi" w:cstheme="minorBidi"/>
              <w:noProof/>
            </w:rPr>
          </w:pPr>
          <w:hyperlink w:anchor="_Toc121219935" w:history="1">
            <w:r w:rsidR="00E97A1B" w:rsidRPr="0057258F">
              <w:rPr>
                <w:rStyle w:val="a5"/>
                <w:noProof/>
              </w:rPr>
              <w:t>19. Описание вариантов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51BD4">
              <w:rPr>
                <w:noProof/>
                <w:webHidden/>
              </w:rPr>
              <w:t>11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E20251B" w14:textId="6F73953E" w:rsidR="00E97A1B" w:rsidRDefault="00E34F11" w:rsidP="000600F4">
          <w:pPr>
            <w:pStyle w:val="12"/>
            <w:rPr>
              <w:rFonts w:asciiTheme="minorHAnsi" w:hAnsiTheme="minorHAnsi" w:cstheme="minorBidi"/>
              <w:noProof/>
            </w:rPr>
          </w:pPr>
          <w:hyperlink w:anchor="_Toc121219936" w:history="1">
            <w:r w:rsidR="00E97A1B" w:rsidRPr="00DE3163">
              <w:rPr>
                <w:rStyle w:val="a5"/>
                <w:b/>
                <w:noProof/>
              </w:rPr>
              <w:t>IV. Формы контроля за исполнением административного регламент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6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51BD4">
              <w:rPr>
                <w:noProof/>
                <w:webHidden/>
              </w:rPr>
              <w:t>11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23C6077" w14:textId="40315E64" w:rsidR="00E97A1B" w:rsidRDefault="00E34F11" w:rsidP="000600F4">
          <w:pPr>
            <w:pStyle w:val="22"/>
            <w:rPr>
              <w:rFonts w:asciiTheme="minorHAnsi" w:hAnsiTheme="minorHAnsi" w:cstheme="minorBidi"/>
              <w:noProof/>
            </w:rPr>
          </w:pPr>
          <w:hyperlink w:anchor="_Toc121219937" w:history="1">
            <w:r w:rsidR="00E97A1B" w:rsidRPr="0057258F">
              <w:rPr>
                <w:rStyle w:val="a5"/>
                <w:noProof/>
              </w:rPr>
              <w:t>20. 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51BD4">
              <w:rPr>
                <w:noProof/>
                <w:webHidden/>
              </w:rPr>
              <w:t>11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214D7F09" w14:textId="74883B5E" w:rsidR="00E97A1B" w:rsidRDefault="00E34F11" w:rsidP="000600F4">
          <w:pPr>
            <w:pStyle w:val="22"/>
            <w:rPr>
              <w:rFonts w:asciiTheme="minorHAnsi" w:hAnsiTheme="minorHAnsi" w:cstheme="minorBidi"/>
              <w:noProof/>
            </w:rPr>
          </w:pPr>
          <w:hyperlink w:anchor="_Toc121219938" w:history="1">
            <w:r w:rsidR="00E97A1B" w:rsidRPr="0057258F">
              <w:rPr>
                <w:rStyle w:val="a5"/>
                <w:noProof/>
              </w:rPr>
              <w:t>21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8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51BD4">
              <w:rPr>
                <w:noProof/>
                <w:webHidden/>
              </w:rPr>
              <w:t>12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50F52E3" w14:textId="40FEE756" w:rsidR="00E97A1B" w:rsidRDefault="00E34F11" w:rsidP="000600F4">
          <w:pPr>
            <w:pStyle w:val="22"/>
            <w:rPr>
              <w:rFonts w:asciiTheme="minorHAnsi" w:hAnsiTheme="minorHAnsi" w:cstheme="minorBidi"/>
              <w:noProof/>
            </w:rPr>
          </w:pPr>
          <w:hyperlink w:anchor="_Toc121219939" w:history="1">
            <w:r w:rsidR="00E97A1B" w:rsidRPr="0057258F">
              <w:rPr>
                <w:rStyle w:val="a5"/>
                <w:noProof/>
              </w:rPr>
              <w:t>22. 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51BD4">
              <w:rPr>
                <w:noProof/>
                <w:webHidden/>
              </w:rPr>
              <w:t>12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27EBA768" w14:textId="19A5B6AA" w:rsidR="00E97A1B" w:rsidRDefault="00E34F11" w:rsidP="000600F4">
          <w:pPr>
            <w:pStyle w:val="22"/>
            <w:rPr>
              <w:rFonts w:asciiTheme="minorHAnsi" w:hAnsiTheme="minorHAnsi" w:cstheme="minorBidi"/>
              <w:noProof/>
            </w:rPr>
          </w:pPr>
          <w:hyperlink w:anchor="_Toc121219940" w:history="1">
            <w:r w:rsidR="00E97A1B" w:rsidRPr="0057258F">
              <w:rPr>
                <w:rStyle w:val="a5"/>
                <w:noProof/>
              </w:rPr>
              <w:t>23. 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0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51BD4">
              <w:rPr>
                <w:noProof/>
                <w:webHidden/>
              </w:rPr>
              <w:t>12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6820B90" w14:textId="55881B82" w:rsidR="00E97A1B" w:rsidRDefault="00E34F11" w:rsidP="000600F4">
          <w:pPr>
            <w:pStyle w:val="12"/>
            <w:rPr>
              <w:rFonts w:asciiTheme="minorHAnsi" w:hAnsiTheme="minorHAnsi" w:cstheme="minorBidi"/>
              <w:noProof/>
            </w:rPr>
          </w:pPr>
          <w:hyperlink w:anchor="_Toc121219941" w:history="1">
            <w:r w:rsidR="00E97A1B" w:rsidRPr="00DE3163">
              <w:rPr>
                <w:rStyle w:val="a5"/>
                <w:b/>
                <w:noProof/>
              </w:rPr>
              <w:t>V. 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51BD4">
              <w:rPr>
                <w:noProof/>
                <w:webHidden/>
              </w:rPr>
              <w:t>1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602516E" w14:textId="09789B92" w:rsidR="00E97A1B" w:rsidRDefault="00E34F11" w:rsidP="000600F4">
          <w:pPr>
            <w:pStyle w:val="22"/>
            <w:rPr>
              <w:rFonts w:asciiTheme="minorHAnsi" w:hAnsiTheme="minorHAnsi" w:cstheme="minorBidi"/>
              <w:noProof/>
            </w:rPr>
          </w:pPr>
          <w:hyperlink w:anchor="_Toc121219942" w:history="1">
            <w:r w:rsidR="00E97A1B" w:rsidRPr="0057258F">
              <w:rPr>
                <w:rStyle w:val="a5"/>
                <w:noProof/>
              </w:rPr>
              <w:t>24. Способы информирования заявителей о порядке досудебного (внесудебного) обжаловани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2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51BD4">
              <w:rPr>
                <w:noProof/>
                <w:webHidden/>
              </w:rPr>
              <w:t>1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1FAB2B0" w14:textId="5E95AFB9" w:rsidR="00E97A1B" w:rsidRDefault="00E34F11" w:rsidP="000600F4">
          <w:pPr>
            <w:pStyle w:val="22"/>
            <w:rPr>
              <w:rFonts w:asciiTheme="minorHAnsi" w:hAnsiTheme="minorHAnsi" w:cstheme="minorBidi"/>
              <w:noProof/>
            </w:rPr>
          </w:pPr>
          <w:hyperlink w:anchor="_Toc121219943" w:history="1">
            <w:r w:rsidR="00E97A1B" w:rsidRPr="0057258F">
              <w:rPr>
                <w:rStyle w:val="a5"/>
                <w:noProof/>
              </w:rPr>
              <w:t>25. Формы и способы подачи заявителями жалобы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51BD4">
              <w:rPr>
                <w:noProof/>
                <w:webHidden/>
              </w:rPr>
              <w:t>1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058EA6A" w14:textId="24C72A27" w:rsidR="00E97A1B" w:rsidRDefault="00E34F11" w:rsidP="000600F4">
          <w:pPr>
            <w:pStyle w:val="32"/>
            <w:rPr>
              <w:rFonts w:asciiTheme="minorHAnsi" w:hAnsiTheme="minorHAnsi" w:cstheme="minorBidi"/>
              <w:noProof/>
            </w:rPr>
          </w:pPr>
          <w:hyperlink w:anchor="_Toc121219944" w:history="1">
            <w:r w:rsidR="00E97A1B" w:rsidRPr="00DE3163">
              <w:rPr>
                <w:rStyle w:val="a5"/>
                <w:b/>
                <w:noProof/>
              </w:rPr>
              <w:t>Приложение 1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45" w:history="1">
            <w:r w:rsidR="00E97A1B" w:rsidRPr="0057258F">
              <w:rPr>
                <w:rStyle w:val="a5"/>
                <w:noProof/>
              </w:rPr>
              <w:t>Форма решения о предоставлени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51BD4">
              <w:rPr>
                <w:noProof/>
                <w:webHidden/>
              </w:rPr>
              <w:t>1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67BF5C9E" w14:textId="1B99D823" w:rsidR="00E97A1B" w:rsidRDefault="00E34F11" w:rsidP="000600F4">
          <w:pPr>
            <w:pStyle w:val="32"/>
            <w:rPr>
              <w:rFonts w:asciiTheme="minorHAnsi" w:hAnsiTheme="minorHAnsi" w:cstheme="minorBidi"/>
              <w:noProof/>
            </w:rPr>
          </w:pPr>
          <w:hyperlink w:anchor="_Toc121219946" w:history="1">
            <w:r w:rsidR="00E97A1B" w:rsidRPr="00DE3163">
              <w:rPr>
                <w:rStyle w:val="a5"/>
                <w:b/>
                <w:noProof/>
              </w:rPr>
              <w:t>Приложение 2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47" w:history="1">
            <w:r w:rsidR="00E97A1B" w:rsidRPr="0057258F">
              <w:rPr>
                <w:rStyle w:val="a5"/>
                <w:noProof/>
              </w:rPr>
              <w:t>Форма решения об отказе в предоставлени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51BD4">
              <w:rPr>
                <w:noProof/>
                <w:webHidden/>
              </w:rPr>
              <w:t>1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44B146D" w14:textId="09C8CFBF" w:rsidR="00E97A1B" w:rsidRDefault="00E34F11" w:rsidP="000600F4">
          <w:pPr>
            <w:pStyle w:val="32"/>
            <w:rPr>
              <w:rFonts w:asciiTheme="minorHAnsi" w:hAnsiTheme="minorHAnsi" w:cstheme="minorBidi"/>
              <w:noProof/>
            </w:rPr>
          </w:pPr>
          <w:hyperlink w:anchor="_Toc121219948" w:history="1">
            <w:r w:rsidR="00E97A1B" w:rsidRPr="00DE3163">
              <w:rPr>
                <w:rStyle w:val="a5"/>
                <w:b/>
                <w:noProof/>
              </w:rPr>
              <w:t>Приложение 3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49" w:history="1">
            <w:r w:rsidR="00E97A1B" w:rsidRPr="0057258F">
              <w:rPr>
                <w:rStyle w:val="a5"/>
                <w:noProof/>
              </w:rPr>
              <w:t xml:space="preserve">Перечень нормативных правовых актов Российской Федерации, </w:t>
            </w:r>
            <w:r w:rsidR="00E97A1B">
              <w:rPr>
                <w:rStyle w:val="a5"/>
                <w:noProof/>
              </w:rPr>
              <w:br/>
            </w:r>
            <w:r w:rsidR="00E97A1B" w:rsidRPr="0057258F">
              <w:rPr>
                <w:rStyle w:val="a5"/>
                <w:noProof/>
              </w:rPr>
              <w:t>нормативных правовых актов Московской области, регулирующих предоставление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51BD4">
              <w:rPr>
                <w:noProof/>
                <w:webHidden/>
              </w:rPr>
              <w:t>18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27100F9" w14:textId="36F17CEE" w:rsidR="00E97A1B" w:rsidRDefault="00E34F11" w:rsidP="000600F4">
          <w:pPr>
            <w:pStyle w:val="32"/>
            <w:rPr>
              <w:rFonts w:asciiTheme="minorHAnsi" w:hAnsiTheme="minorHAnsi" w:cstheme="minorBidi"/>
              <w:noProof/>
            </w:rPr>
          </w:pPr>
          <w:hyperlink w:anchor="_Toc121219950" w:history="1">
            <w:r w:rsidR="00E97A1B" w:rsidRPr="00DE3163">
              <w:rPr>
                <w:rStyle w:val="a5"/>
                <w:b/>
                <w:noProof/>
              </w:rPr>
              <w:t>Приложение 4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51" w:history="1">
            <w:r w:rsidR="00E97A1B" w:rsidRPr="0057258F">
              <w:rPr>
                <w:rStyle w:val="a5"/>
                <w:noProof/>
              </w:rPr>
              <w:t>Форма запрос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51BD4">
              <w:rPr>
                <w:noProof/>
                <w:webHidden/>
              </w:rPr>
              <w:t>20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045AED66" w14:textId="17FEA4F7" w:rsidR="00E97A1B" w:rsidRDefault="00E34F11" w:rsidP="000600F4">
          <w:pPr>
            <w:pStyle w:val="32"/>
            <w:rPr>
              <w:rFonts w:asciiTheme="minorHAnsi" w:hAnsiTheme="minorHAnsi" w:cstheme="minorBidi"/>
              <w:noProof/>
            </w:rPr>
          </w:pPr>
          <w:hyperlink w:anchor="_Toc121219952" w:history="1">
            <w:r w:rsidR="00E97A1B" w:rsidRPr="00DE3163">
              <w:rPr>
                <w:rStyle w:val="a5"/>
                <w:b/>
                <w:noProof/>
              </w:rPr>
              <w:t>Приложение 5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3" w:history="1">
            <w:r w:rsidR="00E97A1B" w:rsidRPr="0057258F">
              <w:rPr>
                <w:rStyle w:val="a5"/>
                <w:noProof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51BD4">
              <w:rPr>
                <w:noProof/>
                <w:webHidden/>
              </w:rPr>
              <w:t>22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D1EDC68" w14:textId="6D835E1A" w:rsidR="00E97A1B" w:rsidRDefault="00E34F11" w:rsidP="000600F4">
          <w:pPr>
            <w:pStyle w:val="32"/>
            <w:rPr>
              <w:rFonts w:asciiTheme="minorHAnsi" w:hAnsiTheme="minorHAnsi" w:cstheme="minorBidi"/>
              <w:noProof/>
            </w:rPr>
          </w:pPr>
          <w:hyperlink w:anchor="_Toc121219954" w:history="1">
            <w:r w:rsidR="00E97A1B" w:rsidRPr="00DE3163">
              <w:rPr>
                <w:rStyle w:val="a5"/>
                <w:b/>
                <w:noProof/>
              </w:rPr>
              <w:t>Приложение 6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5" w:history="1">
            <w:r w:rsidR="00E97A1B" w:rsidRPr="0057258F">
              <w:rPr>
                <w:rStyle w:val="a5"/>
                <w:rFonts w:eastAsia="Times New Roman"/>
                <w:noProof/>
                <w:lang w:eastAsia="x-none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51BD4">
              <w:rPr>
                <w:noProof/>
                <w:webHidden/>
              </w:rPr>
              <w:t>2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E3F3C5C" w14:textId="48E698EE" w:rsidR="00E97A1B" w:rsidRDefault="00E34F11" w:rsidP="000600F4">
          <w:pPr>
            <w:pStyle w:val="32"/>
            <w:rPr>
              <w:rFonts w:asciiTheme="minorHAnsi" w:hAnsiTheme="minorHAnsi" w:cstheme="minorBidi"/>
              <w:noProof/>
            </w:rPr>
          </w:pPr>
          <w:hyperlink w:anchor="_Toc121219956" w:history="1">
            <w:r w:rsidR="00E97A1B" w:rsidRPr="00DE3163">
              <w:rPr>
                <w:rStyle w:val="a5"/>
                <w:b/>
                <w:noProof/>
              </w:rPr>
              <w:t>Приложение 7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7" w:history="1">
            <w:r w:rsidR="00E97A1B" w:rsidRPr="0057258F">
              <w:rPr>
                <w:rStyle w:val="a5"/>
                <w:rFonts w:eastAsia="Calibri"/>
                <w:noProof/>
              </w:rPr>
              <w:t xml:space="preserve">Перечень общих признаков, по которым объединяются </w:t>
            </w:r>
            <w:r w:rsidR="00E97A1B">
              <w:rPr>
                <w:rStyle w:val="a5"/>
                <w:rFonts w:eastAsia="Calibri"/>
                <w:noProof/>
              </w:rPr>
              <w:br/>
            </w:r>
            <w:r w:rsidR="00E97A1B" w:rsidRPr="0057258F">
              <w:rPr>
                <w:rStyle w:val="a5"/>
                <w:rFonts w:eastAsia="Calibri"/>
                <w:noProof/>
              </w:rPr>
              <w:t>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51BD4">
              <w:rPr>
                <w:noProof/>
                <w:webHidden/>
              </w:rPr>
              <w:t>30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FB397CA" w14:textId="07F07716" w:rsidR="00E97A1B" w:rsidRDefault="00E34F11" w:rsidP="000600F4">
          <w:pPr>
            <w:pStyle w:val="32"/>
            <w:rPr>
              <w:rFonts w:asciiTheme="minorHAnsi" w:hAnsiTheme="minorHAnsi" w:cstheme="minorBidi"/>
              <w:noProof/>
            </w:rPr>
          </w:pPr>
          <w:hyperlink w:anchor="_Toc121219958" w:history="1">
            <w:r w:rsidR="00E97A1B" w:rsidRPr="00DE3163">
              <w:rPr>
                <w:rStyle w:val="a5"/>
                <w:b/>
                <w:noProof/>
              </w:rPr>
              <w:t>Приложение 8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9" w:history="1">
            <w:r w:rsidR="00E97A1B" w:rsidRPr="0057258F">
              <w:rPr>
                <w:rStyle w:val="a5"/>
                <w:rFonts w:eastAsia="Times New Roman"/>
                <w:noProof/>
                <w:lang w:eastAsia="x-none"/>
              </w:rPr>
              <w:t>Описание административных действий (процедур) в зависимости от варианта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51BD4">
              <w:rPr>
                <w:noProof/>
                <w:webHidden/>
              </w:rPr>
              <w:t>32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20EFA7C" w14:textId="0365EFD4" w:rsidR="00121DE0" w:rsidRPr="00F75BE1" w:rsidRDefault="00A75BC1" w:rsidP="00347EA5">
          <w:pPr>
            <w:spacing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eastAsiaTheme="minorEastAsia" w:hAnsi="Times New Roman" w:cs="Times New Roman"/>
              <w:lang w:eastAsia="ru-RU"/>
            </w:rPr>
            <w:fldChar w:fldCharType="end"/>
          </w:r>
        </w:p>
      </w:sdtContent>
    </w:sdt>
    <w:p w14:paraId="63AC33B2" w14:textId="77777777" w:rsidR="00604215" w:rsidRPr="00F75BE1" w:rsidRDefault="00604215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04215" w:rsidRPr="00F75BE1" w:rsidSect="0054711D">
          <w:footerReference w:type="default" r:id="rId8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60482CE5" w14:textId="77777777" w:rsidR="00984D91" w:rsidRPr="00CB3172" w:rsidRDefault="00984D91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16478190"/>
      <w:bookmarkStart w:id="2" w:name="_Toc121219914"/>
      <w:r w:rsidRPr="00CB3172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I</w:t>
      </w:r>
      <w:r w:rsidRPr="00CB3172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CB3172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 </w:t>
      </w:r>
      <w:r w:rsidRPr="00CB3172">
        <w:rPr>
          <w:rFonts w:ascii="Times New Roman" w:hAnsi="Times New Roman" w:cs="Times New Roman"/>
          <w:b/>
          <w:color w:val="auto"/>
          <w:sz w:val="24"/>
          <w:szCs w:val="24"/>
        </w:rPr>
        <w:t>Общие положения</w:t>
      </w:r>
      <w:bookmarkEnd w:id="1"/>
      <w:bookmarkEnd w:id="2"/>
    </w:p>
    <w:p w14:paraId="4BEF4959" w14:textId="77777777" w:rsidR="00984D91" w:rsidRPr="00CB3172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DDB459" w14:textId="77777777" w:rsidR="00984D91" w:rsidRPr="00CB3172" w:rsidRDefault="00984D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16478191"/>
      <w:bookmarkStart w:id="4" w:name="_Toc121219915"/>
      <w:r w:rsidRPr="00CB3172">
        <w:rPr>
          <w:rFonts w:ascii="Times New Roman" w:hAnsi="Times New Roman" w:cs="Times New Roman"/>
          <w:b/>
          <w:color w:val="auto"/>
          <w:sz w:val="24"/>
          <w:szCs w:val="24"/>
        </w:rPr>
        <w:t>1. Предмет регулирования Административного регламента</w:t>
      </w:r>
      <w:bookmarkEnd w:id="3"/>
      <w:bookmarkEnd w:id="4"/>
    </w:p>
    <w:p w14:paraId="155C8C15" w14:textId="77777777" w:rsidR="00984D91" w:rsidRPr="00CB3172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6BBA0" w14:textId="50BEB76D" w:rsidR="00984D91" w:rsidRPr="00CB3172" w:rsidRDefault="00984D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1.1. Настоящий Административный регламент регулирует отношения, возникающие в связи с предоставлением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 (далее – муниципальная услуга) </w:t>
      </w:r>
      <w:r w:rsidR="00450554" w:rsidRPr="00CB317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CB3172" w:rsidRPr="00CB3172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Pr="00CB3172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9E5CCA" w:rsidRPr="00CB3172">
        <w:rPr>
          <w:rFonts w:ascii="Times New Roman" w:hAnsi="Times New Roman" w:cs="Times New Roman"/>
          <w:sz w:val="24"/>
          <w:szCs w:val="24"/>
        </w:rPr>
        <w:br/>
      </w:r>
      <w:r w:rsidRPr="00CB3172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450554" w:rsidRPr="00CB3172">
        <w:rPr>
          <w:rFonts w:ascii="Times New Roman" w:hAnsi="Times New Roman" w:cs="Times New Roman"/>
          <w:sz w:val="24"/>
          <w:szCs w:val="24"/>
        </w:rPr>
        <w:t>Администрация</w:t>
      </w:r>
      <w:r w:rsidRPr="00CB3172">
        <w:rPr>
          <w:rFonts w:ascii="Times New Roman" w:hAnsi="Times New Roman" w:cs="Times New Roman"/>
          <w:sz w:val="24"/>
          <w:szCs w:val="24"/>
        </w:rPr>
        <w:t>).</w:t>
      </w:r>
    </w:p>
    <w:p w14:paraId="5808B33A" w14:textId="0F484328" w:rsidR="00984D91" w:rsidRPr="00CB3172" w:rsidRDefault="00984D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.2. 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</w:t>
      </w:r>
      <w:r w:rsidR="00CB3172">
        <w:rPr>
          <w:rFonts w:ascii="Times New Roman" w:hAnsi="Times New Roman" w:cs="Times New Roman"/>
          <w:sz w:val="24"/>
          <w:szCs w:val="24"/>
        </w:rPr>
        <w:t xml:space="preserve"> </w:t>
      </w:r>
      <w:r w:rsidR="006A3D5F" w:rsidRPr="00CB3172">
        <w:rPr>
          <w:rFonts w:ascii="Times New Roman" w:hAnsi="Times New Roman" w:cs="Times New Roman"/>
          <w:sz w:val="24"/>
          <w:szCs w:val="24"/>
        </w:rPr>
        <w:t>при рассмотрении предложений и замечаний по вопросу, рассматриваемому на публичных слушаниях/общественных обсуждениях</w:t>
      </w:r>
      <w:r w:rsidRPr="00CB3172">
        <w:rPr>
          <w:rFonts w:ascii="Times New Roman" w:hAnsi="Times New Roman" w:cs="Times New Roman"/>
          <w:sz w:val="24"/>
          <w:szCs w:val="24"/>
        </w:rPr>
        <w:t xml:space="preserve">, требования к порядку </w:t>
      </w:r>
      <w:r w:rsidR="006A3D5F" w:rsidRPr="00CB3172">
        <w:rPr>
          <w:rFonts w:ascii="Times New Roman" w:hAnsi="Times New Roman" w:cs="Times New Roman"/>
          <w:sz w:val="24"/>
          <w:szCs w:val="24"/>
        </w:rPr>
        <w:br/>
      </w:r>
      <w:r w:rsidRPr="00CB3172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</w:t>
      </w:r>
      <w:r w:rsidR="009E5CCA" w:rsidRPr="00CB3172">
        <w:rPr>
          <w:rFonts w:ascii="Times New Roman" w:hAnsi="Times New Roman" w:cs="Times New Roman"/>
          <w:sz w:val="24"/>
          <w:szCs w:val="24"/>
        </w:rPr>
        <w:t xml:space="preserve"> и в электронной форме</w:t>
      </w:r>
      <w:r w:rsidRPr="00CB3172">
        <w:rPr>
          <w:rFonts w:ascii="Times New Roman" w:hAnsi="Times New Roman" w:cs="Times New Roman"/>
          <w:sz w:val="24"/>
          <w:szCs w:val="24"/>
        </w:rPr>
        <w:t xml:space="preserve">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450554" w:rsidRPr="00CB3172">
        <w:rPr>
          <w:rFonts w:ascii="Times New Roman" w:hAnsi="Times New Roman" w:cs="Times New Roman"/>
          <w:sz w:val="24"/>
          <w:szCs w:val="24"/>
        </w:rPr>
        <w:t>Администрации</w:t>
      </w:r>
      <w:r w:rsidRPr="00CB3172">
        <w:rPr>
          <w:rFonts w:ascii="Times New Roman" w:hAnsi="Times New Roman" w:cs="Times New Roman"/>
          <w:sz w:val="24"/>
          <w:szCs w:val="24"/>
        </w:rPr>
        <w:t xml:space="preserve">, МФЦ, а также их должностных лиц, </w:t>
      </w:r>
      <w:r w:rsidR="0052462F" w:rsidRPr="00CB317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CB3172">
        <w:rPr>
          <w:rFonts w:ascii="Times New Roman" w:hAnsi="Times New Roman" w:cs="Times New Roman"/>
          <w:sz w:val="24"/>
          <w:szCs w:val="24"/>
        </w:rPr>
        <w:t>служащих, работников.</w:t>
      </w:r>
    </w:p>
    <w:p w14:paraId="383E21F2" w14:textId="1481D86A" w:rsidR="009E5CCA" w:rsidRPr="00CB3172" w:rsidRDefault="00B0391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.3. </w:t>
      </w:r>
      <w:r w:rsidR="009E5CCA" w:rsidRPr="00CB3172">
        <w:rPr>
          <w:rFonts w:ascii="Times New Roman" w:hAnsi="Times New Roman" w:cs="Times New Roman"/>
          <w:sz w:val="24"/>
          <w:szCs w:val="24"/>
        </w:rPr>
        <w:t>Термины и определения, используемые в настоящем Административном регламенте</w:t>
      </w:r>
      <w:r w:rsidR="00D065A7" w:rsidRPr="00CB3172">
        <w:rPr>
          <w:rFonts w:ascii="Times New Roman" w:hAnsi="Times New Roman" w:cs="Times New Roman"/>
          <w:sz w:val="24"/>
          <w:szCs w:val="24"/>
        </w:rPr>
        <w:t>.</w:t>
      </w:r>
    </w:p>
    <w:p w14:paraId="42A915A8" w14:textId="6244FE97" w:rsidR="009E5CCA" w:rsidRPr="00CB3172" w:rsidRDefault="009E5CC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.3.</w:t>
      </w:r>
      <w:r w:rsidR="00B03915" w:rsidRPr="00CB3172">
        <w:rPr>
          <w:rFonts w:ascii="Times New Roman" w:hAnsi="Times New Roman" w:cs="Times New Roman"/>
          <w:sz w:val="24"/>
          <w:szCs w:val="24"/>
        </w:rPr>
        <w:t>1. </w:t>
      </w:r>
      <w:r w:rsidRPr="00CB3172">
        <w:rPr>
          <w:rFonts w:ascii="Times New Roman" w:hAnsi="Times New Roman" w:cs="Times New Roman"/>
          <w:sz w:val="24"/>
          <w:szCs w:val="24"/>
        </w:rPr>
        <w:t>ВИС (ведомственная информационная система) – государственная информационная система обеспечения градостроительной деятельности Московской области.</w:t>
      </w:r>
    </w:p>
    <w:p w14:paraId="65F809F0" w14:textId="7C8EA9A7" w:rsidR="009E5CCA" w:rsidRPr="00CB3172" w:rsidRDefault="00B03915" w:rsidP="00347E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172">
        <w:rPr>
          <w:rFonts w:ascii="Times New Roman" w:hAnsi="Times New Roman" w:cs="Times New Roman"/>
          <w:sz w:val="24"/>
          <w:szCs w:val="24"/>
        </w:rPr>
        <w:t>1.3.2. </w:t>
      </w:r>
      <w:r w:rsidR="009E5CCA" w:rsidRPr="00CB3172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6BB0B894" w14:textId="5417ECF2" w:rsidR="009E5CCA" w:rsidRPr="00CB3172" w:rsidRDefault="009E5CC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.3.3</w:t>
      </w:r>
      <w:r w:rsidR="00B03915" w:rsidRPr="00CB3172">
        <w:rPr>
          <w:rFonts w:ascii="Times New Roman" w:hAnsi="Times New Roman" w:cs="Times New Roman"/>
          <w:sz w:val="24"/>
          <w:szCs w:val="24"/>
        </w:rPr>
        <w:t>. </w:t>
      </w:r>
      <w:r w:rsidRPr="00CB3172">
        <w:rPr>
          <w:rFonts w:ascii="Times New Roman" w:hAnsi="Times New Roman" w:cs="Times New Roman"/>
          <w:sz w:val="24"/>
          <w:szCs w:val="24"/>
        </w:rPr>
        <w:t>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www.uslugi.mosreg.ru.</w:t>
      </w:r>
    </w:p>
    <w:p w14:paraId="75A5EAD7" w14:textId="1FC752B7" w:rsidR="009E5CCA" w:rsidRPr="00CB3172" w:rsidRDefault="002C31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.3.4</w:t>
      </w:r>
      <w:r w:rsidR="003E6785" w:rsidRPr="00CB3172">
        <w:rPr>
          <w:rFonts w:ascii="Times New Roman" w:hAnsi="Times New Roman" w:cs="Times New Roman"/>
          <w:sz w:val="24"/>
          <w:szCs w:val="24"/>
        </w:rPr>
        <w:t>. </w:t>
      </w:r>
      <w:r w:rsidR="009E5CCA" w:rsidRPr="00CB3172">
        <w:rPr>
          <w:rFonts w:ascii="Times New Roman" w:hAnsi="Times New Roman" w:cs="Times New Roman"/>
          <w:sz w:val="24"/>
          <w:szCs w:val="24"/>
        </w:rPr>
        <w:t>Личный кабинет – сервис РПГУ, позволяющий заявителю получать информацию о ходе обработки запросов, поданных посредством РПГУ.</w:t>
      </w:r>
    </w:p>
    <w:p w14:paraId="792F3BA7" w14:textId="03925433" w:rsidR="009E5CCA" w:rsidRPr="00CB3172" w:rsidRDefault="002C31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.3.5</w:t>
      </w:r>
      <w:r w:rsidR="003E6785" w:rsidRPr="00CB3172">
        <w:rPr>
          <w:rFonts w:ascii="Times New Roman" w:hAnsi="Times New Roman" w:cs="Times New Roman"/>
          <w:sz w:val="24"/>
          <w:szCs w:val="24"/>
        </w:rPr>
        <w:t>. </w:t>
      </w:r>
      <w:r w:rsidR="009E5CCA" w:rsidRPr="00CB3172">
        <w:rPr>
          <w:rFonts w:ascii="Times New Roman" w:hAnsi="Times New Roman" w:cs="Times New Roman"/>
          <w:sz w:val="24"/>
          <w:szCs w:val="24"/>
        </w:rPr>
        <w:t>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2410781F" w14:textId="4D4F81DF" w:rsidR="009E5CCA" w:rsidRPr="00CB3172" w:rsidRDefault="002C31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.3.6.</w:t>
      </w:r>
      <w:r w:rsidR="003E6785" w:rsidRPr="00CB3172">
        <w:rPr>
          <w:rFonts w:ascii="Times New Roman" w:hAnsi="Times New Roman" w:cs="Times New Roman"/>
          <w:sz w:val="24"/>
          <w:szCs w:val="24"/>
        </w:rPr>
        <w:t> </w:t>
      </w:r>
      <w:r w:rsidR="009E5CCA" w:rsidRPr="00CB3172">
        <w:rPr>
          <w:rFonts w:ascii="Times New Roman" w:hAnsi="Times New Roman" w:cs="Times New Roman"/>
          <w:sz w:val="24"/>
          <w:szCs w:val="24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566DF85C" w14:textId="57F19AA4" w:rsidR="00984D91" w:rsidRPr="00CB3172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.</w:t>
      </w:r>
      <w:r w:rsidR="002C31AB" w:rsidRPr="00CB3172">
        <w:rPr>
          <w:rFonts w:ascii="Times New Roman" w:hAnsi="Times New Roman" w:cs="Times New Roman"/>
          <w:sz w:val="24"/>
          <w:szCs w:val="24"/>
        </w:rPr>
        <w:t>4</w:t>
      </w:r>
      <w:r w:rsidRPr="00CB3172">
        <w:rPr>
          <w:rFonts w:ascii="Times New Roman" w:hAnsi="Times New Roman" w:cs="Times New Roman"/>
          <w:sz w:val="24"/>
          <w:szCs w:val="24"/>
        </w:rPr>
        <w:t>. </w:t>
      </w:r>
      <w:r w:rsidR="00450554" w:rsidRPr="00CB317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CB3172">
        <w:rPr>
          <w:rFonts w:ascii="Times New Roman" w:hAnsi="Times New Roman" w:cs="Times New Roman"/>
          <w:sz w:val="24"/>
          <w:szCs w:val="24"/>
        </w:rPr>
        <w:t xml:space="preserve">вне зависимости </w:t>
      </w:r>
      <w:r w:rsidR="00CB3172">
        <w:rPr>
          <w:rFonts w:ascii="Times New Roman" w:hAnsi="Times New Roman" w:cs="Times New Roman"/>
          <w:sz w:val="24"/>
          <w:szCs w:val="24"/>
        </w:rPr>
        <w:t xml:space="preserve">от способа обращения заявителя </w:t>
      </w:r>
      <w:r w:rsidRPr="00CB3172">
        <w:rPr>
          <w:rFonts w:ascii="Times New Roman" w:hAnsi="Times New Roman" w:cs="Times New Roman"/>
          <w:sz w:val="24"/>
          <w:szCs w:val="24"/>
        </w:rPr>
        <w:t xml:space="preserve">за предоставлением </w:t>
      </w:r>
      <w:r w:rsidR="00450554"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Pr="00CB3172">
        <w:rPr>
          <w:rFonts w:ascii="Times New Roman" w:hAnsi="Times New Roman" w:cs="Times New Roman"/>
          <w:sz w:val="24"/>
          <w:szCs w:val="24"/>
        </w:rPr>
        <w:t xml:space="preserve"> услуги, а также от способа предоставления заявителю результата предоставления </w:t>
      </w:r>
      <w:r w:rsidR="00DD2F2F"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Pr="00CB3172">
        <w:rPr>
          <w:rFonts w:ascii="Times New Roman" w:hAnsi="Times New Roman" w:cs="Times New Roman"/>
          <w:sz w:val="24"/>
          <w:szCs w:val="24"/>
        </w:rPr>
        <w:t xml:space="preserve"> услуги направляет</w:t>
      </w:r>
      <w:r w:rsidR="008D55D7" w:rsidRPr="00CB3172">
        <w:rPr>
          <w:rFonts w:ascii="Times New Roman" w:hAnsi="Times New Roman" w:cs="Times New Roman"/>
          <w:sz w:val="24"/>
          <w:szCs w:val="24"/>
        </w:rPr>
        <w:t xml:space="preserve"> в Личный кабинет заявителя на </w:t>
      </w:r>
      <w:r w:rsidR="002C31AB" w:rsidRPr="00CB3172">
        <w:rPr>
          <w:rFonts w:ascii="Times New Roman" w:hAnsi="Times New Roman" w:cs="Times New Roman"/>
          <w:sz w:val="24"/>
          <w:szCs w:val="24"/>
        </w:rPr>
        <w:t xml:space="preserve">ЕПГУ </w:t>
      </w:r>
      <w:r w:rsidRPr="00CB3172">
        <w:rPr>
          <w:rFonts w:ascii="Times New Roman" w:hAnsi="Times New Roman" w:cs="Times New Roman"/>
          <w:sz w:val="24"/>
          <w:szCs w:val="24"/>
        </w:rPr>
        <w:t>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14:paraId="2BBAA73F" w14:textId="276E42CE" w:rsidR="00C37EA9" w:rsidRPr="00CB3172" w:rsidRDefault="00C37EA9" w:rsidP="001C63D1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1.5. </w:t>
      </w:r>
      <w:r w:rsidR="00C27F88" w:rsidRPr="00CB3172">
        <w:rPr>
          <w:rFonts w:ascii="Times New Roman" w:hAnsi="Times New Roman" w:cs="Times New Roman"/>
          <w:sz w:val="24"/>
          <w:szCs w:val="24"/>
        </w:rPr>
        <w:t>Информация о</w:t>
      </w:r>
      <w:r w:rsidRPr="00CB3172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C27F88" w:rsidRPr="00CB3172">
        <w:rPr>
          <w:rFonts w:ascii="Times New Roman" w:hAnsi="Times New Roman" w:cs="Times New Roman"/>
          <w:sz w:val="24"/>
          <w:szCs w:val="24"/>
        </w:rPr>
        <w:t>е</w:t>
      </w:r>
      <w:r w:rsidRPr="00CB3172">
        <w:rPr>
          <w:rFonts w:ascii="Times New Roman" w:hAnsi="Times New Roman" w:cs="Times New Roman"/>
          <w:sz w:val="24"/>
          <w:szCs w:val="24"/>
        </w:rPr>
        <w:t>, подлежаще</w:t>
      </w:r>
      <w:r w:rsidR="00C27F88" w:rsidRPr="00CB3172">
        <w:rPr>
          <w:rFonts w:ascii="Times New Roman" w:hAnsi="Times New Roman" w:cs="Times New Roman"/>
          <w:sz w:val="24"/>
          <w:szCs w:val="24"/>
        </w:rPr>
        <w:t>му</w:t>
      </w:r>
      <w:r w:rsidRPr="00CB3172">
        <w:rPr>
          <w:rFonts w:ascii="Times New Roman" w:hAnsi="Times New Roman" w:cs="Times New Roman"/>
          <w:sz w:val="24"/>
          <w:szCs w:val="24"/>
        </w:rPr>
        <w:t xml:space="preserve"> рассмотрению на публичных слушаниях</w:t>
      </w:r>
      <w:r w:rsidR="00C27F88" w:rsidRPr="00CB3172">
        <w:rPr>
          <w:rFonts w:ascii="Times New Roman" w:hAnsi="Times New Roman" w:cs="Times New Roman"/>
          <w:sz w:val="24"/>
          <w:szCs w:val="24"/>
        </w:rPr>
        <w:t xml:space="preserve">/общественных обсуждениях </w:t>
      </w:r>
      <w:r w:rsidR="001C63D1">
        <w:rPr>
          <w:rFonts w:ascii="Times New Roman" w:hAnsi="Times New Roman" w:cs="Times New Roman"/>
          <w:sz w:val="24"/>
          <w:szCs w:val="24"/>
        </w:rPr>
        <w:t xml:space="preserve">подлежит опубликованию </w:t>
      </w:r>
      <w:r w:rsidR="001C63D1" w:rsidRPr="001C63D1">
        <w:rPr>
          <w:rFonts w:ascii="Times New Roman" w:hAnsi="Times New Roman" w:cs="Times New Roman"/>
          <w:sz w:val="24"/>
          <w:szCs w:val="24"/>
        </w:rPr>
        <w:t>в порядке, установленном для официального опубликования муниципальных правовых актов иной официальной информации, и размещается на официальном сайте</w:t>
      </w:r>
      <w:r w:rsidR="001C63D1">
        <w:rPr>
          <w:rFonts w:ascii="Times New Roman" w:hAnsi="Times New Roman" w:cs="Times New Roman"/>
          <w:sz w:val="24"/>
          <w:szCs w:val="24"/>
        </w:rPr>
        <w:t xml:space="preserve"> А</w:t>
      </w:r>
      <w:r w:rsidR="00422DC9">
        <w:rPr>
          <w:rFonts w:ascii="Times New Roman" w:hAnsi="Times New Roman" w:cs="Times New Roman"/>
          <w:sz w:val="24"/>
          <w:szCs w:val="24"/>
        </w:rPr>
        <w:t>дминистрации</w:t>
      </w:r>
      <w:r w:rsidRPr="00CB3172">
        <w:rPr>
          <w:rFonts w:ascii="Times New Roman" w:hAnsi="Times New Roman" w:cs="Times New Roman"/>
          <w:sz w:val="24"/>
          <w:szCs w:val="24"/>
        </w:rPr>
        <w:t>.</w:t>
      </w:r>
    </w:p>
    <w:p w14:paraId="53DDBC16" w14:textId="77777777" w:rsidR="00984D91" w:rsidRPr="00CB3172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56996" w14:textId="77777777" w:rsidR="00984D91" w:rsidRPr="00F042D5" w:rsidRDefault="00984D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16478192"/>
      <w:bookmarkStart w:id="6" w:name="_Toc121219916"/>
      <w:r w:rsidRPr="00F042D5">
        <w:rPr>
          <w:rFonts w:ascii="Times New Roman" w:hAnsi="Times New Roman" w:cs="Times New Roman"/>
          <w:b/>
          <w:color w:val="auto"/>
          <w:sz w:val="24"/>
          <w:szCs w:val="24"/>
        </w:rPr>
        <w:t>2. Круг заявителей</w:t>
      </w:r>
      <w:bookmarkEnd w:id="5"/>
      <w:bookmarkEnd w:id="6"/>
    </w:p>
    <w:p w14:paraId="25309847" w14:textId="77777777" w:rsidR="00984D91" w:rsidRPr="00CB3172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EAE23" w14:textId="77777777" w:rsidR="00FE3B31" w:rsidRPr="00CB3172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2.1. </w:t>
      </w:r>
      <w:r w:rsidR="00A20692" w:rsidRPr="00CB3172">
        <w:rPr>
          <w:rFonts w:ascii="Times New Roman" w:hAnsi="Times New Roman" w:cs="Times New Roman"/>
          <w:sz w:val="24"/>
          <w:szCs w:val="24"/>
        </w:rPr>
        <w:t>Муниципальная</w:t>
      </w:r>
      <w:r w:rsidRPr="00CB3172">
        <w:rPr>
          <w:rFonts w:ascii="Times New Roman" w:hAnsi="Times New Roman" w:cs="Times New Roman"/>
          <w:sz w:val="24"/>
          <w:szCs w:val="24"/>
        </w:rPr>
        <w:t xml:space="preserve"> услуга предоставляется физическим лицам, индивидуальным предпринимателям, юридическим лицам либо их уполномоченным представителям, обратившимся в </w:t>
      </w:r>
      <w:r w:rsidR="00450554" w:rsidRPr="00CB3172">
        <w:rPr>
          <w:rFonts w:ascii="Times New Roman" w:hAnsi="Times New Roman" w:cs="Times New Roman"/>
          <w:sz w:val="24"/>
          <w:szCs w:val="24"/>
        </w:rPr>
        <w:t>Администрацию</w:t>
      </w:r>
      <w:r w:rsidRPr="00CB3172">
        <w:rPr>
          <w:rFonts w:ascii="Times New Roman" w:hAnsi="Times New Roman" w:cs="Times New Roman"/>
          <w:sz w:val="24"/>
          <w:szCs w:val="24"/>
        </w:rPr>
        <w:t xml:space="preserve"> с запросом (далее – заявитель).</w:t>
      </w:r>
    </w:p>
    <w:p w14:paraId="697B6674" w14:textId="77777777" w:rsidR="00FE3B31" w:rsidRPr="00CB3172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2.2. Категории заявителей:</w:t>
      </w:r>
    </w:p>
    <w:p w14:paraId="04163D8E" w14:textId="7E1AB197" w:rsidR="00EB474C" w:rsidRPr="00CB3172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2.2.1. </w:t>
      </w:r>
      <w:r w:rsidR="00EB474C" w:rsidRPr="00CB3172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E04BE3" w:rsidRPr="00CB3172">
        <w:rPr>
          <w:rFonts w:ascii="Times New Roman" w:hAnsi="Times New Roman" w:cs="Times New Roman"/>
          <w:sz w:val="24"/>
          <w:szCs w:val="24"/>
        </w:rPr>
        <w:t>индивидуальные предприниматели, ю</w:t>
      </w:r>
      <w:r w:rsidR="008313BC" w:rsidRPr="00CB3172">
        <w:rPr>
          <w:rFonts w:ascii="Times New Roman" w:hAnsi="Times New Roman" w:cs="Times New Roman"/>
          <w:sz w:val="24"/>
          <w:szCs w:val="24"/>
        </w:rPr>
        <w:t>ридические лица,</w:t>
      </w:r>
      <w:r w:rsidR="00E04BE3" w:rsidRPr="00CB3172">
        <w:rPr>
          <w:rFonts w:ascii="Times New Roman" w:hAnsi="Times New Roman" w:cs="Times New Roman"/>
          <w:sz w:val="24"/>
          <w:szCs w:val="24"/>
        </w:rPr>
        <w:t xml:space="preserve"> </w:t>
      </w:r>
      <w:r w:rsidR="00EB474C" w:rsidRPr="00CB3172">
        <w:rPr>
          <w:rFonts w:ascii="Times New Roman" w:hAnsi="Times New Roman" w:cs="Times New Roman"/>
          <w:sz w:val="24"/>
          <w:szCs w:val="24"/>
        </w:rPr>
        <w:t xml:space="preserve">являющиеся правообладателями земельных участков и (или) объектов капитального строительства, </w:t>
      </w:r>
      <w:r w:rsidR="00E04BE3" w:rsidRPr="00CB3172">
        <w:rPr>
          <w:rFonts w:ascii="Times New Roman" w:hAnsi="Times New Roman" w:cs="Times New Roman"/>
          <w:sz w:val="24"/>
          <w:szCs w:val="24"/>
        </w:rPr>
        <w:t xml:space="preserve">а также правообладатели помещений, являющихся частью указанных объектов капитального строительства, </w:t>
      </w:r>
      <w:r w:rsidR="00EB474C" w:rsidRPr="00CB3172">
        <w:rPr>
          <w:rFonts w:ascii="Times New Roman" w:hAnsi="Times New Roman" w:cs="Times New Roman"/>
          <w:sz w:val="24"/>
          <w:szCs w:val="24"/>
        </w:rPr>
        <w:t>расположенных в границах территории, применительно к которой рассматривается проект (вопрос) на публичных слушаниях</w:t>
      </w:r>
      <w:r w:rsidR="00BF5AAE" w:rsidRPr="00CB3172">
        <w:rPr>
          <w:rFonts w:ascii="Times New Roman" w:hAnsi="Times New Roman" w:cs="Times New Roman"/>
          <w:sz w:val="24"/>
          <w:szCs w:val="24"/>
        </w:rPr>
        <w:t>/общественных обсуждениях.</w:t>
      </w:r>
    </w:p>
    <w:p w14:paraId="2CA80074" w14:textId="2F22BBDB" w:rsidR="00EB474C" w:rsidRPr="00CB3172" w:rsidRDefault="00EB474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1F1F28" w:rsidRPr="00CB3172">
        <w:rPr>
          <w:rFonts w:ascii="Times New Roman" w:hAnsi="Times New Roman" w:cs="Times New Roman"/>
          <w:sz w:val="24"/>
          <w:szCs w:val="24"/>
        </w:rPr>
        <w:t>.2. </w:t>
      </w:r>
      <w:r w:rsidRPr="00CB3172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03245A" w:rsidRPr="00CB3172">
        <w:rPr>
          <w:rFonts w:ascii="Times New Roman" w:hAnsi="Times New Roman" w:cs="Times New Roman"/>
          <w:sz w:val="24"/>
          <w:szCs w:val="24"/>
        </w:rPr>
        <w:t xml:space="preserve">постоянно проживающие </w:t>
      </w:r>
      <w:r w:rsidR="00BF5AAE" w:rsidRPr="00CB3172">
        <w:rPr>
          <w:rFonts w:ascii="Times New Roman" w:hAnsi="Times New Roman" w:cs="Times New Roman"/>
          <w:sz w:val="24"/>
          <w:szCs w:val="24"/>
        </w:rPr>
        <w:t>на территории</w:t>
      </w:r>
      <w:r w:rsidRPr="00CB3172">
        <w:rPr>
          <w:rFonts w:ascii="Times New Roman" w:hAnsi="Times New Roman" w:cs="Times New Roman"/>
          <w:sz w:val="24"/>
          <w:szCs w:val="24"/>
        </w:rPr>
        <w:t xml:space="preserve">, применительно к которой рассматривается </w:t>
      </w:r>
      <w:r w:rsidR="00E04BE3" w:rsidRPr="00CB3172">
        <w:rPr>
          <w:rFonts w:ascii="Times New Roman" w:hAnsi="Times New Roman" w:cs="Times New Roman"/>
          <w:sz w:val="24"/>
          <w:szCs w:val="24"/>
        </w:rPr>
        <w:t>проект (</w:t>
      </w:r>
      <w:r w:rsidRPr="00CB3172">
        <w:rPr>
          <w:rFonts w:ascii="Times New Roman" w:hAnsi="Times New Roman" w:cs="Times New Roman"/>
          <w:sz w:val="24"/>
          <w:szCs w:val="24"/>
        </w:rPr>
        <w:t>вопрос</w:t>
      </w:r>
      <w:r w:rsidR="00E04BE3" w:rsidRPr="00CB3172">
        <w:rPr>
          <w:rFonts w:ascii="Times New Roman" w:hAnsi="Times New Roman" w:cs="Times New Roman"/>
          <w:sz w:val="24"/>
          <w:szCs w:val="24"/>
        </w:rPr>
        <w:t>)</w:t>
      </w:r>
      <w:r w:rsidRPr="00CB3172">
        <w:rPr>
          <w:rFonts w:ascii="Times New Roman" w:hAnsi="Times New Roman" w:cs="Times New Roman"/>
          <w:sz w:val="24"/>
          <w:szCs w:val="24"/>
        </w:rPr>
        <w:t xml:space="preserve"> на публичных слушаниях</w:t>
      </w:r>
      <w:r w:rsidR="00BF5AAE" w:rsidRPr="00CB3172">
        <w:rPr>
          <w:rFonts w:ascii="Times New Roman" w:hAnsi="Times New Roman" w:cs="Times New Roman"/>
          <w:sz w:val="24"/>
          <w:szCs w:val="24"/>
        </w:rPr>
        <w:t>/общественных обсуждениях</w:t>
      </w:r>
      <w:r w:rsidRPr="00CB3172">
        <w:rPr>
          <w:rFonts w:ascii="Times New Roman" w:hAnsi="Times New Roman" w:cs="Times New Roman"/>
          <w:sz w:val="24"/>
          <w:szCs w:val="24"/>
        </w:rPr>
        <w:t>.</w:t>
      </w:r>
    </w:p>
    <w:p w14:paraId="2B6DE797" w14:textId="53EE216D" w:rsidR="0011215E" w:rsidRPr="00CB3172" w:rsidRDefault="00EB474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2.2.3.</w:t>
      </w:r>
      <w:r w:rsidR="001F1F28" w:rsidRPr="00CB3172">
        <w:rPr>
          <w:rFonts w:ascii="Times New Roman" w:hAnsi="Times New Roman" w:cs="Times New Roman"/>
          <w:sz w:val="24"/>
          <w:szCs w:val="24"/>
        </w:rPr>
        <w:t> </w:t>
      </w:r>
      <w:r w:rsidR="00823E96" w:rsidRPr="00CB3172">
        <w:rPr>
          <w:rFonts w:ascii="Times New Roman" w:hAnsi="Times New Roman" w:cs="Times New Roman"/>
          <w:sz w:val="24"/>
          <w:szCs w:val="24"/>
        </w:rPr>
        <w:t xml:space="preserve">Физические лица, индивидуальные предприниматели, юридические лица, являющиеся правообладателями земельных участков и объектов капитального строительства, </w:t>
      </w:r>
      <w:r w:rsidR="0011215E" w:rsidRPr="00CB3172">
        <w:rPr>
          <w:rFonts w:ascii="Times New Roman" w:hAnsi="Times New Roman" w:cs="Times New Roman"/>
          <w:sz w:val="24"/>
          <w:szCs w:val="24"/>
        </w:rPr>
        <w:t xml:space="preserve">подверженных риску негативного воздействия на окружающую среду, </w:t>
      </w:r>
      <w:r w:rsidR="00823E96" w:rsidRPr="00CB3172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C84BA5" w:rsidRPr="00CB3172">
        <w:rPr>
          <w:rFonts w:ascii="Times New Roman" w:hAnsi="Times New Roman" w:cs="Times New Roman"/>
          <w:sz w:val="24"/>
          <w:szCs w:val="24"/>
        </w:rPr>
        <w:t xml:space="preserve">на публичных слушаниях/общественных обсуждениях рассматривается вопрос о предоставлении разрешения на </w:t>
      </w:r>
      <w:r w:rsidR="0011215E" w:rsidRPr="00CB3172">
        <w:rPr>
          <w:rFonts w:ascii="Times New Roman" w:hAnsi="Times New Roman" w:cs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="00C84BA5" w:rsidRPr="00CB3172">
        <w:rPr>
          <w:rFonts w:ascii="Times New Roman" w:hAnsi="Times New Roman" w:cs="Times New Roman"/>
          <w:sz w:val="24"/>
          <w:szCs w:val="24"/>
        </w:rPr>
        <w:t>, который</w:t>
      </w:r>
      <w:r w:rsidR="0011215E" w:rsidRPr="00CB3172">
        <w:rPr>
          <w:rFonts w:ascii="Times New Roman" w:hAnsi="Times New Roman" w:cs="Times New Roman"/>
          <w:sz w:val="24"/>
          <w:szCs w:val="24"/>
        </w:rPr>
        <w:t xml:space="preserve"> может оказать </w:t>
      </w:r>
      <w:r w:rsidR="00C84BA5" w:rsidRPr="00CB3172">
        <w:rPr>
          <w:rFonts w:ascii="Times New Roman" w:hAnsi="Times New Roman" w:cs="Times New Roman"/>
          <w:sz w:val="24"/>
          <w:szCs w:val="24"/>
        </w:rPr>
        <w:t>такое негативное воздействие.</w:t>
      </w:r>
    </w:p>
    <w:p w14:paraId="6D98EF46" w14:textId="77777777" w:rsidR="00A20692" w:rsidRPr="00CB3172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2.3. Муниципальная услуга предоставляется заявителю в соответствии </w:t>
      </w:r>
      <w:r w:rsidRPr="00CB3172">
        <w:rPr>
          <w:rFonts w:ascii="Times New Roman" w:hAnsi="Times New Roman" w:cs="Times New Roman"/>
          <w:sz w:val="24"/>
          <w:szCs w:val="24"/>
        </w:rPr>
        <w:br/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450554" w:rsidRPr="00CB3172">
        <w:rPr>
          <w:rFonts w:ascii="Times New Roman" w:hAnsi="Times New Roman" w:cs="Times New Roman"/>
          <w:sz w:val="24"/>
          <w:szCs w:val="24"/>
        </w:rPr>
        <w:t>Администрацией</w:t>
      </w:r>
      <w:r w:rsidRPr="00CB3172">
        <w:rPr>
          <w:rFonts w:ascii="Times New Roman" w:hAnsi="Times New Roman" w:cs="Times New Roman"/>
          <w:sz w:val="24"/>
          <w:szCs w:val="24"/>
        </w:rPr>
        <w:t xml:space="preserve"> (далее – профилирование), а также результата, за предоставлением которого обратился заявитель.</w:t>
      </w:r>
    </w:p>
    <w:p w14:paraId="2627F632" w14:textId="77777777" w:rsidR="00A20692" w:rsidRPr="00CB3172" w:rsidRDefault="00A20692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C9901" w14:textId="77777777" w:rsidR="00984D91" w:rsidRPr="005E53A3" w:rsidRDefault="00984D91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16478193"/>
      <w:bookmarkStart w:id="8" w:name="_Toc121219917"/>
      <w:r w:rsidRPr="005E53A3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I</w:t>
      </w:r>
      <w:r w:rsidRPr="005E53A3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5E53A3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 </w:t>
      </w:r>
      <w:r w:rsidRPr="005E53A3">
        <w:rPr>
          <w:rFonts w:ascii="Times New Roman" w:hAnsi="Times New Roman" w:cs="Times New Roman"/>
          <w:b/>
          <w:color w:val="auto"/>
          <w:sz w:val="24"/>
          <w:szCs w:val="24"/>
        </w:rPr>
        <w:t>Стандарт предоставления муниципальной услуги</w:t>
      </w:r>
      <w:bookmarkEnd w:id="7"/>
      <w:bookmarkEnd w:id="8"/>
    </w:p>
    <w:p w14:paraId="7226A815" w14:textId="77777777" w:rsidR="0056056F" w:rsidRPr="005E53A3" w:rsidRDefault="0056056F" w:rsidP="00347EA5">
      <w:pPr>
        <w:tabs>
          <w:tab w:val="right" w:leader="dot" w:pos="102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0B1CF9" w14:textId="77777777" w:rsidR="0056056F" w:rsidRPr="00CB3172" w:rsidRDefault="00A20692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16478194"/>
      <w:bookmarkStart w:id="10" w:name="_Toc121219918"/>
      <w:r w:rsidRPr="005E53A3">
        <w:rPr>
          <w:rFonts w:ascii="Times New Roman" w:hAnsi="Times New Roman" w:cs="Times New Roman"/>
          <w:b/>
          <w:color w:val="auto"/>
          <w:sz w:val="24"/>
          <w:szCs w:val="24"/>
        </w:rPr>
        <w:t>3. Наименование муниципальной услуги</w:t>
      </w:r>
      <w:bookmarkEnd w:id="9"/>
      <w:bookmarkEnd w:id="10"/>
    </w:p>
    <w:p w14:paraId="5563534C" w14:textId="77777777" w:rsidR="0056056F" w:rsidRPr="00CB3172" w:rsidRDefault="0056056F" w:rsidP="00347EA5">
      <w:pPr>
        <w:tabs>
          <w:tab w:val="right" w:leader="do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7F7874" w14:textId="7D539992" w:rsidR="0056056F" w:rsidRPr="00CB3172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3.1. Муниципальная услуга «Включение предложений и замечаний в протокол публичных слушаний/общественных обсуждений в сфере градостроительной деятельности».</w:t>
      </w:r>
    </w:p>
    <w:p w14:paraId="5B3CDEEB" w14:textId="77777777" w:rsidR="00A20692" w:rsidRPr="00CB3172" w:rsidRDefault="00A20692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0C2F9" w14:textId="3FB64675" w:rsidR="0056056F" w:rsidRPr="005E53A3" w:rsidRDefault="00A20692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116478195"/>
      <w:bookmarkStart w:id="12" w:name="_Toc121219919"/>
      <w:r w:rsidRPr="005E53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 Наименование органа </w:t>
      </w:r>
      <w:r w:rsidR="0052462F" w:rsidRPr="005E53A3">
        <w:rPr>
          <w:rFonts w:ascii="Times New Roman" w:hAnsi="Times New Roman" w:cs="Times New Roman"/>
          <w:b/>
          <w:color w:val="auto"/>
          <w:sz w:val="24"/>
          <w:szCs w:val="24"/>
        </w:rPr>
        <w:t>местного самоуправления</w:t>
      </w:r>
      <w:r w:rsidR="00E318DA" w:rsidRPr="005E53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осковской области,</w:t>
      </w:r>
      <w:r w:rsidR="00EC6B8C" w:rsidRPr="005E53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5E53A3">
        <w:rPr>
          <w:rFonts w:ascii="Times New Roman" w:hAnsi="Times New Roman" w:cs="Times New Roman"/>
          <w:b/>
          <w:color w:val="auto"/>
          <w:sz w:val="24"/>
          <w:szCs w:val="24"/>
        </w:rPr>
        <w:br/>
        <w:t>предоставляющего муниципальную услугу</w:t>
      </w:r>
      <w:bookmarkEnd w:id="11"/>
      <w:bookmarkEnd w:id="12"/>
    </w:p>
    <w:p w14:paraId="5484AFFC" w14:textId="77777777" w:rsidR="00A20692" w:rsidRPr="00CB3172" w:rsidRDefault="00A20692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60351C" w14:textId="77777777" w:rsidR="00A20692" w:rsidRPr="00CB3172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4.1. </w:t>
      </w:r>
      <w:r w:rsidR="008D55D7" w:rsidRPr="00CB3172">
        <w:rPr>
          <w:rFonts w:ascii="Times New Roman" w:hAnsi="Times New Roman" w:cs="Times New Roman"/>
          <w:sz w:val="24"/>
          <w:szCs w:val="24"/>
        </w:rPr>
        <w:t>О</w:t>
      </w:r>
      <w:r w:rsidRPr="00CB3172">
        <w:rPr>
          <w:rFonts w:ascii="Times New Roman" w:hAnsi="Times New Roman" w:cs="Times New Roman"/>
          <w:sz w:val="24"/>
          <w:szCs w:val="24"/>
        </w:rPr>
        <w:t>рганом</w:t>
      </w:r>
      <w:r w:rsidR="00601D95" w:rsidRPr="00CB3172">
        <w:rPr>
          <w:rFonts w:ascii="Times New Roman" w:hAnsi="Times New Roman" w:cs="Times New Roman"/>
          <w:sz w:val="24"/>
          <w:szCs w:val="24"/>
        </w:rPr>
        <w:t xml:space="preserve"> государственной власти Московской области</w:t>
      </w:r>
      <w:r w:rsidRPr="00CB3172">
        <w:rPr>
          <w:rFonts w:ascii="Times New Roman" w:hAnsi="Times New Roman" w:cs="Times New Roman"/>
          <w:sz w:val="24"/>
          <w:szCs w:val="24"/>
        </w:rPr>
        <w:t xml:space="preserve">, предоставляющим </w:t>
      </w:r>
      <w:r w:rsidR="00692A57" w:rsidRPr="00CB3172">
        <w:rPr>
          <w:rFonts w:ascii="Times New Roman" w:hAnsi="Times New Roman" w:cs="Times New Roman"/>
          <w:sz w:val="24"/>
          <w:szCs w:val="24"/>
        </w:rPr>
        <w:t>муниципальную</w:t>
      </w:r>
      <w:r w:rsidRPr="00CB3172">
        <w:rPr>
          <w:rFonts w:ascii="Times New Roman" w:hAnsi="Times New Roman" w:cs="Times New Roman"/>
          <w:sz w:val="24"/>
          <w:szCs w:val="24"/>
        </w:rPr>
        <w:t xml:space="preserve"> услугу, является </w:t>
      </w:r>
      <w:r w:rsidR="008D55D7" w:rsidRPr="00CB3172">
        <w:rPr>
          <w:rFonts w:ascii="Times New Roman" w:hAnsi="Times New Roman" w:cs="Times New Roman"/>
          <w:sz w:val="24"/>
          <w:szCs w:val="24"/>
        </w:rPr>
        <w:t>Администрация</w:t>
      </w:r>
      <w:r w:rsidRPr="00CB3172">
        <w:rPr>
          <w:rFonts w:ascii="Times New Roman" w:hAnsi="Times New Roman" w:cs="Times New Roman"/>
          <w:sz w:val="24"/>
          <w:szCs w:val="24"/>
        </w:rPr>
        <w:t>.</w:t>
      </w:r>
    </w:p>
    <w:p w14:paraId="36B85E68" w14:textId="5FFA0F14" w:rsidR="00F21A21" w:rsidRPr="00CB3172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4.2. Непосредственное предоставление муниципальной</w:t>
      </w:r>
      <w:r w:rsidR="00DD2F2F" w:rsidRPr="00CB3172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88309D" w:rsidRPr="00CB3172">
        <w:rPr>
          <w:rFonts w:ascii="Times New Roman" w:hAnsi="Times New Roman" w:cs="Times New Roman"/>
          <w:sz w:val="24"/>
          <w:szCs w:val="24"/>
        </w:rPr>
        <w:t xml:space="preserve">осуществляет структурное подразделение </w:t>
      </w:r>
      <w:r w:rsidR="00BC2671" w:rsidRPr="00CB3172">
        <w:rPr>
          <w:rFonts w:ascii="Times New Roman" w:hAnsi="Times New Roman" w:cs="Times New Roman"/>
          <w:sz w:val="24"/>
          <w:szCs w:val="24"/>
        </w:rPr>
        <w:t>Администрации</w:t>
      </w:r>
      <w:r w:rsidR="0088309D" w:rsidRPr="00CB3172">
        <w:rPr>
          <w:rFonts w:ascii="Times New Roman" w:hAnsi="Times New Roman" w:cs="Times New Roman"/>
          <w:sz w:val="24"/>
          <w:szCs w:val="24"/>
        </w:rPr>
        <w:t xml:space="preserve"> – </w:t>
      </w:r>
      <w:r w:rsidR="00367B1C">
        <w:rPr>
          <w:rFonts w:ascii="Times New Roman" w:hAnsi="Times New Roman" w:cs="Times New Roman"/>
          <w:sz w:val="24"/>
          <w:szCs w:val="24"/>
        </w:rPr>
        <w:t xml:space="preserve">отдел градостроительной деятельности, строительства и архитектуры в составе </w:t>
      </w:r>
      <w:r w:rsidR="005E53A3">
        <w:rPr>
          <w:rFonts w:ascii="Times New Roman" w:hAnsi="Times New Roman" w:cs="Times New Roman"/>
          <w:sz w:val="24"/>
          <w:szCs w:val="24"/>
        </w:rPr>
        <w:t>Управлени</w:t>
      </w:r>
      <w:r w:rsidR="00367B1C">
        <w:rPr>
          <w:rFonts w:ascii="Times New Roman" w:hAnsi="Times New Roman" w:cs="Times New Roman"/>
          <w:sz w:val="24"/>
          <w:szCs w:val="24"/>
        </w:rPr>
        <w:t>я</w:t>
      </w:r>
      <w:r w:rsidR="005E53A3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</w:t>
      </w:r>
      <w:r w:rsidR="00220F15" w:rsidRPr="00CB3172">
        <w:rPr>
          <w:rFonts w:ascii="Times New Roman" w:hAnsi="Times New Roman" w:cs="Times New Roman"/>
          <w:sz w:val="24"/>
          <w:szCs w:val="24"/>
        </w:rPr>
        <w:t>.</w:t>
      </w:r>
    </w:p>
    <w:p w14:paraId="213EF824" w14:textId="77777777" w:rsidR="00263B29" w:rsidRPr="00CB3172" w:rsidRDefault="00263B29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C244A3" w14:textId="77777777" w:rsidR="00263B29" w:rsidRPr="00367B1C" w:rsidRDefault="00263B29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116478196"/>
      <w:bookmarkStart w:id="14" w:name="_Toc121219920"/>
      <w:r w:rsidRPr="00367B1C">
        <w:rPr>
          <w:rFonts w:ascii="Times New Roman" w:hAnsi="Times New Roman" w:cs="Times New Roman"/>
          <w:b/>
          <w:color w:val="auto"/>
          <w:sz w:val="24"/>
          <w:szCs w:val="24"/>
        </w:rPr>
        <w:t>5. Результат предоставления муниципальной услуги</w:t>
      </w:r>
      <w:bookmarkEnd w:id="13"/>
      <w:bookmarkEnd w:id="14"/>
    </w:p>
    <w:p w14:paraId="42CFE699" w14:textId="77777777" w:rsidR="00263B29" w:rsidRPr="00CB3172" w:rsidRDefault="00263B29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CE5D10" w14:textId="77777777" w:rsidR="00263B29" w:rsidRPr="00CB3172" w:rsidRDefault="00263B29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5.1. </w:t>
      </w:r>
      <w:r w:rsidR="002E31A3" w:rsidRPr="00CB3172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14:paraId="53D514B7" w14:textId="258BC8A7" w:rsidR="002E31A3" w:rsidRPr="00CB3172" w:rsidRDefault="002E31A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5.1.1. Решение о предоставлении муниципальной услуги в виде </w:t>
      </w:r>
      <w:r w:rsidR="009572C1" w:rsidRPr="00CB3172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9572C1" w:rsidRPr="00CB3172">
        <w:rPr>
          <w:rFonts w:ascii="Times New Roman" w:hAnsi="Times New Roman" w:cs="Times New Roman"/>
          <w:sz w:val="24"/>
          <w:szCs w:val="24"/>
        </w:rPr>
        <w:br/>
        <w:t>о включении предложений и замечаний в протокол публичных с</w:t>
      </w:r>
      <w:r w:rsidR="008811B8" w:rsidRPr="00CB3172">
        <w:rPr>
          <w:rFonts w:ascii="Times New Roman" w:hAnsi="Times New Roman" w:cs="Times New Roman"/>
          <w:sz w:val="24"/>
          <w:szCs w:val="24"/>
        </w:rPr>
        <w:t xml:space="preserve">лушаний/общественных обсуждений, </w:t>
      </w:r>
      <w:r w:rsidR="008E569D" w:rsidRPr="00CB3172">
        <w:rPr>
          <w:rFonts w:ascii="Times New Roman" w:hAnsi="Times New Roman" w:cs="Times New Roman"/>
          <w:sz w:val="24"/>
          <w:szCs w:val="24"/>
        </w:rPr>
        <w:t xml:space="preserve">которое </w:t>
      </w:r>
      <w:r w:rsidR="002C3279" w:rsidRPr="00CB3172">
        <w:rPr>
          <w:rFonts w:ascii="Times New Roman" w:hAnsi="Times New Roman" w:cs="Times New Roman"/>
          <w:sz w:val="24"/>
          <w:szCs w:val="24"/>
        </w:rPr>
        <w:t xml:space="preserve">оформляется в соответствии с </w:t>
      </w:r>
      <w:r w:rsidR="00F21A21" w:rsidRPr="00CB317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Приложением </w:t>
      </w:r>
      <w:r w:rsidR="00F21A21" w:rsidRPr="00CB3172">
        <w:rPr>
          <w:rFonts w:ascii="Times New Roman" w:hAnsi="Times New Roman" w:cs="Times New Roman"/>
          <w:sz w:val="24"/>
          <w:szCs w:val="24"/>
        </w:rPr>
        <w:t xml:space="preserve">1 </w:t>
      </w:r>
      <w:r w:rsidR="008811B8" w:rsidRPr="00CB3172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14:paraId="30888B85" w14:textId="7E9D78EB" w:rsidR="009572C1" w:rsidRPr="00CB3172" w:rsidRDefault="009572C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5.1.2. Решение об отказе в предоставлении муниципальной услуги в виде уведомления об отказе во включении предложений и замечаний в протокол публичных с</w:t>
      </w:r>
      <w:r w:rsidR="008811B8" w:rsidRPr="00CB3172">
        <w:rPr>
          <w:rFonts w:ascii="Times New Roman" w:hAnsi="Times New Roman" w:cs="Times New Roman"/>
          <w:sz w:val="24"/>
          <w:szCs w:val="24"/>
        </w:rPr>
        <w:t>л</w:t>
      </w:r>
      <w:r w:rsidR="002C3279" w:rsidRPr="00CB3172">
        <w:rPr>
          <w:rFonts w:ascii="Times New Roman" w:hAnsi="Times New Roman" w:cs="Times New Roman"/>
          <w:sz w:val="24"/>
          <w:szCs w:val="24"/>
        </w:rPr>
        <w:t>ушаний/общественных обсуждений</w:t>
      </w:r>
      <w:r w:rsidR="008E569D" w:rsidRPr="00CB3172">
        <w:rPr>
          <w:rFonts w:ascii="Times New Roman" w:hAnsi="Times New Roman" w:cs="Times New Roman"/>
          <w:sz w:val="24"/>
          <w:szCs w:val="24"/>
        </w:rPr>
        <w:t xml:space="preserve">, которое оформляется в соответствии с </w:t>
      </w:r>
      <w:hyperlink w:anchor="Приложение2" w:history="1">
        <w:r w:rsidR="008E569D" w:rsidRPr="00CB3172">
          <w:rPr>
            <w:rFonts w:ascii="Times New Roman" w:hAnsi="Times New Roman" w:cs="Times New Roman"/>
            <w:sz w:val="24"/>
            <w:szCs w:val="24"/>
          </w:rPr>
          <w:t>Приложением 2</w:t>
        </w:r>
      </w:hyperlink>
      <w:r w:rsidR="008E569D" w:rsidRPr="00CB317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015D3B65" w14:textId="5DB40501" w:rsidR="009572C1" w:rsidRPr="00CB3172" w:rsidRDefault="009572C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5.2. Факт получения заявителем результата предоставления муниципальной услуги фиксируется на РПГУ</w:t>
      </w:r>
      <w:r w:rsidR="002F1F75" w:rsidRPr="00CB3172">
        <w:rPr>
          <w:rFonts w:ascii="Times New Roman" w:hAnsi="Times New Roman" w:cs="Times New Roman"/>
          <w:sz w:val="24"/>
          <w:szCs w:val="24"/>
        </w:rPr>
        <w:t xml:space="preserve">, </w:t>
      </w:r>
      <w:r w:rsidR="00DD1580" w:rsidRPr="00CB3172">
        <w:rPr>
          <w:rFonts w:ascii="Times New Roman" w:hAnsi="Times New Roman" w:cs="Times New Roman"/>
          <w:sz w:val="24"/>
          <w:szCs w:val="24"/>
        </w:rPr>
        <w:t xml:space="preserve">в </w:t>
      </w:r>
      <w:r w:rsidR="002F1F75" w:rsidRPr="00CB3172">
        <w:rPr>
          <w:rFonts w:ascii="Times New Roman" w:hAnsi="Times New Roman" w:cs="Times New Roman"/>
          <w:sz w:val="24"/>
          <w:szCs w:val="24"/>
        </w:rPr>
        <w:t>ВИС</w:t>
      </w:r>
      <w:r w:rsidRPr="00CB3172">
        <w:rPr>
          <w:rFonts w:ascii="Times New Roman" w:hAnsi="Times New Roman" w:cs="Times New Roman"/>
          <w:sz w:val="24"/>
          <w:szCs w:val="24"/>
        </w:rPr>
        <w:t>.</w:t>
      </w:r>
    </w:p>
    <w:p w14:paraId="6A376110" w14:textId="19DC6E47" w:rsidR="00F55C27" w:rsidRPr="00CB3172" w:rsidRDefault="00F55C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5.3</w:t>
      </w:r>
      <w:r w:rsidR="00E26050" w:rsidRPr="00CB3172">
        <w:rPr>
          <w:rFonts w:ascii="Times New Roman" w:hAnsi="Times New Roman" w:cs="Times New Roman"/>
          <w:sz w:val="24"/>
          <w:szCs w:val="24"/>
        </w:rPr>
        <w:t>. </w:t>
      </w:r>
      <w:r w:rsidRPr="00CB3172">
        <w:rPr>
          <w:rFonts w:ascii="Times New Roman" w:hAnsi="Times New Roman" w:cs="Times New Roman"/>
          <w:sz w:val="24"/>
          <w:szCs w:val="24"/>
        </w:rPr>
        <w:t xml:space="preserve">Сведения о результате рассмотрения предложений и замечаний указываются в протоколе публичных слушаний/общественных обсуждений. Заключение о результатах публичных слушаний/общественных обсуждений, в котором указывается количество поступивших предложений и замечаний по проекту (вопросу), рассмотренному на публичных слушаниях/общественных обсуждениях, </w:t>
      </w:r>
      <w:r w:rsidR="00CF04DC" w:rsidRPr="00CF04DC">
        <w:rPr>
          <w:rFonts w:ascii="Times New Roman" w:hAnsi="Times New Roman" w:cs="Times New Roman"/>
          <w:sz w:val="24"/>
          <w:szCs w:val="24"/>
        </w:rPr>
        <w:t>подлежит опубликованию в порядке, установленном для официального опубликования муниципальных правовых актов иной официальной информации, и размещается на официальном сайте Администрации.</w:t>
      </w:r>
      <w:r w:rsidRPr="00CB31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430273" w14:textId="204C8E5A" w:rsidR="008431C6" w:rsidRPr="00CB3172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5.</w:t>
      </w:r>
      <w:r w:rsidR="00F55C27" w:rsidRPr="00CB3172">
        <w:rPr>
          <w:rFonts w:ascii="Times New Roman" w:hAnsi="Times New Roman" w:cs="Times New Roman"/>
          <w:sz w:val="24"/>
          <w:szCs w:val="24"/>
        </w:rPr>
        <w:t>4</w:t>
      </w:r>
      <w:r w:rsidRPr="00CB3172">
        <w:rPr>
          <w:rFonts w:ascii="Times New Roman" w:hAnsi="Times New Roman" w:cs="Times New Roman"/>
          <w:sz w:val="24"/>
          <w:szCs w:val="24"/>
        </w:rPr>
        <w:t>. Способы получения результата предоставления муниципальной услуги:</w:t>
      </w:r>
    </w:p>
    <w:p w14:paraId="3CC1BB16" w14:textId="48A66459" w:rsidR="008431C6" w:rsidRPr="00CB3172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5.</w:t>
      </w:r>
      <w:r w:rsidR="00F55C27" w:rsidRPr="00CB3172">
        <w:rPr>
          <w:rFonts w:ascii="Times New Roman" w:hAnsi="Times New Roman" w:cs="Times New Roman"/>
          <w:sz w:val="24"/>
          <w:szCs w:val="24"/>
        </w:rPr>
        <w:t>4</w:t>
      </w:r>
      <w:r w:rsidR="00E26050" w:rsidRPr="00CB3172">
        <w:rPr>
          <w:rFonts w:ascii="Times New Roman" w:hAnsi="Times New Roman" w:cs="Times New Roman"/>
          <w:sz w:val="24"/>
          <w:szCs w:val="24"/>
        </w:rPr>
        <w:t>.1. </w:t>
      </w:r>
      <w:r w:rsidRPr="00CB3172">
        <w:rPr>
          <w:rFonts w:ascii="Times New Roman" w:hAnsi="Times New Roman" w:cs="Times New Roman"/>
          <w:sz w:val="24"/>
          <w:szCs w:val="24"/>
        </w:rPr>
        <w:t>В форме электронного документа в Личный кабинет на РПГУ.</w:t>
      </w:r>
    </w:p>
    <w:p w14:paraId="6F331581" w14:textId="77777777" w:rsidR="008431C6" w:rsidRPr="00CB3172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9C3ADC"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Pr="00CB3172">
        <w:rPr>
          <w:rFonts w:ascii="Times New Roman" w:hAnsi="Times New Roman" w:cs="Times New Roman"/>
          <w:sz w:val="24"/>
          <w:szCs w:val="24"/>
        </w:rPr>
        <w:t xml:space="preserve">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14:paraId="15CCF6E5" w14:textId="5BFDC5BB" w:rsidR="008431C6" w:rsidRPr="00CB3172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lastRenderedPageBreak/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</w:t>
      </w:r>
      <w:r w:rsidR="004F5B3B">
        <w:rPr>
          <w:rFonts w:ascii="Times New Roman" w:hAnsi="Times New Roman" w:cs="Times New Roman"/>
          <w:sz w:val="24"/>
          <w:szCs w:val="24"/>
        </w:rPr>
        <w:t xml:space="preserve"> распечатывается </w:t>
      </w:r>
      <w:r w:rsidRPr="00CB3172">
        <w:rPr>
          <w:rFonts w:ascii="Times New Roman" w:hAnsi="Times New Roman" w:cs="Times New Roman"/>
          <w:sz w:val="24"/>
          <w:szCs w:val="24"/>
        </w:rPr>
        <w:t>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00429819" w14:textId="27CF7659" w:rsidR="008431C6" w:rsidRPr="00CB3172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5.</w:t>
      </w:r>
      <w:r w:rsidR="00F55C27" w:rsidRPr="00CB3172">
        <w:rPr>
          <w:rFonts w:ascii="Times New Roman" w:hAnsi="Times New Roman" w:cs="Times New Roman"/>
          <w:sz w:val="24"/>
          <w:szCs w:val="24"/>
        </w:rPr>
        <w:t>4</w:t>
      </w:r>
      <w:r w:rsidRPr="00CB3172">
        <w:rPr>
          <w:rFonts w:ascii="Times New Roman" w:hAnsi="Times New Roman" w:cs="Times New Roman"/>
          <w:sz w:val="24"/>
          <w:szCs w:val="24"/>
        </w:rPr>
        <w:t>.</w:t>
      </w:r>
      <w:r w:rsidR="00DD1580" w:rsidRPr="00CB3172">
        <w:rPr>
          <w:rFonts w:ascii="Times New Roman" w:hAnsi="Times New Roman" w:cs="Times New Roman"/>
          <w:sz w:val="24"/>
          <w:szCs w:val="24"/>
        </w:rPr>
        <w:t>2</w:t>
      </w:r>
      <w:r w:rsidR="00050CC6" w:rsidRPr="00CB3172">
        <w:rPr>
          <w:rFonts w:ascii="Times New Roman" w:hAnsi="Times New Roman" w:cs="Times New Roman"/>
          <w:sz w:val="24"/>
          <w:szCs w:val="24"/>
        </w:rPr>
        <w:t>. </w:t>
      </w:r>
      <w:r w:rsidRPr="00CB3172">
        <w:rPr>
          <w:rFonts w:ascii="Times New Roman" w:hAnsi="Times New Roman" w:cs="Times New Roman"/>
          <w:sz w:val="24"/>
          <w:szCs w:val="24"/>
        </w:rPr>
        <w:t>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.</w:t>
      </w:r>
    </w:p>
    <w:p w14:paraId="15D1AADC" w14:textId="1B5ADBC2" w:rsidR="008431C6" w:rsidRPr="00CB3172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CB3172">
        <w:rPr>
          <w:rFonts w:ascii="Times New Roman" w:hAnsi="Times New Roman" w:cs="Times New Roman"/>
          <w:sz w:val="24"/>
          <w:szCs w:val="24"/>
        </w:rPr>
        <w:t>неистребования</w:t>
      </w:r>
      <w:proofErr w:type="spellEnd"/>
      <w:r w:rsidRPr="00CB3172">
        <w:rPr>
          <w:rFonts w:ascii="Times New Roman" w:hAnsi="Times New Roman" w:cs="Times New Roman"/>
          <w:sz w:val="24"/>
          <w:szCs w:val="24"/>
        </w:rPr>
        <w:t xml:space="preserve"> заявителем результата предоставления муниципальной услуги в Администрации на бумажном носителе</w:t>
      </w:r>
      <w:r w:rsidR="004F5B3B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835820" w:rsidRPr="00CB3172">
        <w:rPr>
          <w:rFonts w:ascii="Times New Roman" w:hAnsi="Times New Roman" w:cs="Times New Roman"/>
          <w:sz w:val="24"/>
          <w:szCs w:val="24"/>
        </w:rPr>
        <w:t>30 (тридцати) календарных дней</w:t>
      </w:r>
      <w:r w:rsidRPr="00CB3172">
        <w:rPr>
          <w:rFonts w:ascii="Times New Roman" w:hAnsi="Times New Roman" w:cs="Times New Roman"/>
          <w:sz w:val="24"/>
          <w:szCs w:val="24"/>
        </w:rPr>
        <w:t>, результат предоставления муниципальной услуги направляется по электронной почте</w:t>
      </w:r>
      <w:r w:rsidR="00835820" w:rsidRPr="00CB3172"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CB3172">
        <w:rPr>
          <w:rFonts w:ascii="Times New Roman" w:hAnsi="Times New Roman" w:cs="Times New Roman"/>
          <w:sz w:val="24"/>
          <w:szCs w:val="24"/>
        </w:rPr>
        <w:t xml:space="preserve">почтовым отправлением по </w:t>
      </w:r>
      <w:r w:rsidR="00835820" w:rsidRPr="00CB3172">
        <w:rPr>
          <w:rFonts w:ascii="Times New Roman" w:hAnsi="Times New Roman" w:cs="Times New Roman"/>
          <w:sz w:val="24"/>
          <w:szCs w:val="24"/>
        </w:rPr>
        <w:t>адресу</w:t>
      </w:r>
      <w:r w:rsidRPr="00CB3172">
        <w:rPr>
          <w:rFonts w:ascii="Times New Roman" w:hAnsi="Times New Roman" w:cs="Times New Roman"/>
          <w:sz w:val="24"/>
          <w:szCs w:val="24"/>
        </w:rPr>
        <w:t xml:space="preserve">, </w:t>
      </w:r>
      <w:r w:rsidR="00835820" w:rsidRPr="00CB3172">
        <w:rPr>
          <w:rFonts w:ascii="Times New Roman" w:hAnsi="Times New Roman" w:cs="Times New Roman"/>
          <w:sz w:val="24"/>
          <w:szCs w:val="24"/>
        </w:rPr>
        <w:t xml:space="preserve">указанному </w:t>
      </w:r>
      <w:r w:rsidRPr="00CB3172">
        <w:rPr>
          <w:rFonts w:ascii="Times New Roman" w:hAnsi="Times New Roman" w:cs="Times New Roman"/>
          <w:sz w:val="24"/>
          <w:szCs w:val="24"/>
        </w:rPr>
        <w:t>в запросе.</w:t>
      </w:r>
    </w:p>
    <w:p w14:paraId="67BAB86C" w14:textId="77777777" w:rsidR="008431C6" w:rsidRPr="00CB3172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41FC6D" w14:textId="77777777" w:rsidR="008431C6" w:rsidRPr="004F5B3B" w:rsidRDefault="008431C6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116478197"/>
      <w:bookmarkStart w:id="16" w:name="_Toc121219921"/>
      <w:r w:rsidRPr="004F5B3B">
        <w:rPr>
          <w:rFonts w:ascii="Times New Roman" w:hAnsi="Times New Roman" w:cs="Times New Roman"/>
          <w:b/>
          <w:color w:val="auto"/>
          <w:sz w:val="24"/>
          <w:szCs w:val="24"/>
        </w:rPr>
        <w:t>6. Срок предоставления муниципальной услуги</w:t>
      </w:r>
      <w:bookmarkEnd w:id="15"/>
      <w:bookmarkEnd w:id="16"/>
    </w:p>
    <w:p w14:paraId="5B7D985E" w14:textId="77777777" w:rsidR="008431C6" w:rsidRPr="00CB3172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4B45E2" w14:textId="20925B74" w:rsidR="008431C6" w:rsidRPr="00CB3172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6.1. Срок предоставления муниципальной услуги составляет </w:t>
      </w:r>
      <w:r w:rsidR="004F5B3B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862515" w:rsidRPr="00CB3172">
        <w:rPr>
          <w:rFonts w:ascii="Times New Roman" w:hAnsi="Times New Roman" w:cs="Times New Roman"/>
          <w:sz w:val="24"/>
          <w:szCs w:val="24"/>
        </w:rPr>
        <w:t>7</w:t>
      </w:r>
      <w:r w:rsidR="00AE4427" w:rsidRPr="00CB3172">
        <w:rPr>
          <w:rFonts w:ascii="Times New Roman" w:hAnsi="Times New Roman" w:cs="Times New Roman"/>
          <w:sz w:val="24"/>
          <w:szCs w:val="24"/>
        </w:rPr>
        <w:t xml:space="preserve"> </w:t>
      </w:r>
      <w:r w:rsidR="00F55C27" w:rsidRPr="00CB3172">
        <w:rPr>
          <w:rFonts w:ascii="Times New Roman" w:hAnsi="Times New Roman" w:cs="Times New Roman"/>
          <w:sz w:val="24"/>
          <w:szCs w:val="24"/>
        </w:rPr>
        <w:t>(</w:t>
      </w:r>
      <w:r w:rsidR="00862515" w:rsidRPr="00CB3172">
        <w:rPr>
          <w:rFonts w:ascii="Times New Roman" w:hAnsi="Times New Roman" w:cs="Times New Roman"/>
          <w:sz w:val="24"/>
          <w:szCs w:val="24"/>
        </w:rPr>
        <w:t>семи</w:t>
      </w:r>
      <w:r w:rsidR="00F55C27" w:rsidRPr="00CB3172">
        <w:rPr>
          <w:rFonts w:ascii="Times New Roman" w:hAnsi="Times New Roman" w:cs="Times New Roman"/>
          <w:sz w:val="24"/>
          <w:szCs w:val="24"/>
        </w:rPr>
        <w:t xml:space="preserve">) </w:t>
      </w:r>
      <w:r w:rsidRPr="00CB3172">
        <w:rPr>
          <w:rFonts w:ascii="Times New Roman" w:hAnsi="Times New Roman" w:cs="Times New Roman"/>
          <w:sz w:val="24"/>
          <w:szCs w:val="24"/>
        </w:rPr>
        <w:t xml:space="preserve">рабочих дней со дня </w:t>
      </w:r>
      <w:r w:rsidR="00AD30C6" w:rsidRPr="00CB3172">
        <w:rPr>
          <w:rFonts w:ascii="Times New Roman" w:hAnsi="Times New Roman" w:cs="Times New Roman"/>
          <w:sz w:val="24"/>
          <w:szCs w:val="24"/>
        </w:rPr>
        <w:t>регистрации запроса в Администрации.</w:t>
      </w:r>
    </w:p>
    <w:p w14:paraId="6EC4DE71" w14:textId="29CB2345" w:rsidR="004269F1" w:rsidRPr="00CB3172" w:rsidRDefault="004269F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6.2. Максимальный срок предоставления </w:t>
      </w:r>
      <w:r w:rsidR="0052462F" w:rsidRPr="00CB317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B3172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55C27" w:rsidRPr="00CB3172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 w:rsidR="00862515" w:rsidRPr="00CB3172">
        <w:rPr>
          <w:rFonts w:ascii="Times New Roman" w:hAnsi="Times New Roman" w:cs="Times New Roman"/>
          <w:sz w:val="24"/>
          <w:szCs w:val="24"/>
        </w:rPr>
        <w:t>7</w:t>
      </w:r>
      <w:r w:rsidR="00AE4427" w:rsidRPr="00CB3172">
        <w:rPr>
          <w:rFonts w:ascii="Times New Roman" w:hAnsi="Times New Roman" w:cs="Times New Roman"/>
          <w:sz w:val="24"/>
          <w:szCs w:val="24"/>
        </w:rPr>
        <w:t xml:space="preserve"> </w:t>
      </w:r>
      <w:r w:rsidR="00F55C27" w:rsidRPr="00CB3172">
        <w:rPr>
          <w:rFonts w:ascii="Times New Roman" w:hAnsi="Times New Roman" w:cs="Times New Roman"/>
          <w:sz w:val="24"/>
          <w:szCs w:val="24"/>
        </w:rPr>
        <w:t>(</w:t>
      </w:r>
      <w:r w:rsidR="00862515" w:rsidRPr="00CB3172">
        <w:rPr>
          <w:rFonts w:ascii="Times New Roman" w:hAnsi="Times New Roman" w:cs="Times New Roman"/>
          <w:sz w:val="24"/>
          <w:szCs w:val="24"/>
        </w:rPr>
        <w:t>семи</w:t>
      </w:r>
      <w:r w:rsidR="00F55C27" w:rsidRPr="00CB3172">
        <w:rPr>
          <w:rFonts w:ascii="Times New Roman" w:hAnsi="Times New Roman" w:cs="Times New Roman"/>
          <w:sz w:val="24"/>
          <w:szCs w:val="24"/>
        </w:rPr>
        <w:t xml:space="preserve">) </w:t>
      </w:r>
      <w:r w:rsidRPr="00CB3172">
        <w:rPr>
          <w:rFonts w:ascii="Times New Roman" w:hAnsi="Times New Roman" w:cs="Times New Roman"/>
          <w:sz w:val="24"/>
          <w:szCs w:val="24"/>
        </w:rPr>
        <w:t>рабочих дней со дня регистрации запроса в Администрации</w:t>
      </w:r>
      <w:r w:rsidR="00AE4427" w:rsidRPr="00CB31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969242" w14:textId="77777777" w:rsidR="00AD30C6" w:rsidRPr="00CB3172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75B588" w14:textId="77777777" w:rsidR="00AD30C6" w:rsidRPr="004F5B3B" w:rsidRDefault="00AD30C6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116478198"/>
      <w:bookmarkStart w:id="18" w:name="_Toc121219922"/>
      <w:r w:rsidRPr="004F5B3B">
        <w:rPr>
          <w:rFonts w:ascii="Times New Roman" w:hAnsi="Times New Roman" w:cs="Times New Roman"/>
          <w:b/>
          <w:color w:val="auto"/>
          <w:sz w:val="24"/>
          <w:szCs w:val="24"/>
        </w:rPr>
        <w:t xml:space="preserve">7. Правовые основания для предоставления </w:t>
      </w:r>
      <w:r w:rsidR="009C3ADC" w:rsidRPr="004F5B3B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й</w:t>
      </w:r>
      <w:r w:rsidRPr="004F5B3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услуги</w:t>
      </w:r>
      <w:bookmarkEnd w:id="17"/>
      <w:bookmarkEnd w:id="18"/>
    </w:p>
    <w:p w14:paraId="36C20E27" w14:textId="77777777" w:rsidR="00AD30C6" w:rsidRPr="00CB3172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A5CFA6" w14:textId="675E3B38" w:rsidR="00AD30C6" w:rsidRPr="00CB3172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7.1. Перечень нормативных правовых актов Российской Федерации, нормативных правовых актов Московской области, </w:t>
      </w:r>
      <w:r w:rsidR="00C568E3" w:rsidRPr="00CB3172">
        <w:rPr>
          <w:rFonts w:ascii="Times New Roman" w:hAnsi="Times New Roman" w:cs="Times New Roman"/>
          <w:sz w:val="24"/>
          <w:szCs w:val="24"/>
        </w:rPr>
        <w:t xml:space="preserve">муниципальных правовых актов, </w:t>
      </w:r>
      <w:r w:rsidRPr="00CB3172">
        <w:rPr>
          <w:rFonts w:ascii="Times New Roman" w:hAnsi="Times New Roman" w:cs="Times New Roman"/>
          <w:sz w:val="24"/>
          <w:szCs w:val="24"/>
        </w:rPr>
        <w:t xml:space="preserve">регулирующих предоставление </w:t>
      </w:r>
      <w:r w:rsidR="00E94ACA"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Pr="00CB3172">
        <w:rPr>
          <w:rFonts w:ascii="Times New Roman" w:hAnsi="Times New Roman" w:cs="Times New Roman"/>
          <w:sz w:val="24"/>
          <w:szCs w:val="24"/>
        </w:rPr>
        <w:t xml:space="preserve"> услуги, информация о порядке досудебного (внесудебного) обжалования решений и действий (бездействия) Администрации, МФЦ, а также их должностных лиц, </w:t>
      </w:r>
      <w:r w:rsidR="0052462F" w:rsidRPr="00CB317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CB3172">
        <w:rPr>
          <w:rFonts w:ascii="Times New Roman" w:hAnsi="Times New Roman" w:cs="Times New Roman"/>
          <w:sz w:val="24"/>
          <w:szCs w:val="24"/>
        </w:rPr>
        <w:t xml:space="preserve">служащих, работников размещены на официальном сайте Администрации, а также на РПГУ. Перечень нормативных правовых актов Российской Федерации, нормативных правовых актов Московской области дополнительно приведен в </w:t>
      </w:r>
      <w:hyperlink w:anchor="Приложение3" w:history="1">
        <w:r w:rsidRPr="00CB317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и </w:t>
        </w:r>
        <w:r w:rsidR="00B05587" w:rsidRPr="00CB317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 w:rsidRPr="00CB317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6D1BF934" w14:textId="77777777" w:rsidR="00AD30C6" w:rsidRPr="00CB3172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34414A" w14:textId="2896B363" w:rsidR="00AD30C6" w:rsidRPr="00DF3F2C" w:rsidRDefault="00AD30C6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116478199"/>
      <w:bookmarkStart w:id="20" w:name="_Toc121219923"/>
      <w:r w:rsidRPr="00DF3F2C">
        <w:rPr>
          <w:rFonts w:ascii="Times New Roman" w:hAnsi="Times New Roman" w:cs="Times New Roman"/>
          <w:b/>
          <w:color w:val="auto"/>
          <w:sz w:val="24"/>
          <w:szCs w:val="24"/>
        </w:rPr>
        <w:t>8. Исч</w:t>
      </w:r>
      <w:r w:rsidR="00E318DA" w:rsidRPr="00DF3F2C">
        <w:rPr>
          <w:rFonts w:ascii="Times New Roman" w:hAnsi="Times New Roman" w:cs="Times New Roman"/>
          <w:b/>
          <w:color w:val="auto"/>
          <w:sz w:val="24"/>
          <w:szCs w:val="24"/>
        </w:rPr>
        <w:t>ерпывающий перечень документов,</w:t>
      </w:r>
      <w:r w:rsidR="007C273E" w:rsidRPr="00DF3F2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4711D" w:rsidRPr="00DF3F2C">
        <w:rPr>
          <w:rFonts w:ascii="Times New Roman" w:hAnsi="Times New Roman" w:cs="Times New Roman"/>
          <w:b/>
          <w:color w:val="auto"/>
          <w:sz w:val="24"/>
          <w:szCs w:val="24"/>
        </w:rPr>
        <w:t>необходимых для</w:t>
      </w:r>
      <w:r w:rsidR="0054711D" w:rsidRPr="0054711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4711D" w:rsidRPr="00DF3F2C">
        <w:rPr>
          <w:rFonts w:ascii="Times New Roman" w:hAnsi="Times New Roman" w:cs="Times New Roman"/>
          <w:b/>
          <w:color w:val="auto"/>
          <w:sz w:val="24"/>
          <w:szCs w:val="24"/>
        </w:rPr>
        <w:t>предоставления</w:t>
      </w:r>
      <w:r w:rsidRPr="00DF3F2C">
        <w:rPr>
          <w:rFonts w:ascii="Times New Roman" w:hAnsi="Times New Roman" w:cs="Times New Roman"/>
          <w:b/>
          <w:color w:val="auto"/>
          <w:sz w:val="24"/>
          <w:szCs w:val="24"/>
        </w:rPr>
        <w:br/>
        <w:t>муниципальной услуги</w:t>
      </w:r>
      <w:bookmarkEnd w:id="19"/>
      <w:bookmarkEnd w:id="20"/>
    </w:p>
    <w:p w14:paraId="20B9A866" w14:textId="77777777" w:rsidR="00AD30C6" w:rsidRPr="00CB3172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7E15D8" w14:textId="52ABF087" w:rsidR="00AD30C6" w:rsidRPr="00CB3172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8.1. Исчерпывающий перечень документ</w:t>
      </w:r>
      <w:r w:rsidR="00EE1354">
        <w:rPr>
          <w:rFonts w:ascii="Times New Roman" w:hAnsi="Times New Roman" w:cs="Times New Roman"/>
          <w:sz w:val="24"/>
          <w:szCs w:val="24"/>
        </w:rPr>
        <w:t xml:space="preserve">ов, необходимых в соответствии </w:t>
      </w:r>
      <w:r w:rsidRPr="00CB3172">
        <w:rPr>
          <w:rFonts w:ascii="Times New Roman" w:hAnsi="Times New Roman" w:cs="Times New Roman"/>
          <w:sz w:val="24"/>
          <w:szCs w:val="24"/>
        </w:rPr>
        <w:t xml:space="preserve">с нормативными правовыми актами Российской Федерации, нормативными правовыми актами Московской области для предоставления </w:t>
      </w:r>
      <w:r w:rsidR="009C3ADC"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Pr="00CB3172">
        <w:rPr>
          <w:rFonts w:ascii="Times New Roman" w:hAnsi="Times New Roman" w:cs="Times New Roman"/>
          <w:sz w:val="24"/>
          <w:szCs w:val="24"/>
        </w:rPr>
        <w:t xml:space="preserve"> услуги, котор</w:t>
      </w:r>
      <w:r w:rsidR="00EE1354">
        <w:rPr>
          <w:rFonts w:ascii="Times New Roman" w:hAnsi="Times New Roman" w:cs="Times New Roman"/>
          <w:sz w:val="24"/>
          <w:szCs w:val="24"/>
        </w:rPr>
        <w:t xml:space="preserve">ые заявитель должен представить </w:t>
      </w:r>
      <w:r w:rsidRPr="00CB3172">
        <w:rPr>
          <w:rFonts w:ascii="Times New Roman" w:hAnsi="Times New Roman" w:cs="Times New Roman"/>
          <w:sz w:val="24"/>
          <w:szCs w:val="24"/>
        </w:rPr>
        <w:t>самостоятельно:</w:t>
      </w:r>
    </w:p>
    <w:p w14:paraId="3918A934" w14:textId="3252219A" w:rsidR="00AD30C6" w:rsidRPr="00CB3172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8.1.1. Запрос по форме, приведенной в </w:t>
      </w:r>
      <w:r w:rsidR="007C54CC" w:rsidRPr="00CB317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Приложении 4</w:t>
      </w:r>
      <w:r w:rsidRPr="00CB317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02201067" w14:textId="77777777" w:rsidR="00AD30C6" w:rsidRPr="00CB3172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8.1.2. Документ, удостоверяющий личность заявителя.</w:t>
      </w:r>
    </w:p>
    <w:p w14:paraId="7CCABF88" w14:textId="4B3762CC" w:rsidR="007C54CC" w:rsidRPr="00CB3172" w:rsidRDefault="00AD30C6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8.1.3. </w:t>
      </w:r>
      <w:r w:rsidR="007C54CC" w:rsidRPr="00CB3172">
        <w:rPr>
          <w:rFonts w:ascii="Times New Roman" w:hAnsi="Times New Roman" w:cs="Times New Roman"/>
          <w:sz w:val="24"/>
          <w:szCs w:val="24"/>
        </w:rPr>
        <w:t>Документ, удостоверяющий личность представителя за</w:t>
      </w:r>
      <w:r w:rsidR="00EE1354">
        <w:rPr>
          <w:rFonts w:ascii="Times New Roman" w:hAnsi="Times New Roman" w:cs="Times New Roman"/>
          <w:sz w:val="24"/>
          <w:szCs w:val="24"/>
        </w:rPr>
        <w:t xml:space="preserve">явителя </w:t>
      </w:r>
      <w:r w:rsidR="007C54CC" w:rsidRPr="00CB3172">
        <w:rPr>
          <w:rFonts w:ascii="Times New Roman" w:hAnsi="Times New Roman" w:cs="Times New Roman"/>
          <w:sz w:val="24"/>
          <w:szCs w:val="24"/>
        </w:rPr>
        <w:t>(в случае обращения представителя заявителя).</w:t>
      </w:r>
    </w:p>
    <w:p w14:paraId="0922D253" w14:textId="795C07B7" w:rsidR="007C54CC" w:rsidRPr="00CB3172" w:rsidRDefault="007C54C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8.1.4. Документ, подтверждающий полн</w:t>
      </w:r>
      <w:r w:rsidR="00EE1354">
        <w:rPr>
          <w:rFonts w:ascii="Times New Roman" w:hAnsi="Times New Roman" w:cs="Times New Roman"/>
          <w:sz w:val="24"/>
          <w:szCs w:val="24"/>
        </w:rPr>
        <w:t xml:space="preserve">омочия представителя заявителя </w:t>
      </w:r>
      <w:r w:rsidRPr="00CB3172">
        <w:rPr>
          <w:rFonts w:ascii="Times New Roman" w:hAnsi="Times New Roman" w:cs="Times New Roman"/>
          <w:sz w:val="24"/>
          <w:szCs w:val="24"/>
        </w:rPr>
        <w:t>(в случае обращения представителя заявителя).</w:t>
      </w:r>
    </w:p>
    <w:p w14:paraId="4A01ED30" w14:textId="0DE4A545" w:rsidR="001D45ED" w:rsidRPr="00CB3172" w:rsidRDefault="009F1EA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8.1.</w:t>
      </w:r>
      <w:r w:rsidR="00D065A7" w:rsidRPr="00CB3172">
        <w:rPr>
          <w:rFonts w:ascii="Times New Roman" w:hAnsi="Times New Roman" w:cs="Times New Roman"/>
          <w:sz w:val="24"/>
          <w:szCs w:val="24"/>
        </w:rPr>
        <w:t>5</w:t>
      </w:r>
      <w:r w:rsidRPr="00CB3172">
        <w:rPr>
          <w:rFonts w:ascii="Times New Roman" w:hAnsi="Times New Roman" w:cs="Times New Roman"/>
          <w:sz w:val="24"/>
          <w:szCs w:val="24"/>
        </w:rPr>
        <w:t>. Правоустанавливающие (</w:t>
      </w:r>
      <w:proofErr w:type="spellStart"/>
      <w:r w:rsidRPr="00CB3172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CB3172">
        <w:rPr>
          <w:rFonts w:ascii="Times New Roman" w:hAnsi="Times New Roman" w:cs="Times New Roman"/>
          <w:sz w:val="24"/>
          <w:szCs w:val="24"/>
        </w:rPr>
        <w:t>) документы</w:t>
      </w:r>
      <w:r w:rsidR="00EE1354">
        <w:rPr>
          <w:rFonts w:ascii="Times New Roman" w:hAnsi="Times New Roman" w:cs="Times New Roman"/>
          <w:sz w:val="24"/>
          <w:szCs w:val="24"/>
        </w:rPr>
        <w:t xml:space="preserve"> </w:t>
      </w:r>
      <w:r w:rsidR="007C54CC" w:rsidRPr="00CB3172">
        <w:rPr>
          <w:rFonts w:ascii="Times New Roman" w:hAnsi="Times New Roman" w:cs="Times New Roman"/>
          <w:sz w:val="24"/>
          <w:szCs w:val="24"/>
        </w:rPr>
        <w:t>на земельны</w:t>
      </w:r>
      <w:r w:rsidR="00A058CF" w:rsidRPr="00CB3172">
        <w:rPr>
          <w:rFonts w:ascii="Times New Roman" w:hAnsi="Times New Roman" w:cs="Times New Roman"/>
          <w:sz w:val="24"/>
          <w:szCs w:val="24"/>
        </w:rPr>
        <w:t>е</w:t>
      </w:r>
      <w:r w:rsidR="007C54CC" w:rsidRPr="00CB3172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A058CF" w:rsidRPr="00CB3172">
        <w:rPr>
          <w:rFonts w:ascii="Times New Roman" w:hAnsi="Times New Roman" w:cs="Times New Roman"/>
          <w:sz w:val="24"/>
          <w:szCs w:val="24"/>
        </w:rPr>
        <w:t>ки</w:t>
      </w:r>
      <w:r w:rsidR="007C54CC" w:rsidRPr="00CB3172">
        <w:rPr>
          <w:rFonts w:ascii="Times New Roman" w:hAnsi="Times New Roman" w:cs="Times New Roman"/>
          <w:sz w:val="24"/>
          <w:szCs w:val="24"/>
        </w:rPr>
        <w:t>, объект</w:t>
      </w:r>
      <w:r w:rsidR="00A058CF" w:rsidRPr="00CB3172">
        <w:rPr>
          <w:rFonts w:ascii="Times New Roman" w:hAnsi="Times New Roman" w:cs="Times New Roman"/>
          <w:sz w:val="24"/>
          <w:szCs w:val="24"/>
        </w:rPr>
        <w:t>ы</w:t>
      </w:r>
      <w:r w:rsidR="007C54CC" w:rsidRPr="00CB3172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помещени</w:t>
      </w:r>
      <w:r w:rsidR="00A058CF" w:rsidRPr="00CB3172">
        <w:rPr>
          <w:rFonts w:ascii="Times New Roman" w:hAnsi="Times New Roman" w:cs="Times New Roman"/>
          <w:sz w:val="24"/>
          <w:szCs w:val="24"/>
        </w:rPr>
        <w:t>я</w:t>
      </w:r>
      <w:r w:rsidR="007C54CC" w:rsidRPr="00CB3172">
        <w:rPr>
          <w:rFonts w:ascii="Times New Roman" w:hAnsi="Times New Roman" w:cs="Times New Roman"/>
          <w:sz w:val="24"/>
          <w:szCs w:val="24"/>
        </w:rPr>
        <w:t>, являющ</w:t>
      </w:r>
      <w:r w:rsidR="00A058CF" w:rsidRPr="00CB3172">
        <w:rPr>
          <w:rFonts w:ascii="Times New Roman" w:hAnsi="Times New Roman" w:cs="Times New Roman"/>
          <w:sz w:val="24"/>
          <w:szCs w:val="24"/>
        </w:rPr>
        <w:t>ее</w:t>
      </w:r>
      <w:r w:rsidR="007C54CC" w:rsidRPr="00CB3172">
        <w:rPr>
          <w:rFonts w:ascii="Times New Roman" w:hAnsi="Times New Roman" w:cs="Times New Roman"/>
          <w:sz w:val="24"/>
          <w:szCs w:val="24"/>
        </w:rPr>
        <w:t>ся частью указанных объектов капитального строительства, расположенны</w:t>
      </w:r>
      <w:r w:rsidR="00A058CF" w:rsidRPr="00CB3172">
        <w:rPr>
          <w:rFonts w:ascii="Times New Roman" w:hAnsi="Times New Roman" w:cs="Times New Roman"/>
          <w:sz w:val="24"/>
          <w:szCs w:val="24"/>
        </w:rPr>
        <w:t>х</w:t>
      </w:r>
      <w:r w:rsidR="007C54CC" w:rsidRPr="00CB3172">
        <w:rPr>
          <w:rFonts w:ascii="Times New Roman" w:hAnsi="Times New Roman" w:cs="Times New Roman"/>
          <w:sz w:val="24"/>
          <w:szCs w:val="24"/>
        </w:rPr>
        <w:t xml:space="preserve"> в границах территории, применительно к которой рассматривается проект (вопрос) на публичных слушаниях/общественных обсуждениях</w:t>
      </w:r>
      <w:r w:rsidR="00D065A7" w:rsidRPr="00CB3172">
        <w:rPr>
          <w:rFonts w:ascii="Times New Roman" w:hAnsi="Times New Roman" w:cs="Times New Roman"/>
          <w:sz w:val="24"/>
          <w:szCs w:val="24"/>
        </w:rPr>
        <w:t>, при отсутствии сведений в Едином государственном реестре недвижимости (далее – ЕГРН).</w:t>
      </w:r>
      <w:r w:rsidR="001D45ED" w:rsidRPr="00CB31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CD6DDA6" w14:textId="31F656C7" w:rsidR="001D45ED" w:rsidRPr="00CB3172" w:rsidRDefault="001D45E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8.1.6. Документ, подтверждающий место жительства заявителя на территории, применительно к которой рассматривает</w:t>
      </w:r>
      <w:r w:rsidR="00EE1354">
        <w:rPr>
          <w:rFonts w:ascii="Times New Roman" w:hAnsi="Times New Roman" w:cs="Times New Roman"/>
          <w:sz w:val="24"/>
          <w:szCs w:val="24"/>
        </w:rPr>
        <w:t xml:space="preserve">ся проект (вопрос) на публичных </w:t>
      </w:r>
      <w:r w:rsidRPr="00CB3172">
        <w:rPr>
          <w:rFonts w:ascii="Times New Roman" w:hAnsi="Times New Roman" w:cs="Times New Roman"/>
          <w:sz w:val="24"/>
          <w:szCs w:val="24"/>
        </w:rPr>
        <w:t xml:space="preserve">слушаниях/общественных обсуждениях (при отсутствии технической возможности </w:t>
      </w:r>
      <w:r w:rsidRPr="00CB3172">
        <w:rPr>
          <w:rFonts w:ascii="Times New Roman" w:hAnsi="Times New Roman" w:cs="Times New Roman"/>
          <w:sz w:val="24"/>
          <w:szCs w:val="24"/>
        </w:rPr>
        <w:br/>
        <w:t xml:space="preserve">запроса указанных документов (сведений) или в случае отсутствия </w:t>
      </w:r>
      <w:r w:rsidR="000C362B" w:rsidRPr="00CB3172">
        <w:rPr>
          <w:rFonts w:ascii="Times New Roman" w:hAnsi="Times New Roman" w:cs="Times New Roman"/>
          <w:sz w:val="24"/>
          <w:szCs w:val="24"/>
        </w:rPr>
        <w:t xml:space="preserve">таких </w:t>
      </w:r>
      <w:r w:rsidRPr="00CB3172">
        <w:rPr>
          <w:rFonts w:ascii="Times New Roman" w:hAnsi="Times New Roman" w:cs="Times New Roman"/>
          <w:sz w:val="24"/>
          <w:szCs w:val="24"/>
        </w:rPr>
        <w:t xml:space="preserve">сведений </w:t>
      </w:r>
      <w:r w:rsidRPr="00CB3172">
        <w:rPr>
          <w:rFonts w:ascii="Times New Roman" w:hAnsi="Times New Roman" w:cs="Times New Roman"/>
          <w:sz w:val="24"/>
          <w:szCs w:val="24"/>
        </w:rPr>
        <w:br/>
      </w:r>
      <w:r w:rsidRPr="00CB3172">
        <w:rPr>
          <w:rFonts w:ascii="Times New Roman" w:hAnsi="Times New Roman" w:cs="Times New Roman"/>
          <w:sz w:val="24"/>
          <w:szCs w:val="24"/>
        </w:rPr>
        <w:lastRenderedPageBreak/>
        <w:t>в распоряжении Министерств</w:t>
      </w:r>
      <w:r w:rsidR="000C362B" w:rsidRPr="00CB3172">
        <w:rPr>
          <w:rFonts w:ascii="Times New Roman" w:hAnsi="Times New Roman" w:cs="Times New Roman"/>
          <w:sz w:val="24"/>
          <w:szCs w:val="24"/>
        </w:rPr>
        <w:t>а</w:t>
      </w:r>
      <w:r w:rsidRPr="00CB3172">
        <w:rPr>
          <w:rFonts w:ascii="Times New Roman" w:hAnsi="Times New Roman" w:cs="Times New Roman"/>
          <w:sz w:val="24"/>
          <w:szCs w:val="24"/>
        </w:rPr>
        <w:t xml:space="preserve"> внутренних дел Российской Федерации </w:t>
      </w:r>
      <w:r w:rsidRPr="00CB3172">
        <w:rPr>
          <w:rFonts w:ascii="Times New Roman" w:hAnsi="Times New Roman" w:cs="Times New Roman"/>
          <w:sz w:val="24"/>
          <w:szCs w:val="24"/>
        </w:rPr>
        <w:br/>
        <w:t>(далее – МВД</w:t>
      </w:r>
      <w:r w:rsidR="009D37E4" w:rsidRPr="00CB3172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CB3172">
        <w:rPr>
          <w:rFonts w:ascii="Times New Roman" w:hAnsi="Times New Roman" w:cs="Times New Roman"/>
          <w:sz w:val="24"/>
          <w:szCs w:val="24"/>
        </w:rPr>
        <w:t>)).</w:t>
      </w:r>
    </w:p>
    <w:p w14:paraId="3DB21A7A" w14:textId="526BE051" w:rsidR="00AD30C6" w:rsidRPr="00CB3172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8.</w:t>
      </w:r>
      <w:r w:rsidR="00A058CF" w:rsidRPr="00CB3172">
        <w:rPr>
          <w:rFonts w:ascii="Times New Roman" w:hAnsi="Times New Roman" w:cs="Times New Roman"/>
          <w:sz w:val="24"/>
          <w:szCs w:val="24"/>
        </w:rPr>
        <w:t>2</w:t>
      </w:r>
      <w:r w:rsidR="00050CC6" w:rsidRPr="00CB3172">
        <w:rPr>
          <w:rFonts w:ascii="Times New Roman" w:hAnsi="Times New Roman" w:cs="Times New Roman"/>
          <w:sz w:val="24"/>
          <w:szCs w:val="24"/>
        </w:rPr>
        <w:t>. </w:t>
      </w:r>
      <w:r w:rsidR="009F1EAC" w:rsidRPr="00CB3172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</w:t>
      </w:r>
      <w:r w:rsidR="009F1EAC" w:rsidRPr="00CB3172">
        <w:rPr>
          <w:rFonts w:ascii="Times New Roman" w:hAnsi="Times New Roman" w:cs="Times New Roman"/>
          <w:sz w:val="24"/>
          <w:szCs w:val="24"/>
        </w:rPr>
        <w:br/>
        <w:t xml:space="preserve">с нормативными правовыми актами Российской Федерации, нормативными правовыми актами Московской области для предоставления </w:t>
      </w:r>
      <w:r w:rsidR="00104A5F"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="009F1EAC" w:rsidRPr="00CB3172">
        <w:rPr>
          <w:rFonts w:ascii="Times New Roman" w:hAnsi="Times New Roman" w:cs="Times New Roman"/>
          <w:sz w:val="24"/>
          <w:szCs w:val="24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D065A7" w:rsidRPr="00CB3172">
        <w:rPr>
          <w:rFonts w:ascii="Times New Roman" w:hAnsi="Times New Roman" w:cs="Times New Roman"/>
          <w:sz w:val="24"/>
          <w:szCs w:val="24"/>
        </w:rPr>
        <w:t>:</w:t>
      </w:r>
    </w:p>
    <w:p w14:paraId="15D4F6D8" w14:textId="62E0CB1D" w:rsidR="00D065A7" w:rsidRPr="00CB3172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8.2.1. Документ, подтверждающий место жительства заявителя на территории, применительно к которой рассматривается проект (вопрос) на публичных слушаниях/общественных обсуждениях</w:t>
      </w:r>
      <w:r w:rsidR="001D45ED" w:rsidRPr="00CB3172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 </w:t>
      </w:r>
      <w:r w:rsidR="001D45ED" w:rsidRPr="00CB3172">
        <w:rPr>
          <w:rFonts w:ascii="Times New Roman" w:hAnsi="Times New Roman" w:cs="Times New Roman"/>
          <w:sz w:val="24"/>
          <w:szCs w:val="24"/>
        </w:rPr>
        <w:br/>
      </w:r>
      <w:r w:rsidR="000C362B" w:rsidRPr="00CB3172">
        <w:rPr>
          <w:rFonts w:ascii="Times New Roman" w:hAnsi="Times New Roman" w:cs="Times New Roman"/>
          <w:sz w:val="24"/>
          <w:szCs w:val="24"/>
        </w:rPr>
        <w:t xml:space="preserve">запроса указанных документов (сведений) </w:t>
      </w:r>
      <w:r w:rsidR="001D45ED" w:rsidRPr="00CB3172">
        <w:rPr>
          <w:rFonts w:ascii="Times New Roman" w:hAnsi="Times New Roman" w:cs="Times New Roman"/>
          <w:sz w:val="24"/>
          <w:szCs w:val="24"/>
        </w:rPr>
        <w:t xml:space="preserve">и в случае наличия </w:t>
      </w:r>
      <w:r w:rsidR="000C362B" w:rsidRPr="00CB3172">
        <w:rPr>
          <w:rFonts w:ascii="Times New Roman" w:hAnsi="Times New Roman" w:cs="Times New Roman"/>
          <w:sz w:val="24"/>
          <w:szCs w:val="24"/>
        </w:rPr>
        <w:t xml:space="preserve">таких </w:t>
      </w:r>
      <w:r w:rsidR="001D45ED" w:rsidRPr="00CB3172">
        <w:rPr>
          <w:rFonts w:ascii="Times New Roman" w:hAnsi="Times New Roman" w:cs="Times New Roman"/>
          <w:sz w:val="24"/>
          <w:szCs w:val="24"/>
        </w:rPr>
        <w:t xml:space="preserve">сведений </w:t>
      </w:r>
      <w:r w:rsidR="000C362B" w:rsidRPr="00CB3172">
        <w:rPr>
          <w:rFonts w:ascii="Times New Roman" w:hAnsi="Times New Roman" w:cs="Times New Roman"/>
          <w:sz w:val="24"/>
          <w:szCs w:val="24"/>
        </w:rPr>
        <w:br/>
      </w:r>
      <w:r w:rsidR="001D45ED" w:rsidRPr="00CB3172">
        <w:rPr>
          <w:rFonts w:ascii="Times New Roman" w:hAnsi="Times New Roman" w:cs="Times New Roman"/>
          <w:sz w:val="24"/>
          <w:szCs w:val="24"/>
        </w:rPr>
        <w:t>в распоряжении МВД</w:t>
      </w:r>
      <w:r w:rsidR="009D37E4" w:rsidRPr="00CB3172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1D45ED" w:rsidRPr="00CB3172">
        <w:rPr>
          <w:rFonts w:ascii="Times New Roman" w:hAnsi="Times New Roman" w:cs="Times New Roman"/>
          <w:sz w:val="24"/>
          <w:szCs w:val="24"/>
        </w:rPr>
        <w:t>)</w:t>
      </w:r>
      <w:r w:rsidRPr="00CB3172">
        <w:rPr>
          <w:rFonts w:ascii="Times New Roman" w:hAnsi="Times New Roman" w:cs="Times New Roman"/>
          <w:sz w:val="24"/>
          <w:szCs w:val="24"/>
        </w:rPr>
        <w:t>.</w:t>
      </w:r>
    </w:p>
    <w:p w14:paraId="050F4ECB" w14:textId="23C04BE5" w:rsidR="00D065A7" w:rsidRPr="00CB3172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8.2.2. Правоустанавливающие (</w:t>
      </w:r>
      <w:proofErr w:type="spellStart"/>
      <w:r w:rsidRPr="00CB3172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CB3172">
        <w:rPr>
          <w:rFonts w:ascii="Times New Roman" w:hAnsi="Times New Roman" w:cs="Times New Roman"/>
          <w:sz w:val="24"/>
          <w:szCs w:val="24"/>
        </w:rPr>
        <w:t>) документы на 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, сведения о которых содержатся ЕГРН.</w:t>
      </w:r>
    </w:p>
    <w:p w14:paraId="6C0DDF6D" w14:textId="2365A257" w:rsidR="00D065A7" w:rsidRPr="00CB3172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8.2.3. Выписка из Единого государственного реестра индивидуальных предпринимателей (далее – ЕГРИП) (в случае обращения заявителя, являющегося индивидуальным предпринимателем).</w:t>
      </w:r>
    </w:p>
    <w:p w14:paraId="6B415A25" w14:textId="1D942A97" w:rsidR="00D065A7" w:rsidRPr="00CB3172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8.2.4. Выписка из Единого государственного реестра юридических лиц </w:t>
      </w:r>
      <w:r w:rsidRPr="00CB3172">
        <w:rPr>
          <w:rFonts w:ascii="Times New Roman" w:hAnsi="Times New Roman" w:cs="Times New Roman"/>
          <w:sz w:val="24"/>
          <w:szCs w:val="24"/>
        </w:rPr>
        <w:br/>
        <w:t>(далее – ЕГРЮЛ) (в случае обращения заявителя, являющегося юридическим лицом).</w:t>
      </w:r>
    </w:p>
    <w:p w14:paraId="664633C8" w14:textId="7693ED1D" w:rsidR="00773D25" w:rsidRPr="00CB3172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8.</w:t>
      </w:r>
      <w:r w:rsidR="00A058CF" w:rsidRPr="00CB3172">
        <w:rPr>
          <w:rFonts w:ascii="Times New Roman" w:hAnsi="Times New Roman" w:cs="Times New Roman"/>
          <w:sz w:val="24"/>
          <w:szCs w:val="24"/>
        </w:rPr>
        <w:t>3</w:t>
      </w:r>
      <w:r w:rsidRPr="00CB3172">
        <w:rPr>
          <w:rFonts w:ascii="Times New Roman" w:hAnsi="Times New Roman" w:cs="Times New Roman"/>
          <w:sz w:val="24"/>
          <w:szCs w:val="24"/>
        </w:rPr>
        <w:t xml:space="preserve">. Требования к представлению документов (категорий документов), необходимых для предоставления </w:t>
      </w:r>
      <w:r w:rsidR="008811B8"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="00EE1354">
        <w:rPr>
          <w:rFonts w:ascii="Times New Roman" w:hAnsi="Times New Roman" w:cs="Times New Roman"/>
          <w:sz w:val="24"/>
          <w:szCs w:val="24"/>
        </w:rPr>
        <w:t xml:space="preserve"> услуги, приведены </w:t>
      </w:r>
      <w:r w:rsidRPr="00CB3172">
        <w:rPr>
          <w:rFonts w:ascii="Times New Roman" w:hAnsi="Times New Roman" w:cs="Times New Roman"/>
          <w:sz w:val="24"/>
          <w:szCs w:val="24"/>
        </w:rPr>
        <w:t xml:space="preserve">в </w:t>
      </w:r>
      <w:hyperlink w:anchor="Приложение5" w:history="1">
        <w:r w:rsidRPr="00CB317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и </w:t>
        </w:r>
        <w:r w:rsidR="00B05587" w:rsidRPr="00CB317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5</w:t>
        </w:r>
      </w:hyperlink>
      <w:r w:rsidRPr="00CB317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2E3D7D76" w14:textId="5C7EC957" w:rsidR="00773D25" w:rsidRPr="00CB3172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8.</w:t>
      </w:r>
      <w:r w:rsidR="00A058CF" w:rsidRPr="00CB3172">
        <w:rPr>
          <w:rFonts w:ascii="Times New Roman" w:hAnsi="Times New Roman" w:cs="Times New Roman"/>
          <w:sz w:val="24"/>
          <w:szCs w:val="24"/>
        </w:rPr>
        <w:t>4</w:t>
      </w:r>
      <w:r w:rsidR="00773D25" w:rsidRPr="00CB3172">
        <w:rPr>
          <w:rFonts w:ascii="Times New Roman" w:hAnsi="Times New Roman" w:cs="Times New Roman"/>
          <w:sz w:val="24"/>
          <w:szCs w:val="24"/>
        </w:rPr>
        <w:t>. Запрос может быть подан заявителем следующими способами:</w:t>
      </w:r>
    </w:p>
    <w:p w14:paraId="0802F0BC" w14:textId="65C39DE7" w:rsidR="00773D25" w:rsidRPr="00CB3172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8.</w:t>
      </w:r>
      <w:r w:rsidR="00A058CF" w:rsidRPr="00CB3172">
        <w:rPr>
          <w:rFonts w:ascii="Times New Roman" w:hAnsi="Times New Roman" w:cs="Times New Roman"/>
          <w:sz w:val="24"/>
          <w:szCs w:val="24"/>
        </w:rPr>
        <w:t>4</w:t>
      </w:r>
      <w:r w:rsidR="00773D25" w:rsidRPr="00CB3172">
        <w:rPr>
          <w:rFonts w:ascii="Times New Roman" w:hAnsi="Times New Roman" w:cs="Times New Roman"/>
          <w:sz w:val="24"/>
          <w:szCs w:val="24"/>
        </w:rPr>
        <w:t>.1. Посредством РПГУ.</w:t>
      </w:r>
    </w:p>
    <w:p w14:paraId="73DA201B" w14:textId="2512CCE1" w:rsidR="00773D25" w:rsidRPr="00CB3172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8.</w:t>
      </w:r>
      <w:r w:rsidR="00A058CF" w:rsidRPr="00CB3172">
        <w:rPr>
          <w:rFonts w:ascii="Times New Roman" w:hAnsi="Times New Roman" w:cs="Times New Roman"/>
          <w:sz w:val="24"/>
          <w:szCs w:val="24"/>
        </w:rPr>
        <w:t>4</w:t>
      </w:r>
      <w:r w:rsidR="00773D25" w:rsidRPr="00CB3172">
        <w:rPr>
          <w:rFonts w:ascii="Times New Roman" w:hAnsi="Times New Roman" w:cs="Times New Roman"/>
          <w:sz w:val="24"/>
          <w:szCs w:val="24"/>
        </w:rPr>
        <w:t>.2. В Администрацию лично, по электронной почте, почтовым отправлением</w:t>
      </w:r>
      <w:r w:rsidR="00E64E80" w:rsidRPr="00CB3172">
        <w:rPr>
          <w:rFonts w:ascii="Times New Roman" w:hAnsi="Times New Roman" w:cs="Times New Roman"/>
          <w:sz w:val="24"/>
          <w:szCs w:val="24"/>
        </w:rPr>
        <w:t>, посредством официального сайта Администрации</w:t>
      </w:r>
      <w:r w:rsidR="00773D25" w:rsidRPr="00CB3172">
        <w:rPr>
          <w:rFonts w:ascii="Times New Roman" w:hAnsi="Times New Roman" w:cs="Times New Roman"/>
          <w:sz w:val="24"/>
          <w:szCs w:val="24"/>
        </w:rPr>
        <w:t>.</w:t>
      </w:r>
      <w:r w:rsidR="00E64E80" w:rsidRPr="00CB31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4A9B5" w14:textId="0903352D" w:rsidR="00AA413C" w:rsidRPr="00CB3172" w:rsidRDefault="00AA413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8.4.3. </w:t>
      </w:r>
      <w:r w:rsidR="00AE4427" w:rsidRPr="00CB3172">
        <w:rPr>
          <w:rFonts w:ascii="Times New Roman" w:hAnsi="Times New Roman" w:cs="Times New Roman"/>
          <w:sz w:val="24"/>
          <w:szCs w:val="24"/>
        </w:rPr>
        <w:t>В</w:t>
      </w:r>
      <w:r w:rsidRPr="00CB3172">
        <w:rPr>
          <w:rFonts w:ascii="Times New Roman" w:hAnsi="Times New Roman" w:cs="Times New Roman"/>
          <w:sz w:val="24"/>
          <w:szCs w:val="24"/>
        </w:rPr>
        <w:t xml:space="preserve"> ходе проведения собрания или собраний участников публичных слушаний (в случае проведения публичных слушаний).</w:t>
      </w:r>
    </w:p>
    <w:p w14:paraId="54604980" w14:textId="23FC71BD" w:rsidR="002D3C20" w:rsidRPr="00CB3172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8.</w:t>
      </w:r>
      <w:r w:rsidR="00AE4427" w:rsidRPr="00CB3172">
        <w:rPr>
          <w:rFonts w:ascii="Times New Roman" w:hAnsi="Times New Roman" w:cs="Times New Roman"/>
          <w:sz w:val="24"/>
          <w:szCs w:val="24"/>
        </w:rPr>
        <w:t>4</w:t>
      </w:r>
      <w:r w:rsidR="002D3C20" w:rsidRPr="00CB3172">
        <w:rPr>
          <w:rFonts w:ascii="Times New Roman" w:hAnsi="Times New Roman" w:cs="Times New Roman"/>
          <w:sz w:val="24"/>
          <w:szCs w:val="24"/>
        </w:rPr>
        <w:t>.</w:t>
      </w:r>
      <w:r w:rsidR="00AE4427" w:rsidRPr="00CB3172">
        <w:rPr>
          <w:rFonts w:ascii="Times New Roman" w:hAnsi="Times New Roman" w:cs="Times New Roman"/>
          <w:sz w:val="24"/>
          <w:szCs w:val="24"/>
        </w:rPr>
        <w:t>4</w:t>
      </w:r>
      <w:r w:rsidR="002D3C20" w:rsidRPr="00CB3172">
        <w:rPr>
          <w:rFonts w:ascii="Times New Roman" w:hAnsi="Times New Roman" w:cs="Times New Roman"/>
          <w:sz w:val="24"/>
          <w:szCs w:val="24"/>
        </w:rPr>
        <w:t>. </w:t>
      </w:r>
      <w:r w:rsidR="00AE4427" w:rsidRPr="00CB3172">
        <w:rPr>
          <w:rFonts w:ascii="Times New Roman" w:hAnsi="Times New Roman" w:cs="Times New Roman"/>
          <w:sz w:val="24"/>
          <w:szCs w:val="24"/>
        </w:rPr>
        <w:t>В месте проведения</w:t>
      </w:r>
      <w:r w:rsidR="002D3C20" w:rsidRPr="00CB3172">
        <w:rPr>
          <w:rFonts w:ascii="Times New Roman" w:hAnsi="Times New Roman" w:cs="Times New Roman"/>
          <w:sz w:val="24"/>
          <w:szCs w:val="24"/>
        </w:rPr>
        <w:t xml:space="preserve"> экспозиции проекта, подлежащего рассмотрению на публичных слушаниях/общественных обсуждениях.</w:t>
      </w:r>
    </w:p>
    <w:p w14:paraId="0CF086AD" w14:textId="77777777" w:rsidR="00773D25" w:rsidRPr="00CB3172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A43169" w14:textId="77777777" w:rsidR="00EE1354" w:rsidRDefault="00773D25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116478200"/>
      <w:bookmarkStart w:id="22" w:name="_Toc121219924"/>
      <w:r w:rsidRPr="00EE1354">
        <w:rPr>
          <w:rFonts w:ascii="Times New Roman" w:hAnsi="Times New Roman" w:cs="Times New Roman"/>
          <w:b/>
          <w:color w:val="auto"/>
          <w:sz w:val="24"/>
          <w:szCs w:val="24"/>
        </w:rPr>
        <w:t xml:space="preserve">9. Исчерпывающий перечень оснований для отказа в приеме документов, необходимых </w:t>
      </w:r>
    </w:p>
    <w:p w14:paraId="026B3FCB" w14:textId="04084325" w:rsidR="00773D25" w:rsidRPr="00EE1354" w:rsidRDefault="00773D25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gramStart"/>
      <w:r w:rsidRPr="00EE1354">
        <w:rPr>
          <w:rFonts w:ascii="Times New Roman" w:hAnsi="Times New Roman" w:cs="Times New Roman"/>
          <w:b/>
          <w:color w:val="auto"/>
          <w:sz w:val="24"/>
          <w:szCs w:val="24"/>
        </w:rPr>
        <w:t>для</w:t>
      </w:r>
      <w:proofErr w:type="gramEnd"/>
      <w:r w:rsidRPr="00EE135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редоставления муниципальной услуги</w:t>
      </w:r>
      <w:bookmarkEnd w:id="21"/>
      <w:bookmarkEnd w:id="22"/>
    </w:p>
    <w:p w14:paraId="677AF0E9" w14:textId="77777777" w:rsidR="00773D25" w:rsidRPr="00CB3172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791441" w14:textId="77777777" w:rsidR="008811B8" w:rsidRPr="00CB3172" w:rsidRDefault="008811B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9.1. Исчерпывающий перечень оснований для отказа в приеме документов, необходимых для предоставления муниципальной услуги:</w:t>
      </w:r>
    </w:p>
    <w:p w14:paraId="2A0AEAE4" w14:textId="488A7136" w:rsidR="00773D25" w:rsidRPr="00CB3172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9.1.1. Обращение за предостав</w:t>
      </w:r>
      <w:r w:rsidR="00AE477A">
        <w:rPr>
          <w:rFonts w:ascii="Times New Roman" w:hAnsi="Times New Roman" w:cs="Times New Roman"/>
          <w:sz w:val="24"/>
          <w:szCs w:val="24"/>
        </w:rPr>
        <w:t xml:space="preserve">лением иной государственной </w:t>
      </w:r>
      <w:r w:rsidRPr="00CB3172">
        <w:rPr>
          <w:rFonts w:ascii="Times New Roman" w:hAnsi="Times New Roman" w:cs="Times New Roman"/>
          <w:sz w:val="24"/>
          <w:szCs w:val="24"/>
        </w:rPr>
        <w:t>или муниципальной услуги.</w:t>
      </w:r>
    </w:p>
    <w:p w14:paraId="7FE1E83E" w14:textId="330A4548" w:rsidR="00773D25" w:rsidRPr="00CB3172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9.1.2. Заявителем представлен неполный комплект документов, необходимых для предоставления муниципальной услуги.</w:t>
      </w:r>
    </w:p>
    <w:p w14:paraId="1897944D" w14:textId="063824D6" w:rsidR="00773D25" w:rsidRPr="00CB3172" w:rsidRDefault="002D3C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9.1.3. </w:t>
      </w:r>
      <w:r w:rsidR="00773D25" w:rsidRPr="00CB3172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услуги, утратили силу, отменены или являются недейст</w:t>
      </w:r>
      <w:r w:rsidR="00AE477A">
        <w:rPr>
          <w:rFonts w:ascii="Times New Roman" w:hAnsi="Times New Roman" w:cs="Times New Roman"/>
          <w:sz w:val="24"/>
          <w:szCs w:val="24"/>
        </w:rPr>
        <w:t xml:space="preserve">вительными на момент обращения </w:t>
      </w:r>
      <w:r w:rsidR="00773D25" w:rsidRPr="00CB3172">
        <w:rPr>
          <w:rFonts w:ascii="Times New Roman" w:hAnsi="Times New Roman" w:cs="Times New Roman"/>
          <w:sz w:val="24"/>
          <w:szCs w:val="24"/>
        </w:rPr>
        <w:t>с запросом.</w:t>
      </w:r>
    </w:p>
    <w:p w14:paraId="0A211888" w14:textId="4F6A6B94" w:rsidR="00773D25" w:rsidRPr="00CB3172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9.1.4. Наличие противоречий между све</w:t>
      </w:r>
      <w:r w:rsidR="00AE477A">
        <w:rPr>
          <w:rFonts w:ascii="Times New Roman" w:hAnsi="Times New Roman" w:cs="Times New Roman"/>
          <w:sz w:val="24"/>
          <w:szCs w:val="24"/>
        </w:rPr>
        <w:t xml:space="preserve">дениями, указанными в запросе, </w:t>
      </w:r>
      <w:r w:rsidRPr="00CB3172">
        <w:rPr>
          <w:rFonts w:ascii="Times New Roman" w:hAnsi="Times New Roman" w:cs="Times New Roman"/>
          <w:sz w:val="24"/>
          <w:szCs w:val="24"/>
        </w:rPr>
        <w:t>и сведениями, указанными в приложенных к нему документах.</w:t>
      </w:r>
    </w:p>
    <w:p w14:paraId="32B6C29E" w14:textId="6C3395E8" w:rsidR="00773D25" w:rsidRPr="00CB3172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9.1.5. Документы содержат подчистки и исправления текста, </w:t>
      </w:r>
      <w:r w:rsidR="00AE477A">
        <w:rPr>
          <w:rFonts w:ascii="Times New Roman" w:hAnsi="Times New Roman" w:cs="Times New Roman"/>
          <w:sz w:val="24"/>
          <w:szCs w:val="24"/>
        </w:rPr>
        <w:t xml:space="preserve">не заверенные </w:t>
      </w:r>
      <w:r w:rsidRPr="00CB3172">
        <w:rPr>
          <w:rFonts w:ascii="Times New Roman" w:hAnsi="Times New Roman" w:cs="Times New Roman"/>
          <w:sz w:val="24"/>
          <w:szCs w:val="24"/>
        </w:rPr>
        <w:t>в порядке, установленном законодательством Российской Федерации.</w:t>
      </w:r>
    </w:p>
    <w:p w14:paraId="2854FD7E" w14:textId="437AC12E" w:rsidR="00773D25" w:rsidRPr="00CB3172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9.1.6. Документы содержат повреждения</w:t>
      </w:r>
      <w:r w:rsidR="00AE477A">
        <w:rPr>
          <w:rFonts w:ascii="Times New Roman" w:hAnsi="Times New Roman" w:cs="Times New Roman"/>
          <w:sz w:val="24"/>
          <w:szCs w:val="24"/>
        </w:rPr>
        <w:t xml:space="preserve">, наличие которых не позволяет </w:t>
      </w:r>
      <w:r w:rsidRPr="00CB3172">
        <w:rPr>
          <w:rFonts w:ascii="Times New Roman" w:hAnsi="Times New Roman" w:cs="Times New Roman"/>
          <w:sz w:val="24"/>
          <w:szCs w:val="24"/>
        </w:rPr>
        <w:t>в полном объеме использовать информацию и сведения, содержащиеся в документах для предоставления муниципальной услуги.</w:t>
      </w:r>
    </w:p>
    <w:p w14:paraId="5F8D994C" w14:textId="77777777" w:rsidR="00773D25" w:rsidRPr="00CB3172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9.1.7. Некорректное заполнение обязательных полей в запросе.</w:t>
      </w:r>
    </w:p>
    <w:p w14:paraId="563EE03C" w14:textId="77777777" w:rsidR="00773D25" w:rsidRPr="00CB3172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9.1.8. 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14:paraId="452D3FA7" w14:textId="77C2C006" w:rsidR="00773D25" w:rsidRPr="00CB3172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lastRenderedPageBreak/>
        <w:t>9.1.9. Представление электронных образ</w:t>
      </w:r>
      <w:r w:rsidR="00AE477A">
        <w:rPr>
          <w:rFonts w:ascii="Times New Roman" w:hAnsi="Times New Roman" w:cs="Times New Roman"/>
          <w:sz w:val="24"/>
          <w:szCs w:val="24"/>
        </w:rPr>
        <w:t xml:space="preserve">ов документов посредством РПГУ </w:t>
      </w:r>
      <w:r w:rsidRPr="00CB3172">
        <w:rPr>
          <w:rFonts w:ascii="Times New Roman" w:hAnsi="Times New Roman" w:cs="Times New Roman"/>
          <w:sz w:val="24"/>
          <w:szCs w:val="24"/>
        </w:rPr>
        <w:t>не позволяет в полном объеме прочитать текст документа и (или) распознать реквизиты документа.</w:t>
      </w:r>
    </w:p>
    <w:p w14:paraId="73EFCC0C" w14:textId="1B922507" w:rsidR="00773D25" w:rsidRPr="00CB3172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9.1.10. Подача запроса и иных документов в э</w:t>
      </w:r>
      <w:r w:rsidR="00AE477A">
        <w:rPr>
          <w:rFonts w:ascii="Times New Roman" w:hAnsi="Times New Roman" w:cs="Times New Roman"/>
          <w:sz w:val="24"/>
          <w:szCs w:val="24"/>
        </w:rPr>
        <w:t xml:space="preserve">лектронной форме, подписанных с </w:t>
      </w:r>
      <w:r w:rsidRPr="00CB3172">
        <w:rPr>
          <w:rFonts w:ascii="Times New Roman" w:hAnsi="Times New Roman" w:cs="Times New Roman"/>
          <w:sz w:val="24"/>
          <w:szCs w:val="24"/>
        </w:rPr>
        <w:t>использованием электронной подпи</w:t>
      </w:r>
      <w:r w:rsidR="00AE477A">
        <w:rPr>
          <w:rFonts w:ascii="Times New Roman" w:hAnsi="Times New Roman" w:cs="Times New Roman"/>
          <w:sz w:val="24"/>
          <w:szCs w:val="24"/>
        </w:rPr>
        <w:t xml:space="preserve">си, не принадлежащей заявителю </w:t>
      </w:r>
      <w:r w:rsidRPr="00CB3172">
        <w:rPr>
          <w:rFonts w:ascii="Times New Roman" w:hAnsi="Times New Roman" w:cs="Times New Roman"/>
          <w:sz w:val="24"/>
          <w:szCs w:val="24"/>
        </w:rPr>
        <w:t>или представителю заявителя.</w:t>
      </w:r>
    </w:p>
    <w:p w14:paraId="5173D528" w14:textId="243CA935" w:rsidR="00773D25" w:rsidRPr="00CB3172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9.1.11. Поступление запроса, аналогичного ранее зарегистрированному запросу, срок предоставления </w:t>
      </w:r>
      <w:r w:rsidR="009C3ADC"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Pr="00CB3172">
        <w:rPr>
          <w:rFonts w:ascii="Times New Roman" w:hAnsi="Times New Roman" w:cs="Times New Roman"/>
          <w:sz w:val="24"/>
          <w:szCs w:val="24"/>
        </w:rPr>
        <w:t xml:space="preserve"> услуги п</w:t>
      </w:r>
      <w:r w:rsidR="00AE477A">
        <w:rPr>
          <w:rFonts w:ascii="Times New Roman" w:hAnsi="Times New Roman" w:cs="Times New Roman"/>
          <w:sz w:val="24"/>
          <w:szCs w:val="24"/>
        </w:rPr>
        <w:t xml:space="preserve">о которому не истек </w:t>
      </w:r>
      <w:r w:rsidRPr="00CB3172">
        <w:rPr>
          <w:rFonts w:ascii="Times New Roman" w:hAnsi="Times New Roman" w:cs="Times New Roman"/>
          <w:sz w:val="24"/>
          <w:szCs w:val="24"/>
        </w:rPr>
        <w:t>на момент поступления такого запроса.</w:t>
      </w:r>
    </w:p>
    <w:p w14:paraId="63C52F7A" w14:textId="77777777" w:rsidR="00773D25" w:rsidRPr="00CB3172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9.1.12. Запрос подан лицом, не имеющим полномочий представлять интересы заявителя.</w:t>
      </w:r>
    </w:p>
    <w:p w14:paraId="36DBBC63" w14:textId="4A3CEB9C" w:rsidR="009B3C09" w:rsidRPr="00CB3172" w:rsidRDefault="009B3C09" w:rsidP="009B3C09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9.1.13. Запрос подан не в период размещения проекта, подлежащего рассмотрению на публичных слушаниях/общественных обсуждениях.</w:t>
      </w:r>
    </w:p>
    <w:p w14:paraId="1EBB5442" w14:textId="36DC1736" w:rsidR="00773D25" w:rsidRPr="00CB3172" w:rsidRDefault="00C922C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9.2. </w:t>
      </w:r>
      <w:r w:rsidR="00773D25" w:rsidRPr="00CB3172">
        <w:rPr>
          <w:rFonts w:ascii="Times New Roman" w:hAnsi="Times New Roman" w:cs="Times New Roman"/>
          <w:sz w:val="24"/>
          <w:szCs w:val="24"/>
        </w:rPr>
        <w:t>Решение об отказе в приеме документов,</w:t>
      </w:r>
      <w:r w:rsidR="0094702D">
        <w:rPr>
          <w:rFonts w:ascii="Times New Roman" w:hAnsi="Times New Roman" w:cs="Times New Roman"/>
          <w:sz w:val="24"/>
          <w:szCs w:val="24"/>
        </w:rPr>
        <w:t xml:space="preserve"> необходимых для предоставления </w:t>
      </w:r>
      <w:r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="00773D25" w:rsidRPr="00CB3172">
        <w:rPr>
          <w:rFonts w:ascii="Times New Roman" w:hAnsi="Times New Roman" w:cs="Times New Roman"/>
          <w:sz w:val="24"/>
          <w:szCs w:val="24"/>
        </w:rPr>
        <w:t xml:space="preserve"> услуги, оформляется в соответствии </w:t>
      </w:r>
      <w:r w:rsidRPr="00CB3172">
        <w:rPr>
          <w:rFonts w:ascii="Times New Roman" w:hAnsi="Times New Roman" w:cs="Times New Roman"/>
          <w:sz w:val="24"/>
          <w:szCs w:val="24"/>
        </w:rPr>
        <w:t xml:space="preserve">с </w:t>
      </w:r>
      <w:hyperlink w:anchor="Приложение7" w:history="1">
        <w:r w:rsidR="008D7719" w:rsidRPr="00CB317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ем 6</w:t>
        </w:r>
      </w:hyperlink>
      <w:r w:rsidR="008D7719" w:rsidRPr="00CB3172">
        <w:rPr>
          <w:rFonts w:ascii="Times New Roman" w:hAnsi="Times New Roman" w:cs="Times New Roman"/>
          <w:sz w:val="24"/>
          <w:szCs w:val="24"/>
        </w:rPr>
        <w:t xml:space="preserve"> </w:t>
      </w:r>
      <w:r w:rsidR="00773D25" w:rsidRPr="00CB3172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14:paraId="139C21E6" w14:textId="554574CD" w:rsidR="00773D25" w:rsidRPr="00CB3172" w:rsidRDefault="00C922C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9.3. </w:t>
      </w:r>
      <w:r w:rsidR="00773D25" w:rsidRPr="00CB3172">
        <w:rPr>
          <w:rFonts w:ascii="Times New Roman" w:hAnsi="Times New Roman" w:cs="Times New Roman"/>
          <w:sz w:val="24"/>
          <w:szCs w:val="24"/>
        </w:rPr>
        <w:t xml:space="preserve">Принятие решения об отказе в приеме документов, необходимых для предоставления </w:t>
      </w:r>
      <w:r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="00773D25" w:rsidRPr="00CB3172">
        <w:rPr>
          <w:rFonts w:ascii="Times New Roman" w:hAnsi="Times New Roman" w:cs="Times New Roman"/>
          <w:sz w:val="24"/>
          <w:szCs w:val="24"/>
        </w:rPr>
        <w:t xml:space="preserve"> услуги, не препятствует повторному обращению заявителя в </w:t>
      </w:r>
      <w:r w:rsidRPr="00CB3172">
        <w:rPr>
          <w:rFonts w:ascii="Times New Roman" w:hAnsi="Times New Roman" w:cs="Times New Roman"/>
          <w:sz w:val="24"/>
          <w:szCs w:val="24"/>
        </w:rPr>
        <w:t>Администрацию</w:t>
      </w:r>
      <w:r w:rsidR="00773D25" w:rsidRPr="00CB3172">
        <w:rPr>
          <w:rFonts w:ascii="Times New Roman" w:hAnsi="Times New Roman" w:cs="Times New Roman"/>
          <w:sz w:val="24"/>
          <w:szCs w:val="24"/>
        </w:rPr>
        <w:t xml:space="preserve"> за предоставлением </w:t>
      </w:r>
      <w:r w:rsidRPr="00CB317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773D25" w:rsidRPr="00CB3172">
        <w:rPr>
          <w:rFonts w:ascii="Times New Roman" w:hAnsi="Times New Roman" w:cs="Times New Roman"/>
          <w:sz w:val="24"/>
          <w:szCs w:val="24"/>
        </w:rPr>
        <w:t>.</w:t>
      </w:r>
    </w:p>
    <w:p w14:paraId="67CD37B0" w14:textId="77777777" w:rsidR="009C63AB" w:rsidRPr="00CB3172" w:rsidRDefault="009C63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EB564D" w14:textId="31E14020" w:rsidR="009C63AB" w:rsidRPr="0054711D" w:rsidRDefault="009C63AB" w:rsidP="0054711D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116478201"/>
      <w:bookmarkStart w:id="24" w:name="_Toc121219925"/>
      <w:r w:rsidRPr="0094702D">
        <w:rPr>
          <w:rFonts w:ascii="Times New Roman" w:hAnsi="Times New Roman" w:cs="Times New Roman"/>
          <w:b/>
          <w:color w:val="auto"/>
          <w:sz w:val="24"/>
          <w:szCs w:val="24"/>
        </w:rPr>
        <w:t>10. </w:t>
      </w:r>
      <w:r w:rsidR="005C5496" w:rsidRPr="0094702D">
        <w:rPr>
          <w:rFonts w:ascii="Times New Roman" w:hAnsi="Times New Roman" w:cs="Times New Roman"/>
          <w:b/>
          <w:color w:val="auto"/>
          <w:sz w:val="24"/>
          <w:szCs w:val="24"/>
        </w:rPr>
        <w:t>Исчерпывающий перечень оснований для приостан</w:t>
      </w:r>
      <w:r w:rsidR="00F54828" w:rsidRPr="0094702D">
        <w:rPr>
          <w:rFonts w:ascii="Times New Roman" w:hAnsi="Times New Roman" w:cs="Times New Roman"/>
          <w:b/>
          <w:color w:val="auto"/>
          <w:sz w:val="24"/>
          <w:szCs w:val="24"/>
        </w:rPr>
        <w:t>овления</w:t>
      </w:r>
      <w:r w:rsidR="0094702D" w:rsidRPr="0094702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редоставления</w:t>
      </w:r>
      <w:r w:rsidR="00DD1580" w:rsidRPr="0094702D">
        <w:rPr>
          <w:rFonts w:ascii="Times New Roman" w:hAnsi="Times New Roman" w:cs="Times New Roman"/>
          <w:b/>
          <w:color w:val="auto"/>
          <w:sz w:val="24"/>
          <w:szCs w:val="24"/>
        </w:rPr>
        <w:br/>
        <w:t>муниципальной</w:t>
      </w:r>
      <w:r w:rsidR="00F54828" w:rsidRPr="0094702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услуги или отказа</w:t>
      </w:r>
      <w:r w:rsidR="0094702D" w:rsidRPr="0094702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 предоставлении</w:t>
      </w:r>
      <w:r w:rsidR="0054711D" w:rsidRPr="0054711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4711D" w:rsidRPr="0094702D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й услуги</w:t>
      </w:r>
      <w:r w:rsidR="00DD1580" w:rsidRPr="0094702D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bookmarkEnd w:id="23"/>
      <w:bookmarkEnd w:id="24"/>
    </w:p>
    <w:p w14:paraId="345ABE23" w14:textId="3473408B" w:rsidR="005C5496" w:rsidRPr="00CB3172" w:rsidRDefault="00DD1580" w:rsidP="00347EA5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CB3172">
        <w:rPr>
          <w:sz w:val="24"/>
          <w:szCs w:val="24"/>
        </w:rPr>
        <w:t>10.1. </w:t>
      </w:r>
      <w:r w:rsidR="005C5496" w:rsidRPr="00CB3172">
        <w:rPr>
          <w:sz w:val="24"/>
          <w:szCs w:val="24"/>
        </w:rPr>
        <w:t xml:space="preserve">Приостановление предоставления </w:t>
      </w:r>
      <w:r w:rsidR="0052462F" w:rsidRPr="00CB3172">
        <w:rPr>
          <w:sz w:val="24"/>
          <w:szCs w:val="24"/>
        </w:rPr>
        <w:t xml:space="preserve">муниципальной </w:t>
      </w:r>
      <w:r w:rsidR="005C5496" w:rsidRPr="00CB3172">
        <w:rPr>
          <w:sz w:val="24"/>
          <w:szCs w:val="24"/>
        </w:rPr>
        <w:t>услуги не предусмотрено.</w:t>
      </w:r>
    </w:p>
    <w:p w14:paraId="183D095A" w14:textId="433DABDD" w:rsidR="00063513" w:rsidRPr="00CB3172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0.2</w:t>
      </w:r>
      <w:r w:rsidR="00063513" w:rsidRPr="00CB3172">
        <w:rPr>
          <w:rFonts w:ascii="Times New Roman" w:hAnsi="Times New Roman" w:cs="Times New Roman"/>
          <w:sz w:val="24"/>
          <w:szCs w:val="24"/>
        </w:rPr>
        <w:t>. Исчерпывающий перечень оснований для отказа в предоставлении муниципальной услуги:</w:t>
      </w:r>
    </w:p>
    <w:p w14:paraId="789C83DB" w14:textId="7A5D311E" w:rsidR="00063513" w:rsidRPr="00CB3172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0.2</w:t>
      </w:r>
      <w:r w:rsidR="00063513" w:rsidRPr="00CB3172">
        <w:rPr>
          <w:rFonts w:ascii="Times New Roman" w:hAnsi="Times New Roman" w:cs="Times New Roman"/>
          <w:sz w:val="24"/>
          <w:szCs w:val="24"/>
        </w:rPr>
        <w:t xml:space="preserve">.1. Несоответствие категории </w:t>
      </w:r>
      <w:r w:rsidR="0094702D">
        <w:rPr>
          <w:rFonts w:ascii="Times New Roman" w:hAnsi="Times New Roman" w:cs="Times New Roman"/>
          <w:sz w:val="24"/>
          <w:szCs w:val="24"/>
        </w:rPr>
        <w:t xml:space="preserve">заявителя кругу лиц, указанных </w:t>
      </w:r>
      <w:r w:rsidR="00063513" w:rsidRPr="00CB3172">
        <w:rPr>
          <w:rFonts w:ascii="Times New Roman" w:hAnsi="Times New Roman" w:cs="Times New Roman"/>
          <w:sz w:val="24"/>
          <w:szCs w:val="24"/>
        </w:rPr>
        <w:t>в подразделе 2 настоящего Административного регламента.</w:t>
      </w:r>
    </w:p>
    <w:p w14:paraId="277B514F" w14:textId="7973099E" w:rsidR="00063513" w:rsidRPr="00CB3172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0.2</w:t>
      </w:r>
      <w:r w:rsidR="00063513" w:rsidRPr="00CB3172">
        <w:rPr>
          <w:rFonts w:ascii="Times New Roman" w:hAnsi="Times New Roman" w:cs="Times New Roman"/>
          <w:sz w:val="24"/>
          <w:szCs w:val="24"/>
        </w:rPr>
        <w:t>.2. Несоответствие документов, указ</w:t>
      </w:r>
      <w:r w:rsidR="0094702D">
        <w:rPr>
          <w:rFonts w:ascii="Times New Roman" w:hAnsi="Times New Roman" w:cs="Times New Roman"/>
          <w:sz w:val="24"/>
          <w:szCs w:val="24"/>
        </w:rPr>
        <w:t xml:space="preserve">анных в подразделе 8 настоящего </w:t>
      </w:r>
      <w:r w:rsidR="00063513" w:rsidRPr="00CB3172">
        <w:rPr>
          <w:rFonts w:ascii="Times New Roman" w:hAnsi="Times New Roman" w:cs="Times New Roman"/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A40684" w:rsidRPr="00CB3172">
        <w:rPr>
          <w:rFonts w:ascii="Times New Roman" w:hAnsi="Times New Roman" w:cs="Times New Roman"/>
          <w:sz w:val="24"/>
          <w:szCs w:val="24"/>
        </w:rPr>
        <w:t>, выявление факта предоставления заявителем недостоверных сведений</w:t>
      </w:r>
      <w:r w:rsidR="00063513" w:rsidRPr="00CB3172">
        <w:rPr>
          <w:rFonts w:ascii="Times New Roman" w:hAnsi="Times New Roman" w:cs="Times New Roman"/>
          <w:sz w:val="24"/>
          <w:szCs w:val="24"/>
        </w:rPr>
        <w:t>.</w:t>
      </w:r>
    </w:p>
    <w:p w14:paraId="40EB1B24" w14:textId="6A60A100" w:rsidR="00063513" w:rsidRPr="00CB3172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0.2</w:t>
      </w:r>
      <w:r w:rsidR="00063513" w:rsidRPr="00CB3172">
        <w:rPr>
          <w:rFonts w:ascii="Times New Roman" w:hAnsi="Times New Roman" w:cs="Times New Roman"/>
          <w:sz w:val="24"/>
          <w:szCs w:val="24"/>
        </w:rPr>
        <w:t>.</w:t>
      </w:r>
      <w:r w:rsidR="009B3C09" w:rsidRPr="00CB3172">
        <w:rPr>
          <w:rFonts w:ascii="Times New Roman" w:hAnsi="Times New Roman" w:cs="Times New Roman"/>
          <w:sz w:val="24"/>
          <w:szCs w:val="24"/>
        </w:rPr>
        <w:t>3</w:t>
      </w:r>
      <w:r w:rsidR="00063513" w:rsidRPr="00CB3172">
        <w:rPr>
          <w:rFonts w:ascii="Times New Roman" w:hAnsi="Times New Roman" w:cs="Times New Roman"/>
          <w:sz w:val="24"/>
          <w:szCs w:val="24"/>
        </w:rPr>
        <w:t>. Предложения и замечания не с</w:t>
      </w:r>
      <w:r w:rsidR="0094702D">
        <w:rPr>
          <w:rFonts w:ascii="Times New Roman" w:hAnsi="Times New Roman" w:cs="Times New Roman"/>
          <w:sz w:val="24"/>
          <w:szCs w:val="24"/>
        </w:rPr>
        <w:t xml:space="preserve">оответствуют предмету публичных </w:t>
      </w:r>
      <w:r w:rsidR="00063513" w:rsidRPr="00CB3172">
        <w:rPr>
          <w:rFonts w:ascii="Times New Roman" w:hAnsi="Times New Roman" w:cs="Times New Roman"/>
          <w:sz w:val="24"/>
          <w:szCs w:val="24"/>
        </w:rPr>
        <w:t>слушаний/общественных обсуждений.</w:t>
      </w:r>
    </w:p>
    <w:p w14:paraId="566663B9" w14:textId="7C1C9F20" w:rsidR="00063513" w:rsidRPr="00CB3172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0.2</w:t>
      </w:r>
      <w:r w:rsidR="00063513" w:rsidRPr="00CB3172">
        <w:rPr>
          <w:rFonts w:ascii="Times New Roman" w:hAnsi="Times New Roman" w:cs="Times New Roman"/>
          <w:sz w:val="24"/>
          <w:szCs w:val="24"/>
        </w:rPr>
        <w:t>.</w:t>
      </w:r>
      <w:r w:rsidR="009B3C09" w:rsidRPr="00CB3172">
        <w:rPr>
          <w:rFonts w:ascii="Times New Roman" w:hAnsi="Times New Roman" w:cs="Times New Roman"/>
          <w:sz w:val="24"/>
          <w:szCs w:val="24"/>
        </w:rPr>
        <w:t>4</w:t>
      </w:r>
      <w:r w:rsidR="00063513" w:rsidRPr="00CB3172">
        <w:rPr>
          <w:rFonts w:ascii="Times New Roman" w:hAnsi="Times New Roman" w:cs="Times New Roman"/>
          <w:sz w:val="24"/>
          <w:szCs w:val="24"/>
        </w:rPr>
        <w:t>. Отзыв запроса по инициативе заявителя.</w:t>
      </w:r>
    </w:p>
    <w:p w14:paraId="4B4F068E" w14:textId="1063CE4C" w:rsidR="00E43191" w:rsidRPr="00CB3172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0.</w:t>
      </w:r>
      <w:r w:rsidR="00C37EA9" w:rsidRPr="00CB3172">
        <w:rPr>
          <w:rFonts w:ascii="Times New Roman" w:hAnsi="Times New Roman" w:cs="Times New Roman"/>
          <w:sz w:val="24"/>
          <w:szCs w:val="24"/>
        </w:rPr>
        <w:t>3</w:t>
      </w:r>
      <w:r w:rsidRPr="00CB3172">
        <w:rPr>
          <w:rFonts w:ascii="Times New Roman" w:hAnsi="Times New Roman" w:cs="Times New Roman"/>
          <w:sz w:val="24"/>
          <w:szCs w:val="24"/>
        </w:rPr>
        <w:t xml:space="preserve">. Заявитель вправе отказаться от получения </w:t>
      </w:r>
      <w:r w:rsidR="009C3ADC"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="0094702D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CB3172">
        <w:rPr>
          <w:rFonts w:ascii="Times New Roman" w:hAnsi="Times New Roman" w:cs="Times New Roman"/>
          <w:sz w:val="24"/>
          <w:szCs w:val="24"/>
        </w:rPr>
        <w:t xml:space="preserve">на основании заявления, написанного в свободной форме, направив его по адресу электронной почты, посредством РПГУ или обратившись в Администрацию лично. На основании поступившего заявления об отказе от предоставления </w:t>
      </w:r>
      <w:r w:rsidR="009C3ADC"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Pr="00CB3172">
        <w:rPr>
          <w:rFonts w:ascii="Times New Roman" w:hAnsi="Times New Roman" w:cs="Times New Roman"/>
          <w:sz w:val="24"/>
          <w:szCs w:val="24"/>
        </w:rPr>
        <w:t xml:space="preserve"> услуги уполномоченным должностным лицом Администрации принимается решение об отказе в предоставлении муниципальной</w:t>
      </w:r>
      <w:r w:rsidR="0094702D">
        <w:rPr>
          <w:rFonts w:ascii="Times New Roman" w:hAnsi="Times New Roman" w:cs="Times New Roman"/>
          <w:sz w:val="24"/>
          <w:szCs w:val="24"/>
        </w:rPr>
        <w:t xml:space="preserve"> услуги. Факт отказа заявителя </w:t>
      </w:r>
      <w:r w:rsidRPr="00CB3172">
        <w:rPr>
          <w:rFonts w:ascii="Times New Roman" w:hAnsi="Times New Roman" w:cs="Times New Roman"/>
          <w:sz w:val="24"/>
          <w:szCs w:val="24"/>
        </w:rPr>
        <w:t>от предоставления муниципальной услуги с п</w:t>
      </w:r>
      <w:r w:rsidR="0094702D">
        <w:rPr>
          <w:rFonts w:ascii="Times New Roman" w:hAnsi="Times New Roman" w:cs="Times New Roman"/>
          <w:sz w:val="24"/>
          <w:szCs w:val="24"/>
        </w:rPr>
        <w:t xml:space="preserve">риложением заявления и решения </w:t>
      </w:r>
      <w:r w:rsidRPr="00CB3172">
        <w:rPr>
          <w:rFonts w:ascii="Times New Roman" w:hAnsi="Times New Roman" w:cs="Times New Roman"/>
          <w:sz w:val="24"/>
          <w:szCs w:val="24"/>
        </w:rPr>
        <w:t xml:space="preserve">об отказе в предоставлении муниципальной услуги фиксируется в ВИС. Отказ </w:t>
      </w:r>
      <w:r w:rsidRPr="00CB3172">
        <w:rPr>
          <w:rFonts w:ascii="Times New Roman" w:hAnsi="Times New Roman" w:cs="Times New Roman"/>
          <w:sz w:val="24"/>
          <w:szCs w:val="24"/>
        </w:rPr>
        <w:br/>
        <w:t>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14:paraId="31BB48C2" w14:textId="001D6078" w:rsidR="00E43191" w:rsidRPr="00CB3172" w:rsidRDefault="008C2BE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0.</w:t>
      </w:r>
      <w:r w:rsidR="00C37EA9" w:rsidRPr="00CB3172">
        <w:rPr>
          <w:rFonts w:ascii="Times New Roman" w:hAnsi="Times New Roman" w:cs="Times New Roman"/>
          <w:sz w:val="24"/>
          <w:szCs w:val="24"/>
        </w:rPr>
        <w:t>4</w:t>
      </w:r>
      <w:r w:rsidR="00E43191" w:rsidRPr="00CB3172">
        <w:rPr>
          <w:rFonts w:ascii="Times New Roman" w:hAnsi="Times New Roman" w:cs="Times New Roman"/>
          <w:sz w:val="24"/>
          <w:szCs w:val="24"/>
        </w:rPr>
        <w:t>. Заявитель вправе повторно обратиться в Администрацию с запросом после устранени</w:t>
      </w:r>
      <w:r w:rsidR="00EA611D" w:rsidRPr="00CB3172">
        <w:rPr>
          <w:rFonts w:ascii="Times New Roman" w:hAnsi="Times New Roman" w:cs="Times New Roman"/>
          <w:sz w:val="24"/>
          <w:szCs w:val="24"/>
        </w:rPr>
        <w:t>я оснований, указанных в пункте </w:t>
      </w:r>
      <w:r w:rsidR="00E43191" w:rsidRPr="00CB3172">
        <w:rPr>
          <w:rFonts w:ascii="Times New Roman" w:hAnsi="Times New Roman" w:cs="Times New Roman"/>
          <w:sz w:val="24"/>
          <w:szCs w:val="24"/>
        </w:rPr>
        <w:t>10.1 настоящего Административного регламента.</w:t>
      </w:r>
    </w:p>
    <w:p w14:paraId="78E305C7" w14:textId="77777777" w:rsidR="00E43191" w:rsidRPr="00CB3172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619230" w14:textId="13808043" w:rsidR="00E43191" w:rsidRPr="0039513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116478202"/>
      <w:bookmarkStart w:id="26" w:name="_Toc121219926"/>
      <w:r w:rsidRPr="00395131">
        <w:rPr>
          <w:rFonts w:ascii="Times New Roman" w:hAnsi="Times New Roman" w:cs="Times New Roman"/>
          <w:b/>
          <w:color w:val="auto"/>
          <w:sz w:val="24"/>
          <w:szCs w:val="24"/>
        </w:rPr>
        <w:t>11. Размер платы, взимаемой с заявителя</w:t>
      </w:r>
      <w:r w:rsidR="0054711D" w:rsidRPr="0054711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4711D" w:rsidRPr="00395131">
        <w:rPr>
          <w:rFonts w:ascii="Times New Roman" w:hAnsi="Times New Roman" w:cs="Times New Roman"/>
          <w:b/>
          <w:color w:val="auto"/>
          <w:sz w:val="24"/>
          <w:szCs w:val="24"/>
        </w:rPr>
        <w:t>при предоставлении муниципальной</w:t>
      </w:r>
      <w:r w:rsidRPr="00395131">
        <w:rPr>
          <w:rFonts w:ascii="Times New Roman" w:hAnsi="Times New Roman" w:cs="Times New Roman"/>
          <w:b/>
          <w:color w:val="auto"/>
          <w:sz w:val="24"/>
          <w:szCs w:val="24"/>
        </w:rPr>
        <w:br/>
        <w:t>услуги, и способы ее взимания</w:t>
      </w:r>
      <w:bookmarkEnd w:id="25"/>
      <w:bookmarkEnd w:id="26"/>
    </w:p>
    <w:p w14:paraId="12320EB0" w14:textId="77777777" w:rsidR="00E43191" w:rsidRPr="00CB3172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6A21D9" w14:textId="77777777" w:rsidR="00E43191" w:rsidRPr="00CB3172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1.1. Муниципальная услуга предоставляется бесплатно.</w:t>
      </w:r>
    </w:p>
    <w:p w14:paraId="73A1463D" w14:textId="77777777" w:rsidR="00E43191" w:rsidRPr="00CB3172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108C26" w14:textId="77777777" w:rsidR="00E43191" w:rsidRPr="00782307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116478203"/>
      <w:bookmarkStart w:id="28" w:name="_Toc121219927"/>
      <w:r w:rsidRPr="00782307">
        <w:rPr>
          <w:rFonts w:ascii="Times New Roman" w:hAnsi="Times New Roman" w:cs="Times New Roman"/>
          <w:b/>
          <w:color w:val="auto"/>
          <w:sz w:val="24"/>
          <w:szCs w:val="24"/>
        </w:rPr>
        <w:t>12. Максимальный срок ожидания в очереди при подаче заявителем запроса</w:t>
      </w:r>
      <w:r w:rsidRPr="00782307">
        <w:rPr>
          <w:rFonts w:ascii="Times New Roman" w:hAnsi="Times New Roman" w:cs="Times New Roman"/>
          <w:b/>
          <w:color w:val="auto"/>
          <w:sz w:val="24"/>
          <w:szCs w:val="24"/>
        </w:rPr>
        <w:br/>
        <w:t>и при получении результата предоставления муниципальной услуги</w:t>
      </w:r>
      <w:bookmarkEnd w:id="27"/>
      <w:bookmarkEnd w:id="28"/>
    </w:p>
    <w:p w14:paraId="4EDD3631" w14:textId="77777777" w:rsidR="00E43191" w:rsidRPr="00CB3172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74CBF9" w14:textId="77777777" w:rsidR="00E43191" w:rsidRPr="00CB3172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12.1. Максимальный срок ожидания в очереди при подаче заявителем запроса </w:t>
      </w:r>
      <w:r w:rsidRPr="00CB3172">
        <w:rPr>
          <w:rFonts w:ascii="Times New Roman" w:hAnsi="Times New Roman" w:cs="Times New Roman"/>
          <w:sz w:val="24"/>
          <w:szCs w:val="24"/>
        </w:rPr>
        <w:br/>
        <w:t xml:space="preserve">и при получении результата предоставления </w:t>
      </w:r>
      <w:r w:rsidR="009C3ADC"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Pr="00CB3172">
        <w:rPr>
          <w:rFonts w:ascii="Times New Roman" w:hAnsi="Times New Roman" w:cs="Times New Roman"/>
          <w:sz w:val="24"/>
          <w:szCs w:val="24"/>
        </w:rPr>
        <w:t xml:space="preserve"> услуги не должен превышать 11 минут.</w:t>
      </w:r>
    </w:p>
    <w:p w14:paraId="76C1BE95" w14:textId="77777777" w:rsidR="00E43191" w:rsidRPr="00CB3172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B96400" w14:textId="77777777" w:rsidR="00E43191" w:rsidRPr="00782307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" w:name="_Toc116478204"/>
      <w:bookmarkStart w:id="30" w:name="_Toc121219928"/>
      <w:r w:rsidRPr="0078230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3. Срок регистрации запроса</w:t>
      </w:r>
      <w:bookmarkEnd w:id="29"/>
      <w:bookmarkEnd w:id="30"/>
    </w:p>
    <w:p w14:paraId="403E0FDE" w14:textId="77777777" w:rsidR="00E43191" w:rsidRPr="00CB3172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F39683" w14:textId="77777777" w:rsidR="00E43191" w:rsidRPr="00CB3172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3.1. Срок регистрации запроса в Администрации в случае, если он подан:</w:t>
      </w:r>
    </w:p>
    <w:p w14:paraId="46E1E86C" w14:textId="77777777" w:rsidR="00E43191" w:rsidRPr="00CB3172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3.1.1. 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639E3FFD" w14:textId="77777777" w:rsidR="00E43191" w:rsidRPr="00CB3172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3.1.2. Лично в Администрации – в день обращения.</w:t>
      </w:r>
    </w:p>
    <w:p w14:paraId="4909B50F" w14:textId="4D50A93C" w:rsidR="00E43191" w:rsidRPr="00CB3172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3.1.3. По электронной почте</w:t>
      </w:r>
      <w:r w:rsidR="00E64E80" w:rsidRPr="00CB3172">
        <w:rPr>
          <w:rFonts w:ascii="Times New Roman" w:hAnsi="Times New Roman" w:cs="Times New Roman"/>
          <w:sz w:val="24"/>
          <w:szCs w:val="24"/>
        </w:rPr>
        <w:t>,</w:t>
      </w:r>
      <w:r w:rsidRPr="00CB3172">
        <w:rPr>
          <w:rFonts w:ascii="Times New Roman" w:hAnsi="Times New Roman" w:cs="Times New Roman"/>
          <w:sz w:val="24"/>
          <w:szCs w:val="24"/>
        </w:rPr>
        <w:t xml:space="preserve"> по почте</w:t>
      </w:r>
      <w:r w:rsidR="00E64E80" w:rsidRPr="00CB3172">
        <w:rPr>
          <w:rFonts w:ascii="Times New Roman" w:hAnsi="Times New Roman" w:cs="Times New Roman"/>
          <w:sz w:val="24"/>
          <w:szCs w:val="24"/>
        </w:rPr>
        <w:t>,</w:t>
      </w:r>
      <w:r w:rsidRPr="00CB3172">
        <w:rPr>
          <w:rFonts w:ascii="Times New Roman" w:hAnsi="Times New Roman" w:cs="Times New Roman"/>
          <w:sz w:val="24"/>
          <w:szCs w:val="24"/>
        </w:rPr>
        <w:t xml:space="preserve"> </w:t>
      </w:r>
      <w:r w:rsidR="00E64E80" w:rsidRPr="00CB3172">
        <w:rPr>
          <w:rFonts w:ascii="Times New Roman" w:hAnsi="Times New Roman" w:cs="Times New Roman"/>
          <w:sz w:val="24"/>
          <w:szCs w:val="24"/>
        </w:rPr>
        <w:t>посредством оф</w:t>
      </w:r>
      <w:r w:rsidR="0081675B">
        <w:rPr>
          <w:rFonts w:ascii="Times New Roman" w:hAnsi="Times New Roman" w:cs="Times New Roman"/>
          <w:sz w:val="24"/>
          <w:szCs w:val="24"/>
        </w:rPr>
        <w:t xml:space="preserve">ициального сайта Администрации </w:t>
      </w:r>
      <w:r w:rsidRPr="00CB3172">
        <w:rPr>
          <w:rFonts w:ascii="Times New Roman" w:hAnsi="Times New Roman" w:cs="Times New Roman"/>
          <w:sz w:val="24"/>
          <w:szCs w:val="24"/>
        </w:rPr>
        <w:t>– не позднее следующего рабочего дня после его поступления.</w:t>
      </w:r>
    </w:p>
    <w:p w14:paraId="52F454BA" w14:textId="5EE0E5CC" w:rsidR="00AE4427" w:rsidRPr="00CB3172" w:rsidRDefault="00AE4427" w:rsidP="00AE442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3.1.4. В ходе проведения собрания или собраний участников публичных слушаний (в случае проведения публичных слушаний) – не позднее следующего рабочего дня после его поступления.</w:t>
      </w:r>
    </w:p>
    <w:p w14:paraId="3C3968C6" w14:textId="745B8899" w:rsidR="00AE4427" w:rsidRPr="00CB3172" w:rsidRDefault="00AE4427" w:rsidP="00AE442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3.1.5. В месте проведения экспозиции проекта, подлежащего рассмотрению на публичных слушаниях/общественных обсуждениях, – не позднее следующего рабочего дня после его поступления.</w:t>
      </w:r>
    </w:p>
    <w:p w14:paraId="1473ECB9" w14:textId="77777777" w:rsidR="00E43191" w:rsidRPr="00CB3172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4D3ABE" w14:textId="7D05472F" w:rsidR="00E43191" w:rsidRPr="00782307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1" w:name="_Toc116478205"/>
      <w:bookmarkStart w:id="32" w:name="_Toc121219929"/>
      <w:r w:rsidRPr="00782307">
        <w:rPr>
          <w:rFonts w:ascii="Times New Roman" w:hAnsi="Times New Roman" w:cs="Times New Roman"/>
          <w:b/>
          <w:color w:val="auto"/>
          <w:sz w:val="24"/>
          <w:szCs w:val="24"/>
        </w:rPr>
        <w:t>14. Требования к помещениям,</w:t>
      </w:r>
      <w:r w:rsidR="007C273E" w:rsidRPr="007823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82307" w:rsidRPr="00782307">
        <w:rPr>
          <w:rFonts w:ascii="Times New Roman" w:hAnsi="Times New Roman" w:cs="Times New Roman"/>
          <w:b/>
          <w:color w:val="auto"/>
          <w:sz w:val="24"/>
          <w:szCs w:val="24"/>
        </w:rPr>
        <w:t>в которых предоставляются</w:t>
      </w:r>
      <w:r w:rsidRPr="00782307">
        <w:rPr>
          <w:rFonts w:ascii="Times New Roman" w:hAnsi="Times New Roman" w:cs="Times New Roman"/>
          <w:b/>
          <w:color w:val="auto"/>
          <w:sz w:val="24"/>
          <w:szCs w:val="24"/>
        </w:rPr>
        <w:br/>
        <w:t>муниципальные услуги</w:t>
      </w:r>
      <w:bookmarkEnd w:id="31"/>
      <w:bookmarkEnd w:id="32"/>
    </w:p>
    <w:p w14:paraId="33D35414" w14:textId="77777777" w:rsidR="00E43191" w:rsidRPr="00CB3172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4D60ED" w14:textId="1967B2D7" w:rsidR="00E43191" w:rsidRPr="00CB3172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14.1. Помещения, в которых предоставляются </w:t>
      </w:r>
      <w:r w:rsidR="00782307">
        <w:rPr>
          <w:rFonts w:ascii="Times New Roman" w:hAnsi="Times New Roman" w:cs="Times New Roman"/>
          <w:sz w:val="24"/>
          <w:szCs w:val="24"/>
        </w:rPr>
        <w:t xml:space="preserve">муниципальные услуги, </w:t>
      </w:r>
      <w:r w:rsidRPr="00CB3172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, информационные стенды с обр</w:t>
      </w:r>
      <w:r w:rsidR="00782307">
        <w:rPr>
          <w:rFonts w:ascii="Times New Roman" w:hAnsi="Times New Roman" w:cs="Times New Roman"/>
          <w:sz w:val="24"/>
          <w:szCs w:val="24"/>
        </w:rPr>
        <w:t xml:space="preserve">азцами их заполнения и перечнем </w:t>
      </w:r>
      <w:r w:rsidRPr="00CB3172">
        <w:rPr>
          <w:rFonts w:ascii="Times New Roman" w:hAnsi="Times New Roman" w:cs="Times New Roman"/>
          <w:sz w:val="24"/>
          <w:szCs w:val="24"/>
        </w:rPr>
        <w:t>документов и</w:t>
      </w:r>
      <w:r w:rsidR="00782307">
        <w:rPr>
          <w:rFonts w:ascii="Times New Roman" w:hAnsi="Times New Roman" w:cs="Times New Roman"/>
          <w:sz w:val="24"/>
          <w:szCs w:val="24"/>
        </w:rPr>
        <w:t xml:space="preserve"> (или) информации, необходимых </w:t>
      </w:r>
      <w:r w:rsidRPr="00CB3172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</w:t>
      </w:r>
      <w:r w:rsidR="00705685" w:rsidRPr="00CB3172">
        <w:rPr>
          <w:rFonts w:ascii="Times New Roman" w:hAnsi="Times New Roman" w:cs="Times New Roman"/>
          <w:sz w:val="24"/>
          <w:szCs w:val="24"/>
        </w:rPr>
        <w:t>от 24.11.1995 № </w:t>
      </w:r>
      <w:r w:rsidRPr="00CB3172">
        <w:rPr>
          <w:rFonts w:ascii="Times New Roman" w:hAnsi="Times New Roman" w:cs="Times New Roman"/>
          <w:sz w:val="24"/>
          <w:szCs w:val="24"/>
        </w:rPr>
        <w:t>181-ФЗ «О социальной защите инвалидов в Российской Федерации», Законом Москов</w:t>
      </w:r>
      <w:r w:rsidR="00705685" w:rsidRPr="00CB3172">
        <w:rPr>
          <w:rFonts w:ascii="Times New Roman" w:hAnsi="Times New Roman" w:cs="Times New Roman"/>
          <w:sz w:val="24"/>
          <w:szCs w:val="24"/>
        </w:rPr>
        <w:t>ской области № </w:t>
      </w:r>
      <w:r w:rsidRPr="00CB3172">
        <w:rPr>
          <w:rFonts w:ascii="Times New Roman" w:hAnsi="Times New Roman" w:cs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C8C3FE3" w14:textId="77777777" w:rsidR="00E43191" w:rsidRPr="00CB3172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7BAE80" w14:textId="36F3A7CD" w:rsidR="00E43191" w:rsidRPr="00782307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" w:name="_Toc116478206"/>
      <w:bookmarkStart w:id="34" w:name="_Toc121219930"/>
      <w:r w:rsidRPr="00782307">
        <w:rPr>
          <w:rFonts w:ascii="Times New Roman" w:hAnsi="Times New Roman" w:cs="Times New Roman"/>
          <w:b/>
          <w:color w:val="auto"/>
          <w:sz w:val="24"/>
          <w:szCs w:val="24"/>
        </w:rPr>
        <w:t>15. Показатели качества и доступности</w:t>
      </w:r>
      <w:r w:rsidR="007C273E" w:rsidRPr="007823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20F15" w:rsidRPr="00782307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Pr="00782307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й услуги</w:t>
      </w:r>
      <w:bookmarkEnd w:id="33"/>
      <w:bookmarkEnd w:id="34"/>
    </w:p>
    <w:p w14:paraId="72E21F77" w14:textId="77777777" w:rsidR="00E43191" w:rsidRPr="00CB3172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DE168F" w14:textId="77777777" w:rsidR="00E43191" w:rsidRPr="00CB3172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5.1. Показателями качества и доступности муниципальной услуги являются:</w:t>
      </w:r>
    </w:p>
    <w:p w14:paraId="4E144F61" w14:textId="75227BAD" w:rsidR="00E43191" w:rsidRPr="00CB3172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5.1.1. Доступность электронны</w:t>
      </w:r>
      <w:r w:rsidR="00782307">
        <w:rPr>
          <w:rFonts w:ascii="Times New Roman" w:hAnsi="Times New Roman" w:cs="Times New Roman"/>
          <w:sz w:val="24"/>
          <w:szCs w:val="24"/>
        </w:rPr>
        <w:t xml:space="preserve">х форм документов, необходимых </w:t>
      </w:r>
      <w:r w:rsidRPr="00CB3172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.</w:t>
      </w:r>
    </w:p>
    <w:p w14:paraId="7C36177F" w14:textId="6FD28105" w:rsidR="00E43191" w:rsidRPr="00CB3172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5.1.2. Возможность подачи зап</w:t>
      </w:r>
      <w:r w:rsidR="00782307">
        <w:rPr>
          <w:rFonts w:ascii="Times New Roman" w:hAnsi="Times New Roman" w:cs="Times New Roman"/>
          <w:sz w:val="24"/>
          <w:szCs w:val="24"/>
        </w:rPr>
        <w:t xml:space="preserve">роса и документов, необходимых </w:t>
      </w:r>
      <w:r w:rsidRPr="00CB3172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в электронной форме.</w:t>
      </w:r>
    </w:p>
    <w:p w14:paraId="42306C7B" w14:textId="77777777" w:rsidR="00E43191" w:rsidRPr="00CB3172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5.1.3. Своевременное предоставление муниципальной услуги (отсутствие нарушений сроков предоставления муниципальной услуги).</w:t>
      </w:r>
    </w:p>
    <w:p w14:paraId="56BE8293" w14:textId="77777777" w:rsidR="00E43191" w:rsidRPr="00CB3172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5.1.4. Предоставление муниципальной услуги в соответствии с вариантом предоставления муниципальной услуги.</w:t>
      </w:r>
    </w:p>
    <w:p w14:paraId="65A41DB6" w14:textId="77777777" w:rsidR="00E43191" w:rsidRPr="00CB3172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5.1.5. 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14:paraId="6414C6ED" w14:textId="79AC99F2" w:rsidR="00E43191" w:rsidRPr="00CB3172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15.1.6. Соблюдение установленного времени ожидания в очереди при получении результата предоставления </w:t>
      </w:r>
      <w:r w:rsidR="004F6D43"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Pr="00CB317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0C205CF3" w14:textId="77777777" w:rsidR="00E43191" w:rsidRPr="00CB3172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5.1.7. </w:t>
      </w:r>
      <w:r w:rsidR="00E43191" w:rsidRPr="00CB3172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со стороны заявителей по результатам предоставления </w:t>
      </w:r>
      <w:r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="00E43191" w:rsidRPr="00CB317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509A8A80" w14:textId="77777777" w:rsidR="00E43191" w:rsidRPr="00CB3172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9ABFF0" w14:textId="77777777" w:rsidR="00782307" w:rsidRPr="00782307" w:rsidRDefault="004F6D43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5" w:name="_Toc116478207"/>
      <w:bookmarkStart w:id="36" w:name="_Toc121219931"/>
      <w:r w:rsidRPr="007823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16. Требования к предоставлению муниципальной услуги, в том числе учитывающие </w:t>
      </w:r>
    </w:p>
    <w:p w14:paraId="53C0417E" w14:textId="7F86656C" w:rsidR="004F6D43" w:rsidRPr="00CB3172" w:rsidRDefault="004F6D43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782307">
        <w:rPr>
          <w:rFonts w:ascii="Times New Roman" w:hAnsi="Times New Roman" w:cs="Times New Roman"/>
          <w:b/>
          <w:color w:val="auto"/>
          <w:sz w:val="24"/>
          <w:szCs w:val="24"/>
        </w:rPr>
        <w:t>особенности</w:t>
      </w:r>
      <w:proofErr w:type="gramEnd"/>
      <w:r w:rsidRPr="007823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редоставления муниципальной услуги в МФЦ</w:t>
      </w:r>
      <w:r w:rsidR="007C273E" w:rsidRPr="007823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82307" w:rsidRPr="00782307">
        <w:rPr>
          <w:rFonts w:ascii="Times New Roman" w:hAnsi="Times New Roman" w:cs="Times New Roman"/>
          <w:b/>
          <w:color w:val="auto"/>
          <w:sz w:val="24"/>
          <w:szCs w:val="24"/>
        </w:rPr>
        <w:t>и особенности</w:t>
      </w:r>
      <w:r w:rsidRPr="00782307">
        <w:rPr>
          <w:rFonts w:ascii="Times New Roman" w:hAnsi="Times New Roman" w:cs="Times New Roman"/>
          <w:b/>
          <w:color w:val="auto"/>
          <w:sz w:val="24"/>
          <w:szCs w:val="24"/>
        </w:rPr>
        <w:br/>
        <w:t>предоставления муниципальной услуги в электронной форме</w:t>
      </w:r>
      <w:bookmarkEnd w:id="35"/>
      <w:bookmarkEnd w:id="36"/>
    </w:p>
    <w:p w14:paraId="119D5552" w14:textId="77777777" w:rsidR="004F6D43" w:rsidRPr="00CB3172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DED665" w14:textId="77777777" w:rsidR="004F6D43" w:rsidRPr="00CB3172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16.1. Услуги, которые являются необходимыми и обязательными </w:t>
      </w:r>
      <w:r w:rsidRPr="00CB3172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, отсутствуют.</w:t>
      </w:r>
    </w:p>
    <w:p w14:paraId="0ED3D5F5" w14:textId="77777777" w:rsidR="004F6D43" w:rsidRPr="00CB3172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lastRenderedPageBreak/>
        <w:t>16.2. Информационные системы, используемые для предоставления муниципальной услуги:</w:t>
      </w:r>
    </w:p>
    <w:p w14:paraId="6FC3D5BE" w14:textId="77777777" w:rsidR="004F6D43" w:rsidRPr="00CB3172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6.2.1. РПГУ;</w:t>
      </w:r>
    </w:p>
    <w:p w14:paraId="46EBCDA3" w14:textId="77777777" w:rsidR="004F6D43" w:rsidRPr="00CB3172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6.2.2. ВИС;</w:t>
      </w:r>
    </w:p>
    <w:p w14:paraId="5F3CCA8B" w14:textId="71118D8D" w:rsidR="004F6D43" w:rsidRPr="00CB3172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6.2.3. Модуль МФЦ ЕИС ОУ</w:t>
      </w:r>
      <w:r w:rsidR="009B3C09" w:rsidRPr="00CB3172">
        <w:rPr>
          <w:rFonts w:ascii="Times New Roman" w:hAnsi="Times New Roman" w:cs="Times New Roman"/>
          <w:sz w:val="24"/>
          <w:szCs w:val="24"/>
        </w:rPr>
        <w:t>.</w:t>
      </w:r>
    </w:p>
    <w:p w14:paraId="3A3318A7" w14:textId="77777777" w:rsidR="004F6D43" w:rsidRPr="00CB3172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6.3. Особенности предоставления муниципальной услуги в МФЦ.</w:t>
      </w:r>
    </w:p>
    <w:p w14:paraId="5545968F" w14:textId="128315CC" w:rsidR="004F6D43" w:rsidRPr="00CB3172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6.3.1. 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</w:t>
      </w:r>
      <w:r w:rsidR="00782307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CB3172">
        <w:rPr>
          <w:rFonts w:ascii="Times New Roman" w:hAnsi="Times New Roman" w:cs="Times New Roman"/>
          <w:sz w:val="24"/>
          <w:szCs w:val="24"/>
        </w:rPr>
        <w:t>в виде распечатанного на бумажном носителе экземпляра электронного документа осуществляется в любом МФЦ в пределах</w:t>
      </w:r>
      <w:r w:rsidR="00782307">
        <w:rPr>
          <w:rFonts w:ascii="Times New Roman" w:hAnsi="Times New Roman" w:cs="Times New Roman"/>
          <w:sz w:val="24"/>
          <w:szCs w:val="24"/>
        </w:rPr>
        <w:t xml:space="preserve"> территории Московской области </w:t>
      </w:r>
      <w:r w:rsidRPr="00CB3172">
        <w:rPr>
          <w:rFonts w:ascii="Times New Roman" w:hAnsi="Times New Roman" w:cs="Times New Roman"/>
          <w:sz w:val="24"/>
          <w:szCs w:val="24"/>
        </w:rPr>
        <w:t>по выбору заявителя независимо от его места жи</w:t>
      </w:r>
      <w:r w:rsidR="00782307">
        <w:rPr>
          <w:rFonts w:ascii="Times New Roman" w:hAnsi="Times New Roman" w:cs="Times New Roman"/>
          <w:sz w:val="24"/>
          <w:szCs w:val="24"/>
        </w:rPr>
        <w:t>тельства или места пребывания (</w:t>
      </w:r>
      <w:r w:rsidRPr="00CB3172">
        <w:rPr>
          <w:rFonts w:ascii="Times New Roman" w:hAnsi="Times New Roman" w:cs="Times New Roman"/>
          <w:sz w:val="24"/>
          <w:szCs w:val="24"/>
        </w:rPr>
        <w:t xml:space="preserve">для физических лиц, включая индивидуальных предпринимателей) либо места нахождения (для юридических лиц). </w:t>
      </w:r>
    </w:p>
    <w:p w14:paraId="69ADC842" w14:textId="5F8325CD" w:rsidR="004F6D43" w:rsidRPr="00CB3172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6.3.2. Информирование и консультирование заявителей о порядке предоставления муниципальной услуги, ходе рассмотр</w:t>
      </w:r>
      <w:r w:rsidR="00782307">
        <w:rPr>
          <w:rFonts w:ascii="Times New Roman" w:hAnsi="Times New Roman" w:cs="Times New Roman"/>
          <w:sz w:val="24"/>
          <w:szCs w:val="24"/>
        </w:rPr>
        <w:t xml:space="preserve">ения запросов, а также </w:t>
      </w:r>
      <w:r w:rsidRPr="00CB3172">
        <w:rPr>
          <w:rFonts w:ascii="Times New Roman" w:hAnsi="Times New Roman" w:cs="Times New Roman"/>
          <w:sz w:val="24"/>
          <w:szCs w:val="24"/>
        </w:rPr>
        <w:t>по иным вопросам, связанным с предоставлением муниципальной услуги, в МФЦ осуществляются бесплатно.</w:t>
      </w:r>
    </w:p>
    <w:p w14:paraId="4AE883C9" w14:textId="77777777" w:rsidR="004F6D43" w:rsidRPr="00CB3172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6.3.3. Перечень МФЦ Московской области размещен на РПГУ.</w:t>
      </w:r>
    </w:p>
    <w:p w14:paraId="5514A0DE" w14:textId="77777777" w:rsidR="004F6D43" w:rsidRPr="00CB3172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6.3.4.</w:t>
      </w:r>
      <w:r w:rsidR="00AF3B1F" w:rsidRPr="00CB3172">
        <w:rPr>
          <w:rFonts w:ascii="Times New Roman" w:hAnsi="Times New Roman" w:cs="Times New Roman"/>
          <w:sz w:val="24"/>
          <w:szCs w:val="24"/>
        </w:rPr>
        <w:t> </w:t>
      </w:r>
      <w:r w:rsidRPr="00CB3172">
        <w:rPr>
          <w:rFonts w:ascii="Times New Roman" w:hAnsi="Times New Roman" w:cs="Times New Roman"/>
          <w:sz w:val="24"/>
          <w:szCs w:val="24"/>
        </w:rPr>
        <w:t>В МФЦ исключается взаимодействие заявителя с должностными лицами Администрации.</w:t>
      </w:r>
    </w:p>
    <w:p w14:paraId="136C3F3D" w14:textId="28D1F2F3" w:rsidR="004F6D43" w:rsidRPr="00CB3172" w:rsidRDefault="00AF3B1F" w:rsidP="009B3C09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6.3.5. П</w:t>
      </w:r>
      <w:r w:rsidR="004F6D43" w:rsidRPr="00CB3172">
        <w:rPr>
          <w:rFonts w:ascii="Times New Roman" w:hAnsi="Times New Roman" w:cs="Times New Roman"/>
          <w:sz w:val="24"/>
          <w:szCs w:val="24"/>
        </w:rPr>
        <w:t xml:space="preserve">ри выдаче результата предоставления </w:t>
      </w:r>
      <w:r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="004F6D43" w:rsidRPr="00CB3172">
        <w:rPr>
          <w:rFonts w:ascii="Times New Roman" w:hAnsi="Times New Roman" w:cs="Times New Roman"/>
          <w:sz w:val="24"/>
          <w:szCs w:val="24"/>
        </w:rPr>
        <w:t xml:space="preserve"> услуги в МФЦ работникам МФЦ запрещается требовать от заявителя предоставления документов, информации и осуществления д</w:t>
      </w:r>
      <w:r w:rsidRPr="00CB3172">
        <w:rPr>
          <w:rFonts w:ascii="Times New Roman" w:hAnsi="Times New Roman" w:cs="Times New Roman"/>
          <w:sz w:val="24"/>
          <w:szCs w:val="24"/>
        </w:rPr>
        <w:t xml:space="preserve">ействий, предусмотренных частью 3 статьи 16 Федерального закона </w:t>
      </w:r>
      <w:r w:rsidR="009B3C09" w:rsidRPr="00CB3172">
        <w:rPr>
          <w:rFonts w:ascii="Times New Roman" w:hAnsi="Times New Roman" w:cs="Times New Roman"/>
          <w:sz w:val="24"/>
          <w:szCs w:val="24"/>
        </w:rPr>
        <w:t>от 27.07.2010 № 210-ФЗ «Об организации предоставления государственных и муниципальных услуг» (далее – Федеральный закон № 210-ФЗ)</w:t>
      </w:r>
      <w:r w:rsidR="004F6D43" w:rsidRPr="00CB3172">
        <w:rPr>
          <w:rFonts w:ascii="Times New Roman" w:hAnsi="Times New Roman" w:cs="Times New Roman"/>
          <w:sz w:val="24"/>
          <w:szCs w:val="24"/>
        </w:rPr>
        <w:t>.</w:t>
      </w:r>
    </w:p>
    <w:p w14:paraId="3AC2D1CA" w14:textId="77777777" w:rsidR="004F6D43" w:rsidRPr="00CB3172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6.4. </w:t>
      </w:r>
      <w:r w:rsidR="004F6D43" w:rsidRPr="00CB3172">
        <w:rPr>
          <w:rFonts w:ascii="Times New Roman" w:hAnsi="Times New Roman" w:cs="Times New Roman"/>
          <w:sz w:val="24"/>
          <w:szCs w:val="24"/>
        </w:rPr>
        <w:t xml:space="preserve">Особенности предоставления </w:t>
      </w:r>
      <w:r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="004F6D43" w:rsidRPr="00CB3172">
        <w:rPr>
          <w:rFonts w:ascii="Times New Roman" w:hAnsi="Times New Roman" w:cs="Times New Roman"/>
          <w:sz w:val="24"/>
          <w:szCs w:val="24"/>
        </w:rPr>
        <w:t xml:space="preserve"> услуги в электронной форме.</w:t>
      </w:r>
    </w:p>
    <w:p w14:paraId="5EF708EC" w14:textId="454E1C7D" w:rsidR="004F6D43" w:rsidRPr="00CB3172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6.4.1. </w:t>
      </w:r>
      <w:r w:rsidR="004F6D43" w:rsidRPr="00CB3172">
        <w:rPr>
          <w:rFonts w:ascii="Times New Roman" w:hAnsi="Times New Roman" w:cs="Times New Roman"/>
          <w:sz w:val="24"/>
          <w:szCs w:val="24"/>
        </w:rPr>
        <w:t xml:space="preserve">При подаче запроса посредством РПГУ заполняется его интерактивная форма в карточке </w:t>
      </w:r>
      <w:r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="004F6D43" w:rsidRPr="00CB3172">
        <w:rPr>
          <w:rFonts w:ascii="Times New Roman" w:hAnsi="Times New Roman" w:cs="Times New Roman"/>
          <w:sz w:val="24"/>
          <w:szCs w:val="24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="004F6D43" w:rsidRPr="00CB317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461E3E12" w14:textId="1DA231F4" w:rsidR="004F6D43" w:rsidRPr="00CB3172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6.4.2. </w:t>
      </w:r>
      <w:r w:rsidR="004F6D43" w:rsidRPr="00CB3172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ходе рассмотрения запросов и готовности результата предоставления </w:t>
      </w:r>
      <w:r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="004F6D43" w:rsidRPr="00CB3172">
        <w:rPr>
          <w:rFonts w:ascii="Times New Roman" w:hAnsi="Times New Roman" w:cs="Times New Roman"/>
          <w:sz w:val="24"/>
          <w:szCs w:val="24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</w:t>
      </w:r>
      <w:r w:rsidRPr="00CB3172">
        <w:rPr>
          <w:rFonts w:ascii="Times New Roman" w:hAnsi="Times New Roman" w:cs="Times New Roman"/>
          <w:sz w:val="24"/>
          <w:szCs w:val="24"/>
        </w:rPr>
        <w:t>консультирование заявителей так</w:t>
      </w:r>
      <w:r w:rsidR="004F6D43" w:rsidRPr="00CB3172">
        <w:rPr>
          <w:rFonts w:ascii="Times New Roman" w:hAnsi="Times New Roman" w:cs="Times New Roman"/>
          <w:sz w:val="24"/>
          <w:szCs w:val="24"/>
        </w:rPr>
        <w:t>же осуществляется по бесплатному единому номеру телефона Электронной приёмной Московской области +7 (800) 550-50-30.</w:t>
      </w:r>
    </w:p>
    <w:p w14:paraId="11400771" w14:textId="5D74DEFE" w:rsidR="004F6D43" w:rsidRPr="00CB3172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6.4.3. </w:t>
      </w:r>
      <w:r w:rsidR="004F6D43" w:rsidRPr="00CB3172">
        <w:rPr>
          <w:rFonts w:ascii="Times New Roman" w:hAnsi="Times New Roman" w:cs="Times New Roman"/>
          <w:sz w:val="24"/>
          <w:szCs w:val="24"/>
        </w:rPr>
        <w:t xml:space="preserve">Требования к форматам запросов и иных документов, представляемых </w:t>
      </w:r>
      <w:r w:rsidRPr="00CB3172">
        <w:rPr>
          <w:rFonts w:ascii="Times New Roman" w:hAnsi="Times New Roman" w:cs="Times New Roman"/>
          <w:sz w:val="24"/>
          <w:szCs w:val="24"/>
        </w:rPr>
        <w:br/>
      </w:r>
      <w:r w:rsidR="004F6D43" w:rsidRPr="00CB3172">
        <w:rPr>
          <w:rFonts w:ascii="Times New Roman" w:hAnsi="Times New Roman" w:cs="Times New Roman"/>
          <w:sz w:val="24"/>
          <w:szCs w:val="24"/>
        </w:rPr>
        <w:t xml:space="preserve">в форме электронных документов, необходимых для предоставления </w:t>
      </w:r>
      <w:r w:rsidR="00F135C6" w:rsidRPr="00CB3172">
        <w:rPr>
          <w:rFonts w:ascii="Times New Roman" w:hAnsi="Times New Roman" w:cs="Times New Roman"/>
          <w:sz w:val="24"/>
          <w:szCs w:val="24"/>
        </w:rPr>
        <w:t>муниципальных</w:t>
      </w:r>
      <w:r w:rsidR="004F6D43" w:rsidRPr="00CB3172">
        <w:rPr>
          <w:rFonts w:ascii="Times New Roman" w:hAnsi="Times New Roman" w:cs="Times New Roman"/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F135C6" w:rsidRPr="00CB3172">
        <w:rPr>
          <w:rFonts w:ascii="Times New Roman" w:hAnsi="Times New Roman" w:cs="Times New Roman"/>
          <w:sz w:val="24"/>
          <w:szCs w:val="24"/>
        </w:rPr>
        <w:t>от 31.10.2018 № </w:t>
      </w:r>
      <w:r w:rsidR="004F6D43" w:rsidRPr="00CB3172">
        <w:rPr>
          <w:rFonts w:ascii="Times New Roman" w:hAnsi="Times New Roman" w:cs="Times New Roman"/>
          <w:sz w:val="24"/>
          <w:szCs w:val="24"/>
        </w:rPr>
        <w:t>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</w:t>
      </w:r>
      <w:r w:rsidR="00782307">
        <w:rPr>
          <w:rFonts w:ascii="Times New Roman" w:hAnsi="Times New Roman" w:cs="Times New Roman"/>
          <w:sz w:val="24"/>
          <w:szCs w:val="24"/>
        </w:rPr>
        <w:t xml:space="preserve"> </w:t>
      </w:r>
      <w:r w:rsidR="004F6D43" w:rsidRPr="00CB3172">
        <w:rPr>
          <w:rFonts w:ascii="Times New Roman" w:hAnsi="Times New Roman" w:cs="Times New Roman"/>
          <w:sz w:val="24"/>
          <w:szCs w:val="24"/>
        </w:rPr>
        <w:t>и муниципальных услуг на территории Московской области».</w:t>
      </w:r>
    </w:p>
    <w:p w14:paraId="3DC26519" w14:textId="77777777" w:rsidR="004F6D43" w:rsidRPr="00CB3172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AD4FFD" w14:textId="2B347A33" w:rsidR="00CA4F20" w:rsidRPr="00782307" w:rsidRDefault="00CA4F20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7" w:name="_Toc116478208"/>
      <w:bookmarkStart w:id="38" w:name="_Toc121219932"/>
      <w:r w:rsidRPr="00782307">
        <w:rPr>
          <w:rFonts w:ascii="Times New Roman" w:hAnsi="Times New Roman" w:cs="Times New Roman"/>
          <w:b/>
          <w:color w:val="auto"/>
          <w:sz w:val="24"/>
          <w:szCs w:val="24"/>
        </w:rPr>
        <w:t>III. Состав, последовательность и сроки</w:t>
      </w:r>
      <w:r w:rsidR="00782307" w:rsidRPr="007823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ыполнения</w:t>
      </w:r>
      <w:r w:rsidRPr="00782307">
        <w:rPr>
          <w:rFonts w:ascii="Times New Roman" w:hAnsi="Times New Roman" w:cs="Times New Roman"/>
          <w:b/>
          <w:color w:val="auto"/>
          <w:sz w:val="24"/>
          <w:szCs w:val="24"/>
        </w:rPr>
        <w:br/>
        <w:t>административных процедур</w:t>
      </w:r>
      <w:bookmarkEnd w:id="37"/>
      <w:bookmarkEnd w:id="38"/>
    </w:p>
    <w:p w14:paraId="44E289EE" w14:textId="77777777" w:rsidR="00CA4F20" w:rsidRPr="00782307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F96DA2" w14:textId="41192730" w:rsidR="00E4028C" w:rsidRPr="0054711D" w:rsidRDefault="00CA4F20" w:rsidP="0054711D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116478209"/>
      <w:bookmarkStart w:id="40" w:name="_Toc121219933"/>
      <w:r w:rsidRPr="007823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17. Перечень вариантов </w:t>
      </w:r>
      <w:r w:rsidR="00782307" w:rsidRPr="00782307">
        <w:rPr>
          <w:rFonts w:ascii="Times New Roman" w:hAnsi="Times New Roman" w:cs="Times New Roman"/>
          <w:b/>
          <w:color w:val="auto"/>
          <w:sz w:val="24"/>
          <w:szCs w:val="24"/>
        </w:rPr>
        <w:t>предоставления</w:t>
      </w:r>
      <w:r w:rsidR="0054711D" w:rsidRPr="0054711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4711D" w:rsidRPr="00782307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й услуги</w:t>
      </w:r>
      <w:r w:rsidR="00BD3F4A" w:rsidRPr="00782307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bookmarkEnd w:id="39"/>
      <w:bookmarkEnd w:id="40"/>
    </w:p>
    <w:p w14:paraId="47EFC142" w14:textId="77777777" w:rsidR="00CA4F20" w:rsidRPr="00CB3172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7.1. Перечень вариантов предоставления муниципальной услуги:</w:t>
      </w:r>
    </w:p>
    <w:p w14:paraId="53D5DFE9" w14:textId="1A09E3FA" w:rsidR="00CA4F20" w:rsidRPr="00CB3172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17.1.1. Вариант предоставления муниципальной услуги для категории заявителей, предусмотренной </w:t>
      </w:r>
      <w:r w:rsidR="00705685" w:rsidRPr="00CB3172">
        <w:rPr>
          <w:rFonts w:ascii="Times New Roman" w:hAnsi="Times New Roman" w:cs="Times New Roman"/>
          <w:sz w:val="24"/>
          <w:szCs w:val="24"/>
        </w:rPr>
        <w:t>подпунктами 2.2.1</w:t>
      </w:r>
      <w:r w:rsidR="00C27F88" w:rsidRPr="00CB3172">
        <w:rPr>
          <w:rFonts w:ascii="Times New Roman" w:hAnsi="Times New Roman" w:cs="Times New Roman"/>
          <w:sz w:val="24"/>
          <w:szCs w:val="24"/>
        </w:rPr>
        <w:t>–2.2.3 пункта </w:t>
      </w:r>
      <w:r w:rsidR="00782307">
        <w:rPr>
          <w:rFonts w:ascii="Times New Roman" w:hAnsi="Times New Roman" w:cs="Times New Roman"/>
          <w:sz w:val="24"/>
          <w:szCs w:val="24"/>
        </w:rPr>
        <w:t>2.2</w:t>
      </w:r>
      <w:r w:rsidR="00B04BBD" w:rsidRPr="00CB3172">
        <w:rPr>
          <w:rFonts w:ascii="Times New Roman" w:hAnsi="Times New Roman" w:cs="Times New Roman"/>
          <w:sz w:val="24"/>
          <w:szCs w:val="24"/>
        </w:rPr>
        <w:t xml:space="preserve"> нас</w:t>
      </w:r>
      <w:r w:rsidRPr="00CB3172">
        <w:rPr>
          <w:rFonts w:ascii="Times New Roman" w:hAnsi="Times New Roman" w:cs="Times New Roman"/>
          <w:sz w:val="24"/>
          <w:szCs w:val="24"/>
        </w:rPr>
        <w:t>тоящего Административного регламента:</w:t>
      </w:r>
    </w:p>
    <w:p w14:paraId="4EFBCCCE" w14:textId="77777777" w:rsidR="00CA4F20" w:rsidRPr="00CB3172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7.1.1.1. </w:t>
      </w:r>
      <w:r w:rsidR="00CA4F20" w:rsidRPr="00CB3172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="00CA4F20" w:rsidRPr="00CB3172">
        <w:rPr>
          <w:rFonts w:ascii="Times New Roman" w:hAnsi="Times New Roman" w:cs="Times New Roman"/>
          <w:sz w:val="24"/>
          <w:szCs w:val="24"/>
        </w:rPr>
        <w:t xml:space="preserve"> услуги является результат предоставления </w:t>
      </w:r>
      <w:r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="00CA4F20" w:rsidRPr="00CB3172">
        <w:rPr>
          <w:rFonts w:ascii="Times New Roman" w:hAnsi="Times New Roman" w:cs="Times New Roman"/>
          <w:sz w:val="24"/>
          <w:szCs w:val="24"/>
        </w:rPr>
        <w:t xml:space="preserve"> услуги, указанный </w:t>
      </w:r>
      <w:r w:rsidRPr="00CB3172">
        <w:rPr>
          <w:rFonts w:ascii="Times New Roman" w:hAnsi="Times New Roman" w:cs="Times New Roman"/>
          <w:sz w:val="24"/>
          <w:szCs w:val="24"/>
        </w:rPr>
        <w:t>в подразделе </w:t>
      </w:r>
      <w:r w:rsidR="00CA4F20" w:rsidRPr="00CB3172">
        <w:rPr>
          <w:rFonts w:ascii="Times New Roman" w:hAnsi="Times New Roman" w:cs="Times New Roman"/>
          <w:sz w:val="24"/>
          <w:szCs w:val="24"/>
        </w:rPr>
        <w:t>5 настоящего Админи</w:t>
      </w:r>
      <w:r w:rsidRPr="00CB3172">
        <w:rPr>
          <w:rFonts w:ascii="Times New Roman" w:hAnsi="Times New Roman" w:cs="Times New Roman"/>
          <w:sz w:val="24"/>
          <w:szCs w:val="24"/>
        </w:rPr>
        <w:t>стративного регламента</w:t>
      </w:r>
      <w:r w:rsidR="00CA4F20" w:rsidRPr="00CB3172">
        <w:rPr>
          <w:rFonts w:ascii="Times New Roman" w:hAnsi="Times New Roman" w:cs="Times New Roman"/>
          <w:sz w:val="24"/>
          <w:szCs w:val="24"/>
        </w:rPr>
        <w:t>.</w:t>
      </w:r>
    </w:p>
    <w:p w14:paraId="0C30185B" w14:textId="77777777" w:rsidR="0054711D" w:rsidRDefault="00B04BBD" w:rsidP="0054711D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7.1.1.2. </w:t>
      </w:r>
      <w:r w:rsidR="00CA4F20" w:rsidRPr="00CB3172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</w:t>
      </w:r>
      <w:r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="00CA4F20" w:rsidRPr="00CB3172">
        <w:rPr>
          <w:rFonts w:ascii="Times New Roman" w:hAnsi="Times New Roman" w:cs="Times New Roman"/>
          <w:sz w:val="24"/>
          <w:szCs w:val="24"/>
        </w:rPr>
        <w:t xml:space="preserve"> услуги не превышает максимальный срок предоставления </w:t>
      </w:r>
      <w:r w:rsidRPr="00CB3172">
        <w:rPr>
          <w:rFonts w:ascii="Times New Roman" w:hAnsi="Times New Roman" w:cs="Times New Roman"/>
          <w:sz w:val="24"/>
          <w:szCs w:val="24"/>
        </w:rPr>
        <w:t>муниципальной услуги, указанный в подразделе </w:t>
      </w:r>
      <w:r w:rsidR="00CA4F20" w:rsidRPr="00CB3172">
        <w:rPr>
          <w:rFonts w:ascii="Times New Roman" w:hAnsi="Times New Roman" w:cs="Times New Roman"/>
          <w:sz w:val="24"/>
          <w:szCs w:val="24"/>
        </w:rPr>
        <w:t>6 настояще</w:t>
      </w:r>
      <w:r w:rsidRPr="00CB3172">
        <w:rPr>
          <w:rFonts w:ascii="Times New Roman" w:hAnsi="Times New Roman" w:cs="Times New Roman"/>
          <w:sz w:val="24"/>
          <w:szCs w:val="24"/>
        </w:rPr>
        <w:t>го Административного регламента</w:t>
      </w:r>
      <w:r w:rsidR="00CA4F20" w:rsidRPr="00CB3172">
        <w:rPr>
          <w:rFonts w:ascii="Times New Roman" w:hAnsi="Times New Roman" w:cs="Times New Roman"/>
          <w:sz w:val="24"/>
          <w:szCs w:val="24"/>
        </w:rPr>
        <w:t>.</w:t>
      </w:r>
    </w:p>
    <w:p w14:paraId="12D61779" w14:textId="2C230731" w:rsidR="00CA4F20" w:rsidRPr="00CB3172" w:rsidRDefault="00CA4F20" w:rsidP="0054711D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lastRenderedPageBreak/>
        <w:t>17.1.1.3.</w:t>
      </w:r>
      <w:r w:rsidR="00B04BBD" w:rsidRPr="00CB3172">
        <w:rPr>
          <w:rFonts w:ascii="Times New Roman" w:hAnsi="Times New Roman" w:cs="Times New Roman"/>
          <w:sz w:val="24"/>
          <w:szCs w:val="24"/>
        </w:rPr>
        <w:t> </w:t>
      </w:r>
      <w:r w:rsidRPr="00CB3172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B04BBD"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Pr="00CB3172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</w:t>
      </w:r>
      <w:r w:rsidR="00B04BBD" w:rsidRPr="00CB3172">
        <w:rPr>
          <w:rFonts w:ascii="Times New Roman" w:hAnsi="Times New Roman" w:cs="Times New Roman"/>
          <w:sz w:val="24"/>
          <w:szCs w:val="24"/>
        </w:rPr>
        <w:t>ть самостоятельно указан в пункт</w:t>
      </w:r>
      <w:r w:rsidR="00C27F88" w:rsidRPr="00CB3172">
        <w:rPr>
          <w:rFonts w:ascii="Times New Roman" w:hAnsi="Times New Roman" w:cs="Times New Roman"/>
          <w:sz w:val="24"/>
          <w:szCs w:val="24"/>
        </w:rPr>
        <w:t>е</w:t>
      </w:r>
      <w:r w:rsidR="00B04BBD" w:rsidRPr="00CB3172">
        <w:rPr>
          <w:rFonts w:ascii="Times New Roman" w:hAnsi="Times New Roman" w:cs="Times New Roman"/>
          <w:sz w:val="24"/>
          <w:szCs w:val="24"/>
        </w:rPr>
        <w:t> </w:t>
      </w:r>
      <w:r w:rsidRPr="00CB3172">
        <w:rPr>
          <w:rFonts w:ascii="Times New Roman" w:hAnsi="Times New Roman" w:cs="Times New Roman"/>
          <w:sz w:val="24"/>
          <w:szCs w:val="24"/>
        </w:rPr>
        <w:t>8.1 настояще</w:t>
      </w:r>
      <w:r w:rsidR="00B04BBD" w:rsidRPr="00CB3172">
        <w:rPr>
          <w:rFonts w:ascii="Times New Roman" w:hAnsi="Times New Roman" w:cs="Times New Roman"/>
          <w:sz w:val="24"/>
          <w:szCs w:val="24"/>
        </w:rPr>
        <w:t>го Административного регламента</w:t>
      </w:r>
      <w:r w:rsidRPr="00CB3172">
        <w:rPr>
          <w:rFonts w:ascii="Times New Roman" w:hAnsi="Times New Roman" w:cs="Times New Roman"/>
          <w:sz w:val="24"/>
          <w:szCs w:val="24"/>
        </w:rPr>
        <w:t>.</w:t>
      </w:r>
    </w:p>
    <w:p w14:paraId="1FB34B45" w14:textId="14842E1A" w:rsidR="00BC3E97" w:rsidRPr="00CB3172" w:rsidRDefault="00BC3E97" w:rsidP="00BC3E9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7.1.1.4. 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указан в пункте 8.1 настоящего Административного регламента.</w:t>
      </w:r>
    </w:p>
    <w:p w14:paraId="0D40CA22" w14:textId="7AE7CB6C" w:rsidR="00CA4F20" w:rsidRPr="00CB3172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7.1.1.</w:t>
      </w:r>
      <w:r w:rsidR="00BC3E97" w:rsidRPr="00CB3172">
        <w:rPr>
          <w:rFonts w:ascii="Times New Roman" w:hAnsi="Times New Roman" w:cs="Times New Roman"/>
          <w:sz w:val="24"/>
          <w:szCs w:val="24"/>
        </w:rPr>
        <w:t>5</w:t>
      </w:r>
      <w:r w:rsidRPr="00CB3172">
        <w:rPr>
          <w:rFonts w:ascii="Times New Roman" w:hAnsi="Times New Roman" w:cs="Times New Roman"/>
          <w:sz w:val="24"/>
          <w:szCs w:val="24"/>
        </w:rPr>
        <w:t>. </w:t>
      </w:r>
      <w:r w:rsidR="00CA4F20" w:rsidRPr="00CB3172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</w:t>
      </w:r>
      <w:r w:rsidRPr="00CB3172">
        <w:rPr>
          <w:rFonts w:ascii="Times New Roman" w:hAnsi="Times New Roman" w:cs="Times New Roman"/>
          <w:sz w:val="24"/>
          <w:szCs w:val="24"/>
        </w:rPr>
        <w:t xml:space="preserve">авления </w:t>
      </w:r>
      <w:r w:rsidR="009C3ADC"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Pr="00CB3172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CA4F20" w:rsidRPr="00CB3172">
        <w:rPr>
          <w:rFonts w:ascii="Times New Roman" w:hAnsi="Times New Roman" w:cs="Times New Roman"/>
          <w:sz w:val="24"/>
          <w:szCs w:val="24"/>
        </w:rPr>
        <w:t>указан в подразделе</w:t>
      </w:r>
      <w:r w:rsidRPr="00CB3172">
        <w:rPr>
          <w:rFonts w:ascii="Times New Roman" w:hAnsi="Times New Roman" w:cs="Times New Roman"/>
          <w:sz w:val="24"/>
          <w:szCs w:val="24"/>
        </w:rPr>
        <w:t> </w:t>
      </w:r>
      <w:r w:rsidR="00CA4F20" w:rsidRPr="00CB3172">
        <w:rPr>
          <w:rFonts w:ascii="Times New Roman" w:hAnsi="Times New Roman" w:cs="Times New Roman"/>
          <w:sz w:val="24"/>
          <w:szCs w:val="24"/>
        </w:rPr>
        <w:t>9 настоящего Административного регламента.</w:t>
      </w:r>
    </w:p>
    <w:p w14:paraId="0997412A" w14:textId="5F559305" w:rsidR="00CA4F20" w:rsidRPr="00CB3172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7.1.1.</w:t>
      </w:r>
      <w:r w:rsidR="00BC3E97" w:rsidRPr="00CB3172">
        <w:rPr>
          <w:rFonts w:ascii="Times New Roman" w:hAnsi="Times New Roman" w:cs="Times New Roman"/>
          <w:sz w:val="24"/>
          <w:szCs w:val="24"/>
        </w:rPr>
        <w:t>6</w:t>
      </w:r>
      <w:r w:rsidRPr="00CB3172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едоставлении </w:t>
      </w:r>
      <w:r w:rsidR="00B04BBD" w:rsidRPr="00CB317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CB3172">
        <w:rPr>
          <w:rFonts w:ascii="Times New Roman" w:hAnsi="Times New Roman" w:cs="Times New Roman"/>
          <w:sz w:val="24"/>
          <w:szCs w:val="24"/>
        </w:rPr>
        <w:t>указан в подразделе</w:t>
      </w:r>
      <w:r w:rsidR="00B04BBD" w:rsidRPr="00CB3172">
        <w:rPr>
          <w:rFonts w:ascii="Times New Roman" w:hAnsi="Times New Roman" w:cs="Times New Roman"/>
          <w:sz w:val="24"/>
          <w:szCs w:val="24"/>
        </w:rPr>
        <w:t> </w:t>
      </w:r>
      <w:r w:rsidRPr="00CB3172">
        <w:rPr>
          <w:rFonts w:ascii="Times New Roman" w:hAnsi="Times New Roman" w:cs="Times New Roman"/>
          <w:sz w:val="24"/>
          <w:szCs w:val="24"/>
        </w:rPr>
        <w:t>10 настоящего Административного регламента.</w:t>
      </w:r>
    </w:p>
    <w:p w14:paraId="0AAB8E53" w14:textId="2DE94B07" w:rsidR="00CA4F20" w:rsidRPr="00CB3172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7.2.</w:t>
      </w:r>
      <w:r w:rsidR="00B04BBD" w:rsidRPr="00CB3172">
        <w:rPr>
          <w:rFonts w:ascii="Times New Roman" w:hAnsi="Times New Roman" w:cs="Times New Roman"/>
          <w:sz w:val="24"/>
          <w:szCs w:val="24"/>
        </w:rPr>
        <w:t> </w:t>
      </w:r>
      <w:r w:rsidRPr="00CB3172">
        <w:rPr>
          <w:rFonts w:ascii="Times New Roman" w:hAnsi="Times New Roman" w:cs="Times New Roman"/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B04BBD"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Pr="00CB3172">
        <w:rPr>
          <w:rFonts w:ascii="Times New Roman" w:hAnsi="Times New Roman" w:cs="Times New Roman"/>
          <w:sz w:val="24"/>
          <w:szCs w:val="24"/>
        </w:rPr>
        <w:t xml:space="preserve"> услуги документах.</w:t>
      </w:r>
    </w:p>
    <w:p w14:paraId="727FC41E" w14:textId="390E3DDB" w:rsidR="00CA4F20" w:rsidRPr="00CB3172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7.2.1. </w:t>
      </w:r>
      <w:r w:rsidR="00CA4F20" w:rsidRPr="00CB3172">
        <w:rPr>
          <w:rFonts w:ascii="Times New Roman" w:hAnsi="Times New Roman" w:cs="Times New Roman"/>
          <w:sz w:val="24"/>
          <w:szCs w:val="24"/>
        </w:rPr>
        <w:t xml:space="preserve">Заявитель при обнаружении допущенных опечаток и ошибок в выданных в результате предоставления </w:t>
      </w:r>
      <w:r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="00CA4F20" w:rsidRPr="00CB3172">
        <w:rPr>
          <w:rFonts w:ascii="Times New Roman" w:hAnsi="Times New Roman" w:cs="Times New Roman"/>
          <w:sz w:val="24"/>
          <w:szCs w:val="24"/>
        </w:rPr>
        <w:t xml:space="preserve"> услуги документах обращается в </w:t>
      </w:r>
      <w:r w:rsidRPr="00CB3172">
        <w:rPr>
          <w:rFonts w:ascii="Times New Roman" w:hAnsi="Times New Roman" w:cs="Times New Roman"/>
          <w:sz w:val="24"/>
          <w:szCs w:val="24"/>
        </w:rPr>
        <w:t>Администрацию</w:t>
      </w:r>
      <w:r w:rsidR="00CA4F20" w:rsidRPr="00CB3172">
        <w:rPr>
          <w:rFonts w:ascii="Times New Roman" w:hAnsi="Times New Roman" w:cs="Times New Roman"/>
          <w:sz w:val="24"/>
          <w:szCs w:val="24"/>
        </w:rPr>
        <w:t xml:space="preserve">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</w:t>
      </w:r>
      <w:r w:rsidRPr="00CB3172">
        <w:rPr>
          <w:rFonts w:ascii="Times New Roman" w:hAnsi="Times New Roman" w:cs="Times New Roman"/>
          <w:sz w:val="24"/>
          <w:szCs w:val="24"/>
        </w:rPr>
        <w:t>на их описание.</w:t>
      </w:r>
    </w:p>
    <w:p w14:paraId="2A93950E" w14:textId="7267DBAA" w:rsidR="00CA4F20" w:rsidRPr="00CB3172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Администрация</w:t>
      </w:r>
      <w:r w:rsidR="00CA4F20" w:rsidRPr="00CB3172">
        <w:rPr>
          <w:rFonts w:ascii="Times New Roman" w:hAnsi="Times New Roman" w:cs="Times New Roman"/>
          <w:sz w:val="24"/>
          <w:szCs w:val="24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="00CA4F20" w:rsidRPr="00CB3172">
        <w:rPr>
          <w:rFonts w:ascii="Times New Roman" w:hAnsi="Times New Roman" w:cs="Times New Roman"/>
          <w:sz w:val="24"/>
          <w:szCs w:val="24"/>
        </w:rPr>
        <w:t xml:space="preserve"> услуги докумен</w:t>
      </w:r>
      <w:r w:rsidRPr="00CB3172">
        <w:rPr>
          <w:rFonts w:ascii="Times New Roman" w:hAnsi="Times New Roman" w:cs="Times New Roman"/>
          <w:sz w:val="24"/>
          <w:szCs w:val="24"/>
        </w:rPr>
        <w:t>ты.</w:t>
      </w:r>
    </w:p>
    <w:p w14:paraId="7ACA1220" w14:textId="0E85C4A8" w:rsidR="00CA4F20" w:rsidRPr="00CB3172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Администрация</w:t>
      </w:r>
      <w:r w:rsidR="00CA4F20" w:rsidRPr="00CB3172">
        <w:rPr>
          <w:rFonts w:ascii="Times New Roman" w:hAnsi="Times New Roman" w:cs="Times New Roman"/>
          <w:sz w:val="24"/>
          <w:szCs w:val="24"/>
        </w:rPr>
        <w:t xml:space="preserve"> обеспечивает устранение допущенных опечаток и ошибок в выданных в результате предоставления </w:t>
      </w:r>
      <w:r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="00CA4F20" w:rsidRPr="00CB3172">
        <w:rPr>
          <w:rFonts w:ascii="Times New Roman" w:hAnsi="Times New Roman" w:cs="Times New Roman"/>
          <w:sz w:val="24"/>
          <w:szCs w:val="24"/>
        </w:rPr>
        <w:t xml:space="preserve"> услуги документах и направляет заявителю уведомление об их исправлении (в случае, если запрос направлялся посредством РПГУ) либо результат предоставления </w:t>
      </w:r>
      <w:r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="00CA4F20" w:rsidRPr="00CB3172">
        <w:rPr>
          <w:rFonts w:ascii="Times New Roman" w:hAnsi="Times New Roman" w:cs="Times New Roman"/>
          <w:sz w:val="24"/>
          <w:szCs w:val="24"/>
        </w:rPr>
        <w:t xml:space="preserve"> услуги (в случае, </w:t>
      </w:r>
      <w:r w:rsidRPr="00CB3172">
        <w:rPr>
          <w:rFonts w:ascii="Times New Roman" w:hAnsi="Times New Roman" w:cs="Times New Roman"/>
          <w:sz w:val="24"/>
          <w:szCs w:val="24"/>
        </w:rPr>
        <w:t>если запрос направлялся в Администрацию</w:t>
      </w:r>
      <w:r w:rsidR="00CA4F20" w:rsidRPr="00CB3172">
        <w:rPr>
          <w:rFonts w:ascii="Times New Roman" w:hAnsi="Times New Roman" w:cs="Times New Roman"/>
          <w:sz w:val="24"/>
          <w:szCs w:val="24"/>
        </w:rPr>
        <w:t xml:space="preserve"> лично, по электронной почте, почтовым отправлением) по электронной почте, почтовым отправлением в срок, не превышающий </w:t>
      </w:r>
      <w:r w:rsidR="009B3C09" w:rsidRPr="00CB3172">
        <w:rPr>
          <w:rFonts w:ascii="Times New Roman" w:hAnsi="Times New Roman" w:cs="Times New Roman"/>
          <w:sz w:val="24"/>
          <w:szCs w:val="24"/>
        </w:rPr>
        <w:t>3 </w:t>
      </w:r>
      <w:r w:rsidR="00C27F88" w:rsidRPr="00CB3172">
        <w:rPr>
          <w:rFonts w:ascii="Times New Roman" w:hAnsi="Times New Roman" w:cs="Times New Roman"/>
          <w:sz w:val="24"/>
          <w:szCs w:val="24"/>
        </w:rPr>
        <w:t>(</w:t>
      </w:r>
      <w:r w:rsidR="009B3C09" w:rsidRPr="00CB3172">
        <w:rPr>
          <w:rFonts w:ascii="Times New Roman" w:hAnsi="Times New Roman" w:cs="Times New Roman"/>
          <w:sz w:val="24"/>
          <w:szCs w:val="24"/>
        </w:rPr>
        <w:t>трех</w:t>
      </w:r>
      <w:r w:rsidR="00C27F88" w:rsidRPr="00CB3172">
        <w:rPr>
          <w:rFonts w:ascii="Times New Roman" w:hAnsi="Times New Roman" w:cs="Times New Roman"/>
          <w:sz w:val="24"/>
          <w:szCs w:val="24"/>
        </w:rPr>
        <w:t xml:space="preserve">) </w:t>
      </w:r>
      <w:r w:rsidR="00CA4F20" w:rsidRPr="00CB3172">
        <w:rPr>
          <w:rFonts w:ascii="Times New Roman" w:hAnsi="Times New Roman" w:cs="Times New Roman"/>
          <w:sz w:val="24"/>
          <w:szCs w:val="24"/>
        </w:rPr>
        <w:t>рабочих дней со дня регистрации заявления о необходимости исправления опечаток и ошибок.</w:t>
      </w:r>
    </w:p>
    <w:p w14:paraId="35263FE0" w14:textId="3CD62990" w:rsidR="00CA4F20" w:rsidRPr="00CB3172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7.2.2.</w:t>
      </w:r>
      <w:r w:rsidR="001F7CC9" w:rsidRPr="00CB3172">
        <w:rPr>
          <w:rFonts w:ascii="Times New Roman" w:hAnsi="Times New Roman" w:cs="Times New Roman"/>
          <w:sz w:val="24"/>
          <w:szCs w:val="24"/>
        </w:rPr>
        <w:t> Администрация</w:t>
      </w:r>
      <w:r w:rsidRPr="00CB3172">
        <w:rPr>
          <w:rFonts w:ascii="Times New Roman" w:hAnsi="Times New Roman" w:cs="Times New Roman"/>
          <w:sz w:val="24"/>
          <w:szCs w:val="24"/>
        </w:rPr>
        <w:t xml:space="preserve"> при обнаружении допущенных опечаток и ошибок </w:t>
      </w:r>
      <w:r w:rsidR="001F7CC9" w:rsidRPr="00CB3172">
        <w:rPr>
          <w:rFonts w:ascii="Times New Roman" w:hAnsi="Times New Roman" w:cs="Times New Roman"/>
          <w:sz w:val="24"/>
          <w:szCs w:val="24"/>
        </w:rPr>
        <w:br/>
      </w:r>
      <w:r w:rsidRPr="00CB3172">
        <w:rPr>
          <w:rFonts w:ascii="Times New Roman" w:hAnsi="Times New Roman" w:cs="Times New Roman"/>
          <w:sz w:val="24"/>
          <w:szCs w:val="24"/>
        </w:rPr>
        <w:t xml:space="preserve">в выданных в результате предоставления </w:t>
      </w:r>
      <w:r w:rsidR="001F7CC9"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Pr="00CB3172">
        <w:rPr>
          <w:rFonts w:ascii="Times New Roman" w:hAnsi="Times New Roman" w:cs="Times New Roman"/>
          <w:sz w:val="24"/>
          <w:szCs w:val="24"/>
        </w:rPr>
        <w:t xml:space="preserve"> услуги документах обеспечивает их устранение в указанных документах, направляет заявителю уведомление об их исправлении (в случае, если запрос направлялся посредством РПГУ) либо результат предоставления </w:t>
      </w:r>
      <w:r w:rsidR="001F7CC9"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Pr="00CB3172">
        <w:rPr>
          <w:rFonts w:ascii="Times New Roman" w:hAnsi="Times New Roman" w:cs="Times New Roman"/>
          <w:sz w:val="24"/>
          <w:szCs w:val="24"/>
        </w:rPr>
        <w:t xml:space="preserve"> услуги (в случае, если запрос направлялся</w:t>
      </w:r>
      <w:r w:rsidR="001F7CC9" w:rsidRPr="00CB3172">
        <w:rPr>
          <w:rFonts w:ascii="Times New Roman" w:hAnsi="Times New Roman" w:cs="Times New Roman"/>
          <w:sz w:val="24"/>
          <w:szCs w:val="24"/>
        </w:rPr>
        <w:t xml:space="preserve"> </w:t>
      </w:r>
      <w:r w:rsidRPr="00CB3172">
        <w:rPr>
          <w:rFonts w:ascii="Times New Roman" w:hAnsi="Times New Roman" w:cs="Times New Roman"/>
          <w:sz w:val="24"/>
          <w:szCs w:val="24"/>
        </w:rPr>
        <w:t xml:space="preserve">в </w:t>
      </w:r>
      <w:r w:rsidR="001F7CC9" w:rsidRPr="00CB3172">
        <w:rPr>
          <w:rFonts w:ascii="Times New Roman" w:hAnsi="Times New Roman" w:cs="Times New Roman"/>
          <w:sz w:val="24"/>
          <w:szCs w:val="24"/>
        </w:rPr>
        <w:t>Администрацию</w:t>
      </w:r>
      <w:r w:rsidRPr="00CB3172">
        <w:rPr>
          <w:rFonts w:ascii="Times New Roman" w:hAnsi="Times New Roman" w:cs="Times New Roman"/>
          <w:sz w:val="24"/>
          <w:szCs w:val="24"/>
        </w:rPr>
        <w:t xml:space="preserve"> лично, по электронной почте, почтовым отправлением) по электронной почте, почтовым отправлением</w:t>
      </w:r>
      <w:r w:rsidR="001F7CC9" w:rsidRPr="00CB3172">
        <w:rPr>
          <w:rFonts w:ascii="Times New Roman" w:hAnsi="Times New Roman" w:cs="Times New Roman"/>
          <w:sz w:val="24"/>
          <w:szCs w:val="24"/>
        </w:rPr>
        <w:t xml:space="preserve"> </w:t>
      </w:r>
      <w:r w:rsidRPr="00CB3172">
        <w:rPr>
          <w:rFonts w:ascii="Times New Roman" w:hAnsi="Times New Roman" w:cs="Times New Roman"/>
          <w:sz w:val="24"/>
          <w:szCs w:val="24"/>
        </w:rPr>
        <w:t xml:space="preserve">в срок, </w:t>
      </w:r>
      <w:r w:rsidR="001F7CC9" w:rsidRPr="00CB3172">
        <w:rPr>
          <w:rFonts w:ascii="Times New Roman" w:hAnsi="Times New Roman" w:cs="Times New Roman"/>
          <w:sz w:val="24"/>
          <w:szCs w:val="24"/>
        </w:rPr>
        <w:br/>
      </w:r>
      <w:r w:rsidRPr="00CB3172">
        <w:rPr>
          <w:rFonts w:ascii="Times New Roman" w:hAnsi="Times New Roman" w:cs="Times New Roman"/>
          <w:sz w:val="24"/>
          <w:szCs w:val="24"/>
        </w:rPr>
        <w:t xml:space="preserve">не превышающий </w:t>
      </w:r>
      <w:r w:rsidR="009B3C09" w:rsidRPr="00CB3172">
        <w:rPr>
          <w:rFonts w:ascii="Times New Roman" w:hAnsi="Times New Roman" w:cs="Times New Roman"/>
          <w:sz w:val="24"/>
          <w:szCs w:val="24"/>
        </w:rPr>
        <w:t>3 </w:t>
      </w:r>
      <w:r w:rsidR="00C27F88" w:rsidRPr="00CB3172">
        <w:rPr>
          <w:rFonts w:ascii="Times New Roman" w:hAnsi="Times New Roman" w:cs="Times New Roman"/>
          <w:sz w:val="24"/>
          <w:szCs w:val="24"/>
        </w:rPr>
        <w:t>(</w:t>
      </w:r>
      <w:r w:rsidR="009B3C09" w:rsidRPr="00CB3172">
        <w:rPr>
          <w:rFonts w:ascii="Times New Roman" w:hAnsi="Times New Roman" w:cs="Times New Roman"/>
          <w:sz w:val="24"/>
          <w:szCs w:val="24"/>
        </w:rPr>
        <w:t>трех</w:t>
      </w:r>
      <w:r w:rsidR="00C27F88" w:rsidRPr="00CB3172">
        <w:rPr>
          <w:rFonts w:ascii="Times New Roman" w:hAnsi="Times New Roman" w:cs="Times New Roman"/>
          <w:sz w:val="24"/>
          <w:szCs w:val="24"/>
        </w:rPr>
        <w:t xml:space="preserve">) </w:t>
      </w:r>
      <w:r w:rsidRPr="00CB3172">
        <w:rPr>
          <w:rFonts w:ascii="Times New Roman" w:hAnsi="Times New Roman" w:cs="Times New Roman"/>
          <w:sz w:val="24"/>
          <w:szCs w:val="24"/>
        </w:rPr>
        <w:t>рабочих дней со дня обнаружения таких опечаток и ошибок.</w:t>
      </w:r>
    </w:p>
    <w:p w14:paraId="6A11F5D5" w14:textId="1BCFBA1F" w:rsidR="001F7CC9" w:rsidRPr="00CB3172" w:rsidRDefault="00B6710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7.3. </w:t>
      </w:r>
      <w:r w:rsidR="00C27F88" w:rsidRPr="00CB3172">
        <w:rPr>
          <w:rFonts w:ascii="Times New Roman" w:hAnsi="Times New Roman" w:cs="Times New Roman"/>
          <w:sz w:val="24"/>
          <w:szCs w:val="24"/>
        </w:rPr>
        <w:t>Оформление</w:t>
      </w:r>
      <w:r w:rsidRPr="00CB3172">
        <w:rPr>
          <w:rFonts w:ascii="Times New Roman" w:hAnsi="Times New Roman" w:cs="Times New Roman"/>
          <w:sz w:val="24"/>
          <w:szCs w:val="24"/>
        </w:rPr>
        <w:t xml:space="preserve"> дубликата документа, выданного по результатам предоставления муниципальной услуги, не предусмотрен</w:t>
      </w:r>
      <w:r w:rsidR="00C27F88" w:rsidRPr="00CB3172">
        <w:rPr>
          <w:rFonts w:ascii="Times New Roman" w:hAnsi="Times New Roman" w:cs="Times New Roman"/>
          <w:sz w:val="24"/>
          <w:szCs w:val="24"/>
        </w:rPr>
        <w:t>а</w:t>
      </w:r>
      <w:r w:rsidRPr="00CB3172">
        <w:rPr>
          <w:rFonts w:ascii="Times New Roman" w:hAnsi="Times New Roman" w:cs="Times New Roman"/>
          <w:sz w:val="24"/>
          <w:szCs w:val="24"/>
        </w:rPr>
        <w:t>.</w:t>
      </w:r>
    </w:p>
    <w:p w14:paraId="3ABC9BCE" w14:textId="77777777" w:rsidR="00BD3F4A" w:rsidRPr="00CB3172" w:rsidRDefault="00BD3F4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10E17E" w14:textId="77777777" w:rsidR="00413030" w:rsidRPr="004A352D" w:rsidRDefault="0041303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1" w:name="_Toc116478210"/>
      <w:bookmarkStart w:id="42" w:name="_Toc121219934"/>
      <w:r w:rsidRPr="004A352D">
        <w:rPr>
          <w:rFonts w:ascii="Times New Roman" w:hAnsi="Times New Roman" w:cs="Times New Roman"/>
          <w:b/>
          <w:color w:val="auto"/>
          <w:sz w:val="24"/>
          <w:szCs w:val="24"/>
        </w:rPr>
        <w:t>18. Описание административной процедуры профилирования заявителя</w:t>
      </w:r>
      <w:bookmarkEnd w:id="41"/>
      <w:bookmarkEnd w:id="42"/>
    </w:p>
    <w:p w14:paraId="78A774F0" w14:textId="77777777" w:rsidR="00413030" w:rsidRPr="00CB3172" w:rsidRDefault="0041303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967274" w14:textId="6776C884" w:rsidR="009E1BA7" w:rsidRPr="00CB3172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8.1. </w:t>
      </w:r>
      <w:r w:rsidR="009E1BA7" w:rsidRPr="00CB3172">
        <w:rPr>
          <w:rFonts w:ascii="Times New Roman" w:hAnsi="Times New Roman" w:cs="Times New Roman"/>
          <w:sz w:val="24"/>
          <w:szCs w:val="24"/>
        </w:rPr>
        <w:t>Способы определения и предъявления необходимого заявителю варианта предоставления муниципальной</w:t>
      </w:r>
      <w:r w:rsidRPr="00CB317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50B19F63" w14:textId="26AE454D" w:rsidR="009E1BA7" w:rsidRPr="00CB3172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8.1.1. Посредством РПГУ.</w:t>
      </w:r>
    </w:p>
    <w:p w14:paraId="493C6B3C" w14:textId="664CA50E" w:rsidR="009E1BA7" w:rsidRPr="00CB3172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8.1.2. </w:t>
      </w:r>
      <w:r w:rsidR="009E1BA7" w:rsidRPr="00CB3172">
        <w:rPr>
          <w:rFonts w:ascii="Times New Roman" w:hAnsi="Times New Roman" w:cs="Times New Roman"/>
          <w:sz w:val="24"/>
          <w:szCs w:val="24"/>
        </w:rPr>
        <w:t>В Администрации</w:t>
      </w:r>
      <w:r w:rsidRPr="00CB3172">
        <w:rPr>
          <w:rFonts w:ascii="Times New Roman" w:hAnsi="Times New Roman" w:cs="Times New Roman"/>
          <w:sz w:val="24"/>
          <w:szCs w:val="24"/>
        </w:rPr>
        <w:t>.</w:t>
      </w:r>
    </w:p>
    <w:p w14:paraId="7CD614C3" w14:textId="0B512FC5" w:rsidR="00E64E80" w:rsidRPr="00CB3172" w:rsidRDefault="00E64E80" w:rsidP="00E64E80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8.1.3. В ходе проведения собрания или собраний участников публичных слушаний (в случае проведения публичных слушаний).</w:t>
      </w:r>
    </w:p>
    <w:p w14:paraId="625DC255" w14:textId="2DC4ADD9" w:rsidR="00E64E80" w:rsidRPr="00CB3172" w:rsidRDefault="0042200C" w:rsidP="00E64E80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8.1</w:t>
      </w:r>
      <w:r w:rsidR="00E64E80" w:rsidRPr="00CB3172">
        <w:rPr>
          <w:rFonts w:ascii="Times New Roman" w:hAnsi="Times New Roman" w:cs="Times New Roman"/>
          <w:sz w:val="24"/>
          <w:szCs w:val="24"/>
        </w:rPr>
        <w:t>.4. В месте проведения экспозиции проекта, подлежащего рассмотрению на публичных слушаниях/общественных обсуждениях.</w:t>
      </w:r>
    </w:p>
    <w:p w14:paraId="2DEAC792" w14:textId="6C4A7833" w:rsidR="009E1BA7" w:rsidRPr="00CB3172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8.2. </w:t>
      </w:r>
      <w:r w:rsidR="009E1BA7" w:rsidRPr="00CB3172">
        <w:rPr>
          <w:rFonts w:ascii="Times New Roman" w:hAnsi="Times New Roman" w:cs="Times New Roman"/>
          <w:sz w:val="24"/>
          <w:szCs w:val="24"/>
        </w:rPr>
        <w:t xml:space="preserve">Порядок определения и предъявления </w:t>
      </w:r>
      <w:r w:rsidR="004A352D">
        <w:rPr>
          <w:rFonts w:ascii="Times New Roman" w:hAnsi="Times New Roman" w:cs="Times New Roman"/>
          <w:sz w:val="24"/>
          <w:szCs w:val="24"/>
        </w:rPr>
        <w:t xml:space="preserve">необходимого заявителю варианта </w:t>
      </w:r>
      <w:r w:rsidR="009E1BA7" w:rsidRPr="00CB3172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Pr="00CB317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22F6FFA9" w14:textId="540D4EC0" w:rsidR="009E1BA7" w:rsidRPr="00CB3172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8.2.1. </w:t>
      </w:r>
      <w:r w:rsidR="009E1BA7" w:rsidRPr="00CB3172">
        <w:rPr>
          <w:rFonts w:ascii="Times New Roman" w:hAnsi="Times New Roman" w:cs="Times New Roman"/>
          <w:sz w:val="24"/>
          <w:szCs w:val="24"/>
        </w:rPr>
        <w:t>Посредством ответов на вопр</w:t>
      </w:r>
      <w:r w:rsidRPr="00CB3172">
        <w:rPr>
          <w:rFonts w:ascii="Times New Roman" w:hAnsi="Times New Roman" w:cs="Times New Roman"/>
          <w:sz w:val="24"/>
          <w:szCs w:val="24"/>
        </w:rPr>
        <w:t>осы экспертной системы на РПГУ.</w:t>
      </w:r>
    </w:p>
    <w:p w14:paraId="697C2539" w14:textId="06595A00" w:rsidR="009E1BA7" w:rsidRPr="00CB3172" w:rsidRDefault="00B94368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8.2.2. </w:t>
      </w:r>
      <w:r w:rsidR="009E1BA7" w:rsidRPr="00CB3172">
        <w:rPr>
          <w:rFonts w:ascii="Times New Roman" w:hAnsi="Times New Roman" w:cs="Times New Roman"/>
          <w:sz w:val="24"/>
          <w:szCs w:val="24"/>
        </w:rPr>
        <w:t>Посредством опроса в Администрации</w:t>
      </w:r>
      <w:r w:rsidR="0042200C" w:rsidRPr="00CB3172">
        <w:rPr>
          <w:rFonts w:ascii="Times New Roman" w:hAnsi="Times New Roman" w:cs="Times New Roman"/>
          <w:sz w:val="24"/>
          <w:szCs w:val="24"/>
        </w:rPr>
        <w:t>, в ходе проведения собрания или собраний участников публичных слушаний (в случае проведения публичных слушаний) либо в месте проведения экспозиции проекта, подлежащего рассмотрению на публичных слушаниях/общественных обсуждениях.</w:t>
      </w:r>
    </w:p>
    <w:p w14:paraId="43666F61" w14:textId="479EFA8C" w:rsidR="00A72DCC" w:rsidRPr="00CB3172" w:rsidRDefault="00874F19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lastRenderedPageBreak/>
        <w:t xml:space="preserve">18.3. В </w:t>
      </w:r>
      <w:hyperlink w:anchor="Приложение9" w:history="1">
        <w:r w:rsidR="009E1BA7" w:rsidRPr="00CB317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и 7</w:t>
        </w:r>
      </w:hyperlink>
      <w:r w:rsidR="009E1BA7" w:rsidRPr="00CB3172">
        <w:rPr>
          <w:rFonts w:ascii="Times New Roman" w:hAnsi="Times New Roman" w:cs="Times New Roman"/>
          <w:sz w:val="24"/>
          <w:szCs w:val="24"/>
        </w:rPr>
        <w:t xml:space="preserve"> </w:t>
      </w:r>
      <w:r w:rsidR="00A72DCC" w:rsidRPr="00CB3172">
        <w:rPr>
          <w:rFonts w:ascii="Times New Roman" w:hAnsi="Times New Roman" w:cs="Times New Roman"/>
          <w:sz w:val="24"/>
          <w:szCs w:val="24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6B540B"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="00A72DCC" w:rsidRPr="00CB317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6003DB39" w14:textId="77777777" w:rsidR="00413030" w:rsidRPr="00CB3172" w:rsidRDefault="0041303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FDFAF8" w14:textId="77777777" w:rsidR="00061B6A" w:rsidRPr="004A352D" w:rsidRDefault="00061B6A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3" w:name="_Toc116478211"/>
      <w:bookmarkStart w:id="44" w:name="_Toc121219935"/>
      <w:r w:rsidRPr="004A352D">
        <w:rPr>
          <w:rFonts w:ascii="Times New Roman" w:hAnsi="Times New Roman" w:cs="Times New Roman"/>
          <w:b/>
          <w:color w:val="auto"/>
          <w:sz w:val="24"/>
          <w:szCs w:val="24"/>
        </w:rPr>
        <w:t>19. Описание вариантов предоставления муниципальной услуги</w:t>
      </w:r>
      <w:bookmarkEnd w:id="43"/>
      <w:bookmarkEnd w:id="44"/>
    </w:p>
    <w:p w14:paraId="4091A6BA" w14:textId="77777777" w:rsidR="00061B6A" w:rsidRPr="00CB3172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B614F9" w14:textId="77777777" w:rsidR="00061B6A" w:rsidRPr="00CB3172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9.1. При предоставлении муниципальной услуги в соответствии с вариантом предоставления муниципальной услуги, указанным в подпункте 17.1.1 пункта 17.1 настоящего Административного регламента, осуществляются следующие административные действия (процедуры):</w:t>
      </w:r>
    </w:p>
    <w:p w14:paraId="1A4F6169" w14:textId="6C9137D9" w:rsidR="00061B6A" w:rsidRPr="00CB3172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9.1.1. Прием запроса и документов и</w:t>
      </w:r>
      <w:r w:rsidR="004A352D">
        <w:rPr>
          <w:rFonts w:ascii="Times New Roman" w:hAnsi="Times New Roman" w:cs="Times New Roman"/>
          <w:sz w:val="24"/>
          <w:szCs w:val="24"/>
        </w:rPr>
        <w:t xml:space="preserve"> (или) информации, необходимых </w:t>
      </w:r>
      <w:r w:rsidRPr="00CB3172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.</w:t>
      </w:r>
    </w:p>
    <w:p w14:paraId="1C964987" w14:textId="532DD0E9" w:rsidR="00193D30" w:rsidRPr="00CB3172" w:rsidRDefault="00193D3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9.1.2. Межведомственное информационное взаимодействие.</w:t>
      </w:r>
    </w:p>
    <w:p w14:paraId="52051D5A" w14:textId="36920CD8" w:rsidR="00061B6A" w:rsidRPr="00CB3172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9.1.</w:t>
      </w:r>
      <w:r w:rsidR="00193D30" w:rsidRPr="00CB3172">
        <w:rPr>
          <w:rFonts w:ascii="Times New Roman" w:hAnsi="Times New Roman" w:cs="Times New Roman"/>
          <w:sz w:val="24"/>
          <w:szCs w:val="24"/>
        </w:rPr>
        <w:t>3</w:t>
      </w:r>
      <w:r w:rsidRPr="00CB3172">
        <w:rPr>
          <w:rFonts w:ascii="Times New Roman" w:hAnsi="Times New Roman" w:cs="Times New Roman"/>
          <w:sz w:val="24"/>
          <w:szCs w:val="24"/>
        </w:rPr>
        <w:t xml:space="preserve">. Принятие решения о предоставлении (об отказе в предоставлении) </w:t>
      </w:r>
      <w:r w:rsidR="009C3ADC"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Pr="00CB317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2943E049" w14:textId="4C471B72" w:rsidR="00061B6A" w:rsidRPr="00CB3172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9.1.</w:t>
      </w:r>
      <w:r w:rsidR="00193D30" w:rsidRPr="00CB3172">
        <w:rPr>
          <w:rFonts w:ascii="Times New Roman" w:hAnsi="Times New Roman" w:cs="Times New Roman"/>
          <w:sz w:val="24"/>
          <w:szCs w:val="24"/>
        </w:rPr>
        <w:t>4</w:t>
      </w:r>
      <w:r w:rsidRPr="00CB3172">
        <w:rPr>
          <w:rFonts w:ascii="Times New Roman" w:hAnsi="Times New Roman" w:cs="Times New Roman"/>
          <w:sz w:val="24"/>
          <w:szCs w:val="24"/>
        </w:rPr>
        <w:t xml:space="preserve">. Предоставление результата предоставления </w:t>
      </w:r>
      <w:r w:rsidR="009C3ADC"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Pr="00CB317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B1E5759" w14:textId="6DF89FC7" w:rsidR="00413030" w:rsidRPr="00CB3172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9.2. Описание административных дей</w:t>
      </w:r>
      <w:r w:rsidR="004A352D">
        <w:rPr>
          <w:rFonts w:ascii="Times New Roman" w:hAnsi="Times New Roman" w:cs="Times New Roman"/>
          <w:sz w:val="24"/>
          <w:szCs w:val="24"/>
        </w:rPr>
        <w:t xml:space="preserve">ствий (процедур) в зависимости </w:t>
      </w:r>
      <w:r w:rsidRPr="00CB3172">
        <w:rPr>
          <w:rFonts w:ascii="Times New Roman" w:hAnsi="Times New Roman" w:cs="Times New Roman"/>
          <w:sz w:val="24"/>
          <w:szCs w:val="24"/>
        </w:rPr>
        <w:t xml:space="preserve">от варианта предоставления муниципальной услуги приведено в </w:t>
      </w:r>
      <w:hyperlink w:anchor="Приложение10" w:history="1">
        <w:r w:rsidR="009E1BA7" w:rsidRPr="00CB317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и 8</w:t>
        </w:r>
      </w:hyperlink>
      <w:r w:rsidR="009E1BA7" w:rsidRPr="00CB3172">
        <w:rPr>
          <w:rFonts w:ascii="Times New Roman" w:hAnsi="Times New Roman" w:cs="Times New Roman"/>
          <w:sz w:val="24"/>
          <w:szCs w:val="24"/>
        </w:rPr>
        <w:t xml:space="preserve"> </w:t>
      </w:r>
      <w:r w:rsidRPr="00CB3172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14:paraId="7609C34D" w14:textId="77777777" w:rsidR="00B226FA" w:rsidRPr="00CB3172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96563C" w14:textId="77777777" w:rsidR="00B226FA" w:rsidRPr="004A352D" w:rsidRDefault="00B226FA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5" w:name="_Toc116478212"/>
      <w:bookmarkStart w:id="46" w:name="_Toc121219936"/>
      <w:r w:rsidRPr="004A352D">
        <w:rPr>
          <w:rFonts w:ascii="Times New Roman" w:hAnsi="Times New Roman" w:cs="Times New Roman"/>
          <w:b/>
          <w:color w:val="auto"/>
          <w:sz w:val="24"/>
          <w:szCs w:val="24"/>
        </w:rPr>
        <w:t>IV. Формы контроля за исполнением административного регламента</w:t>
      </w:r>
      <w:bookmarkEnd w:id="45"/>
      <w:bookmarkEnd w:id="46"/>
    </w:p>
    <w:p w14:paraId="75771FF9" w14:textId="77777777" w:rsidR="00B226FA" w:rsidRPr="00CB3172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128E1D" w14:textId="4C66753F" w:rsidR="00B226FA" w:rsidRPr="004A352D" w:rsidRDefault="00B226FA" w:rsidP="004A352D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7" w:name="_Toc116478213"/>
      <w:bookmarkStart w:id="48" w:name="_Toc121219937"/>
      <w:r w:rsidRPr="004A352D">
        <w:rPr>
          <w:rFonts w:ascii="Times New Roman" w:hAnsi="Times New Roman" w:cs="Times New Roman"/>
          <w:b/>
          <w:color w:val="auto"/>
          <w:sz w:val="24"/>
          <w:szCs w:val="24"/>
        </w:rPr>
        <w:t>20. Порядок осуществления т</w:t>
      </w:r>
      <w:r w:rsidR="005B2A90" w:rsidRPr="004A352D">
        <w:rPr>
          <w:rFonts w:ascii="Times New Roman" w:hAnsi="Times New Roman" w:cs="Times New Roman"/>
          <w:b/>
          <w:color w:val="auto"/>
          <w:sz w:val="24"/>
          <w:szCs w:val="24"/>
        </w:rPr>
        <w:t>екущего контроля за соблюдением</w:t>
      </w:r>
      <w:r w:rsidR="004A352D" w:rsidRPr="004A352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исполнением ответственными</w:t>
      </w:r>
      <w:r w:rsidR="004A352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4A352D">
        <w:rPr>
          <w:rFonts w:ascii="Times New Roman" w:hAnsi="Times New Roman" w:cs="Times New Roman"/>
          <w:b/>
          <w:color w:val="auto"/>
          <w:sz w:val="24"/>
          <w:szCs w:val="24"/>
        </w:rPr>
        <w:t>до</w:t>
      </w:r>
      <w:r w:rsidR="005B2A90" w:rsidRPr="004A352D">
        <w:rPr>
          <w:rFonts w:ascii="Times New Roman" w:hAnsi="Times New Roman" w:cs="Times New Roman"/>
          <w:b/>
          <w:color w:val="auto"/>
          <w:sz w:val="24"/>
          <w:szCs w:val="24"/>
        </w:rPr>
        <w:t>лжностными лицами Администрации</w:t>
      </w:r>
      <w:r w:rsidR="004A352D" w:rsidRPr="004A352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оложений административного регламента и иных</w:t>
      </w:r>
      <w:r w:rsidR="004A352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4A352D">
        <w:rPr>
          <w:rFonts w:ascii="Times New Roman" w:hAnsi="Times New Roman" w:cs="Times New Roman"/>
          <w:b/>
          <w:color w:val="auto"/>
          <w:sz w:val="24"/>
          <w:szCs w:val="24"/>
        </w:rPr>
        <w:t xml:space="preserve">нормативных правовых актов Российской Федерации, нормативных правовых актов </w:t>
      </w:r>
      <w:r w:rsidR="004A352D" w:rsidRPr="004A352D">
        <w:rPr>
          <w:rFonts w:ascii="Times New Roman" w:hAnsi="Times New Roman" w:cs="Times New Roman"/>
          <w:b/>
          <w:color w:val="auto"/>
          <w:sz w:val="24"/>
          <w:szCs w:val="24"/>
        </w:rPr>
        <w:t>Московской</w:t>
      </w:r>
      <w:r w:rsidR="004A352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4A352D">
        <w:rPr>
          <w:rFonts w:ascii="Times New Roman" w:hAnsi="Times New Roman" w:cs="Times New Roman"/>
          <w:b/>
          <w:color w:val="auto"/>
          <w:sz w:val="24"/>
          <w:szCs w:val="24"/>
        </w:rPr>
        <w:t>области, устанавливающих требования к предо</w:t>
      </w:r>
      <w:r w:rsidR="005B2A90" w:rsidRPr="004A352D">
        <w:rPr>
          <w:rFonts w:ascii="Times New Roman" w:hAnsi="Times New Roman" w:cs="Times New Roman"/>
          <w:b/>
          <w:color w:val="auto"/>
          <w:sz w:val="24"/>
          <w:szCs w:val="24"/>
        </w:rPr>
        <w:t>ставлению муниципальной услуги,</w:t>
      </w:r>
      <w:r w:rsidR="007C273E" w:rsidRPr="004A352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4A352D">
        <w:rPr>
          <w:rFonts w:ascii="Times New Roman" w:hAnsi="Times New Roman" w:cs="Times New Roman"/>
          <w:b/>
          <w:color w:val="auto"/>
          <w:sz w:val="24"/>
          <w:szCs w:val="24"/>
        </w:rPr>
        <w:t>а также принятием ими решений</w:t>
      </w:r>
      <w:bookmarkEnd w:id="47"/>
      <w:bookmarkEnd w:id="48"/>
    </w:p>
    <w:p w14:paraId="40E2D5B6" w14:textId="77777777" w:rsidR="00B226FA" w:rsidRPr="00CB3172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2D859A" w14:textId="560184BD" w:rsidR="00B226FA" w:rsidRPr="00CB3172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20.1. 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, нормативных правовых актов Московской области, устанавли</w:t>
      </w:r>
      <w:r w:rsidR="003C5A88">
        <w:rPr>
          <w:rFonts w:ascii="Times New Roman" w:hAnsi="Times New Roman" w:cs="Times New Roman"/>
          <w:sz w:val="24"/>
          <w:szCs w:val="24"/>
        </w:rPr>
        <w:t xml:space="preserve">вающих требования </w:t>
      </w:r>
      <w:r w:rsidRPr="00CB3172">
        <w:rPr>
          <w:rFonts w:ascii="Times New Roman" w:hAnsi="Times New Roman" w:cs="Times New Roman"/>
          <w:sz w:val="24"/>
          <w:szCs w:val="24"/>
        </w:rPr>
        <w:t>к предоставлени</w:t>
      </w:r>
      <w:r w:rsidR="003C5A88">
        <w:rPr>
          <w:rFonts w:ascii="Times New Roman" w:hAnsi="Times New Roman" w:cs="Times New Roman"/>
          <w:sz w:val="24"/>
          <w:szCs w:val="24"/>
        </w:rPr>
        <w:t xml:space="preserve">ю муниципальной услуги, а также </w:t>
      </w:r>
      <w:r w:rsidRPr="00CB3172">
        <w:rPr>
          <w:rFonts w:ascii="Times New Roman" w:hAnsi="Times New Roman" w:cs="Times New Roman"/>
          <w:sz w:val="24"/>
          <w:szCs w:val="24"/>
        </w:rPr>
        <w:t xml:space="preserve">принятием ими решений осуществляется в порядке, установленном организационно-распорядительным актом </w:t>
      </w:r>
      <w:r w:rsidR="00A316D8" w:rsidRPr="00CB3172">
        <w:rPr>
          <w:rFonts w:ascii="Times New Roman" w:hAnsi="Times New Roman" w:cs="Times New Roman"/>
          <w:sz w:val="24"/>
          <w:szCs w:val="24"/>
        </w:rPr>
        <w:t>Администрации</w:t>
      </w:r>
      <w:r w:rsidRPr="00CB3172">
        <w:rPr>
          <w:rFonts w:ascii="Times New Roman" w:hAnsi="Times New Roman" w:cs="Times New Roman"/>
          <w:sz w:val="24"/>
          <w:szCs w:val="24"/>
        </w:rPr>
        <w:t>.</w:t>
      </w:r>
    </w:p>
    <w:p w14:paraId="426B40A8" w14:textId="373060F3" w:rsidR="00B226FA" w:rsidRPr="00CB3172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20.2. Требованиями к поря</w:t>
      </w:r>
      <w:r w:rsidR="003C5A88">
        <w:rPr>
          <w:rFonts w:ascii="Times New Roman" w:hAnsi="Times New Roman" w:cs="Times New Roman"/>
          <w:sz w:val="24"/>
          <w:szCs w:val="24"/>
        </w:rPr>
        <w:t xml:space="preserve">дку и формам текущего контроля </w:t>
      </w:r>
      <w:r w:rsidRPr="00CB3172">
        <w:rPr>
          <w:rFonts w:ascii="Times New Roman" w:hAnsi="Times New Roman" w:cs="Times New Roman"/>
          <w:sz w:val="24"/>
          <w:szCs w:val="24"/>
        </w:rPr>
        <w:t>за предоставлением муниципальной услуги являются:</w:t>
      </w:r>
    </w:p>
    <w:p w14:paraId="279C5376" w14:textId="77777777" w:rsidR="00B226FA" w:rsidRPr="00CB3172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20.2.1. Независимость.</w:t>
      </w:r>
    </w:p>
    <w:p w14:paraId="333A94F5" w14:textId="77777777" w:rsidR="00B226FA" w:rsidRPr="00CB3172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20.2.2. Тщательность.</w:t>
      </w:r>
    </w:p>
    <w:p w14:paraId="69715298" w14:textId="7A6B4AFB" w:rsidR="00B226FA" w:rsidRPr="00CB3172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20.3. Независимость текущего контроля заключается в том, что должностное лицо </w:t>
      </w:r>
      <w:r w:rsidR="00A316D8" w:rsidRPr="00CB3172">
        <w:rPr>
          <w:rFonts w:ascii="Times New Roman" w:hAnsi="Times New Roman" w:cs="Times New Roman"/>
          <w:sz w:val="24"/>
          <w:szCs w:val="24"/>
        </w:rPr>
        <w:t>Администрации</w:t>
      </w:r>
      <w:r w:rsidRPr="00CB3172">
        <w:rPr>
          <w:rFonts w:ascii="Times New Roman" w:hAnsi="Times New Roman" w:cs="Times New Roman"/>
          <w:sz w:val="24"/>
          <w:szCs w:val="24"/>
        </w:rPr>
        <w:t>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3B7A7805" w14:textId="297E97BC" w:rsidR="00B226FA" w:rsidRPr="00CB3172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20.4. Должностные лица </w:t>
      </w:r>
      <w:r w:rsidR="00A316D8" w:rsidRPr="00CB3172">
        <w:rPr>
          <w:rFonts w:ascii="Times New Roman" w:hAnsi="Times New Roman" w:cs="Times New Roman"/>
          <w:sz w:val="24"/>
          <w:szCs w:val="24"/>
        </w:rPr>
        <w:t>Администрации</w:t>
      </w:r>
      <w:r w:rsidRPr="00CB3172">
        <w:rPr>
          <w:rFonts w:ascii="Times New Roman" w:hAnsi="Times New Roman" w:cs="Times New Roman"/>
          <w:sz w:val="24"/>
          <w:szCs w:val="24"/>
        </w:rPr>
        <w:t>, о</w:t>
      </w:r>
      <w:r w:rsidR="003C5A88">
        <w:rPr>
          <w:rFonts w:ascii="Times New Roman" w:hAnsi="Times New Roman" w:cs="Times New Roman"/>
          <w:sz w:val="24"/>
          <w:szCs w:val="24"/>
        </w:rPr>
        <w:t xml:space="preserve">существляющие текущий контроль </w:t>
      </w:r>
      <w:r w:rsidRPr="00CB3172">
        <w:rPr>
          <w:rFonts w:ascii="Times New Roman" w:hAnsi="Times New Roman" w:cs="Times New Roman"/>
          <w:sz w:val="24"/>
          <w:szCs w:val="24"/>
        </w:rPr>
        <w:t xml:space="preserve">за предоставлением муниципальной </w:t>
      </w:r>
      <w:r w:rsidR="003C5A88">
        <w:rPr>
          <w:rFonts w:ascii="Times New Roman" w:hAnsi="Times New Roman" w:cs="Times New Roman"/>
          <w:sz w:val="24"/>
          <w:szCs w:val="24"/>
        </w:rPr>
        <w:t xml:space="preserve">услуги, обязаны принимать меры </w:t>
      </w:r>
      <w:r w:rsidRPr="00CB3172">
        <w:rPr>
          <w:rFonts w:ascii="Times New Roman" w:hAnsi="Times New Roman" w:cs="Times New Roman"/>
          <w:sz w:val="24"/>
          <w:szCs w:val="24"/>
        </w:rPr>
        <w:t>по предотвращению конфликта интересов при предоставлении муниципальной услуги.</w:t>
      </w:r>
    </w:p>
    <w:p w14:paraId="1AC33DBD" w14:textId="7E152255" w:rsidR="00B226FA" w:rsidRDefault="00B226FA" w:rsidP="0054711D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20.5. Тщательность осуществления текущего контроля за предоставлением муниципальной услуги состоит в исполнении уполномоченными должностными лицами Комитета обязанностей, предусм</w:t>
      </w:r>
      <w:r w:rsidR="0054711D">
        <w:rPr>
          <w:rFonts w:ascii="Times New Roman" w:hAnsi="Times New Roman" w:cs="Times New Roman"/>
          <w:sz w:val="24"/>
          <w:szCs w:val="24"/>
        </w:rPr>
        <w:t>отренных настоящим подразделом.</w:t>
      </w:r>
    </w:p>
    <w:p w14:paraId="0BD30806" w14:textId="77777777" w:rsidR="0054711D" w:rsidRPr="00CB3172" w:rsidRDefault="0054711D" w:rsidP="0054711D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6A49C8" w14:textId="2B52F56E" w:rsidR="00B226FA" w:rsidRPr="0054711D" w:rsidRDefault="00B226FA" w:rsidP="0054711D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9" w:name="_Toc116478214"/>
      <w:bookmarkStart w:id="50" w:name="_Toc121219938"/>
      <w:r w:rsidRPr="003C5A8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1. Порядо</w:t>
      </w:r>
      <w:r w:rsidR="005B2A90" w:rsidRPr="003C5A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к и периодичность </w:t>
      </w:r>
      <w:r w:rsidR="003C5A88" w:rsidRPr="003C5A88">
        <w:rPr>
          <w:rFonts w:ascii="Times New Roman" w:hAnsi="Times New Roman" w:cs="Times New Roman"/>
          <w:b/>
          <w:color w:val="auto"/>
          <w:sz w:val="24"/>
          <w:szCs w:val="24"/>
        </w:rPr>
        <w:t>осуществления плановых и внеплановых</w:t>
      </w:r>
      <w:r w:rsidR="0054711D" w:rsidRPr="0054711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4711D" w:rsidRPr="003C5A88">
        <w:rPr>
          <w:rFonts w:ascii="Times New Roman" w:hAnsi="Times New Roman" w:cs="Times New Roman"/>
          <w:b/>
          <w:color w:val="auto"/>
          <w:sz w:val="24"/>
          <w:szCs w:val="24"/>
        </w:rPr>
        <w:t>проверок</w:t>
      </w:r>
      <w:r w:rsidR="00BD3F4A" w:rsidRPr="003C5A88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="003C5A88" w:rsidRPr="003C5A88">
        <w:rPr>
          <w:rFonts w:ascii="Times New Roman" w:hAnsi="Times New Roman" w:cs="Times New Roman"/>
          <w:b/>
          <w:color w:val="auto"/>
          <w:sz w:val="24"/>
          <w:szCs w:val="24"/>
        </w:rPr>
        <w:t>полноты и качества предоставления муниципальной</w:t>
      </w:r>
      <w:r w:rsidR="0054711D" w:rsidRPr="0054711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4711D" w:rsidRPr="003C5A88">
        <w:rPr>
          <w:rFonts w:ascii="Times New Roman" w:hAnsi="Times New Roman" w:cs="Times New Roman"/>
          <w:b/>
          <w:color w:val="auto"/>
          <w:sz w:val="24"/>
          <w:szCs w:val="24"/>
        </w:rPr>
        <w:t>услуги, в том числе</w:t>
      </w:r>
      <w:r w:rsidR="0054711D" w:rsidRPr="0054711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4711D" w:rsidRPr="003C5A88">
        <w:rPr>
          <w:rFonts w:ascii="Times New Roman" w:hAnsi="Times New Roman" w:cs="Times New Roman"/>
          <w:b/>
          <w:color w:val="auto"/>
          <w:sz w:val="24"/>
          <w:szCs w:val="24"/>
        </w:rPr>
        <w:t>порядок</w:t>
      </w:r>
      <w:r w:rsidR="00BD3F4A" w:rsidRPr="003C5A88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="003C5A88" w:rsidRPr="003C5A88">
        <w:rPr>
          <w:rFonts w:ascii="Times New Roman" w:hAnsi="Times New Roman" w:cs="Times New Roman"/>
          <w:b/>
          <w:color w:val="auto"/>
          <w:sz w:val="24"/>
          <w:szCs w:val="24"/>
        </w:rPr>
        <w:t>и формы контроля за полнотой</w:t>
      </w:r>
      <w:r w:rsidR="0054711D" w:rsidRPr="0054711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4711D" w:rsidRPr="003C5A88">
        <w:rPr>
          <w:rFonts w:ascii="Times New Roman" w:hAnsi="Times New Roman" w:cs="Times New Roman"/>
          <w:b/>
          <w:color w:val="auto"/>
          <w:sz w:val="24"/>
          <w:szCs w:val="24"/>
        </w:rPr>
        <w:t>и качеством предоставления</w:t>
      </w:r>
      <w:r w:rsidR="0054711D" w:rsidRPr="0054711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4711D" w:rsidRPr="003C5A88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й услуги</w:t>
      </w:r>
      <w:r w:rsidR="00BD3F4A" w:rsidRPr="003C5A88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bookmarkEnd w:id="49"/>
      <w:bookmarkEnd w:id="50"/>
    </w:p>
    <w:p w14:paraId="549D4CB4" w14:textId="45D36A23" w:rsidR="00B226FA" w:rsidRPr="00CB3172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21.1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, устанавливаются организационно-распорядительным актом </w:t>
      </w:r>
      <w:r w:rsidR="00A316D8" w:rsidRPr="00CB3172">
        <w:rPr>
          <w:rFonts w:ascii="Times New Roman" w:hAnsi="Times New Roman" w:cs="Times New Roman"/>
          <w:sz w:val="24"/>
          <w:szCs w:val="24"/>
        </w:rPr>
        <w:t>Администрации</w:t>
      </w:r>
      <w:r w:rsidRPr="00CB3172">
        <w:rPr>
          <w:rFonts w:ascii="Times New Roman" w:hAnsi="Times New Roman" w:cs="Times New Roman"/>
          <w:sz w:val="24"/>
          <w:szCs w:val="24"/>
        </w:rPr>
        <w:t>.</w:t>
      </w:r>
    </w:p>
    <w:p w14:paraId="3194876F" w14:textId="50BD4415" w:rsidR="00B226FA" w:rsidRPr="00CB3172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21.2. </w:t>
      </w:r>
      <w:r w:rsidR="00B226FA" w:rsidRPr="00CB3172">
        <w:rPr>
          <w:rFonts w:ascii="Times New Roman" w:hAnsi="Times New Roman" w:cs="Times New Roman"/>
          <w:sz w:val="24"/>
          <w:szCs w:val="24"/>
        </w:rPr>
        <w:t xml:space="preserve">При выявлении в ходе плановых и внеплановых проверок полноты и качества предоставления </w:t>
      </w:r>
      <w:r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="00B226FA" w:rsidRPr="00CB3172">
        <w:rPr>
          <w:rFonts w:ascii="Times New Roman" w:hAnsi="Times New Roman" w:cs="Times New Roman"/>
          <w:sz w:val="24"/>
          <w:szCs w:val="24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A316D8" w:rsidRPr="00CB317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B226FA" w:rsidRPr="00CB3172">
        <w:rPr>
          <w:rFonts w:ascii="Times New Roman" w:hAnsi="Times New Roman" w:cs="Times New Roman"/>
          <w:sz w:val="24"/>
          <w:szCs w:val="24"/>
        </w:rPr>
        <w:t>принимаются меры по устранению таких нарушений в соответствии с законодательством Российской Федерации.</w:t>
      </w:r>
    </w:p>
    <w:p w14:paraId="2A1C7256" w14:textId="77777777" w:rsidR="00236120" w:rsidRPr="00CB3172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E3B13F" w14:textId="05FAF72B" w:rsidR="00236120" w:rsidRPr="0054711D" w:rsidRDefault="00236120" w:rsidP="0054711D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1" w:name="_Toc116478215"/>
      <w:bookmarkStart w:id="52" w:name="_Toc121219939"/>
      <w:r w:rsidRPr="00A56C70">
        <w:rPr>
          <w:rFonts w:ascii="Times New Roman" w:hAnsi="Times New Roman" w:cs="Times New Roman"/>
          <w:b/>
          <w:color w:val="auto"/>
          <w:sz w:val="24"/>
          <w:szCs w:val="24"/>
        </w:rPr>
        <w:t>22. Ответственност</w:t>
      </w:r>
      <w:r w:rsidR="005B2A90" w:rsidRPr="00A56C70">
        <w:rPr>
          <w:rFonts w:ascii="Times New Roman" w:hAnsi="Times New Roman" w:cs="Times New Roman"/>
          <w:b/>
          <w:color w:val="auto"/>
          <w:sz w:val="24"/>
          <w:szCs w:val="24"/>
        </w:rPr>
        <w:t>ь должностных лиц Администрации</w:t>
      </w:r>
      <w:r w:rsidR="00BD3F4A" w:rsidRPr="00A56C7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56C70" w:rsidRPr="00A56C70">
        <w:rPr>
          <w:rFonts w:ascii="Times New Roman" w:hAnsi="Times New Roman" w:cs="Times New Roman"/>
          <w:b/>
          <w:color w:val="auto"/>
          <w:sz w:val="24"/>
          <w:szCs w:val="24"/>
        </w:rPr>
        <w:t>за решения и</w:t>
      </w:r>
      <w:r w:rsidR="0054711D" w:rsidRPr="0054711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4711D" w:rsidRPr="00A56C70">
        <w:rPr>
          <w:rFonts w:ascii="Times New Roman" w:hAnsi="Times New Roman" w:cs="Times New Roman"/>
          <w:b/>
          <w:color w:val="auto"/>
          <w:sz w:val="24"/>
          <w:szCs w:val="24"/>
        </w:rPr>
        <w:t>действия (бездействие</w:t>
      </w:r>
      <w:proofErr w:type="gramStart"/>
      <w:r w:rsidR="0054711D" w:rsidRPr="00A56C70">
        <w:rPr>
          <w:rFonts w:ascii="Times New Roman" w:hAnsi="Times New Roman" w:cs="Times New Roman"/>
          <w:b/>
          <w:color w:val="auto"/>
          <w:sz w:val="24"/>
          <w:szCs w:val="24"/>
        </w:rPr>
        <w:t>),</w:t>
      </w:r>
      <w:r w:rsidR="00BD3F4A" w:rsidRPr="00A56C70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="005B2A90" w:rsidRPr="00A56C70">
        <w:rPr>
          <w:rFonts w:ascii="Times New Roman" w:hAnsi="Times New Roman" w:cs="Times New Roman"/>
          <w:b/>
          <w:color w:val="auto"/>
          <w:sz w:val="24"/>
          <w:szCs w:val="24"/>
        </w:rPr>
        <w:t>принимаемые</w:t>
      </w:r>
      <w:proofErr w:type="gramEnd"/>
      <w:r w:rsidR="005B2A90" w:rsidRPr="00A56C7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осуществляемые)</w:t>
      </w:r>
      <w:r w:rsidR="00BD3F4A" w:rsidRPr="00A56C7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4711D" w:rsidRPr="00A56C70">
        <w:rPr>
          <w:rFonts w:ascii="Times New Roman" w:hAnsi="Times New Roman" w:cs="Times New Roman"/>
          <w:b/>
          <w:color w:val="auto"/>
          <w:sz w:val="24"/>
          <w:szCs w:val="24"/>
        </w:rPr>
        <w:t>ими в ходе предоставления муниципальной услуги</w:t>
      </w:r>
      <w:r w:rsidR="00BD3F4A" w:rsidRPr="00A56C70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bookmarkEnd w:id="51"/>
      <w:bookmarkEnd w:id="52"/>
    </w:p>
    <w:p w14:paraId="3D13970D" w14:textId="77777777" w:rsidR="00236120" w:rsidRPr="00CB3172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22.1. Должностным лицом Администрации, ответственным за предоставление муниципальной услуги, а также за соблюдение порядка предоставления муниципальной услуги, является руководитель структурного подразделения Администрации, непосредственно предоставляющего муниципальную услугу.</w:t>
      </w:r>
    </w:p>
    <w:p w14:paraId="3396AD68" w14:textId="73C89219" w:rsidR="00236120" w:rsidRPr="00CB3172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22.2. По результатам проведенных мониторинга и проверок, в случае выявления неправомерных решений, дейс</w:t>
      </w:r>
      <w:r w:rsidR="00A56C70">
        <w:rPr>
          <w:rFonts w:ascii="Times New Roman" w:hAnsi="Times New Roman" w:cs="Times New Roman"/>
          <w:sz w:val="24"/>
          <w:szCs w:val="24"/>
        </w:rPr>
        <w:t xml:space="preserve">твий (бездействия) должностных </w:t>
      </w:r>
      <w:r w:rsidRPr="00CB3172">
        <w:rPr>
          <w:rFonts w:ascii="Times New Roman" w:hAnsi="Times New Roman" w:cs="Times New Roman"/>
          <w:sz w:val="24"/>
          <w:szCs w:val="24"/>
        </w:rPr>
        <w:t xml:space="preserve">лиц Администрации, и фактов нарушения прав и законных интересов заявителей, должностные лица Администрации несут </w:t>
      </w:r>
      <w:r w:rsidR="00A56C70">
        <w:rPr>
          <w:rFonts w:ascii="Times New Roman" w:hAnsi="Times New Roman" w:cs="Times New Roman"/>
          <w:sz w:val="24"/>
          <w:szCs w:val="24"/>
        </w:rPr>
        <w:t xml:space="preserve">ответственность в соответствии </w:t>
      </w:r>
      <w:r w:rsidRPr="00CB3172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14:paraId="368746E6" w14:textId="77777777" w:rsidR="00236120" w:rsidRPr="00CB3172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B7B068" w14:textId="1A09826B" w:rsidR="00236120" w:rsidRPr="00A56C70" w:rsidRDefault="00295EE2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3" w:name="_Toc116478216"/>
      <w:bookmarkStart w:id="54" w:name="_Toc121219940"/>
      <w:r w:rsidRPr="00A56C70">
        <w:rPr>
          <w:rFonts w:ascii="Times New Roman" w:hAnsi="Times New Roman" w:cs="Times New Roman"/>
          <w:b/>
          <w:color w:val="auto"/>
          <w:sz w:val="24"/>
          <w:szCs w:val="24"/>
        </w:rPr>
        <w:t>23. </w:t>
      </w:r>
      <w:r w:rsidR="00236120" w:rsidRPr="00A56C70">
        <w:rPr>
          <w:rFonts w:ascii="Times New Roman" w:hAnsi="Times New Roman" w:cs="Times New Roman"/>
          <w:b/>
          <w:color w:val="auto"/>
          <w:sz w:val="24"/>
          <w:szCs w:val="24"/>
        </w:rPr>
        <w:t>Положе</w:t>
      </w:r>
      <w:r w:rsidR="005B2A90" w:rsidRPr="00A56C70">
        <w:rPr>
          <w:rFonts w:ascii="Times New Roman" w:hAnsi="Times New Roman" w:cs="Times New Roman"/>
          <w:b/>
          <w:color w:val="auto"/>
          <w:sz w:val="24"/>
          <w:szCs w:val="24"/>
        </w:rPr>
        <w:t>ния, характеризующие требования</w:t>
      </w:r>
      <w:r w:rsidR="00BD3F4A" w:rsidRPr="00A56C7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56C70" w:rsidRPr="00A56C70">
        <w:rPr>
          <w:rFonts w:ascii="Times New Roman" w:hAnsi="Times New Roman" w:cs="Times New Roman"/>
          <w:b/>
          <w:color w:val="auto"/>
          <w:sz w:val="24"/>
          <w:szCs w:val="24"/>
        </w:rPr>
        <w:t>к порядку и формам контроля</w:t>
      </w:r>
      <w:r w:rsidR="0054711D" w:rsidRPr="0054711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4711D" w:rsidRPr="00A56C70">
        <w:rPr>
          <w:rFonts w:ascii="Times New Roman" w:hAnsi="Times New Roman" w:cs="Times New Roman"/>
          <w:b/>
          <w:color w:val="auto"/>
          <w:sz w:val="24"/>
          <w:szCs w:val="24"/>
        </w:rPr>
        <w:t>за</w:t>
      </w:r>
      <w:r w:rsidR="00BD3F4A" w:rsidRPr="00A56C70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="00236120" w:rsidRPr="00A56C7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едоставлением </w:t>
      </w:r>
      <w:r w:rsidR="00A56C70" w:rsidRPr="00A56C70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й услуги, в том числе со стороны</w:t>
      </w:r>
      <w:r w:rsidR="0054711D" w:rsidRPr="0054711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gramStart"/>
      <w:r w:rsidR="0054711D" w:rsidRPr="00A56C70">
        <w:rPr>
          <w:rFonts w:ascii="Times New Roman" w:hAnsi="Times New Roman" w:cs="Times New Roman"/>
          <w:b/>
          <w:color w:val="auto"/>
          <w:sz w:val="24"/>
          <w:szCs w:val="24"/>
        </w:rPr>
        <w:t>граждан,</w:t>
      </w:r>
      <w:r w:rsidR="00BD3F4A" w:rsidRPr="00A56C70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="00236120" w:rsidRPr="00A56C70">
        <w:rPr>
          <w:rFonts w:ascii="Times New Roman" w:hAnsi="Times New Roman" w:cs="Times New Roman"/>
          <w:b/>
          <w:color w:val="auto"/>
          <w:sz w:val="24"/>
          <w:szCs w:val="24"/>
        </w:rPr>
        <w:t>их</w:t>
      </w:r>
      <w:proofErr w:type="gramEnd"/>
      <w:r w:rsidR="00236120" w:rsidRPr="00A56C7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бъединений и организаций</w:t>
      </w:r>
      <w:bookmarkEnd w:id="53"/>
      <w:bookmarkEnd w:id="54"/>
    </w:p>
    <w:p w14:paraId="67F7713A" w14:textId="77777777" w:rsidR="00236120" w:rsidRPr="00CB3172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BFAA32" w14:textId="77777777" w:rsidR="00236120" w:rsidRPr="00CB3172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23.1. Контроль за предоставлением муниципальной услуги осуществляется </w:t>
      </w:r>
      <w:r w:rsidRPr="00CB3172">
        <w:rPr>
          <w:rFonts w:ascii="Times New Roman" w:hAnsi="Times New Roman" w:cs="Times New Roman"/>
          <w:sz w:val="24"/>
          <w:szCs w:val="24"/>
        </w:rPr>
        <w:br/>
        <w:t>в порядке и формах, предусмотренными подразделами 20–22 настоящего Административного регламента.</w:t>
      </w:r>
    </w:p>
    <w:p w14:paraId="45F0F7C3" w14:textId="30DECEB9" w:rsidR="00236120" w:rsidRPr="00CB3172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23.2. Контроль за порядком предоставления муниципальной услуги осуществляется в порядке, установленном </w:t>
      </w:r>
      <w:r w:rsidR="00111265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="009B3C09" w:rsidRPr="00CB3172">
        <w:rPr>
          <w:rFonts w:ascii="Times New Roman" w:hAnsi="Times New Roman" w:cs="Times New Roman"/>
          <w:sz w:val="24"/>
          <w:szCs w:val="24"/>
        </w:rPr>
        <w:t xml:space="preserve">Российской Федерации, в том числе </w:t>
      </w:r>
      <w:r w:rsidRPr="00CB3172">
        <w:rPr>
          <w:rFonts w:ascii="Times New Roman" w:hAnsi="Times New Roman" w:cs="Times New Roman"/>
          <w:sz w:val="24"/>
          <w:szCs w:val="24"/>
        </w:rPr>
        <w:t>распоряжением Министерства государственного управления, информационных технологий и связи Московской области от 30.10.2018 № 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85DC523" w14:textId="1DC353E9" w:rsidR="00236120" w:rsidRPr="00CB3172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23.3. Граждане, их объединения и организа</w:t>
      </w:r>
      <w:r w:rsidR="00111265">
        <w:rPr>
          <w:rFonts w:ascii="Times New Roman" w:hAnsi="Times New Roman" w:cs="Times New Roman"/>
          <w:sz w:val="24"/>
          <w:szCs w:val="24"/>
        </w:rPr>
        <w:t xml:space="preserve">ции для осуществления контроля </w:t>
      </w:r>
      <w:r w:rsidRPr="00CB3172">
        <w:rPr>
          <w:rFonts w:ascii="Times New Roman" w:hAnsi="Times New Roman" w:cs="Times New Roman"/>
          <w:sz w:val="24"/>
          <w:szCs w:val="24"/>
        </w:rPr>
        <w:t>за предоставлением муниципальной усл</w:t>
      </w:r>
      <w:r w:rsidR="00111265">
        <w:rPr>
          <w:rFonts w:ascii="Times New Roman" w:hAnsi="Times New Roman" w:cs="Times New Roman"/>
          <w:sz w:val="24"/>
          <w:szCs w:val="24"/>
        </w:rPr>
        <w:t xml:space="preserve">уги с целью соблюдения порядка </w:t>
      </w:r>
      <w:r w:rsidRPr="00CB3172">
        <w:rPr>
          <w:rFonts w:ascii="Times New Roman" w:hAnsi="Times New Roman" w:cs="Times New Roman"/>
          <w:sz w:val="24"/>
          <w:szCs w:val="24"/>
        </w:rPr>
        <w:t>ее предоставления имеют право направлять в Министерство государственного управления, информационных технологий и с</w:t>
      </w:r>
      <w:r w:rsidR="00111265">
        <w:rPr>
          <w:rFonts w:ascii="Times New Roman" w:hAnsi="Times New Roman" w:cs="Times New Roman"/>
          <w:sz w:val="24"/>
          <w:szCs w:val="24"/>
        </w:rPr>
        <w:t xml:space="preserve">вязи Московской области жалобы </w:t>
      </w:r>
      <w:r w:rsidRPr="00CB3172">
        <w:rPr>
          <w:rFonts w:ascii="Times New Roman" w:hAnsi="Times New Roman" w:cs="Times New Roman"/>
          <w:sz w:val="24"/>
          <w:szCs w:val="24"/>
        </w:rPr>
        <w:t xml:space="preserve">на нарушение должностными лицами Администрации порядка предоставления муниципальной услуги, повлекшее ее непредставление или предоставление </w:t>
      </w:r>
      <w:r w:rsidRPr="00CB3172">
        <w:rPr>
          <w:rFonts w:ascii="Times New Roman" w:hAnsi="Times New Roman" w:cs="Times New Roman"/>
          <w:sz w:val="24"/>
          <w:szCs w:val="24"/>
        </w:rPr>
        <w:br/>
        <w:t>с нарушением срока, установленного настоящим Административным регламентом.</w:t>
      </w:r>
    </w:p>
    <w:p w14:paraId="5060ACA0" w14:textId="7ED75125" w:rsidR="00236120" w:rsidRPr="00CB3172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23.4. Граждане, их объединения и организа</w:t>
      </w:r>
      <w:r w:rsidR="00111265">
        <w:rPr>
          <w:rFonts w:ascii="Times New Roman" w:hAnsi="Times New Roman" w:cs="Times New Roman"/>
          <w:sz w:val="24"/>
          <w:szCs w:val="24"/>
        </w:rPr>
        <w:t xml:space="preserve">ции для осуществления контроля </w:t>
      </w:r>
      <w:r w:rsidRPr="00CB3172">
        <w:rPr>
          <w:rFonts w:ascii="Times New Roman" w:hAnsi="Times New Roman" w:cs="Times New Roman"/>
          <w:sz w:val="24"/>
          <w:szCs w:val="24"/>
        </w:rPr>
        <w:t xml:space="preserve">за предоставлением муниципальной услуги имеют право направлять в </w:t>
      </w:r>
      <w:r w:rsidR="0052462F" w:rsidRPr="00CB3172">
        <w:rPr>
          <w:rFonts w:ascii="Times New Roman" w:hAnsi="Times New Roman" w:cs="Times New Roman"/>
          <w:sz w:val="24"/>
          <w:szCs w:val="24"/>
        </w:rPr>
        <w:t>Администрацию</w:t>
      </w:r>
      <w:r w:rsidRPr="00CB3172">
        <w:rPr>
          <w:rFonts w:ascii="Times New Roman" w:hAnsi="Times New Roman" w:cs="Times New Roman"/>
          <w:sz w:val="24"/>
          <w:szCs w:val="24"/>
        </w:rPr>
        <w:t>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</w:p>
    <w:p w14:paraId="27CB58F5" w14:textId="305C6CB9" w:rsidR="00236120" w:rsidRPr="00CB3172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23.5. Контроль за предоставлением мун</w:t>
      </w:r>
      <w:r w:rsidR="00111265">
        <w:rPr>
          <w:rFonts w:ascii="Times New Roman" w:hAnsi="Times New Roman" w:cs="Times New Roman"/>
          <w:sz w:val="24"/>
          <w:szCs w:val="24"/>
        </w:rPr>
        <w:t xml:space="preserve">иципальной услуги, в том числе </w:t>
      </w:r>
      <w:r w:rsidRPr="00CB3172">
        <w:rPr>
          <w:rFonts w:ascii="Times New Roman" w:hAnsi="Times New Roman" w:cs="Times New Roman"/>
          <w:sz w:val="24"/>
          <w:szCs w:val="24"/>
        </w:rPr>
        <w:t xml:space="preserve">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</w:t>
      </w:r>
      <w:r w:rsidRPr="00CB3172">
        <w:rPr>
          <w:rFonts w:ascii="Times New Roman" w:hAnsi="Times New Roman" w:cs="Times New Roman"/>
          <w:sz w:val="24"/>
          <w:szCs w:val="24"/>
        </w:rPr>
        <w:lastRenderedPageBreak/>
        <w:t>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948829C" w14:textId="77777777" w:rsidR="00BD3F4A" w:rsidRPr="00CB3172" w:rsidRDefault="00BD3F4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CA53B0" w14:textId="6354DF1B" w:rsidR="00236120" w:rsidRPr="00111265" w:rsidRDefault="00236120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5" w:name="_Toc116478217"/>
      <w:bookmarkStart w:id="56" w:name="_Toc121219941"/>
      <w:r w:rsidRPr="00111265">
        <w:rPr>
          <w:rFonts w:ascii="Times New Roman" w:hAnsi="Times New Roman" w:cs="Times New Roman"/>
          <w:b/>
          <w:color w:val="auto"/>
          <w:sz w:val="24"/>
          <w:szCs w:val="24"/>
        </w:rPr>
        <w:t>V. Досудебный (в</w:t>
      </w:r>
      <w:r w:rsidR="005B2A90" w:rsidRPr="00111265">
        <w:rPr>
          <w:rFonts w:ascii="Times New Roman" w:hAnsi="Times New Roman" w:cs="Times New Roman"/>
          <w:b/>
          <w:color w:val="auto"/>
          <w:sz w:val="24"/>
          <w:szCs w:val="24"/>
        </w:rPr>
        <w:t>несудебный) порядок обжалования</w:t>
      </w:r>
      <w:r w:rsidR="00111265" w:rsidRPr="0011126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ешений и действий</w:t>
      </w:r>
      <w:r w:rsidR="0054711D" w:rsidRPr="00111265">
        <w:rPr>
          <w:rFonts w:ascii="Times New Roman" w:hAnsi="Times New Roman" w:cs="Times New Roman"/>
          <w:b/>
          <w:color w:val="auto"/>
          <w:sz w:val="24"/>
          <w:szCs w:val="24"/>
        </w:rPr>
        <w:t>(бездействия)</w:t>
      </w:r>
      <w:r w:rsidRPr="00111265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="005B2A90" w:rsidRPr="00111265">
        <w:rPr>
          <w:rFonts w:ascii="Times New Roman" w:hAnsi="Times New Roman" w:cs="Times New Roman"/>
          <w:b/>
          <w:color w:val="auto"/>
          <w:sz w:val="24"/>
          <w:szCs w:val="24"/>
        </w:rPr>
        <w:t>Администрации, МФЦ,</w:t>
      </w:r>
      <w:r w:rsidR="007C273E" w:rsidRPr="0011126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11265" w:rsidRPr="00111265">
        <w:rPr>
          <w:rFonts w:ascii="Times New Roman" w:hAnsi="Times New Roman" w:cs="Times New Roman"/>
          <w:b/>
          <w:color w:val="auto"/>
          <w:sz w:val="24"/>
          <w:szCs w:val="24"/>
        </w:rPr>
        <w:t>а также их должностных лиц,</w:t>
      </w:r>
      <w:r w:rsidR="0054711D" w:rsidRPr="0054711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4711D" w:rsidRPr="00111265">
        <w:rPr>
          <w:rFonts w:ascii="Times New Roman" w:hAnsi="Times New Roman" w:cs="Times New Roman"/>
          <w:b/>
          <w:color w:val="auto"/>
          <w:sz w:val="24"/>
          <w:szCs w:val="24"/>
        </w:rPr>
        <w:t>муниципальных служащих</w:t>
      </w:r>
      <w:r w:rsidRPr="00111265">
        <w:rPr>
          <w:rFonts w:ascii="Times New Roman" w:hAnsi="Times New Roman" w:cs="Times New Roman"/>
          <w:b/>
          <w:color w:val="auto"/>
          <w:sz w:val="24"/>
          <w:szCs w:val="24"/>
        </w:rPr>
        <w:br/>
        <w:t>и работников</w:t>
      </w:r>
      <w:bookmarkEnd w:id="55"/>
      <w:bookmarkEnd w:id="56"/>
    </w:p>
    <w:p w14:paraId="7BF95BC1" w14:textId="77777777" w:rsidR="00236120" w:rsidRPr="00111265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41ECA2" w14:textId="552BCB87" w:rsidR="00236120" w:rsidRPr="00CB3172" w:rsidRDefault="0023612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7" w:name="_Toc116478218"/>
      <w:bookmarkStart w:id="58" w:name="_Toc121219942"/>
      <w:r w:rsidRPr="00111265">
        <w:rPr>
          <w:rFonts w:ascii="Times New Roman" w:hAnsi="Times New Roman" w:cs="Times New Roman"/>
          <w:b/>
          <w:color w:val="auto"/>
          <w:sz w:val="24"/>
          <w:szCs w:val="24"/>
        </w:rPr>
        <w:t>24. Сп</w:t>
      </w:r>
      <w:r w:rsidR="005B2A90" w:rsidRPr="00111265">
        <w:rPr>
          <w:rFonts w:ascii="Times New Roman" w:hAnsi="Times New Roman" w:cs="Times New Roman"/>
          <w:b/>
          <w:color w:val="auto"/>
          <w:sz w:val="24"/>
          <w:szCs w:val="24"/>
        </w:rPr>
        <w:t>особы информирования заявителей</w:t>
      </w:r>
      <w:r w:rsidR="00111265" w:rsidRPr="0011126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 порядке досудебного</w:t>
      </w:r>
      <w:r w:rsidRPr="00111265">
        <w:rPr>
          <w:rFonts w:ascii="Times New Roman" w:hAnsi="Times New Roman" w:cs="Times New Roman"/>
          <w:b/>
          <w:color w:val="auto"/>
          <w:sz w:val="24"/>
          <w:szCs w:val="24"/>
        </w:rPr>
        <w:br/>
        <w:t>(внесудебного) обжалования</w:t>
      </w:r>
      <w:bookmarkEnd w:id="57"/>
      <w:bookmarkEnd w:id="58"/>
    </w:p>
    <w:p w14:paraId="041FBD86" w14:textId="77777777" w:rsidR="00236120" w:rsidRPr="00CB3172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B679C6" w14:textId="0B82D336" w:rsidR="00236120" w:rsidRPr="00CB3172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24.1. Информирование заявителей о порядке досудебного (внесудебного) обжалования решений и действий (бездействи</w:t>
      </w:r>
      <w:r w:rsidR="00111265">
        <w:rPr>
          <w:rFonts w:ascii="Times New Roman" w:hAnsi="Times New Roman" w:cs="Times New Roman"/>
          <w:sz w:val="24"/>
          <w:szCs w:val="24"/>
        </w:rPr>
        <w:t xml:space="preserve">я) Администрации, МФЦ, а также </w:t>
      </w:r>
      <w:r w:rsidRPr="00CB3172">
        <w:rPr>
          <w:rFonts w:ascii="Times New Roman" w:hAnsi="Times New Roman" w:cs="Times New Roman"/>
          <w:sz w:val="24"/>
          <w:szCs w:val="24"/>
        </w:rPr>
        <w:t xml:space="preserve">их должностных лиц, </w:t>
      </w:r>
      <w:r w:rsidR="0052462F" w:rsidRPr="00CB317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CB3172">
        <w:rPr>
          <w:rFonts w:ascii="Times New Roman" w:hAnsi="Times New Roman" w:cs="Times New Roman"/>
          <w:sz w:val="24"/>
          <w:szCs w:val="24"/>
        </w:rPr>
        <w:t>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14:paraId="036A6E56" w14:textId="77777777" w:rsidR="00566B27" w:rsidRPr="00CB3172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177EB5" w14:textId="77777777" w:rsidR="00566B27" w:rsidRPr="00111265" w:rsidRDefault="00566B27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9" w:name="_Toc116478219"/>
      <w:bookmarkStart w:id="60" w:name="_Toc121219943"/>
      <w:r w:rsidRPr="00111265">
        <w:rPr>
          <w:rFonts w:ascii="Times New Roman" w:hAnsi="Times New Roman" w:cs="Times New Roman"/>
          <w:b/>
          <w:color w:val="auto"/>
          <w:sz w:val="24"/>
          <w:szCs w:val="24"/>
        </w:rPr>
        <w:t>25. Формы и способы подачи заявителями жалобы</w:t>
      </w:r>
      <w:bookmarkEnd w:id="59"/>
      <w:bookmarkEnd w:id="60"/>
    </w:p>
    <w:p w14:paraId="1164B8B4" w14:textId="77777777" w:rsidR="00566B27" w:rsidRPr="00CB3172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0E87C9" w14:textId="4E0F0766" w:rsidR="00566B27" w:rsidRPr="00CB3172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25.1. Досудебное (внесудебное) обжалование решений и действий (бездействия) Администрации, МФЦ, а также их должностных лиц, </w:t>
      </w:r>
      <w:r w:rsidR="0052462F" w:rsidRPr="00CB317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CB3172">
        <w:rPr>
          <w:rFonts w:ascii="Times New Roman" w:hAnsi="Times New Roman" w:cs="Times New Roman"/>
          <w:sz w:val="24"/>
          <w:szCs w:val="24"/>
        </w:rPr>
        <w:t>служащих и работников осуществляется с соблюдением требований, установленных Федеральным законом № 210-ФЗ, в порядке, установленном постановлением Правительства Московской области от 08.08.2013 № 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</w:t>
      </w:r>
      <w:r w:rsidR="00302205">
        <w:rPr>
          <w:rFonts w:ascii="Times New Roman" w:hAnsi="Times New Roman" w:cs="Times New Roman"/>
          <w:sz w:val="24"/>
          <w:szCs w:val="24"/>
        </w:rPr>
        <w:t>,</w:t>
      </w:r>
      <w:r w:rsidR="00302205" w:rsidRPr="00302205">
        <w:rPr>
          <w:rFonts w:ascii="Times New Roman" w:eastAsia="Calibri" w:hAnsi="Times New Roman" w:cs="Times New Roman"/>
          <w:sz w:val="24"/>
          <w:szCs w:val="24"/>
        </w:rPr>
        <w:t xml:space="preserve"> постановлением Главы города Реутов от.01.03.2013 № 8-ПГ «О порядке подачи и рассмотрения жалоб на решения и действия (бездействие) органов местного самоуправления города Реутов Московской области и их должностных лиц, м</w:t>
      </w:r>
      <w:r w:rsidR="00302205">
        <w:rPr>
          <w:rFonts w:ascii="Times New Roman" w:eastAsia="Calibri" w:hAnsi="Times New Roman" w:cs="Times New Roman"/>
          <w:sz w:val="24"/>
          <w:szCs w:val="24"/>
        </w:rPr>
        <w:t>униципальных служащих»</w:t>
      </w:r>
      <w:r w:rsidRPr="00CB3172">
        <w:rPr>
          <w:rFonts w:ascii="Times New Roman" w:hAnsi="Times New Roman" w:cs="Times New Roman"/>
          <w:sz w:val="24"/>
          <w:szCs w:val="24"/>
        </w:rPr>
        <w:t>.</w:t>
      </w:r>
    </w:p>
    <w:p w14:paraId="287C2547" w14:textId="34ED8341" w:rsidR="00566B27" w:rsidRPr="00CB3172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25.2. Жалоба подается в письменной форме на бумажном носителе (далее – в письменной форме) или в электронной форме в Администрацию, МФЦ, Учредителю МФЦ.</w:t>
      </w:r>
    </w:p>
    <w:p w14:paraId="3DAEE6EA" w14:textId="5BF6C3DD" w:rsidR="00566B27" w:rsidRPr="00CB3172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25.3. Прием жалоб в письменной форме осуществляется Администрацией, МФЦ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предоставления указанной муницип</w:t>
      </w:r>
      <w:r w:rsidR="00111265">
        <w:rPr>
          <w:rFonts w:ascii="Times New Roman" w:hAnsi="Times New Roman" w:cs="Times New Roman"/>
          <w:sz w:val="24"/>
          <w:szCs w:val="24"/>
        </w:rPr>
        <w:t xml:space="preserve">альной услуги), Учредителю МФЦ </w:t>
      </w:r>
      <w:r w:rsidRPr="00CB3172">
        <w:rPr>
          <w:rFonts w:ascii="Times New Roman" w:hAnsi="Times New Roman" w:cs="Times New Roman"/>
          <w:sz w:val="24"/>
          <w:szCs w:val="24"/>
        </w:rPr>
        <w:t xml:space="preserve">(в месте его фактического нахождения), в том </w:t>
      </w:r>
      <w:r w:rsidR="00111265">
        <w:rPr>
          <w:rFonts w:ascii="Times New Roman" w:hAnsi="Times New Roman" w:cs="Times New Roman"/>
          <w:sz w:val="24"/>
          <w:szCs w:val="24"/>
        </w:rPr>
        <w:t xml:space="preserve">числе на личном приеме. Жалоба </w:t>
      </w:r>
      <w:r w:rsidRPr="00CB3172">
        <w:rPr>
          <w:rFonts w:ascii="Times New Roman" w:hAnsi="Times New Roman" w:cs="Times New Roman"/>
          <w:sz w:val="24"/>
          <w:szCs w:val="24"/>
        </w:rPr>
        <w:t>в письменной форме может быть также направлена по почте.</w:t>
      </w:r>
    </w:p>
    <w:p w14:paraId="79DD7BD7" w14:textId="77777777" w:rsidR="00566B27" w:rsidRPr="00CB3172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25.4. В электронной форме жалоба может быть подана заявителем посредством:</w:t>
      </w:r>
    </w:p>
    <w:p w14:paraId="40E4E955" w14:textId="77777777" w:rsidR="00566B27" w:rsidRPr="00CB3172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25.4.1. Официального сайта Правительства Московской области в сети Интернет.</w:t>
      </w:r>
    </w:p>
    <w:p w14:paraId="28D83008" w14:textId="77777777" w:rsidR="00566B27" w:rsidRPr="00CB3172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25.4.2. Официального сайта Администрации, МФЦ, Учредителя МФЦ в сети Интернет.</w:t>
      </w:r>
    </w:p>
    <w:p w14:paraId="08B767B2" w14:textId="77777777" w:rsidR="00566B27" w:rsidRPr="00CB3172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25.4.3. РПГУ, за исключением жалоб на решения и действия (бездействие) МФЦ и их работников.</w:t>
      </w:r>
    </w:p>
    <w:p w14:paraId="7F11C165" w14:textId="72385ADB" w:rsidR="00566B27" w:rsidRPr="00CB3172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25.4.4. Федеральной государственной информационной системы, обеспечивающей процесс досудебного (вне</w:t>
      </w:r>
      <w:r w:rsidR="00111265">
        <w:rPr>
          <w:rFonts w:ascii="Times New Roman" w:hAnsi="Times New Roman" w:cs="Times New Roman"/>
          <w:sz w:val="24"/>
          <w:szCs w:val="24"/>
        </w:rPr>
        <w:t xml:space="preserve">судебного) обжалования решений </w:t>
      </w:r>
      <w:r w:rsidRPr="00CB3172">
        <w:rPr>
          <w:rFonts w:ascii="Times New Roman" w:hAnsi="Times New Roman" w:cs="Times New Roman"/>
          <w:sz w:val="24"/>
          <w:szCs w:val="24"/>
        </w:rPr>
        <w:t>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6735468F" w14:textId="357A4DB1" w:rsidR="00566B27" w:rsidRPr="00CB3172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25.5. Жалоба, поступившая в Администрацию, МФЦ, Учредителю МФЦ подлежит рассмотрению в течение 15 (пятнадцати) рабочих дней со</w:t>
      </w:r>
      <w:r w:rsidR="00111265">
        <w:rPr>
          <w:rFonts w:ascii="Times New Roman" w:hAnsi="Times New Roman" w:cs="Times New Roman"/>
          <w:sz w:val="24"/>
          <w:szCs w:val="24"/>
        </w:rPr>
        <w:t xml:space="preserve"> дня </w:t>
      </w:r>
      <w:r w:rsidRPr="00CB3172">
        <w:rPr>
          <w:rFonts w:ascii="Times New Roman" w:hAnsi="Times New Roman" w:cs="Times New Roman"/>
          <w:sz w:val="24"/>
          <w:szCs w:val="24"/>
        </w:rPr>
        <w:t>ее регистрации, если более короткие сроки рассмотрения жалобы не установлены уполномоченным на ее рассмотрение Администрацией, МФЦ, Учредителем МФЦ.</w:t>
      </w:r>
    </w:p>
    <w:p w14:paraId="01E0DA5B" w14:textId="07B9B735" w:rsidR="00566B27" w:rsidRPr="00CB3172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В случае обжалования отказа Администрации, ее должностного лица, МФЦ, </w:t>
      </w:r>
      <w:r w:rsidRPr="00CB3172">
        <w:rPr>
          <w:rFonts w:ascii="Times New Roman" w:hAnsi="Times New Roman" w:cs="Times New Roman"/>
          <w:sz w:val="24"/>
          <w:szCs w:val="24"/>
        </w:rPr>
        <w:br/>
        <w:t xml:space="preserve">его работника, в приеме документов у заявителя либо в исправлении допущенных опечаток и </w:t>
      </w:r>
      <w:r w:rsidRPr="00CB3172">
        <w:rPr>
          <w:rFonts w:ascii="Times New Roman" w:hAnsi="Times New Roman" w:cs="Times New Roman"/>
          <w:sz w:val="24"/>
          <w:szCs w:val="24"/>
        </w:rPr>
        <w:lastRenderedPageBreak/>
        <w:t>ошибок или в случае обжалования заявителем нарушения установленного срока таких исправлений жалоба рассматривается в</w:t>
      </w:r>
      <w:r w:rsidR="00111265">
        <w:rPr>
          <w:rFonts w:ascii="Times New Roman" w:hAnsi="Times New Roman" w:cs="Times New Roman"/>
          <w:sz w:val="24"/>
          <w:szCs w:val="24"/>
        </w:rPr>
        <w:t xml:space="preserve"> течение 5 (пяти) рабочих дней </w:t>
      </w:r>
      <w:r w:rsidRPr="00CB3172">
        <w:rPr>
          <w:rFonts w:ascii="Times New Roman" w:hAnsi="Times New Roman" w:cs="Times New Roman"/>
          <w:sz w:val="24"/>
          <w:szCs w:val="24"/>
        </w:rPr>
        <w:t>со дня ее регистрации.</w:t>
      </w:r>
    </w:p>
    <w:p w14:paraId="2A2598F2" w14:textId="77777777" w:rsidR="00566B27" w:rsidRPr="00CB3172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25.6. По результатам рассмотрения жалобы принимается одно из следующих решений:</w:t>
      </w:r>
    </w:p>
    <w:p w14:paraId="7F69451E" w14:textId="77777777" w:rsidR="00566B27" w:rsidRPr="00CB3172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25.6.1.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048D9281" w14:textId="77777777" w:rsidR="00566B27" w:rsidRPr="00CB3172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25.6.2. В удовлетворении жалобы отказывается.</w:t>
      </w:r>
    </w:p>
    <w:p w14:paraId="463A030E" w14:textId="7A2C1AC4" w:rsidR="00566B27" w:rsidRPr="00CB3172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25.7. При удовлетворении жалобы Администрация, МФЦ, Учредитель МФЦ принимает исчерпывающие меры по ус</w:t>
      </w:r>
      <w:r w:rsidR="00111265">
        <w:rPr>
          <w:rFonts w:ascii="Times New Roman" w:hAnsi="Times New Roman" w:cs="Times New Roman"/>
          <w:sz w:val="24"/>
          <w:szCs w:val="24"/>
        </w:rPr>
        <w:t xml:space="preserve">транению выявленных нарушений, </w:t>
      </w:r>
      <w:r w:rsidRPr="00CB3172">
        <w:rPr>
          <w:rFonts w:ascii="Times New Roman" w:hAnsi="Times New Roman" w:cs="Times New Roman"/>
          <w:sz w:val="24"/>
          <w:szCs w:val="24"/>
        </w:rPr>
        <w:t>в том числе по выдаче заявителю результата му</w:t>
      </w:r>
      <w:r w:rsidR="00111265">
        <w:rPr>
          <w:rFonts w:ascii="Times New Roman" w:hAnsi="Times New Roman" w:cs="Times New Roman"/>
          <w:sz w:val="24"/>
          <w:szCs w:val="24"/>
        </w:rPr>
        <w:t xml:space="preserve">ниципальной услуги, не позднее </w:t>
      </w:r>
      <w:r w:rsidRPr="00CB3172">
        <w:rPr>
          <w:rFonts w:ascii="Times New Roman" w:hAnsi="Times New Roman" w:cs="Times New Roman"/>
          <w:sz w:val="24"/>
          <w:szCs w:val="24"/>
        </w:rPr>
        <w:t>5 (пяти) рабочих дней со дня принятия решения, если иное не установлено законодательством Российской Федерации.</w:t>
      </w:r>
    </w:p>
    <w:p w14:paraId="3A93FFA9" w14:textId="77777777" w:rsidR="00566B27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25.8. Не позднее дня, следующего за днем принятия решения, указанного </w:t>
      </w:r>
      <w:r w:rsidRPr="00CB3172">
        <w:rPr>
          <w:rFonts w:ascii="Times New Roman" w:hAnsi="Times New Roman" w:cs="Times New Roman"/>
          <w:sz w:val="24"/>
          <w:szCs w:val="24"/>
        </w:rPr>
        <w:br/>
        <w:t>в пункте 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14:paraId="3D90D527" w14:textId="2EADE752" w:rsidR="00302205" w:rsidRDefault="0030220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205">
        <w:rPr>
          <w:rFonts w:ascii="Times New Roman" w:eastAsia="Calibri" w:hAnsi="Times New Roman" w:cs="Times New Roman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C3C765D" w14:textId="5BA5911E" w:rsidR="00141202" w:rsidRPr="00CB3172" w:rsidRDefault="0014120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02">
        <w:rPr>
          <w:rFonts w:ascii="Times New Roman" w:eastAsia="Calibri" w:hAnsi="Times New Roman" w:cs="Times New Roman"/>
          <w:sz w:val="24"/>
          <w:szCs w:val="24"/>
        </w:rPr>
        <w:t>25.9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41202">
        <w:rPr>
          <w:rFonts w:ascii="Times New Roman" w:eastAsia="Calibri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 Администрации, наделенные полномочиями по рассмотрению жалоб, незамедлительно направляют имеющиеся материалы в органы прокуратуры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AC3CC7C" w14:textId="77777777" w:rsidR="0056056F" w:rsidRPr="00CB3172" w:rsidRDefault="0056056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br w:type="page"/>
      </w:r>
    </w:p>
    <w:p w14:paraId="48E87CAB" w14:textId="77777777" w:rsidR="005137BC" w:rsidRPr="00CB3172" w:rsidRDefault="0056056F" w:rsidP="00E97A1B">
      <w:pPr>
        <w:pStyle w:val="3"/>
        <w:ind w:left="5670"/>
        <w:rPr>
          <w:rFonts w:ascii="Times New Roman" w:hAnsi="Times New Roman" w:cs="Times New Roman"/>
          <w:color w:val="auto"/>
        </w:rPr>
      </w:pPr>
      <w:bookmarkStart w:id="61" w:name="Приложение1"/>
      <w:bookmarkStart w:id="62" w:name="_Toc121219944"/>
      <w:r w:rsidRPr="00CB3172">
        <w:rPr>
          <w:rFonts w:ascii="Times New Roman" w:hAnsi="Times New Roman" w:cs="Times New Roman"/>
          <w:color w:val="auto"/>
        </w:rPr>
        <w:lastRenderedPageBreak/>
        <w:t>Приложение 1</w:t>
      </w:r>
      <w:bookmarkEnd w:id="61"/>
      <w:bookmarkEnd w:id="62"/>
    </w:p>
    <w:p w14:paraId="72549B45" w14:textId="16F8E58A" w:rsidR="00F21A21" w:rsidRDefault="0056056F" w:rsidP="00EC28A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 w:rsidRPr="00CB317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B3172">
        <w:rPr>
          <w:rFonts w:ascii="Times New Roman" w:hAnsi="Times New Roman" w:cs="Times New Roman"/>
          <w:sz w:val="24"/>
          <w:szCs w:val="24"/>
        </w:rPr>
        <w:t xml:space="preserve"> </w:t>
      </w:r>
      <w:r w:rsidR="00F42E03">
        <w:rPr>
          <w:rFonts w:ascii="Times New Roman" w:hAnsi="Times New Roman" w:cs="Times New Roman"/>
          <w:sz w:val="24"/>
          <w:szCs w:val="24"/>
        </w:rPr>
        <w:t>А</w:t>
      </w:r>
      <w:r w:rsidR="00F21A21" w:rsidRPr="00CB3172">
        <w:rPr>
          <w:rFonts w:ascii="Times New Roman" w:hAnsi="Times New Roman" w:cs="Times New Roman"/>
          <w:sz w:val="24"/>
          <w:szCs w:val="24"/>
        </w:rPr>
        <w:t>дминистративно</w:t>
      </w:r>
      <w:r w:rsidR="00F42E03">
        <w:rPr>
          <w:rFonts w:ascii="Times New Roman" w:hAnsi="Times New Roman" w:cs="Times New Roman"/>
          <w:sz w:val="24"/>
          <w:szCs w:val="24"/>
        </w:rPr>
        <w:t>му</w:t>
      </w:r>
      <w:r w:rsidR="00F21A21" w:rsidRPr="00CB3172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F42E03">
        <w:rPr>
          <w:rFonts w:ascii="Times New Roman" w:hAnsi="Times New Roman" w:cs="Times New Roman"/>
          <w:sz w:val="24"/>
          <w:szCs w:val="24"/>
        </w:rPr>
        <w:t>у</w:t>
      </w:r>
      <w:r w:rsidR="00F21A21" w:rsidRPr="00CB3172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Включение предложений и</w:t>
      </w:r>
      <w:r w:rsidR="00F42E03">
        <w:rPr>
          <w:rFonts w:ascii="Times New Roman" w:hAnsi="Times New Roman" w:cs="Times New Roman"/>
          <w:sz w:val="24"/>
          <w:szCs w:val="24"/>
        </w:rPr>
        <w:t xml:space="preserve"> замечаний в протокол публичных </w:t>
      </w:r>
      <w:r w:rsidR="00F21A21" w:rsidRPr="00CB3172">
        <w:rPr>
          <w:rFonts w:ascii="Times New Roman" w:hAnsi="Times New Roman" w:cs="Times New Roman"/>
          <w:sz w:val="24"/>
          <w:szCs w:val="24"/>
        </w:rPr>
        <w:t xml:space="preserve">слушаний/общественных обсуждений в сфере градостроительной деятельности», </w:t>
      </w:r>
    </w:p>
    <w:p w14:paraId="74AD2D14" w14:textId="454581A6" w:rsidR="00F42E03" w:rsidRPr="00F42E03" w:rsidRDefault="00F42E03" w:rsidP="00F42E03">
      <w:pPr>
        <w:spacing w:after="0" w:line="240" w:lineRule="auto"/>
        <w:ind w:left="5670"/>
        <w:rPr>
          <w:rFonts w:ascii="Times New Roman" w:hAnsi="Times New Roman" w:cs="Times New Roman"/>
          <w:bCs/>
          <w:iCs/>
          <w:sz w:val="24"/>
          <w:szCs w:val="24"/>
        </w:rPr>
      </w:pPr>
      <w:bookmarkStart w:id="63" w:name="_Toc48906432"/>
      <w:proofErr w:type="gramStart"/>
      <w:r w:rsidRPr="00F42E03">
        <w:rPr>
          <w:rFonts w:ascii="Times New Roman" w:hAnsi="Times New Roman" w:cs="Times New Roman"/>
          <w:bCs/>
          <w:iCs/>
          <w:sz w:val="24"/>
          <w:szCs w:val="24"/>
        </w:rPr>
        <w:t>утвержденному</w:t>
      </w:r>
      <w:proofErr w:type="gramEnd"/>
      <w:r w:rsidRPr="00F42E0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bookmarkEnd w:id="63"/>
      <w:r w:rsidRPr="00F42E03">
        <w:rPr>
          <w:rFonts w:ascii="Times New Roman" w:hAnsi="Times New Roman" w:cs="Times New Roman"/>
          <w:bCs/>
          <w:iCs/>
          <w:sz w:val="24"/>
          <w:szCs w:val="24"/>
        </w:rPr>
        <w:t>постановлением Администрации городского округа Реутов</w:t>
      </w:r>
    </w:p>
    <w:p w14:paraId="32A75A0B" w14:textId="77777777" w:rsidR="00F42E03" w:rsidRPr="00F42E03" w:rsidRDefault="00F42E03" w:rsidP="00F42E03">
      <w:pPr>
        <w:spacing w:after="0" w:line="240" w:lineRule="auto"/>
        <w:ind w:left="5670"/>
        <w:rPr>
          <w:rFonts w:ascii="Times New Roman" w:hAnsi="Times New Roman" w:cs="Times New Roman"/>
          <w:bCs/>
          <w:iCs/>
          <w:sz w:val="24"/>
          <w:szCs w:val="24"/>
        </w:rPr>
      </w:pPr>
      <w:r w:rsidRPr="00F42E03">
        <w:rPr>
          <w:rFonts w:ascii="Times New Roman" w:hAnsi="Times New Roman" w:cs="Times New Roman"/>
          <w:bCs/>
          <w:iCs/>
          <w:sz w:val="24"/>
          <w:szCs w:val="24"/>
        </w:rPr>
        <w:t>Московской области</w:t>
      </w:r>
    </w:p>
    <w:p w14:paraId="0065DDB9" w14:textId="2818BCA4" w:rsidR="00F42E03" w:rsidRPr="00CB3172" w:rsidRDefault="00F42E03" w:rsidP="00F42E0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 w:rsidRPr="00F42E0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42E03">
        <w:rPr>
          <w:rFonts w:ascii="Times New Roman" w:hAnsi="Times New Roman" w:cs="Times New Roman"/>
          <w:sz w:val="24"/>
          <w:szCs w:val="24"/>
        </w:rPr>
        <w:t xml:space="preserve"> «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BE6CEF">
        <w:rPr>
          <w:rFonts w:ascii="Times New Roman" w:hAnsi="Times New Roman" w:cs="Times New Roman"/>
          <w:sz w:val="24"/>
          <w:szCs w:val="24"/>
        </w:rPr>
        <w:t>_» ______________</w:t>
      </w:r>
      <w:r w:rsidRPr="00F42E03">
        <w:rPr>
          <w:rFonts w:ascii="Times New Roman" w:hAnsi="Times New Roman" w:cs="Times New Roman"/>
          <w:sz w:val="24"/>
          <w:szCs w:val="24"/>
        </w:rPr>
        <w:t xml:space="preserve"> № 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42E03">
        <w:rPr>
          <w:rFonts w:ascii="Times New Roman" w:hAnsi="Times New Roman" w:cs="Times New Roman"/>
          <w:sz w:val="24"/>
          <w:szCs w:val="24"/>
        </w:rPr>
        <w:t>__</w:t>
      </w:r>
    </w:p>
    <w:p w14:paraId="2DEA70AB" w14:textId="77777777" w:rsidR="009B3C09" w:rsidRPr="00CB3172" w:rsidRDefault="009B3C09" w:rsidP="00347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CA9753" w14:textId="77777777" w:rsidR="00C54F3E" w:rsidRPr="00CB3172" w:rsidRDefault="00C54F3E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A1C30AF" w14:textId="77777777" w:rsidR="00B05587" w:rsidRPr="00CB3172" w:rsidRDefault="00B05587" w:rsidP="00E97A1B">
      <w:pPr>
        <w:pStyle w:val="3"/>
        <w:jc w:val="center"/>
        <w:rPr>
          <w:rFonts w:ascii="Times New Roman" w:hAnsi="Times New Roman" w:cs="Times New Roman"/>
          <w:color w:val="auto"/>
        </w:rPr>
      </w:pPr>
      <w:bookmarkStart w:id="64" w:name="_Toc121219945"/>
      <w:r w:rsidRPr="00CB3172">
        <w:rPr>
          <w:rFonts w:ascii="Times New Roman" w:hAnsi="Times New Roman" w:cs="Times New Roman"/>
          <w:color w:val="auto"/>
        </w:rPr>
        <w:t>Форма</w:t>
      </w:r>
      <w:r w:rsidRPr="00CB3172">
        <w:rPr>
          <w:rFonts w:ascii="Times New Roman" w:hAnsi="Times New Roman" w:cs="Times New Roman"/>
          <w:color w:val="auto"/>
        </w:rPr>
        <w:br/>
        <w:t>решения о предоставлении муниципальной услуги</w:t>
      </w:r>
      <w:bookmarkEnd w:id="64"/>
    </w:p>
    <w:p w14:paraId="6FA7A53F" w14:textId="77777777" w:rsidR="00B05587" w:rsidRPr="00CB3172" w:rsidRDefault="00B05587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B3172">
        <w:rPr>
          <w:rFonts w:ascii="Times New Roman" w:hAnsi="Times New Roman" w:cs="Times New Roman"/>
          <w:sz w:val="24"/>
          <w:szCs w:val="24"/>
        </w:rPr>
        <w:t>оформляется</w:t>
      </w:r>
      <w:proofErr w:type="gramEnd"/>
      <w:r w:rsidRPr="00CB3172">
        <w:rPr>
          <w:rFonts w:ascii="Times New Roman" w:hAnsi="Times New Roman" w:cs="Times New Roman"/>
          <w:sz w:val="24"/>
          <w:szCs w:val="24"/>
        </w:rPr>
        <w:t xml:space="preserve"> на официальном бланке Администрации)</w:t>
      </w:r>
    </w:p>
    <w:p w14:paraId="6A7BE419" w14:textId="77777777" w:rsidR="009B3C09" w:rsidRPr="00CB3172" w:rsidRDefault="009B3C09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F3F1A1" w14:textId="77777777" w:rsidR="00B05587" w:rsidRPr="00CB3172" w:rsidRDefault="00B05587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3C1D25" w14:textId="7F5D3300" w:rsidR="00B05587" w:rsidRDefault="00B05587" w:rsidP="00347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CB3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</w:t>
      </w:r>
      <w:proofErr w:type="gramEnd"/>
      <w:r w:rsidRPr="00CB3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№ </w:t>
      </w:r>
      <w:r w:rsidR="003F63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</w:t>
      </w:r>
      <w:r w:rsidRPr="00CB3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т </w:t>
      </w:r>
      <w:r w:rsidR="003F63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</w:t>
      </w:r>
    </w:p>
    <w:p w14:paraId="357A7BBD" w14:textId="6722822C" w:rsidR="003F6383" w:rsidRPr="003F6383" w:rsidRDefault="003F6383" w:rsidP="00347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                 (</w:t>
      </w:r>
      <w:proofErr w:type="gramStart"/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указывается</w:t>
      </w:r>
      <w:proofErr w:type="gramEnd"/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номер и дата заявки)</w:t>
      </w:r>
    </w:p>
    <w:p w14:paraId="6836F83E" w14:textId="77777777" w:rsidR="00B05587" w:rsidRPr="00CB3172" w:rsidRDefault="00B05587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FDE60A1" w14:textId="1237124C" w:rsidR="00A7133D" w:rsidRPr="00CB3172" w:rsidRDefault="00F21A21" w:rsidP="007B0BB8">
      <w:pPr>
        <w:spacing w:after="0" w:line="240" w:lineRule="auto"/>
        <w:ind w:left="6521" w:right="-54"/>
        <w:jc w:val="center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 </w:t>
      </w:r>
      <w:r w:rsidR="00A7133D" w:rsidRPr="00CB3172">
        <w:rPr>
          <w:rFonts w:ascii="Times New Roman" w:eastAsia="Times New Roman" w:hAnsi="Times New Roman" w:cs="Times New Roman"/>
          <w:sz w:val="24"/>
          <w:szCs w:val="24"/>
        </w:rPr>
        <w:t xml:space="preserve">(фамилия, имя, отчество (последнее при наличии) физического лица / фамилия, имя, отчество (последнее при наличии) индивидуального предпринимателя / </w:t>
      </w:r>
      <w:r w:rsidRPr="00CB3172">
        <w:rPr>
          <w:rFonts w:ascii="Times New Roman" w:eastAsia="Times New Roman" w:hAnsi="Times New Roman" w:cs="Times New Roman"/>
          <w:sz w:val="24"/>
          <w:szCs w:val="24"/>
        </w:rPr>
        <w:t xml:space="preserve">полное </w:t>
      </w:r>
      <w:r w:rsidR="00A7133D" w:rsidRPr="00CB3172">
        <w:rPr>
          <w:rFonts w:ascii="Times New Roman" w:eastAsia="Times New Roman" w:hAnsi="Times New Roman" w:cs="Times New Roman"/>
          <w:sz w:val="24"/>
          <w:szCs w:val="24"/>
        </w:rPr>
        <w:t>наименование юридического лица)</w:t>
      </w:r>
    </w:p>
    <w:p w14:paraId="4565CDF9" w14:textId="77777777" w:rsidR="00A7133D" w:rsidRPr="00CB3172" w:rsidRDefault="00A7133D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D9BB38E" w14:textId="77777777" w:rsidR="00B05587" w:rsidRPr="00CB3172" w:rsidRDefault="00B05587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B31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Уведомление о включении предложений и замечаний </w:t>
      </w:r>
      <w:r w:rsidRPr="00CB31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/>
        <w:t>в протокол публичных слушаний</w:t>
      </w:r>
      <w:r w:rsidR="00B35D5D" w:rsidRPr="00CB31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/общественных обсуждений</w:t>
      </w:r>
    </w:p>
    <w:p w14:paraId="09443039" w14:textId="77777777" w:rsidR="00B05587" w:rsidRPr="00CB3172" w:rsidRDefault="00B05587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521A7F6" w14:textId="77777777" w:rsidR="00702D80" w:rsidRPr="00CB3172" w:rsidRDefault="00702D80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3172">
        <w:rPr>
          <w:rFonts w:ascii="Times New Roman" w:eastAsia="Times New Roman" w:hAnsi="Times New Roman" w:cs="Times New Roman"/>
          <w:sz w:val="24"/>
          <w:szCs w:val="24"/>
        </w:rPr>
        <w:t>Уважаемый(-</w:t>
      </w:r>
      <w:proofErr w:type="spellStart"/>
      <w:r w:rsidRPr="00CB3172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CB3172">
        <w:rPr>
          <w:rFonts w:ascii="Times New Roman" w:eastAsia="Times New Roman" w:hAnsi="Times New Roman" w:cs="Times New Roman"/>
          <w:sz w:val="24"/>
          <w:szCs w:val="24"/>
        </w:rPr>
        <w:t>) Имя От</w:t>
      </w:r>
      <w:r w:rsidR="00A7133D" w:rsidRPr="00CB3172">
        <w:rPr>
          <w:rFonts w:ascii="Times New Roman" w:eastAsia="Times New Roman" w:hAnsi="Times New Roman" w:cs="Times New Roman"/>
          <w:sz w:val="24"/>
          <w:szCs w:val="24"/>
        </w:rPr>
        <w:t>чество (последнее при наличии)!</w:t>
      </w:r>
    </w:p>
    <w:p w14:paraId="77352CB4" w14:textId="77777777" w:rsidR="00A7133D" w:rsidRPr="00CB3172" w:rsidRDefault="00A7133D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0E9A1542" w14:textId="6515D097" w:rsidR="002E4D7F" w:rsidRPr="00CB3172" w:rsidRDefault="00702D80" w:rsidP="00337F3A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>В соответствии с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______________ от _______ № _____</w:t>
      </w:r>
      <w:r w:rsidR="008E569D"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далее – </w:t>
      </w:r>
      <w:r w:rsidR="00220F15"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>м</w:t>
      </w:r>
      <w:r w:rsidR="008E569D"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>униципальная услуга)</w:t>
      </w: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Администрация </w:t>
      </w:r>
      <w:r w:rsidR="003F6383" w:rsidRPr="003F6383">
        <w:rPr>
          <w:rFonts w:ascii="Times New Roman" w:eastAsia="Times New Roman" w:hAnsi="Times New Roman" w:cs="Times New Roman"/>
          <w:sz w:val="24"/>
          <w:szCs w:val="24"/>
          <w:lang w:eastAsia="x-none"/>
        </w:rPr>
        <w:t>городского округа</w:t>
      </w: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7809B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Реутов </w:t>
      </w: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Московской области </w:t>
      </w:r>
      <w:r w:rsidR="00220F15"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(далее – Администрация) </w:t>
      </w: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рассмотрела запрос о предоставлении </w:t>
      </w:r>
      <w:r w:rsidR="00220F15"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муниципальной </w:t>
      </w: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услуги </w:t>
      </w:r>
      <w:r w:rsidR="00220F15"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</w:r>
      <w:r w:rsidRPr="00CB317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т </w:t>
      </w:r>
      <w:r w:rsidR="003F6383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</w:t>
      </w: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CB3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№ </w:t>
      </w:r>
      <w:r w:rsidR="003F63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</w:t>
      </w:r>
      <w:r w:rsidRPr="00CB317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>и приняла решение о включении Ваших предложений и замечаний в протокол публичных сл</w:t>
      </w:r>
      <w:r w:rsidR="00337F3A"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>ушаний/общественных обсуждений.</w:t>
      </w:r>
    </w:p>
    <w:p w14:paraId="6286C7F5" w14:textId="77777777" w:rsidR="00220F15" w:rsidRPr="00CB3172" w:rsidRDefault="00220F15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7B1E296" w14:textId="26C947B0" w:rsidR="00220F15" w:rsidRPr="00CB3172" w:rsidRDefault="00220F15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12D0030E" w14:textId="77777777" w:rsidR="005137BC" w:rsidRPr="00CB3172" w:rsidRDefault="005137BC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19C8DDDD" w14:textId="77777777" w:rsidR="00702D80" w:rsidRPr="00CB3172" w:rsidRDefault="00702D80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Уполномоченное должностное </w:t>
      </w: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  <w:t>лицо Администрации</w:t>
      </w: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Инициалы, фамилия</w:t>
      </w:r>
    </w:p>
    <w:p w14:paraId="49F42181" w14:textId="77777777" w:rsidR="007C2C98" w:rsidRPr="00CB3172" w:rsidRDefault="007C2C98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5B630E0" w14:textId="77777777" w:rsidR="00C54F3E" w:rsidRPr="00CB3172" w:rsidRDefault="00702D80" w:rsidP="00347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>Реквизиты электронной подписи</w:t>
      </w:r>
      <w:r w:rsidR="00C54F3E" w:rsidRPr="00CB3172">
        <w:rPr>
          <w:rFonts w:ascii="Times New Roman" w:hAnsi="Times New Roman" w:cs="Times New Roman"/>
          <w:sz w:val="24"/>
          <w:szCs w:val="24"/>
        </w:rPr>
        <w:br w:type="page"/>
      </w:r>
    </w:p>
    <w:p w14:paraId="37243EBF" w14:textId="77777777" w:rsidR="005137BC" w:rsidRPr="00CB3172" w:rsidRDefault="00F21A21" w:rsidP="00E97A1B">
      <w:pPr>
        <w:pStyle w:val="3"/>
        <w:ind w:left="5670"/>
        <w:rPr>
          <w:rFonts w:ascii="Times New Roman" w:hAnsi="Times New Roman" w:cs="Times New Roman"/>
          <w:color w:val="auto"/>
        </w:rPr>
      </w:pPr>
      <w:bookmarkStart w:id="65" w:name="_Toc121219946"/>
      <w:bookmarkStart w:id="66" w:name="Приложение3"/>
      <w:r w:rsidRPr="00CB3172">
        <w:rPr>
          <w:rFonts w:ascii="Times New Roman" w:hAnsi="Times New Roman" w:cs="Times New Roman"/>
          <w:color w:val="auto"/>
        </w:rPr>
        <w:lastRenderedPageBreak/>
        <w:t>Приложение 2</w:t>
      </w:r>
      <w:bookmarkEnd w:id="65"/>
    </w:p>
    <w:p w14:paraId="3343A897" w14:textId="77777777" w:rsidR="00970726" w:rsidRDefault="00970726" w:rsidP="0097072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 w:rsidRPr="00CB317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B3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B3172">
        <w:rPr>
          <w:rFonts w:ascii="Times New Roman" w:hAnsi="Times New Roman" w:cs="Times New Roman"/>
          <w:sz w:val="24"/>
          <w:szCs w:val="24"/>
        </w:rPr>
        <w:t>дминистратив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CB3172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B3172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Включение предложений и</w:t>
      </w:r>
      <w:r>
        <w:rPr>
          <w:rFonts w:ascii="Times New Roman" w:hAnsi="Times New Roman" w:cs="Times New Roman"/>
          <w:sz w:val="24"/>
          <w:szCs w:val="24"/>
        </w:rPr>
        <w:t xml:space="preserve"> замечаний в протокол публичных </w:t>
      </w:r>
      <w:r w:rsidRPr="00CB3172">
        <w:rPr>
          <w:rFonts w:ascii="Times New Roman" w:hAnsi="Times New Roman" w:cs="Times New Roman"/>
          <w:sz w:val="24"/>
          <w:szCs w:val="24"/>
        </w:rPr>
        <w:t xml:space="preserve">слушаний/общественных обсуждений в сфере градостроительной деятельности», </w:t>
      </w:r>
    </w:p>
    <w:p w14:paraId="45A76B9E" w14:textId="77777777" w:rsidR="00970726" w:rsidRPr="00F42E03" w:rsidRDefault="00970726" w:rsidP="00970726">
      <w:pPr>
        <w:spacing w:after="0" w:line="240" w:lineRule="auto"/>
        <w:ind w:left="5670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F42E03">
        <w:rPr>
          <w:rFonts w:ascii="Times New Roman" w:hAnsi="Times New Roman" w:cs="Times New Roman"/>
          <w:bCs/>
          <w:iCs/>
          <w:sz w:val="24"/>
          <w:szCs w:val="24"/>
        </w:rPr>
        <w:t>утвержденному</w:t>
      </w:r>
      <w:proofErr w:type="gramEnd"/>
      <w:r w:rsidRPr="00F42E03">
        <w:rPr>
          <w:rFonts w:ascii="Times New Roman" w:hAnsi="Times New Roman" w:cs="Times New Roman"/>
          <w:bCs/>
          <w:iCs/>
          <w:sz w:val="24"/>
          <w:szCs w:val="24"/>
        </w:rPr>
        <w:t xml:space="preserve"> постановлением Администрации городского округа Реутов</w:t>
      </w:r>
    </w:p>
    <w:p w14:paraId="42D8602B" w14:textId="77777777" w:rsidR="00970726" w:rsidRPr="00F42E03" w:rsidRDefault="00970726" w:rsidP="00970726">
      <w:pPr>
        <w:spacing w:after="0" w:line="240" w:lineRule="auto"/>
        <w:ind w:left="5670"/>
        <w:rPr>
          <w:rFonts w:ascii="Times New Roman" w:hAnsi="Times New Roman" w:cs="Times New Roman"/>
          <w:bCs/>
          <w:iCs/>
          <w:sz w:val="24"/>
          <w:szCs w:val="24"/>
        </w:rPr>
      </w:pPr>
      <w:r w:rsidRPr="00F42E03">
        <w:rPr>
          <w:rFonts w:ascii="Times New Roman" w:hAnsi="Times New Roman" w:cs="Times New Roman"/>
          <w:bCs/>
          <w:iCs/>
          <w:sz w:val="24"/>
          <w:szCs w:val="24"/>
        </w:rPr>
        <w:t>Московской области</w:t>
      </w:r>
    </w:p>
    <w:p w14:paraId="7E5A4C25" w14:textId="0F1B1981" w:rsidR="00F21A21" w:rsidRPr="00CB3172" w:rsidRDefault="00970726" w:rsidP="0097072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 w:rsidRPr="00F42E0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42E03">
        <w:rPr>
          <w:rFonts w:ascii="Times New Roman" w:hAnsi="Times New Roman" w:cs="Times New Roman"/>
          <w:sz w:val="24"/>
          <w:szCs w:val="24"/>
        </w:rPr>
        <w:t xml:space="preserve"> «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BE6CEF">
        <w:rPr>
          <w:rFonts w:ascii="Times New Roman" w:hAnsi="Times New Roman" w:cs="Times New Roman"/>
          <w:sz w:val="24"/>
          <w:szCs w:val="24"/>
        </w:rPr>
        <w:t>_» _____________</w:t>
      </w:r>
      <w:r w:rsidRPr="00F42E03">
        <w:rPr>
          <w:rFonts w:ascii="Times New Roman" w:hAnsi="Times New Roman" w:cs="Times New Roman"/>
          <w:sz w:val="24"/>
          <w:szCs w:val="24"/>
        </w:rPr>
        <w:t xml:space="preserve"> № 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42E03">
        <w:rPr>
          <w:rFonts w:ascii="Times New Roman" w:hAnsi="Times New Roman" w:cs="Times New Roman"/>
          <w:sz w:val="24"/>
          <w:szCs w:val="24"/>
        </w:rPr>
        <w:t>__</w:t>
      </w:r>
    </w:p>
    <w:p w14:paraId="30F40959" w14:textId="77777777" w:rsidR="00F21A21" w:rsidRPr="00CB3172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D176D15" w14:textId="3637BCFD" w:rsidR="00F21A21" w:rsidRPr="00CB3172" w:rsidRDefault="00F21A21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67" w:name="_Toc121219947"/>
      <w:r w:rsidRPr="00CB3172">
        <w:rPr>
          <w:rFonts w:ascii="Times New Roman" w:hAnsi="Times New Roman" w:cs="Times New Roman"/>
          <w:color w:val="auto"/>
        </w:rPr>
        <w:t>Форма</w:t>
      </w:r>
      <w:r w:rsidRPr="00CB3172">
        <w:rPr>
          <w:rFonts w:ascii="Times New Roman" w:hAnsi="Times New Roman" w:cs="Times New Roman"/>
          <w:color w:val="auto"/>
        </w:rPr>
        <w:br/>
        <w:t>решения о</w:t>
      </w:r>
      <w:r w:rsidR="008E569D" w:rsidRPr="00CB3172">
        <w:rPr>
          <w:rFonts w:ascii="Times New Roman" w:hAnsi="Times New Roman" w:cs="Times New Roman"/>
          <w:color w:val="auto"/>
        </w:rPr>
        <w:t>б отказе в</w:t>
      </w:r>
      <w:r w:rsidRPr="00CB3172">
        <w:rPr>
          <w:rFonts w:ascii="Times New Roman" w:hAnsi="Times New Roman" w:cs="Times New Roman"/>
          <w:color w:val="auto"/>
        </w:rPr>
        <w:t xml:space="preserve"> предоставлении муниципальной услуги</w:t>
      </w:r>
      <w:bookmarkEnd w:id="67"/>
    </w:p>
    <w:p w14:paraId="40E05C3B" w14:textId="77777777" w:rsidR="00F21A21" w:rsidRPr="00CB3172" w:rsidRDefault="00F21A21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B3172">
        <w:rPr>
          <w:rFonts w:ascii="Times New Roman" w:hAnsi="Times New Roman" w:cs="Times New Roman"/>
          <w:sz w:val="24"/>
          <w:szCs w:val="24"/>
        </w:rPr>
        <w:t>оформляется</w:t>
      </w:r>
      <w:proofErr w:type="gramEnd"/>
      <w:r w:rsidRPr="00CB3172">
        <w:rPr>
          <w:rFonts w:ascii="Times New Roman" w:hAnsi="Times New Roman" w:cs="Times New Roman"/>
          <w:sz w:val="24"/>
          <w:szCs w:val="24"/>
        </w:rPr>
        <w:t xml:space="preserve"> на официальном бланке Администрации)</w:t>
      </w:r>
    </w:p>
    <w:p w14:paraId="7A3F0F8F" w14:textId="77777777" w:rsidR="00F21A21" w:rsidRPr="00CB3172" w:rsidRDefault="00F21A21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44CFC4" w14:textId="77777777" w:rsidR="00F21A21" w:rsidRPr="00CB3172" w:rsidRDefault="00F21A21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660A44" w14:textId="77777777" w:rsidR="00970726" w:rsidRPr="00970726" w:rsidRDefault="00970726" w:rsidP="009707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9707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</w:t>
      </w:r>
      <w:proofErr w:type="gramEnd"/>
      <w:r w:rsidRPr="009707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№ _________________ от ___________</w:t>
      </w:r>
    </w:p>
    <w:p w14:paraId="156F08BC" w14:textId="5BA4D574" w:rsidR="00F21A21" w:rsidRPr="00970726" w:rsidRDefault="00970726" w:rsidP="009707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9707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</w:t>
      </w:r>
      <w:r w:rsidRPr="00970726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(</w:t>
      </w:r>
      <w:proofErr w:type="gramStart"/>
      <w:r w:rsidRPr="00970726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указывается</w:t>
      </w:r>
      <w:proofErr w:type="gramEnd"/>
      <w:r w:rsidRPr="00970726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номер и дата заявки)</w:t>
      </w:r>
    </w:p>
    <w:p w14:paraId="5FAED436" w14:textId="77777777" w:rsidR="00F21A21" w:rsidRPr="00CB3172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D0DACBC" w14:textId="77777777" w:rsidR="00F21A21" w:rsidRPr="00CB3172" w:rsidRDefault="00F21A21" w:rsidP="00347EA5">
      <w:pPr>
        <w:spacing w:after="0" w:line="240" w:lineRule="auto"/>
        <w:ind w:left="6521" w:right="-54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eastAsia="Times New Roman" w:hAnsi="Times New Roman" w:cs="Times New Roman"/>
          <w:sz w:val="24"/>
          <w:szCs w:val="24"/>
        </w:rPr>
        <w:t>__________________________ (фамилия, имя, отчество (последнее при наличии) физического лица / фамилия, имя, отчество (последнее при наличии) индивидуального предпринимателя / полное наименование юридического лица)</w:t>
      </w:r>
    </w:p>
    <w:p w14:paraId="5457D420" w14:textId="77777777" w:rsidR="00F21A21" w:rsidRPr="00CB3172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871B8C0" w14:textId="02E638C7" w:rsidR="00F21A21" w:rsidRPr="00CB3172" w:rsidRDefault="00F21A21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B31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ведомление о</w:t>
      </w:r>
      <w:r w:rsidR="008E569D" w:rsidRPr="00CB31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 отказе</w:t>
      </w:r>
      <w:r w:rsidRPr="00CB31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8E569D" w:rsidRPr="00CB31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о </w:t>
      </w:r>
      <w:r w:rsidRPr="00CB31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ключени</w:t>
      </w:r>
      <w:r w:rsidR="008E569D" w:rsidRPr="00CB31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</w:t>
      </w:r>
      <w:r w:rsidRPr="00CB31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едложений и замечаний </w:t>
      </w:r>
      <w:r w:rsidRPr="00CB31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/>
        <w:t>в протокол публичных слушаний/общественных обсуждений</w:t>
      </w:r>
    </w:p>
    <w:p w14:paraId="4DC97185" w14:textId="77777777" w:rsidR="00F21A21" w:rsidRPr="00CB3172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414D801" w14:textId="77777777" w:rsidR="00F21A21" w:rsidRPr="00CB3172" w:rsidRDefault="00F21A21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AF6C49" w14:textId="77777777" w:rsidR="00F21A21" w:rsidRPr="00CB3172" w:rsidRDefault="00F21A21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3172">
        <w:rPr>
          <w:rFonts w:ascii="Times New Roman" w:eastAsia="Times New Roman" w:hAnsi="Times New Roman" w:cs="Times New Roman"/>
          <w:sz w:val="24"/>
          <w:szCs w:val="24"/>
        </w:rPr>
        <w:t>Уважаемый(-</w:t>
      </w:r>
      <w:proofErr w:type="spellStart"/>
      <w:r w:rsidRPr="00CB3172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CB3172">
        <w:rPr>
          <w:rFonts w:ascii="Times New Roman" w:eastAsia="Times New Roman" w:hAnsi="Times New Roman" w:cs="Times New Roman"/>
          <w:sz w:val="24"/>
          <w:szCs w:val="24"/>
        </w:rPr>
        <w:t>) Имя Отчество (последнее при наличии)!</w:t>
      </w:r>
    </w:p>
    <w:p w14:paraId="5ADA2920" w14:textId="77777777" w:rsidR="00F21A21" w:rsidRPr="00CB3172" w:rsidRDefault="00F21A21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FE06F89" w14:textId="71392503" w:rsidR="008E569D" w:rsidRPr="00CB3172" w:rsidRDefault="008E569D" w:rsidP="00347EA5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 соответствии с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</w:t>
      </w:r>
      <w:r w:rsidR="00C52C4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остановлением Администрации городского округа Реутов </w:t>
      </w: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>от _____</w:t>
      </w:r>
      <w:r w:rsidR="002E4D7F"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</w:t>
      </w: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>__ № __</w:t>
      </w:r>
      <w:r w:rsidR="002E4D7F"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</w:t>
      </w: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___ (далее </w:t>
      </w:r>
      <w:r w:rsidR="005613B3"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оответственно </w:t>
      </w: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– </w:t>
      </w:r>
      <w:r w:rsidR="005613B3"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Административный регламент, </w:t>
      </w:r>
      <w:r w:rsidR="00220F15"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>м</w:t>
      </w: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униципальная услуга), Администрация </w:t>
      </w:r>
      <w:r w:rsidR="00970726">
        <w:rPr>
          <w:rFonts w:ascii="Times New Roman" w:eastAsia="Times New Roman" w:hAnsi="Times New Roman" w:cs="Times New Roman"/>
          <w:sz w:val="24"/>
          <w:szCs w:val="24"/>
          <w:lang w:eastAsia="x-none"/>
        </w:rPr>
        <w:t>городского округа Реутов</w:t>
      </w: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осковской области </w:t>
      </w:r>
      <w:r w:rsidR="002E4D7F"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(далее – Администрация) </w:t>
      </w: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рассмотрела запрос о предоставлении муниципальной услуги </w:t>
      </w:r>
      <w:r w:rsidRPr="00CB317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т </w:t>
      </w:r>
      <w:r w:rsidR="00970726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</w:t>
      </w: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CB3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№ </w:t>
      </w:r>
      <w:r w:rsidR="009707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</w:t>
      </w:r>
      <w:r w:rsidRPr="00CB317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>и приняла решение об отказе во включении предложений и замечаний в протокол публичных слушаний/общественных обсуждений по следующему основанию:</w:t>
      </w:r>
    </w:p>
    <w:p w14:paraId="7A9D5473" w14:textId="77777777" w:rsidR="008E569D" w:rsidRPr="00CB3172" w:rsidRDefault="008E569D" w:rsidP="00347EA5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tbl>
      <w:tblPr>
        <w:tblStyle w:val="a4"/>
        <w:tblW w:w="10064" w:type="dxa"/>
        <w:tblInd w:w="137" w:type="dxa"/>
        <w:tblLook w:val="04A0" w:firstRow="1" w:lastRow="0" w:firstColumn="1" w:lastColumn="0" w:noHBand="0" w:noVBand="1"/>
      </w:tblPr>
      <w:tblGrid>
        <w:gridCol w:w="3686"/>
        <w:gridCol w:w="2976"/>
        <w:gridCol w:w="3402"/>
      </w:tblGrid>
      <w:tr w:rsidR="008E569D" w:rsidRPr="00CB3172" w14:paraId="5AF71CFD" w14:textId="77777777" w:rsidTr="008E569D">
        <w:tc>
          <w:tcPr>
            <w:tcW w:w="3686" w:type="dxa"/>
          </w:tcPr>
          <w:p w14:paraId="358BB3FE" w14:textId="2EDE02D5" w:rsidR="008E569D" w:rsidRPr="00CB3172" w:rsidRDefault="008E569D" w:rsidP="00347EA5">
            <w:pPr>
              <w:pStyle w:val="ac"/>
              <w:spacing w:after="200"/>
              <w:jc w:val="center"/>
              <w:rPr>
                <w:rStyle w:val="24"/>
                <w:b w:val="0"/>
                <w:szCs w:val="24"/>
              </w:rPr>
            </w:pPr>
            <w:r w:rsidRPr="00CB3172">
              <w:rPr>
                <w:rStyle w:val="24"/>
                <w:b w:val="0"/>
                <w:szCs w:val="24"/>
              </w:rPr>
              <w:t>Ссылка на соответствующий подпункт пункта 10.</w:t>
            </w:r>
            <w:r w:rsidR="005613B3" w:rsidRPr="00CB3172">
              <w:rPr>
                <w:rStyle w:val="24"/>
                <w:b w:val="0"/>
                <w:szCs w:val="24"/>
              </w:rPr>
              <w:t>2</w:t>
            </w:r>
            <w:r w:rsidRPr="00CB3172">
              <w:rPr>
                <w:rStyle w:val="24"/>
                <w:b w:val="0"/>
                <w:szCs w:val="24"/>
              </w:rPr>
              <w:t xml:space="preserve"> Административного регламента, в котором содержится основание для отказа в предоставлении </w:t>
            </w:r>
            <w:r w:rsidR="005613B3" w:rsidRPr="00CB3172">
              <w:rPr>
                <w:rStyle w:val="24"/>
                <w:b w:val="0"/>
                <w:szCs w:val="24"/>
              </w:rPr>
              <w:t>муниципальной</w:t>
            </w:r>
            <w:r w:rsidRPr="00CB3172">
              <w:rPr>
                <w:rStyle w:val="24"/>
                <w:b w:val="0"/>
                <w:szCs w:val="24"/>
              </w:rPr>
              <w:t xml:space="preserve"> услуги</w:t>
            </w:r>
          </w:p>
        </w:tc>
        <w:tc>
          <w:tcPr>
            <w:tcW w:w="2976" w:type="dxa"/>
          </w:tcPr>
          <w:p w14:paraId="4B84DA42" w14:textId="00B923DA" w:rsidR="008E569D" w:rsidRPr="00CB3172" w:rsidRDefault="008E569D" w:rsidP="00347EA5">
            <w:pPr>
              <w:pStyle w:val="ac"/>
              <w:spacing w:after="200"/>
              <w:jc w:val="center"/>
              <w:rPr>
                <w:rStyle w:val="24"/>
                <w:szCs w:val="24"/>
              </w:rPr>
            </w:pPr>
            <w:r w:rsidRPr="00CB3172">
              <w:rPr>
                <w:rStyle w:val="24"/>
                <w:b w:val="0"/>
                <w:szCs w:val="24"/>
              </w:rPr>
              <w:t xml:space="preserve">Наименование </w:t>
            </w:r>
            <w:r w:rsidRPr="00CB3172">
              <w:rPr>
                <w:rStyle w:val="24"/>
                <w:b w:val="0"/>
                <w:szCs w:val="24"/>
              </w:rPr>
              <w:br/>
              <w:t xml:space="preserve">основания для отказа </w:t>
            </w:r>
            <w:r w:rsidRPr="00CB3172">
              <w:rPr>
                <w:rStyle w:val="24"/>
                <w:b w:val="0"/>
                <w:szCs w:val="24"/>
              </w:rPr>
              <w:br/>
              <w:t xml:space="preserve">в предоставлении </w:t>
            </w:r>
            <w:r w:rsidR="005613B3" w:rsidRPr="00CB3172">
              <w:rPr>
                <w:rStyle w:val="24"/>
                <w:b w:val="0"/>
                <w:szCs w:val="24"/>
              </w:rPr>
              <w:t>муниципальной</w:t>
            </w:r>
            <w:r w:rsidRPr="00CB3172">
              <w:rPr>
                <w:rStyle w:val="24"/>
                <w:b w:val="0"/>
                <w:szCs w:val="24"/>
              </w:rPr>
              <w:t xml:space="preserve"> услуги</w:t>
            </w:r>
          </w:p>
        </w:tc>
        <w:tc>
          <w:tcPr>
            <w:tcW w:w="3402" w:type="dxa"/>
          </w:tcPr>
          <w:p w14:paraId="42B5FEA7" w14:textId="11D50FAA" w:rsidR="008E569D" w:rsidRPr="00CB3172" w:rsidRDefault="008E569D" w:rsidP="00347EA5">
            <w:pPr>
              <w:spacing w:after="200"/>
              <w:jc w:val="center"/>
              <w:rPr>
                <w:rStyle w:val="24"/>
                <w:b w:val="0"/>
                <w:szCs w:val="24"/>
              </w:rPr>
            </w:pPr>
            <w:r w:rsidRPr="00CB3172">
              <w:rPr>
                <w:rStyle w:val="24"/>
                <w:b w:val="0"/>
                <w:szCs w:val="24"/>
              </w:rPr>
              <w:t xml:space="preserve">Разъяснение причины </w:t>
            </w:r>
            <w:r w:rsidRPr="00CB3172">
              <w:rPr>
                <w:rStyle w:val="24"/>
                <w:b w:val="0"/>
                <w:szCs w:val="24"/>
              </w:rPr>
              <w:br/>
              <w:t xml:space="preserve">принятия решения </w:t>
            </w:r>
            <w:r w:rsidRPr="00CB3172">
              <w:rPr>
                <w:rStyle w:val="24"/>
                <w:b w:val="0"/>
                <w:szCs w:val="24"/>
              </w:rPr>
              <w:br/>
              <w:t xml:space="preserve">об отказе в предоставлении </w:t>
            </w:r>
            <w:r w:rsidR="005613B3" w:rsidRPr="00CB3172">
              <w:rPr>
                <w:rStyle w:val="24"/>
                <w:b w:val="0"/>
                <w:szCs w:val="24"/>
              </w:rPr>
              <w:t>муниципальной</w:t>
            </w:r>
            <w:r w:rsidRPr="00CB3172">
              <w:rPr>
                <w:rStyle w:val="24"/>
                <w:b w:val="0"/>
                <w:szCs w:val="24"/>
              </w:rPr>
              <w:t xml:space="preserve"> услуги</w:t>
            </w:r>
          </w:p>
        </w:tc>
      </w:tr>
      <w:tr w:rsidR="008E569D" w:rsidRPr="00CB3172" w14:paraId="4C0E34F8" w14:textId="77777777" w:rsidTr="008E569D">
        <w:tc>
          <w:tcPr>
            <w:tcW w:w="3686" w:type="dxa"/>
          </w:tcPr>
          <w:p w14:paraId="55200B52" w14:textId="77777777" w:rsidR="008E569D" w:rsidRPr="00CB3172" w:rsidRDefault="008E569D" w:rsidP="00347EA5">
            <w:pPr>
              <w:pStyle w:val="af7"/>
              <w:spacing w:line="240" w:lineRule="auto"/>
              <w:jc w:val="both"/>
              <w:rPr>
                <w:rStyle w:val="24"/>
                <w:szCs w:val="24"/>
              </w:rPr>
            </w:pPr>
          </w:p>
        </w:tc>
        <w:tc>
          <w:tcPr>
            <w:tcW w:w="2976" w:type="dxa"/>
          </w:tcPr>
          <w:p w14:paraId="495F3AD4" w14:textId="77777777" w:rsidR="008E569D" w:rsidRPr="00CB3172" w:rsidRDefault="008E569D" w:rsidP="00347EA5">
            <w:pPr>
              <w:pStyle w:val="af7"/>
              <w:spacing w:line="240" w:lineRule="auto"/>
              <w:jc w:val="both"/>
              <w:rPr>
                <w:rStyle w:val="24"/>
                <w:szCs w:val="24"/>
              </w:rPr>
            </w:pPr>
          </w:p>
        </w:tc>
        <w:tc>
          <w:tcPr>
            <w:tcW w:w="3402" w:type="dxa"/>
          </w:tcPr>
          <w:p w14:paraId="6560C263" w14:textId="77777777" w:rsidR="008E569D" w:rsidRPr="00CB3172" w:rsidRDefault="008E569D" w:rsidP="00347EA5">
            <w:pPr>
              <w:pStyle w:val="af7"/>
              <w:spacing w:line="240" w:lineRule="auto"/>
              <w:jc w:val="both"/>
              <w:rPr>
                <w:rStyle w:val="24"/>
                <w:szCs w:val="24"/>
              </w:rPr>
            </w:pPr>
          </w:p>
        </w:tc>
      </w:tr>
    </w:tbl>
    <w:p w14:paraId="6D3763A5" w14:textId="77777777" w:rsidR="008E569D" w:rsidRPr="00CB3172" w:rsidRDefault="008E569D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D0AB415" w14:textId="7C6A21A8" w:rsidR="00657F30" w:rsidRPr="00CB3172" w:rsidRDefault="008E569D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B3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Вы вправе повторно обратиться в </w:t>
      </w:r>
      <w:r w:rsidR="00657F30" w:rsidRPr="00CB3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дминистрацию</w:t>
      </w:r>
      <w:r w:rsidRPr="00CB3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 запросом </w:t>
      </w:r>
      <w:r w:rsidR="00657F30" w:rsidRPr="00CB3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 предоставлении муниципальной услуги </w:t>
      </w:r>
      <w:r w:rsidRPr="00CB3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сле устранения указанного основания для отказа </w:t>
      </w:r>
      <w:r w:rsidR="002E4D7F" w:rsidRPr="00CB3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Pr="00CB3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предоставлении </w:t>
      </w:r>
      <w:r w:rsidR="00657F30" w:rsidRPr="00CB3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ной</w:t>
      </w:r>
      <w:r w:rsidRPr="00CB3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.</w:t>
      </w:r>
    </w:p>
    <w:p w14:paraId="64EBFB30" w14:textId="55FE3E44" w:rsidR="00657F30" w:rsidRPr="00CB3172" w:rsidRDefault="00220F15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B3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</w:t>
      </w:r>
      <w:r w:rsidR="008E569D" w:rsidRPr="00CB3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ешение об отказе в предоставлении </w:t>
      </w:r>
      <w:r w:rsidR="00657F30" w:rsidRPr="00CB3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ной</w:t>
      </w:r>
      <w:r w:rsidR="008E569D" w:rsidRPr="00CB3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может быть обжаловано в досудебном (внесудебном) порядке путем направления жалобы в соответствии с разделом V «Досудебный (внесудебный) порядок обжалования решений и действий (бездействия) Министерства, МФЦ, а также их должностных лиц, </w:t>
      </w:r>
      <w:r w:rsidR="00657F30" w:rsidRPr="00CB3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ных</w:t>
      </w:r>
      <w:r w:rsidR="008E569D" w:rsidRPr="00CB3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лужащих и работников» Административного регламента, а также в судебном порядке в соответствии с законодательством </w:t>
      </w:r>
      <w:r w:rsidR="00657F30" w:rsidRPr="00CB3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Российской Федерации.</w:t>
      </w:r>
    </w:p>
    <w:p w14:paraId="15A7A78C" w14:textId="77777777" w:rsidR="00970726" w:rsidRDefault="00970726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3EF47CF3" w14:textId="4C1045F7" w:rsidR="008E569D" w:rsidRPr="00CB3172" w:rsidRDefault="008E569D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B3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полнительно информируем:</w:t>
      </w:r>
    </w:p>
    <w:p w14:paraId="5BD36E77" w14:textId="77777777" w:rsidR="00970726" w:rsidRDefault="008E569D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B3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</w:t>
      </w:r>
      <w:r w:rsidR="00657F30" w:rsidRPr="00CB3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___________________________________</w:t>
      </w:r>
      <w:r w:rsidRPr="00CB3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__ </w:t>
      </w:r>
    </w:p>
    <w:p w14:paraId="0BFC4440" w14:textId="5941A571" w:rsidR="00F21A21" w:rsidRPr="00970726" w:rsidRDefault="008E569D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970726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(</w:t>
      </w:r>
      <w:proofErr w:type="gramStart"/>
      <w:r w:rsidRPr="00970726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указывается</w:t>
      </w:r>
      <w:proofErr w:type="gramEnd"/>
      <w:r w:rsidRPr="00970726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информация, необходимая для устранения оснований для отказа </w:t>
      </w:r>
      <w:r w:rsidR="00657F30" w:rsidRPr="00970726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br/>
      </w:r>
      <w:r w:rsidRPr="00970726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в предоставлении </w:t>
      </w:r>
      <w:r w:rsidR="00657F30" w:rsidRPr="00970726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муниципальной</w:t>
      </w:r>
      <w:r w:rsidRPr="00970726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услуги, а также иная дополнительна</w:t>
      </w:r>
      <w:r w:rsidR="00657F30" w:rsidRPr="00970726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я информация при необходимости)</w:t>
      </w:r>
    </w:p>
    <w:p w14:paraId="00F69F2A" w14:textId="77777777" w:rsidR="008E569D" w:rsidRPr="00CB3172" w:rsidRDefault="008E569D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82E35C1" w14:textId="63E13B71" w:rsidR="002E4D7F" w:rsidRPr="00CB3172" w:rsidRDefault="002E4D7F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52B246E0" w14:textId="77777777" w:rsidR="005137BC" w:rsidRPr="00CB3172" w:rsidRDefault="005137BC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7D30385" w14:textId="77777777" w:rsidR="00F21A21" w:rsidRPr="00CB3172" w:rsidRDefault="00F21A21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Уполномоченное должностное </w:t>
      </w: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  <w:t>лицо Администрации</w:t>
      </w: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Инициалы, фамилия</w:t>
      </w:r>
    </w:p>
    <w:p w14:paraId="253AEEF8" w14:textId="77777777" w:rsidR="00F21A21" w:rsidRPr="00CB3172" w:rsidRDefault="00F21A21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7D4C87BC" w14:textId="60EE57EA" w:rsidR="00F21A21" w:rsidRPr="00CB3172" w:rsidRDefault="00F21A21" w:rsidP="00347EA5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>Реквизиты электронной подписи</w:t>
      </w:r>
    </w:p>
    <w:p w14:paraId="029F2B72" w14:textId="77777777" w:rsidR="00657F30" w:rsidRPr="00CB3172" w:rsidRDefault="00657F30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x-none"/>
        </w:rPr>
        <w:sectPr w:rsidR="00657F30" w:rsidRPr="00CB3172" w:rsidSect="0054711D">
          <w:footerReference w:type="default" r:id="rId9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6DEF8791" w14:textId="77777777" w:rsidR="00EC28AB" w:rsidRPr="00CB3172" w:rsidRDefault="00657F30" w:rsidP="00E97A1B">
      <w:pPr>
        <w:pStyle w:val="3"/>
        <w:ind w:left="5670"/>
        <w:rPr>
          <w:rFonts w:ascii="Times New Roman" w:hAnsi="Times New Roman" w:cs="Times New Roman"/>
          <w:color w:val="auto"/>
        </w:rPr>
      </w:pPr>
      <w:bookmarkStart w:id="68" w:name="_Toc121219948"/>
      <w:r w:rsidRPr="00CB3172">
        <w:rPr>
          <w:rFonts w:ascii="Times New Roman" w:hAnsi="Times New Roman" w:cs="Times New Roman"/>
          <w:color w:val="auto"/>
        </w:rPr>
        <w:lastRenderedPageBreak/>
        <w:t>Приложение 3</w:t>
      </w:r>
      <w:bookmarkEnd w:id="68"/>
    </w:p>
    <w:p w14:paraId="719C057B" w14:textId="77777777" w:rsidR="00BE6CEF" w:rsidRDefault="00BE6CEF" w:rsidP="00BE6CE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 w:rsidRPr="00CB317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B3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B3172">
        <w:rPr>
          <w:rFonts w:ascii="Times New Roman" w:hAnsi="Times New Roman" w:cs="Times New Roman"/>
          <w:sz w:val="24"/>
          <w:szCs w:val="24"/>
        </w:rPr>
        <w:t>дминистратив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CB3172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B3172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Включение предложений и</w:t>
      </w:r>
      <w:r>
        <w:rPr>
          <w:rFonts w:ascii="Times New Roman" w:hAnsi="Times New Roman" w:cs="Times New Roman"/>
          <w:sz w:val="24"/>
          <w:szCs w:val="24"/>
        </w:rPr>
        <w:t xml:space="preserve"> замечаний в протокол публичных </w:t>
      </w:r>
      <w:r w:rsidRPr="00CB3172">
        <w:rPr>
          <w:rFonts w:ascii="Times New Roman" w:hAnsi="Times New Roman" w:cs="Times New Roman"/>
          <w:sz w:val="24"/>
          <w:szCs w:val="24"/>
        </w:rPr>
        <w:t xml:space="preserve">слушаний/общественных обсуждений в сфере градостроительной деятельности», </w:t>
      </w:r>
    </w:p>
    <w:p w14:paraId="098B2D88" w14:textId="77777777" w:rsidR="00BE6CEF" w:rsidRPr="00F42E03" w:rsidRDefault="00BE6CEF" w:rsidP="00BE6CEF">
      <w:pPr>
        <w:spacing w:after="0" w:line="240" w:lineRule="auto"/>
        <w:ind w:left="5670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F42E03">
        <w:rPr>
          <w:rFonts w:ascii="Times New Roman" w:hAnsi="Times New Roman" w:cs="Times New Roman"/>
          <w:bCs/>
          <w:iCs/>
          <w:sz w:val="24"/>
          <w:szCs w:val="24"/>
        </w:rPr>
        <w:t>утвержденному</w:t>
      </w:r>
      <w:proofErr w:type="gramEnd"/>
      <w:r w:rsidRPr="00F42E03">
        <w:rPr>
          <w:rFonts w:ascii="Times New Roman" w:hAnsi="Times New Roman" w:cs="Times New Roman"/>
          <w:bCs/>
          <w:iCs/>
          <w:sz w:val="24"/>
          <w:szCs w:val="24"/>
        </w:rPr>
        <w:t xml:space="preserve"> постановлением Администрации городского округа Реутов</w:t>
      </w:r>
    </w:p>
    <w:p w14:paraId="3B5E78F9" w14:textId="77777777" w:rsidR="00BE6CEF" w:rsidRPr="00F42E03" w:rsidRDefault="00BE6CEF" w:rsidP="00BE6CEF">
      <w:pPr>
        <w:spacing w:after="0" w:line="240" w:lineRule="auto"/>
        <w:ind w:left="5670"/>
        <w:rPr>
          <w:rFonts w:ascii="Times New Roman" w:hAnsi="Times New Roman" w:cs="Times New Roman"/>
          <w:bCs/>
          <w:iCs/>
          <w:sz w:val="24"/>
          <w:szCs w:val="24"/>
        </w:rPr>
      </w:pPr>
      <w:r w:rsidRPr="00F42E03">
        <w:rPr>
          <w:rFonts w:ascii="Times New Roman" w:hAnsi="Times New Roman" w:cs="Times New Roman"/>
          <w:bCs/>
          <w:iCs/>
          <w:sz w:val="24"/>
          <w:szCs w:val="24"/>
        </w:rPr>
        <w:t>Московской области</w:t>
      </w:r>
    </w:p>
    <w:p w14:paraId="73781331" w14:textId="3253B5A2" w:rsidR="00657F30" w:rsidRPr="00CB3172" w:rsidRDefault="00BE6CEF" w:rsidP="00BE6CE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 w:rsidRPr="00F42E0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42E03">
        <w:rPr>
          <w:rFonts w:ascii="Times New Roman" w:hAnsi="Times New Roman" w:cs="Times New Roman"/>
          <w:sz w:val="24"/>
          <w:szCs w:val="24"/>
        </w:rPr>
        <w:t xml:space="preserve"> «__</w:t>
      </w:r>
      <w:r>
        <w:rPr>
          <w:rFonts w:ascii="Times New Roman" w:hAnsi="Times New Roman" w:cs="Times New Roman"/>
          <w:sz w:val="24"/>
          <w:szCs w:val="24"/>
        </w:rPr>
        <w:t>___» _____________</w:t>
      </w:r>
      <w:r w:rsidRPr="00F42E03">
        <w:rPr>
          <w:rFonts w:ascii="Times New Roman" w:hAnsi="Times New Roman" w:cs="Times New Roman"/>
          <w:sz w:val="24"/>
          <w:szCs w:val="24"/>
        </w:rPr>
        <w:t xml:space="preserve"> № 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42E03">
        <w:rPr>
          <w:rFonts w:ascii="Times New Roman" w:hAnsi="Times New Roman" w:cs="Times New Roman"/>
          <w:sz w:val="24"/>
          <w:szCs w:val="24"/>
        </w:rPr>
        <w:t>__</w:t>
      </w:r>
    </w:p>
    <w:bookmarkEnd w:id="66"/>
    <w:p w14:paraId="3F7D751D" w14:textId="77777777" w:rsidR="00C54F3E" w:rsidRPr="00CB3172" w:rsidRDefault="00C54F3E" w:rsidP="00347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2A330" w14:textId="2D7397C5" w:rsidR="007C2C98" w:rsidRPr="00BE6CEF" w:rsidRDefault="007C2C98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69" w:name="_Toc121219949"/>
      <w:r w:rsidRPr="00BE6CEF">
        <w:rPr>
          <w:rFonts w:ascii="Times New Roman" w:hAnsi="Times New Roman" w:cs="Times New Roman"/>
          <w:b/>
          <w:color w:val="auto"/>
        </w:rPr>
        <w:t>Перечень</w:t>
      </w:r>
      <w:r w:rsidRPr="00BE6CEF">
        <w:rPr>
          <w:rFonts w:ascii="Times New Roman" w:hAnsi="Times New Roman" w:cs="Times New Roman"/>
          <w:b/>
          <w:color w:val="auto"/>
        </w:rPr>
        <w:br/>
        <w:t>нормативных правовых актов Российской Федерации,</w:t>
      </w:r>
      <w:r w:rsidR="009C057F" w:rsidRPr="00BE6CEF">
        <w:rPr>
          <w:rFonts w:ascii="Times New Roman" w:hAnsi="Times New Roman" w:cs="Times New Roman"/>
          <w:b/>
          <w:color w:val="auto"/>
        </w:rPr>
        <w:t xml:space="preserve"> </w:t>
      </w:r>
      <w:r w:rsidR="00BE6CEF" w:rsidRPr="00BE6CEF">
        <w:rPr>
          <w:rFonts w:ascii="Times New Roman" w:hAnsi="Times New Roman" w:cs="Times New Roman"/>
          <w:b/>
          <w:color w:val="auto"/>
        </w:rPr>
        <w:t>нормативных правовых</w:t>
      </w:r>
      <w:r w:rsidRPr="00BE6CEF">
        <w:rPr>
          <w:rFonts w:ascii="Times New Roman" w:hAnsi="Times New Roman" w:cs="Times New Roman"/>
          <w:b/>
          <w:color w:val="auto"/>
        </w:rPr>
        <w:br/>
        <w:t>актов Московской области,</w:t>
      </w:r>
      <w:r w:rsidR="009B3C09" w:rsidRPr="00BE6CEF">
        <w:rPr>
          <w:rFonts w:ascii="Times New Roman" w:hAnsi="Times New Roman" w:cs="Times New Roman"/>
          <w:b/>
          <w:color w:val="auto"/>
        </w:rPr>
        <w:t xml:space="preserve"> муниципальных </w:t>
      </w:r>
      <w:r w:rsidR="00BE6CEF" w:rsidRPr="00BE6CEF">
        <w:rPr>
          <w:rFonts w:ascii="Times New Roman" w:hAnsi="Times New Roman" w:cs="Times New Roman"/>
          <w:b/>
          <w:color w:val="auto"/>
        </w:rPr>
        <w:t>правовых актов, регулирующих</w:t>
      </w:r>
      <w:r w:rsidR="009B3C09" w:rsidRPr="00BE6CEF">
        <w:rPr>
          <w:rFonts w:ascii="Times New Roman" w:hAnsi="Times New Roman" w:cs="Times New Roman"/>
          <w:b/>
          <w:color w:val="auto"/>
        </w:rPr>
        <w:br/>
      </w:r>
      <w:r w:rsidRPr="00BE6CEF">
        <w:rPr>
          <w:rFonts w:ascii="Times New Roman" w:hAnsi="Times New Roman" w:cs="Times New Roman"/>
          <w:b/>
          <w:color w:val="auto"/>
        </w:rPr>
        <w:t>предоставление муниципальной услуги</w:t>
      </w:r>
      <w:bookmarkEnd w:id="69"/>
    </w:p>
    <w:p w14:paraId="6297EADD" w14:textId="77777777" w:rsidR="007C2C98" w:rsidRPr="00CB3172" w:rsidRDefault="007C2C98" w:rsidP="00347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F0A1EB" w14:textId="77777777" w:rsidR="00220F15" w:rsidRPr="00CB3172" w:rsidRDefault="00220F15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bCs/>
          <w:sz w:val="24"/>
          <w:szCs w:val="24"/>
        </w:rPr>
        <w:t>Конституция Российской Федерации</w:t>
      </w:r>
      <w:r w:rsidRPr="00CB31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1A10AD" w14:textId="3DCF5D8B" w:rsidR="008A718E" w:rsidRPr="00CB3172" w:rsidRDefault="00476D8B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Градостроительный кодекс</w:t>
      </w:r>
      <w:r w:rsidR="008A718E" w:rsidRPr="00CB3172">
        <w:rPr>
          <w:rFonts w:ascii="Times New Roman" w:hAnsi="Times New Roman" w:cs="Times New Roman"/>
          <w:sz w:val="24"/>
          <w:szCs w:val="24"/>
        </w:rPr>
        <w:t xml:space="preserve"> Российской Ф</w:t>
      </w:r>
      <w:r w:rsidR="00EA01FF" w:rsidRPr="00CB3172">
        <w:rPr>
          <w:rFonts w:ascii="Times New Roman" w:hAnsi="Times New Roman" w:cs="Times New Roman"/>
          <w:sz w:val="24"/>
          <w:szCs w:val="24"/>
        </w:rPr>
        <w:t>едерации</w:t>
      </w:r>
      <w:r w:rsidRPr="00CB3172">
        <w:rPr>
          <w:rFonts w:ascii="Times New Roman" w:hAnsi="Times New Roman" w:cs="Times New Roman"/>
          <w:sz w:val="24"/>
          <w:szCs w:val="24"/>
        </w:rPr>
        <w:t>.</w:t>
      </w:r>
    </w:p>
    <w:p w14:paraId="60B99A65" w14:textId="5D5EE6D6" w:rsidR="00220F15" w:rsidRPr="00CB3172" w:rsidRDefault="00220F15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77FEA85E" w14:textId="77777777" w:rsidR="008A718E" w:rsidRPr="00CB3172" w:rsidRDefault="00476D8B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Федеральный закон</w:t>
      </w:r>
      <w:r w:rsidR="00EA01FF" w:rsidRPr="00CB3172">
        <w:rPr>
          <w:rFonts w:ascii="Times New Roman" w:hAnsi="Times New Roman" w:cs="Times New Roman"/>
          <w:sz w:val="24"/>
          <w:szCs w:val="24"/>
        </w:rPr>
        <w:t xml:space="preserve"> от 21.07.2014 № </w:t>
      </w:r>
      <w:r w:rsidR="008A718E" w:rsidRPr="00CB3172">
        <w:rPr>
          <w:rFonts w:ascii="Times New Roman" w:hAnsi="Times New Roman" w:cs="Times New Roman"/>
          <w:sz w:val="24"/>
          <w:szCs w:val="24"/>
        </w:rPr>
        <w:t>212-ФЗ «Об основах общественного контроля в Российской Федерации».</w:t>
      </w:r>
    </w:p>
    <w:p w14:paraId="7F8E1129" w14:textId="77777777" w:rsidR="008A718E" w:rsidRPr="00CB3172" w:rsidRDefault="006A2A93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Федеральный закон от 06.04.2011</w:t>
      </w:r>
      <w:r w:rsidR="00EA01FF" w:rsidRPr="00CB3172">
        <w:rPr>
          <w:rFonts w:ascii="Times New Roman" w:hAnsi="Times New Roman" w:cs="Times New Roman"/>
          <w:sz w:val="24"/>
          <w:szCs w:val="24"/>
        </w:rPr>
        <w:t xml:space="preserve"> № </w:t>
      </w:r>
      <w:r w:rsidR="008A718E" w:rsidRPr="00CB3172">
        <w:rPr>
          <w:rFonts w:ascii="Times New Roman" w:hAnsi="Times New Roman" w:cs="Times New Roman"/>
          <w:sz w:val="24"/>
          <w:szCs w:val="24"/>
        </w:rPr>
        <w:t>63-ФЗ «Об электронной подписи».</w:t>
      </w:r>
    </w:p>
    <w:p w14:paraId="08354B35" w14:textId="79AF90D2" w:rsidR="008A718E" w:rsidRPr="00CB3172" w:rsidRDefault="00B73CB9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3CB9">
        <w:rPr>
          <w:rFonts w:ascii="Times New Roman" w:eastAsia="Calibri" w:hAnsi="Times New Roman" w:cs="Times New Roman"/>
          <w:sz w:val="24"/>
          <w:szCs w:val="24"/>
        </w:rPr>
        <w:t>Федеральный закон от 20.03.2025 № 33-ФЗ «Об общих принципах организации местного самоуправления в единой системе публичной власти</w:t>
      </w:r>
      <w:r w:rsidR="008A718E" w:rsidRPr="00CB3172">
        <w:rPr>
          <w:rFonts w:ascii="Times New Roman" w:hAnsi="Times New Roman" w:cs="Times New Roman"/>
          <w:sz w:val="24"/>
          <w:szCs w:val="24"/>
        </w:rPr>
        <w:t>».</w:t>
      </w:r>
    </w:p>
    <w:p w14:paraId="0EFE4BE6" w14:textId="240F7C4C" w:rsidR="00220F15" w:rsidRPr="00CB3172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Pr="00CB3172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CB3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510862" w:rsidRPr="00CB3172">
        <w:rPr>
          <w:rFonts w:ascii="Times New Roman" w:eastAsia="Times New Roman" w:hAnsi="Times New Roman" w:cs="Times New Roman"/>
          <w:sz w:val="24"/>
          <w:szCs w:val="24"/>
          <w:lang w:eastAsia="ru-RU"/>
        </w:rPr>
        <w:t>20.07.2021 № </w:t>
      </w:r>
      <w:r w:rsidRPr="00CB3172">
        <w:rPr>
          <w:rFonts w:ascii="Times New Roman" w:eastAsia="Times New Roman" w:hAnsi="Times New Roman" w:cs="Times New Roman"/>
          <w:sz w:val="24"/>
          <w:szCs w:val="24"/>
          <w:lang w:eastAsia="ru-RU"/>
        </w:rPr>
        <w:t>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4CB26370" w14:textId="10302EB6" w:rsidR="00220F15" w:rsidRPr="00CB3172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 w:rsidRPr="00CB317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="00510862" w:rsidRPr="00CB3172">
        <w:rPr>
          <w:rFonts w:ascii="Times New Roman" w:hAnsi="Times New Roman" w:cs="Times New Roman"/>
          <w:sz w:val="24"/>
          <w:szCs w:val="24"/>
        </w:rPr>
        <w:t xml:space="preserve"> от 22.12.2012 № </w:t>
      </w:r>
      <w:r w:rsidRPr="00CB3172">
        <w:rPr>
          <w:rFonts w:ascii="Times New Roman" w:hAnsi="Times New Roman" w:cs="Times New Roman"/>
          <w:sz w:val="24"/>
          <w:szCs w:val="24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729D91F5" w14:textId="69CAB166" w:rsidR="00220F15" w:rsidRPr="00CB3172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Постановление Правительства Росси</w:t>
      </w:r>
      <w:r w:rsidR="00510862" w:rsidRPr="00CB3172">
        <w:rPr>
          <w:rFonts w:ascii="Times New Roman" w:hAnsi="Times New Roman" w:cs="Times New Roman"/>
          <w:sz w:val="24"/>
          <w:szCs w:val="24"/>
        </w:rPr>
        <w:t>йской Федерации от 20.11.2012 № </w:t>
      </w:r>
      <w:r w:rsidRPr="00CB3172">
        <w:rPr>
          <w:rFonts w:ascii="Times New Roman" w:hAnsi="Times New Roman" w:cs="Times New Roman"/>
          <w:sz w:val="24"/>
          <w:szCs w:val="24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1F54EC7" w14:textId="46922F17" w:rsidR="00220F15" w:rsidRPr="00CB3172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Росси</w:t>
      </w:r>
      <w:r w:rsidR="00510862" w:rsidRPr="00CB3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кой Федерации от 26.03.2016 № </w:t>
      </w:r>
      <w:r w:rsidRPr="00CB3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6 «О требованиях к предоставлению в электронной форме государственных и муниципальных услуг».</w:t>
      </w:r>
    </w:p>
    <w:p w14:paraId="4E75978A" w14:textId="71256CFB" w:rsidR="000B4EA0" w:rsidRPr="00CB3172" w:rsidRDefault="000B4EA0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Московской области № 37/2016-ОЗ «Кодекс Московской области об административных правонарушениях».</w:t>
      </w:r>
    </w:p>
    <w:p w14:paraId="7F92E6B9" w14:textId="448F3808" w:rsidR="008A718E" w:rsidRPr="00CB3172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Закон Московской области № </w:t>
      </w:r>
      <w:r w:rsidR="008A718E" w:rsidRPr="00CB3172">
        <w:rPr>
          <w:rFonts w:ascii="Times New Roman" w:hAnsi="Times New Roman" w:cs="Times New Roman"/>
          <w:sz w:val="24"/>
          <w:szCs w:val="24"/>
        </w:rPr>
        <w:t>130/2015-ОЗ «Об отдельных вопросах осуществления общественного контроля в Московской области».</w:t>
      </w:r>
    </w:p>
    <w:p w14:paraId="41AA496F" w14:textId="476ED7C7" w:rsidR="008A718E" w:rsidRPr="00CB3172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Закон Московской области № </w:t>
      </w:r>
      <w:r w:rsidR="008A718E" w:rsidRPr="00CB3172">
        <w:rPr>
          <w:rFonts w:ascii="Times New Roman" w:hAnsi="Times New Roman" w:cs="Times New Roman"/>
          <w:sz w:val="24"/>
          <w:szCs w:val="24"/>
        </w:rPr>
        <w:t>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.</w:t>
      </w:r>
    </w:p>
    <w:p w14:paraId="3CCFF57A" w14:textId="2F081CA5" w:rsidR="008A718E" w:rsidRPr="00CB3172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Закон Московской области № </w:t>
      </w:r>
      <w:r w:rsidR="008A718E" w:rsidRPr="00CB3172">
        <w:rPr>
          <w:rFonts w:ascii="Times New Roman" w:hAnsi="Times New Roman" w:cs="Times New Roman"/>
          <w:sz w:val="24"/>
          <w:szCs w:val="24"/>
        </w:rPr>
        <w:t>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.</w:t>
      </w:r>
    </w:p>
    <w:p w14:paraId="11090E1C" w14:textId="065E512B" w:rsidR="008A718E" w:rsidRPr="00CB3172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Закон Московской области № </w:t>
      </w:r>
      <w:r w:rsidR="008A718E" w:rsidRPr="00CB3172">
        <w:rPr>
          <w:rFonts w:ascii="Times New Roman" w:hAnsi="Times New Roman" w:cs="Times New Roman"/>
          <w:sz w:val="24"/>
          <w:szCs w:val="24"/>
        </w:rPr>
        <w:t>121/2009-ОЗ «</w:t>
      </w:r>
      <w:r w:rsidR="006A2A93" w:rsidRPr="00CB3172">
        <w:rPr>
          <w:rFonts w:ascii="Times New Roman" w:hAnsi="Times New Roman" w:cs="Times New Roman"/>
          <w:sz w:val="24"/>
          <w:szCs w:val="24"/>
        </w:rPr>
        <w:t>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</w:t>
      </w:r>
      <w:r w:rsidR="008A718E" w:rsidRPr="00CB3172">
        <w:rPr>
          <w:rFonts w:ascii="Times New Roman" w:hAnsi="Times New Roman" w:cs="Times New Roman"/>
          <w:sz w:val="24"/>
          <w:szCs w:val="24"/>
        </w:rPr>
        <w:t>».</w:t>
      </w:r>
    </w:p>
    <w:p w14:paraId="0C99746D" w14:textId="7FFD0D77" w:rsidR="000B4EA0" w:rsidRPr="00CB3172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тановление Правительства Московской области от 25.04.2011 №</w:t>
      </w:r>
      <w:r w:rsidR="00510862" w:rsidRPr="00CB3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B3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5/15 «</w:t>
      </w:r>
      <w:r w:rsidRPr="00CB3172">
        <w:rPr>
          <w:rFonts w:ascii="Times New Roman" w:hAnsi="Times New Roman"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CB3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76142235" w14:textId="66FA9F28" w:rsidR="000B4EA0" w:rsidRPr="00CB3172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Мос</w:t>
      </w:r>
      <w:r w:rsidR="00510862" w:rsidRPr="00CB3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ской области от 08.08.2013 № </w:t>
      </w:r>
      <w:r w:rsidR="00BE6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01/33 «Об </w:t>
      </w:r>
      <w:r w:rsidRPr="00CB3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7D713653" w14:textId="38FEDC7E" w:rsidR="000B4EA0" w:rsidRPr="00CB3172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Мос</w:t>
      </w:r>
      <w:r w:rsidR="00510862" w:rsidRPr="00CB3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ской области от 31.10.2018 № </w:t>
      </w:r>
      <w:r w:rsidRPr="00CB3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CB3172">
        <w:rPr>
          <w:rStyle w:val="blk"/>
          <w:color w:val="000000"/>
          <w:sz w:val="24"/>
          <w:szCs w:val="24"/>
        </w:rPr>
        <w:t>.</w:t>
      </w:r>
    </w:p>
    <w:p w14:paraId="7B3DFDB8" w14:textId="37B8A410" w:rsidR="000B4EA0" w:rsidRPr="00CB3172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Мос</w:t>
      </w:r>
      <w:r w:rsidR="00510862" w:rsidRPr="00CB3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ской области от 16.04.2015 № </w:t>
      </w:r>
      <w:r w:rsidRPr="00CB3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143B6785" w14:textId="417ACE2F" w:rsidR="000B4EA0" w:rsidRPr="00CB3172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3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</w:t>
      </w:r>
      <w:r w:rsidR="00510862" w:rsidRPr="00CB3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ской области от 21.07.2016 № </w:t>
      </w:r>
      <w:r w:rsidRPr="00CB3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4711AFFE" w14:textId="1F44A8C8" w:rsidR="000B4EA0" w:rsidRPr="00CB3172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</w:t>
      </w:r>
      <w:r w:rsidR="00510862" w:rsidRPr="00CB3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B3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CB3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36EF1E9" w14:textId="0718A5FA" w:rsidR="008A718E" w:rsidRPr="00CB3172" w:rsidRDefault="008A718E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454CD8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="000B4EA0" w:rsidRPr="00CB3172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454CD8">
        <w:rPr>
          <w:rFonts w:ascii="Times New Roman" w:hAnsi="Times New Roman" w:cs="Times New Roman"/>
          <w:sz w:val="24"/>
          <w:szCs w:val="24"/>
        </w:rPr>
        <w:t xml:space="preserve"> принят Решение </w:t>
      </w:r>
      <w:proofErr w:type="spellStart"/>
      <w:r w:rsidR="00454CD8">
        <w:rPr>
          <w:rFonts w:ascii="Times New Roman" w:hAnsi="Times New Roman" w:cs="Times New Roman"/>
          <w:sz w:val="24"/>
          <w:szCs w:val="24"/>
        </w:rPr>
        <w:t>Реутовской</w:t>
      </w:r>
      <w:proofErr w:type="spellEnd"/>
      <w:r w:rsidR="00454CD8">
        <w:rPr>
          <w:rFonts w:ascii="Times New Roman" w:hAnsi="Times New Roman" w:cs="Times New Roman"/>
          <w:sz w:val="24"/>
          <w:szCs w:val="24"/>
        </w:rPr>
        <w:t xml:space="preserve"> городской Думы от 07.02.1996 № 119/18</w:t>
      </w:r>
      <w:r w:rsidR="000B4EA0" w:rsidRPr="00CB3172">
        <w:rPr>
          <w:rFonts w:ascii="Times New Roman" w:hAnsi="Times New Roman" w:cs="Times New Roman"/>
          <w:sz w:val="24"/>
          <w:szCs w:val="24"/>
        </w:rPr>
        <w:t xml:space="preserve"> </w:t>
      </w:r>
      <w:r w:rsidR="00454CD8">
        <w:rPr>
          <w:rFonts w:ascii="Times New Roman" w:hAnsi="Times New Roman" w:cs="Times New Roman"/>
          <w:sz w:val="24"/>
          <w:szCs w:val="24"/>
        </w:rPr>
        <w:t>(в редакции решения Совета депутатов городского округа Реутов от 20.04.2022 № 31/2022-РА).</w:t>
      </w:r>
    </w:p>
    <w:p w14:paraId="213B7CB9" w14:textId="18D939E6" w:rsidR="00763EE6" w:rsidRPr="00763EE6" w:rsidRDefault="00763EE6" w:rsidP="00763EE6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E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6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рганизации и проведении публичных слушаний по вопросам градостроительной деятельности на территории городского округа Реутов Московской области</w:t>
      </w:r>
      <w:r w:rsidRPr="00763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енное решением депутатов городского округа Реутов от </w:t>
      </w:r>
      <w:r w:rsidRPr="00763EE6">
        <w:rPr>
          <w:rFonts w:ascii="Times New Roman" w:eastAsia="Times New Roman" w:hAnsi="Times New Roman" w:cs="Times New Roman"/>
          <w:sz w:val="24"/>
          <w:szCs w:val="24"/>
          <w:lang w:eastAsia="zh-CN"/>
        </w:rPr>
        <w:t>27.06.2018 № 19/2018-НА</w:t>
      </w:r>
      <w:r w:rsidRPr="00763E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27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акции </w:t>
      </w:r>
      <w:r w:rsidR="00CD4964" w:rsidRPr="00B278E8">
        <w:rPr>
          <w:rFonts w:ascii="Times New Roman" w:hAnsi="Times New Roman" w:cs="Times New Roman"/>
          <w:color w:val="000000" w:themeColor="text1"/>
          <w:sz w:val="24"/>
          <w:szCs w:val="24"/>
        </w:rPr>
        <w:t>от 08.09.2021 № 28/2021-НА, от 01.03.2023 № 18/2023-НА</w:t>
      </w:r>
      <w:r w:rsidR="00B73CB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73CB9" w:rsidRPr="00B73CB9">
        <w:rPr>
          <w:rFonts w:ascii="Times New Roman" w:eastAsia="Calibri" w:hAnsi="Times New Roman" w:cs="Times New Roman"/>
          <w:sz w:val="24"/>
          <w:szCs w:val="24"/>
        </w:rPr>
        <w:t xml:space="preserve"> от 30.10.2024 № 67/2024-НА</w:t>
      </w:r>
      <w:r w:rsidRPr="00B278E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24331C9" w14:textId="2FF40B51" w:rsidR="007C2C98" w:rsidRPr="00763EE6" w:rsidRDefault="00763EE6" w:rsidP="00763EE6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63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рганизации и проведении общественных обсуждений по вопросам градостроительной деятельности на территории городского округа Реутов Москов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C7743" w:rsidRPr="00763E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C7743" w:rsidRPr="00763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ное решением депутатов городского округа Реутов </w:t>
      </w:r>
      <w:r w:rsidRPr="00763EE6">
        <w:rPr>
          <w:rFonts w:ascii="Times New Roman" w:hAnsi="Times New Roman" w:cs="Times New Roman"/>
          <w:color w:val="000000" w:themeColor="text1"/>
          <w:sz w:val="24"/>
          <w:szCs w:val="24"/>
        </w:rPr>
        <w:t>от 30.09.2020 № 59/2020-НА</w:t>
      </w:r>
      <w:r w:rsidRPr="00763E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06B63" w:rsidRPr="00B278E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27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дакции </w:t>
      </w:r>
      <w:r w:rsidR="0076048E" w:rsidRPr="00B27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08.09.2021 № 30/2021-НА, </w:t>
      </w:r>
      <w:r w:rsidR="00B278E8" w:rsidRPr="00B278E8">
        <w:rPr>
          <w:rFonts w:ascii="Times New Roman" w:hAnsi="Times New Roman" w:cs="Times New Roman"/>
          <w:color w:val="000000" w:themeColor="text1"/>
          <w:sz w:val="24"/>
          <w:szCs w:val="24"/>
        </w:rPr>
        <w:t>от 01.03.2023 № 19/2023-НА</w:t>
      </w:r>
      <w:r w:rsidR="00B73CB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73CB9" w:rsidRPr="00B73CB9">
        <w:rPr>
          <w:rFonts w:ascii="Times New Roman" w:eastAsia="Calibri" w:hAnsi="Times New Roman" w:cs="Times New Roman"/>
          <w:sz w:val="24"/>
          <w:szCs w:val="24"/>
        </w:rPr>
        <w:t xml:space="preserve"> от 30.10.2024 № 68/2024-НА</w:t>
      </w:r>
      <w:r w:rsidR="00C06B63" w:rsidRPr="00B278E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A718E" w:rsidRPr="00B278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D9EA6D" w14:textId="77777777" w:rsidR="00C54F3E" w:rsidRPr="00CB3172" w:rsidRDefault="00C54F3E" w:rsidP="00347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br w:type="page"/>
      </w:r>
    </w:p>
    <w:p w14:paraId="55FF37AE" w14:textId="77777777" w:rsidR="00510862" w:rsidRPr="00CB3172" w:rsidRDefault="00657F30" w:rsidP="00E97A1B">
      <w:pPr>
        <w:pStyle w:val="3"/>
        <w:ind w:left="5670"/>
        <w:rPr>
          <w:rFonts w:ascii="Times New Roman" w:hAnsi="Times New Roman" w:cs="Times New Roman"/>
          <w:color w:val="auto"/>
        </w:rPr>
      </w:pPr>
      <w:bookmarkStart w:id="70" w:name="_Toc121219950"/>
      <w:bookmarkStart w:id="71" w:name="Приложение4"/>
      <w:r w:rsidRPr="00CB3172">
        <w:rPr>
          <w:rFonts w:ascii="Times New Roman" w:hAnsi="Times New Roman" w:cs="Times New Roman"/>
          <w:color w:val="auto"/>
        </w:rPr>
        <w:lastRenderedPageBreak/>
        <w:t>Приложение 4</w:t>
      </w:r>
      <w:bookmarkEnd w:id="70"/>
    </w:p>
    <w:p w14:paraId="21925AA5" w14:textId="77777777" w:rsidR="00B70159" w:rsidRDefault="00B70159" w:rsidP="00B7015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 w:rsidRPr="00CB317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B3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B3172">
        <w:rPr>
          <w:rFonts w:ascii="Times New Roman" w:hAnsi="Times New Roman" w:cs="Times New Roman"/>
          <w:sz w:val="24"/>
          <w:szCs w:val="24"/>
        </w:rPr>
        <w:t>дминистратив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CB3172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B3172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Включение предложений и</w:t>
      </w:r>
      <w:r>
        <w:rPr>
          <w:rFonts w:ascii="Times New Roman" w:hAnsi="Times New Roman" w:cs="Times New Roman"/>
          <w:sz w:val="24"/>
          <w:szCs w:val="24"/>
        </w:rPr>
        <w:t xml:space="preserve"> замечаний в протокол публичных </w:t>
      </w:r>
      <w:r w:rsidRPr="00CB3172">
        <w:rPr>
          <w:rFonts w:ascii="Times New Roman" w:hAnsi="Times New Roman" w:cs="Times New Roman"/>
          <w:sz w:val="24"/>
          <w:szCs w:val="24"/>
        </w:rPr>
        <w:t xml:space="preserve">слушаний/общественных обсуждений в сфере градостроительной деятельности», </w:t>
      </w:r>
    </w:p>
    <w:p w14:paraId="06AC2783" w14:textId="77777777" w:rsidR="00B70159" w:rsidRPr="00F42E03" w:rsidRDefault="00B70159" w:rsidP="00B70159">
      <w:pPr>
        <w:spacing w:after="0" w:line="240" w:lineRule="auto"/>
        <w:ind w:left="5670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F42E03">
        <w:rPr>
          <w:rFonts w:ascii="Times New Roman" w:hAnsi="Times New Roman" w:cs="Times New Roman"/>
          <w:bCs/>
          <w:iCs/>
          <w:sz w:val="24"/>
          <w:szCs w:val="24"/>
        </w:rPr>
        <w:t>утвержденному</w:t>
      </w:r>
      <w:proofErr w:type="gramEnd"/>
      <w:r w:rsidRPr="00F42E03">
        <w:rPr>
          <w:rFonts w:ascii="Times New Roman" w:hAnsi="Times New Roman" w:cs="Times New Roman"/>
          <w:bCs/>
          <w:iCs/>
          <w:sz w:val="24"/>
          <w:szCs w:val="24"/>
        </w:rPr>
        <w:t xml:space="preserve"> постановлением Администрации городского округа Реутов</w:t>
      </w:r>
    </w:p>
    <w:p w14:paraId="15748F94" w14:textId="77777777" w:rsidR="00B70159" w:rsidRPr="00F42E03" w:rsidRDefault="00B70159" w:rsidP="00B70159">
      <w:pPr>
        <w:spacing w:after="0" w:line="240" w:lineRule="auto"/>
        <w:ind w:left="5670"/>
        <w:rPr>
          <w:rFonts w:ascii="Times New Roman" w:hAnsi="Times New Roman" w:cs="Times New Roman"/>
          <w:bCs/>
          <w:iCs/>
          <w:sz w:val="24"/>
          <w:szCs w:val="24"/>
        </w:rPr>
      </w:pPr>
      <w:r w:rsidRPr="00F42E03">
        <w:rPr>
          <w:rFonts w:ascii="Times New Roman" w:hAnsi="Times New Roman" w:cs="Times New Roman"/>
          <w:bCs/>
          <w:iCs/>
          <w:sz w:val="24"/>
          <w:szCs w:val="24"/>
        </w:rPr>
        <w:t>Московской области</w:t>
      </w:r>
    </w:p>
    <w:p w14:paraId="33B4E314" w14:textId="77777777" w:rsidR="00B70159" w:rsidRPr="00CB3172" w:rsidRDefault="00B70159" w:rsidP="00B7015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 w:rsidRPr="00F42E0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42E03">
        <w:rPr>
          <w:rFonts w:ascii="Times New Roman" w:hAnsi="Times New Roman" w:cs="Times New Roman"/>
          <w:sz w:val="24"/>
          <w:szCs w:val="24"/>
        </w:rPr>
        <w:t xml:space="preserve"> «__</w:t>
      </w:r>
      <w:r>
        <w:rPr>
          <w:rFonts w:ascii="Times New Roman" w:hAnsi="Times New Roman" w:cs="Times New Roman"/>
          <w:sz w:val="24"/>
          <w:szCs w:val="24"/>
        </w:rPr>
        <w:t>___» _____________</w:t>
      </w:r>
      <w:r w:rsidRPr="00F42E03">
        <w:rPr>
          <w:rFonts w:ascii="Times New Roman" w:hAnsi="Times New Roman" w:cs="Times New Roman"/>
          <w:sz w:val="24"/>
          <w:szCs w:val="24"/>
        </w:rPr>
        <w:t xml:space="preserve"> № 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42E03">
        <w:rPr>
          <w:rFonts w:ascii="Times New Roman" w:hAnsi="Times New Roman" w:cs="Times New Roman"/>
          <w:sz w:val="24"/>
          <w:szCs w:val="24"/>
        </w:rPr>
        <w:t>__</w:t>
      </w:r>
    </w:p>
    <w:p w14:paraId="7AC3F6D4" w14:textId="77AF77C3" w:rsidR="00657F30" w:rsidRPr="00CB3172" w:rsidRDefault="00657F30" w:rsidP="00EC28A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30EBA03C" w14:textId="77777777" w:rsidR="008D7719" w:rsidRPr="00CB3172" w:rsidRDefault="008D7719" w:rsidP="00347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71"/>
    <w:p w14:paraId="071545BE" w14:textId="77777777" w:rsidR="00EA611D" w:rsidRPr="00CB3172" w:rsidRDefault="00EA611D" w:rsidP="00347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E1363" w14:textId="77777777" w:rsidR="00EA611D" w:rsidRPr="00CB3172" w:rsidRDefault="00F75E82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72" w:name="_Toc121219951"/>
      <w:r w:rsidRPr="00CB3172">
        <w:rPr>
          <w:rFonts w:ascii="Times New Roman" w:hAnsi="Times New Roman" w:cs="Times New Roman"/>
          <w:color w:val="auto"/>
        </w:rPr>
        <w:t>Форма запроса</w:t>
      </w:r>
      <w:bookmarkEnd w:id="72"/>
    </w:p>
    <w:p w14:paraId="28D2AF15" w14:textId="77777777" w:rsidR="00436E54" w:rsidRPr="00CB3172" w:rsidRDefault="00436E54" w:rsidP="00347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96E7D5" w14:textId="79BA9CF1" w:rsidR="009C057F" w:rsidRPr="001D7CD5" w:rsidRDefault="00F75E82" w:rsidP="001D7CD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В </w:t>
      </w:r>
      <w:r w:rsidR="00C37EA9" w:rsidRPr="00CB3172">
        <w:rPr>
          <w:rFonts w:ascii="Times New Roman" w:hAnsi="Times New Roman" w:cs="Times New Roman"/>
          <w:sz w:val="24"/>
          <w:szCs w:val="24"/>
        </w:rPr>
        <w:t>_______________________________*</w:t>
      </w:r>
    </w:p>
    <w:p w14:paraId="35938E0C" w14:textId="0723C6C2" w:rsidR="00F75E82" w:rsidRPr="00CB3172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70159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B70159">
        <w:rPr>
          <w:rFonts w:ascii="Times New Roman" w:hAnsi="Times New Roman" w:cs="Times New Roman"/>
          <w:i/>
          <w:sz w:val="20"/>
          <w:szCs w:val="20"/>
        </w:rPr>
        <w:t>указать</w:t>
      </w:r>
      <w:proofErr w:type="gramEnd"/>
      <w:r w:rsidRPr="00B70159">
        <w:rPr>
          <w:rFonts w:ascii="Times New Roman" w:hAnsi="Times New Roman" w:cs="Times New Roman"/>
          <w:i/>
          <w:sz w:val="20"/>
          <w:szCs w:val="20"/>
        </w:rPr>
        <w:t xml:space="preserve"> полное наименование Администрации</w:t>
      </w:r>
      <w:r w:rsidR="001D7CD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D7CD5" w:rsidRPr="001D7CD5">
        <w:rPr>
          <w:rFonts w:ascii="Times New Roman" w:hAnsi="Times New Roman" w:cs="Times New Roman"/>
          <w:i/>
          <w:sz w:val="20"/>
          <w:szCs w:val="20"/>
        </w:rPr>
        <w:t>(далее – Администрация)</w:t>
      </w:r>
    </w:p>
    <w:p w14:paraId="68CA02F1" w14:textId="77777777" w:rsidR="008D7719" w:rsidRPr="00CB3172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 w:rsidRPr="00CB317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B31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A63891" w14:textId="543BADDE" w:rsidR="008D7719" w:rsidRPr="00CB3172" w:rsidRDefault="008D7719" w:rsidP="00347EA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___________________________</w:t>
      </w:r>
      <w:r w:rsidR="00F75E82" w:rsidRPr="00CB3172">
        <w:rPr>
          <w:rFonts w:ascii="Times New Roman" w:hAnsi="Times New Roman" w:cs="Times New Roman"/>
          <w:sz w:val="24"/>
          <w:szCs w:val="24"/>
        </w:rPr>
        <w:t>____</w:t>
      </w:r>
      <w:r w:rsidR="00C37EA9" w:rsidRPr="00CB3172">
        <w:rPr>
          <w:rFonts w:ascii="Times New Roman" w:hAnsi="Times New Roman" w:cs="Times New Roman"/>
          <w:sz w:val="24"/>
          <w:szCs w:val="24"/>
        </w:rPr>
        <w:t>*</w:t>
      </w:r>
    </w:p>
    <w:p w14:paraId="78BD3EE5" w14:textId="51D4E698" w:rsidR="00F75E82" w:rsidRPr="00CB3172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70159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B70159">
        <w:rPr>
          <w:rFonts w:ascii="Times New Roman" w:hAnsi="Times New Roman" w:cs="Times New Roman"/>
          <w:i/>
          <w:sz w:val="20"/>
          <w:szCs w:val="20"/>
        </w:rPr>
        <w:t>указать</w:t>
      </w:r>
      <w:proofErr w:type="gramEnd"/>
      <w:r w:rsidRPr="00B70159">
        <w:rPr>
          <w:rFonts w:ascii="Times New Roman" w:hAnsi="Times New Roman" w:cs="Times New Roman"/>
          <w:i/>
          <w:sz w:val="20"/>
          <w:szCs w:val="20"/>
        </w:rPr>
        <w:t xml:space="preserve"> ФИО (последнее при наличии) – для физического лица, индивидуального предпринимателя или полное наименование – для юридического лица</w:t>
      </w:r>
      <w:r w:rsidRPr="00B70159">
        <w:rPr>
          <w:rFonts w:ascii="Times New Roman" w:hAnsi="Times New Roman" w:cs="Times New Roman"/>
          <w:sz w:val="20"/>
          <w:szCs w:val="20"/>
        </w:rPr>
        <w:t>)</w:t>
      </w:r>
    </w:p>
    <w:p w14:paraId="0F22BD8C" w14:textId="4135CC0E" w:rsidR="00F75E82" w:rsidRPr="00CB3172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__</w:t>
      </w:r>
      <w:r w:rsidR="008D7719" w:rsidRPr="00CB3172">
        <w:rPr>
          <w:rFonts w:ascii="Times New Roman" w:hAnsi="Times New Roman" w:cs="Times New Roman"/>
          <w:sz w:val="24"/>
          <w:szCs w:val="24"/>
        </w:rPr>
        <w:t>___________________________</w:t>
      </w:r>
      <w:r w:rsidRPr="00CB3172">
        <w:rPr>
          <w:rFonts w:ascii="Times New Roman" w:hAnsi="Times New Roman" w:cs="Times New Roman"/>
          <w:sz w:val="24"/>
          <w:szCs w:val="24"/>
        </w:rPr>
        <w:t xml:space="preserve">___ </w:t>
      </w:r>
      <w:r w:rsidRPr="00B70159">
        <w:rPr>
          <w:rFonts w:ascii="Times New Roman" w:hAnsi="Times New Roman" w:cs="Times New Roman"/>
          <w:i/>
          <w:sz w:val="20"/>
          <w:szCs w:val="20"/>
        </w:rPr>
        <w:t>(</w:t>
      </w:r>
      <w:r w:rsidR="008D7719" w:rsidRPr="00B70159">
        <w:rPr>
          <w:rFonts w:ascii="Times New Roman" w:hAnsi="Times New Roman" w:cs="Times New Roman"/>
          <w:i/>
          <w:sz w:val="20"/>
          <w:szCs w:val="20"/>
        </w:rPr>
        <w:t xml:space="preserve">указать </w:t>
      </w:r>
      <w:r w:rsidRPr="00B70159">
        <w:rPr>
          <w:rFonts w:ascii="Times New Roman" w:hAnsi="Times New Roman" w:cs="Times New Roman"/>
          <w:i/>
          <w:sz w:val="20"/>
          <w:szCs w:val="20"/>
        </w:rPr>
        <w:t>ФИО (последнее при наличии) представителя заявителя</w:t>
      </w:r>
      <w:r w:rsidR="008D7719" w:rsidRPr="00B70159">
        <w:rPr>
          <w:rFonts w:ascii="Times New Roman" w:hAnsi="Times New Roman" w:cs="Times New Roman"/>
          <w:i/>
          <w:sz w:val="20"/>
          <w:szCs w:val="20"/>
        </w:rPr>
        <w:t>)</w:t>
      </w:r>
    </w:p>
    <w:p w14:paraId="658597E1" w14:textId="714CB925" w:rsidR="008D7719" w:rsidRPr="00CB3172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_</w:t>
      </w:r>
      <w:r w:rsidR="008D7719" w:rsidRPr="00CB3172">
        <w:rPr>
          <w:rFonts w:ascii="Times New Roman" w:hAnsi="Times New Roman" w:cs="Times New Roman"/>
          <w:sz w:val="24"/>
          <w:szCs w:val="24"/>
        </w:rPr>
        <w:t>___________________________</w:t>
      </w:r>
      <w:r w:rsidRPr="00CB3172">
        <w:rPr>
          <w:rFonts w:ascii="Times New Roman" w:hAnsi="Times New Roman" w:cs="Times New Roman"/>
          <w:sz w:val="24"/>
          <w:szCs w:val="24"/>
        </w:rPr>
        <w:t>___</w:t>
      </w:r>
      <w:r w:rsidR="00C37EA9" w:rsidRPr="00CB3172">
        <w:rPr>
          <w:rFonts w:ascii="Times New Roman" w:hAnsi="Times New Roman" w:cs="Times New Roman"/>
          <w:sz w:val="24"/>
          <w:szCs w:val="24"/>
        </w:rPr>
        <w:t>*</w:t>
      </w:r>
    </w:p>
    <w:p w14:paraId="42CE5C21" w14:textId="51207B56" w:rsidR="00F75E82" w:rsidRPr="00B70159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B70159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B70159">
        <w:rPr>
          <w:rFonts w:ascii="Times New Roman" w:hAnsi="Times New Roman" w:cs="Times New Roman"/>
          <w:i/>
          <w:sz w:val="20"/>
          <w:szCs w:val="20"/>
        </w:rPr>
        <w:t>указать</w:t>
      </w:r>
      <w:proofErr w:type="gramEnd"/>
      <w:r w:rsidRPr="00B70159">
        <w:rPr>
          <w:rFonts w:ascii="Times New Roman" w:hAnsi="Times New Roman" w:cs="Times New Roman"/>
          <w:i/>
          <w:sz w:val="20"/>
          <w:szCs w:val="20"/>
        </w:rPr>
        <w:t xml:space="preserve"> реквизиты документа, удостоверяющего личность заявителя, представителя заявителя</w:t>
      </w:r>
      <w:r w:rsidRPr="00B70159">
        <w:rPr>
          <w:rFonts w:ascii="Times New Roman" w:hAnsi="Times New Roman" w:cs="Times New Roman"/>
          <w:sz w:val="20"/>
          <w:szCs w:val="20"/>
        </w:rPr>
        <w:t>)</w:t>
      </w:r>
    </w:p>
    <w:p w14:paraId="01B147A4" w14:textId="3DC23B38" w:rsidR="00F75E82" w:rsidRPr="00CB3172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__</w:t>
      </w:r>
      <w:r w:rsidR="008D7719" w:rsidRPr="00CB3172">
        <w:rPr>
          <w:rFonts w:ascii="Times New Roman" w:hAnsi="Times New Roman" w:cs="Times New Roman"/>
          <w:sz w:val="24"/>
          <w:szCs w:val="24"/>
        </w:rPr>
        <w:t>___________________________</w:t>
      </w:r>
      <w:r w:rsidRPr="00CB3172">
        <w:rPr>
          <w:rFonts w:ascii="Times New Roman" w:hAnsi="Times New Roman" w:cs="Times New Roman"/>
          <w:sz w:val="24"/>
          <w:szCs w:val="24"/>
        </w:rPr>
        <w:t xml:space="preserve">___ </w:t>
      </w:r>
      <w:r w:rsidRPr="00B70159">
        <w:rPr>
          <w:rFonts w:ascii="Times New Roman" w:hAnsi="Times New Roman" w:cs="Times New Roman"/>
          <w:sz w:val="20"/>
          <w:szCs w:val="20"/>
        </w:rPr>
        <w:t>(</w:t>
      </w:r>
      <w:r w:rsidRPr="00B70159">
        <w:rPr>
          <w:rFonts w:ascii="Times New Roman" w:hAnsi="Times New Roman" w:cs="Times New Roman"/>
          <w:i/>
          <w:sz w:val="20"/>
          <w:szCs w:val="20"/>
        </w:rPr>
        <w:t>указать реквизиты документа, подтверждающего полномочия представителя заявителя</w:t>
      </w:r>
      <w:r w:rsidRPr="00B70159">
        <w:rPr>
          <w:rFonts w:ascii="Times New Roman" w:hAnsi="Times New Roman" w:cs="Times New Roman"/>
          <w:sz w:val="20"/>
          <w:szCs w:val="20"/>
        </w:rPr>
        <w:t>)</w:t>
      </w:r>
    </w:p>
    <w:p w14:paraId="442AD366" w14:textId="06086BFD" w:rsidR="008D7719" w:rsidRPr="00CB3172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___</w:t>
      </w:r>
      <w:r w:rsidR="008D7719" w:rsidRPr="00CB3172">
        <w:rPr>
          <w:rFonts w:ascii="Times New Roman" w:hAnsi="Times New Roman" w:cs="Times New Roman"/>
          <w:sz w:val="24"/>
          <w:szCs w:val="24"/>
        </w:rPr>
        <w:t>___________________________</w:t>
      </w:r>
      <w:r w:rsidRPr="00CB3172">
        <w:rPr>
          <w:rFonts w:ascii="Times New Roman" w:hAnsi="Times New Roman" w:cs="Times New Roman"/>
          <w:sz w:val="24"/>
          <w:szCs w:val="24"/>
        </w:rPr>
        <w:t>_</w:t>
      </w:r>
      <w:r w:rsidR="00C37EA9" w:rsidRPr="00CB3172">
        <w:rPr>
          <w:rFonts w:ascii="Times New Roman" w:hAnsi="Times New Roman" w:cs="Times New Roman"/>
          <w:sz w:val="24"/>
          <w:szCs w:val="24"/>
        </w:rPr>
        <w:t>*</w:t>
      </w:r>
    </w:p>
    <w:p w14:paraId="09161667" w14:textId="243AB346" w:rsidR="00F75E82" w:rsidRPr="00B70159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B70159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B70159">
        <w:rPr>
          <w:rFonts w:ascii="Times New Roman" w:hAnsi="Times New Roman" w:cs="Times New Roman"/>
          <w:i/>
          <w:sz w:val="20"/>
          <w:szCs w:val="20"/>
        </w:rPr>
        <w:t>указать</w:t>
      </w:r>
      <w:proofErr w:type="gramEnd"/>
      <w:r w:rsidRPr="00B70159">
        <w:rPr>
          <w:rFonts w:ascii="Times New Roman" w:hAnsi="Times New Roman" w:cs="Times New Roman"/>
          <w:i/>
          <w:sz w:val="20"/>
          <w:szCs w:val="20"/>
        </w:rPr>
        <w:t xml:space="preserve"> почтовый адрес </w:t>
      </w:r>
      <w:r w:rsidR="00C37EA9" w:rsidRPr="00B70159">
        <w:rPr>
          <w:rFonts w:ascii="Times New Roman" w:hAnsi="Times New Roman" w:cs="Times New Roman"/>
          <w:i/>
          <w:sz w:val="20"/>
          <w:szCs w:val="20"/>
        </w:rPr>
        <w:br/>
      </w:r>
      <w:r w:rsidRPr="00B70159">
        <w:rPr>
          <w:rFonts w:ascii="Times New Roman" w:hAnsi="Times New Roman" w:cs="Times New Roman"/>
          <w:i/>
          <w:sz w:val="20"/>
          <w:szCs w:val="20"/>
        </w:rPr>
        <w:t>(при необходимости), адрес электронной почты и контактный телефон</w:t>
      </w:r>
      <w:r w:rsidRPr="00B70159">
        <w:rPr>
          <w:rFonts w:ascii="Times New Roman" w:hAnsi="Times New Roman" w:cs="Times New Roman"/>
          <w:sz w:val="20"/>
          <w:szCs w:val="20"/>
        </w:rPr>
        <w:t>)</w:t>
      </w:r>
    </w:p>
    <w:p w14:paraId="2F662D43" w14:textId="77777777" w:rsidR="00F75E82" w:rsidRPr="00CB3172" w:rsidRDefault="00F75E82" w:rsidP="00347E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FCCDF6" w14:textId="77777777" w:rsidR="00F75E82" w:rsidRPr="00B70159" w:rsidRDefault="00F75E82" w:rsidP="00347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159">
        <w:rPr>
          <w:rFonts w:ascii="Times New Roman" w:hAnsi="Times New Roman" w:cs="Times New Roman"/>
          <w:b/>
          <w:sz w:val="24"/>
          <w:szCs w:val="24"/>
        </w:rPr>
        <w:t>Запрос о предоставлении муниципальной услуги</w:t>
      </w:r>
    </w:p>
    <w:p w14:paraId="367604C0" w14:textId="77777777" w:rsidR="00F75E82" w:rsidRPr="00CB3172" w:rsidRDefault="00F75E82" w:rsidP="00347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CBA2F1" w14:textId="77777777" w:rsidR="001D7CD5" w:rsidRDefault="00DC4F2E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Прошу предоставить муниципальную услугу «Включение предложений </w:t>
      </w:r>
      <w:r w:rsidRPr="00CB3172">
        <w:rPr>
          <w:rFonts w:ascii="Times New Roman" w:hAnsi="Times New Roman" w:cs="Times New Roman"/>
          <w:sz w:val="24"/>
          <w:szCs w:val="24"/>
        </w:rPr>
        <w:br/>
        <w:t xml:space="preserve">и замечаний в протокол публичных слушаний/общественных обсуждений в сфере градостроительной деятельности» </w:t>
      </w:r>
      <w:r w:rsidR="00B0362D" w:rsidRPr="00CB3172">
        <w:rPr>
          <w:rFonts w:ascii="Times New Roman" w:hAnsi="Times New Roman" w:cs="Times New Roman"/>
          <w:sz w:val="24"/>
          <w:szCs w:val="24"/>
        </w:rPr>
        <w:t>(далее – м</w:t>
      </w:r>
      <w:r w:rsidR="00981A1F" w:rsidRPr="00CB3172">
        <w:rPr>
          <w:rFonts w:ascii="Times New Roman" w:hAnsi="Times New Roman" w:cs="Times New Roman"/>
          <w:sz w:val="24"/>
          <w:szCs w:val="24"/>
        </w:rPr>
        <w:t xml:space="preserve">униципальная услуга) </w:t>
      </w:r>
      <w:r w:rsidRPr="00CB3172">
        <w:rPr>
          <w:rFonts w:ascii="Times New Roman" w:hAnsi="Times New Roman" w:cs="Times New Roman"/>
          <w:sz w:val="24"/>
          <w:szCs w:val="24"/>
        </w:rPr>
        <w:t xml:space="preserve">для включения </w:t>
      </w:r>
      <w:r w:rsidR="00981A1F" w:rsidRPr="00CB3172">
        <w:rPr>
          <w:rFonts w:ascii="Times New Roman" w:hAnsi="Times New Roman" w:cs="Times New Roman"/>
          <w:sz w:val="24"/>
          <w:szCs w:val="24"/>
        </w:rPr>
        <w:br/>
      </w:r>
      <w:r w:rsidRPr="00CB3172">
        <w:rPr>
          <w:rFonts w:ascii="Times New Roman" w:hAnsi="Times New Roman" w:cs="Times New Roman"/>
          <w:sz w:val="24"/>
          <w:szCs w:val="24"/>
        </w:rPr>
        <w:t xml:space="preserve">в протокол публичных слушаний/общественных обсуждений, проводимых </w:t>
      </w:r>
      <w:r w:rsidR="00981A1F" w:rsidRPr="00CB3172">
        <w:rPr>
          <w:rFonts w:ascii="Times New Roman" w:hAnsi="Times New Roman" w:cs="Times New Roman"/>
          <w:sz w:val="24"/>
          <w:szCs w:val="24"/>
        </w:rPr>
        <w:br/>
      </w:r>
      <w:r w:rsidRPr="00CB3172">
        <w:rPr>
          <w:rFonts w:ascii="Times New Roman" w:hAnsi="Times New Roman" w:cs="Times New Roman"/>
          <w:sz w:val="24"/>
          <w:szCs w:val="24"/>
        </w:rPr>
        <w:t>по вопросу ___________</w:t>
      </w:r>
      <w:r w:rsidR="00981A1F" w:rsidRPr="00CB3172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CB3172">
        <w:rPr>
          <w:rFonts w:ascii="Times New Roman" w:hAnsi="Times New Roman" w:cs="Times New Roman"/>
          <w:sz w:val="24"/>
          <w:szCs w:val="24"/>
        </w:rPr>
        <w:t xml:space="preserve">____ </w:t>
      </w:r>
      <w:r w:rsidRPr="00CB3172"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proofErr w:type="gramStart"/>
      <w:r w:rsidRPr="00CB3172">
        <w:rPr>
          <w:rFonts w:ascii="Times New Roman" w:hAnsi="Times New Roman" w:cs="Times New Roman"/>
          <w:i/>
          <w:sz w:val="24"/>
          <w:szCs w:val="24"/>
        </w:rPr>
        <w:t>вопрос)</w:t>
      </w:r>
      <w:r w:rsidR="00C37EA9" w:rsidRPr="00CB3172">
        <w:rPr>
          <w:rFonts w:ascii="Times New Roman" w:hAnsi="Times New Roman" w:cs="Times New Roman"/>
          <w:i/>
          <w:sz w:val="24"/>
          <w:szCs w:val="24"/>
        </w:rPr>
        <w:t>*</w:t>
      </w:r>
      <w:proofErr w:type="gramEnd"/>
      <w:r w:rsidRPr="00CB3172">
        <w:rPr>
          <w:rFonts w:ascii="Times New Roman" w:hAnsi="Times New Roman" w:cs="Times New Roman"/>
          <w:sz w:val="24"/>
          <w:szCs w:val="24"/>
        </w:rPr>
        <w:t xml:space="preserve">, следующие предложения и </w:t>
      </w:r>
      <w:r w:rsidR="001D7CD5">
        <w:rPr>
          <w:rFonts w:ascii="Times New Roman" w:hAnsi="Times New Roman" w:cs="Times New Roman"/>
          <w:sz w:val="24"/>
          <w:szCs w:val="24"/>
        </w:rPr>
        <w:t xml:space="preserve">замечания: </w:t>
      </w:r>
      <w:r w:rsidR="00981A1F" w:rsidRPr="00CB3172">
        <w:rPr>
          <w:rFonts w:ascii="Times New Roman" w:hAnsi="Times New Roman" w:cs="Times New Roman"/>
          <w:sz w:val="24"/>
          <w:szCs w:val="24"/>
        </w:rPr>
        <w:t>_______</w:t>
      </w:r>
      <w:r w:rsidR="001D7CD5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6A1096EB" w14:textId="77777777" w:rsidR="001D7CD5" w:rsidRDefault="001D7CD5" w:rsidP="001D7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0BECFEF6" w14:textId="77777777" w:rsidR="001D7CD5" w:rsidRDefault="001D7CD5" w:rsidP="001D7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DC4F2E" w:rsidRPr="00CB3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8A0FDEF" w14:textId="30D12F7E" w:rsidR="00DC4F2E" w:rsidRPr="00CB3172" w:rsidRDefault="001D7CD5" w:rsidP="001D7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C4F2E" w:rsidRPr="00B70159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="00DC4F2E" w:rsidRPr="00B70159">
        <w:rPr>
          <w:rFonts w:ascii="Times New Roman" w:hAnsi="Times New Roman" w:cs="Times New Roman"/>
          <w:i/>
          <w:sz w:val="20"/>
          <w:szCs w:val="20"/>
        </w:rPr>
        <w:t>указать</w:t>
      </w:r>
      <w:proofErr w:type="gramEnd"/>
      <w:r w:rsidR="00DC4F2E" w:rsidRPr="00B70159">
        <w:rPr>
          <w:rFonts w:ascii="Times New Roman" w:hAnsi="Times New Roman" w:cs="Times New Roman"/>
          <w:i/>
          <w:sz w:val="20"/>
          <w:szCs w:val="20"/>
        </w:rPr>
        <w:t xml:space="preserve"> предложения и замечания)</w:t>
      </w:r>
      <w:r w:rsidR="00C37EA9" w:rsidRPr="00B70159">
        <w:rPr>
          <w:rFonts w:ascii="Times New Roman" w:hAnsi="Times New Roman" w:cs="Times New Roman"/>
          <w:i/>
          <w:sz w:val="20"/>
          <w:szCs w:val="20"/>
        </w:rPr>
        <w:t>*</w:t>
      </w:r>
      <w:r w:rsidR="00DC4F2E" w:rsidRPr="00CB3172">
        <w:rPr>
          <w:rFonts w:ascii="Times New Roman" w:hAnsi="Times New Roman" w:cs="Times New Roman"/>
          <w:sz w:val="24"/>
          <w:szCs w:val="24"/>
        </w:rPr>
        <w:t>.</w:t>
      </w:r>
    </w:p>
    <w:p w14:paraId="6A547411" w14:textId="77777777" w:rsidR="00C37EA9" w:rsidRPr="00CB3172" w:rsidRDefault="00C37EA9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9D68F3" w14:textId="291B9B21" w:rsidR="00981A1F" w:rsidRPr="00CB3172" w:rsidRDefault="003113C2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Результат предоставления м</w:t>
      </w:r>
      <w:r w:rsidR="00981A1F" w:rsidRPr="00CB3172">
        <w:rPr>
          <w:rFonts w:ascii="Times New Roman" w:hAnsi="Times New Roman" w:cs="Times New Roman"/>
          <w:sz w:val="24"/>
          <w:szCs w:val="24"/>
        </w:rPr>
        <w:t>униципальной услуги прошу направить</w:t>
      </w:r>
      <w:r w:rsidR="009C057F" w:rsidRPr="00CB3172">
        <w:rPr>
          <w:rFonts w:ascii="Times New Roman" w:hAnsi="Times New Roman" w:cs="Times New Roman"/>
          <w:sz w:val="24"/>
          <w:szCs w:val="24"/>
        </w:rPr>
        <w:t xml:space="preserve"> (выдать)</w:t>
      </w:r>
      <w:r w:rsidR="00981A1F" w:rsidRPr="00CB3172">
        <w:rPr>
          <w:rFonts w:ascii="Times New Roman" w:hAnsi="Times New Roman" w:cs="Times New Roman"/>
          <w:sz w:val="24"/>
          <w:szCs w:val="24"/>
        </w:rPr>
        <w:t>:</w:t>
      </w:r>
    </w:p>
    <w:p w14:paraId="284381B0" w14:textId="5C65317D" w:rsidR="009C057F" w:rsidRPr="00CB3172" w:rsidRDefault="009C057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□ В личный кабинет на РПГУ (в случае подачи запроса через РПГУ).</w:t>
      </w:r>
    </w:p>
    <w:p w14:paraId="40D30E89" w14:textId="0F7A2835" w:rsidR="009C057F" w:rsidRPr="00CB3172" w:rsidRDefault="009C057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□ В Администрации.</w:t>
      </w:r>
    </w:p>
    <w:p w14:paraId="5D617DEC" w14:textId="6B01BB5B" w:rsidR="00981A1F" w:rsidRPr="00CB3172" w:rsidRDefault="00981A1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□ На адрес электронной почты</w:t>
      </w:r>
      <w:r w:rsidR="006D743A" w:rsidRPr="00CB3172">
        <w:rPr>
          <w:rFonts w:ascii="Times New Roman" w:hAnsi="Times New Roman" w:cs="Times New Roman"/>
          <w:sz w:val="24"/>
          <w:szCs w:val="24"/>
        </w:rPr>
        <w:t>.</w:t>
      </w:r>
    </w:p>
    <w:p w14:paraId="43B9E3F5" w14:textId="56B1D9F4" w:rsidR="00981A1F" w:rsidRPr="00CB3172" w:rsidRDefault="00981A1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lastRenderedPageBreak/>
        <w:t>□ Почтовым отправлением по адресу</w:t>
      </w:r>
      <w:r w:rsidR="006D743A" w:rsidRPr="00CB3172">
        <w:rPr>
          <w:rFonts w:ascii="Times New Roman" w:hAnsi="Times New Roman" w:cs="Times New Roman"/>
          <w:sz w:val="24"/>
          <w:szCs w:val="24"/>
        </w:rPr>
        <w:t>.</w:t>
      </w:r>
    </w:p>
    <w:p w14:paraId="38E37F74" w14:textId="77777777" w:rsidR="00981A1F" w:rsidRPr="00CB3172" w:rsidRDefault="00981A1F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3A9EE8" w14:textId="77777777" w:rsidR="00DC4F2E" w:rsidRPr="00CB3172" w:rsidRDefault="00DC4F2E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К запросу прилагаю:</w:t>
      </w:r>
    </w:p>
    <w:p w14:paraId="7AEEDF07" w14:textId="187542A1" w:rsidR="00DC4F2E" w:rsidRPr="00CB3172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______________</w:t>
      </w:r>
    </w:p>
    <w:p w14:paraId="38EF0AF4" w14:textId="66376785" w:rsidR="00DC4F2E" w:rsidRPr="00CB3172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______________</w:t>
      </w:r>
    </w:p>
    <w:p w14:paraId="45840357" w14:textId="5655CA45" w:rsidR="00DC4F2E" w:rsidRPr="00CB3172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______________</w:t>
      </w:r>
    </w:p>
    <w:p w14:paraId="55EA5E2E" w14:textId="77777777" w:rsidR="00F75E82" w:rsidRPr="00CB3172" w:rsidRDefault="00F75E82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822559" w14:textId="77777777" w:rsidR="00CF4C51" w:rsidRPr="00CB3172" w:rsidRDefault="00CF4C51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0"/>
        <w:gridCol w:w="473"/>
        <w:gridCol w:w="2790"/>
        <w:gridCol w:w="550"/>
        <w:gridCol w:w="3212"/>
      </w:tblGrid>
      <w:tr w:rsidR="00CF4C51" w:rsidRPr="00CB3172" w14:paraId="30DA53B1" w14:textId="77777777" w:rsidTr="00EC208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33DFC30A" w14:textId="2D476264" w:rsidR="00CF4C51" w:rsidRPr="00B70159" w:rsidRDefault="00CF4C51" w:rsidP="0034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159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ь (представитель </w:t>
            </w:r>
            <w:r w:rsidR="00C37EA9" w:rsidRPr="00B70159">
              <w:rPr>
                <w:rFonts w:ascii="Times New Roman" w:hAnsi="Times New Roman" w:cs="Times New Roman"/>
                <w:sz w:val="20"/>
                <w:szCs w:val="20"/>
              </w:rPr>
              <w:t>заявителя</w:t>
            </w:r>
            <w:r w:rsidRPr="00B7015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8" w:type="dxa"/>
          </w:tcPr>
          <w:p w14:paraId="2A4A2C47" w14:textId="77777777" w:rsidR="00CF4C51" w:rsidRPr="00CB3172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7A916ADE" w14:textId="77777777" w:rsidR="00CF4C51" w:rsidRPr="00B70159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159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569" w:type="dxa"/>
          </w:tcPr>
          <w:p w14:paraId="37BDC700" w14:textId="77777777" w:rsidR="00CF4C51" w:rsidRPr="00B70159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06882AB0" w14:textId="77777777" w:rsidR="00CF4C51" w:rsidRPr="00B70159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159">
              <w:rPr>
                <w:rFonts w:ascii="Times New Roman" w:hAnsi="Times New Roman" w:cs="Times New Roman"/>
                <w:sz w:val="20"/>
                <w:szCs w:val="20"/>
              </w:rPr>
              <w:t>Расшифровка</w:t>
            </w:r>
          </w:p>
        </w:tc>
      </w:tr>
    </w:tbl>
    <w:p w14:paraId="42C97828" w14:textId="77777777" w:rsidR="00CF4C51" w:rsidRPr="00CB3172" w:rsidRDefault="00CF4C51" w:rsidP="00347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Дата «___» __________ 20___</w:t>
      </w:r>
    </w:p>
    <w:p w14:paraId="3B8A9124" w14:textId="77777777" w:rsidR="00C37EA9" w:rsidRPr="00CB3172" w:rsidRDefault="00C37EA9" w:rsidP="00347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F5999A" w14:textId="77777777" w:rsidR="00C37EA9" w:rsidRPr="00CB3172" w:rsidRDefault="00C37EA9" w:rsidP="00347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EEEC84" w14:textId="11353182" w:rsidR="00C37EA9" w:rsidRPr="00CB3172" w:rsidRDefault="00C37EA9" w:rsidP="00347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* Обязательные для заполнения поля</w:t>
      </w:r>
    </w:p>
    <w:p w14:paraId="46135B9D" w14:textId="77777777" w:rsidR="00F3683B" w:rsidRPr="00CB3172" w:rsidRDefault="00F3683B" w:rsidP="00347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3683B" w:rsidRPr="00CB3172" w:rsidSect="00A64F03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37D49EA9" w14:textId="77777777" w:rsidR="00510862" w:rsidRPr="00CB3172" w:rsidRDefault="00657F30" w:rsidP="00E97A1B">
      <w:pPr>
        <w:pStyle w:val="3"/>
        <w:ind w:left="9072"/>
        <w:rPr>
          <w:rFonts w:ascii="Times New Roman" w:hAnsi="Times New Roman" w:cs="Times New Roman"/>
          <w:color w:val="auto"/>
        </w:rPr>
      </w:pPr>
      <w:bookmarkStart w:id="73" w:name="_Toc121219952"/>
      <w:r w:rsidRPr="00CB3172">
        <w:rPr>
          <w:rFonts w:ascii="Times New Roman" w:hAnsi="Times New Roman" w:cs="Times New Roman"/>
          <w:color w:val="auto"/>
        </w:rPr>
        <w:lastRenderedPageBreak/>
        <w:t>Приложение 5</w:t>
      </w:r>
      <w:bookmarkEnd w:id="73"/>
    </w:p>
    <w:p w14:paraId="21E70EC2" w14:textId="77777777" w:rsidR="00B70159" w:rsidRPr="00B70159" w:rsidRDefault="00B70159" w:rsidP="00B70159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proofErr w:type="gramStart"/>
      <w:r w:rsidRPr="00B7015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70159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</w:p>
    <w:p w14:paraId="382DEDA3" w14:textId="77777777" w:rsidR="00B70159" w:rsidRPr="00B70159" w:rsidRDefault="00B70159" w:rsidP="00B70159">
      <w:pPr>
        <w:spacing w:after="0" w:line="240" w:lineRule="auto"/>
        <w:ind w:left="9072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B70159">
        <w:rPr>
          <w:rFonts w:ascii="Times New Roman" w:hAnsi="Times New Roman" w:cs="Times New Roman"/>
          <w:bCs/>
          <w:iCs/>
          <w:sz w:val="24"/>
          <w:szCs w:val="24"/>
        </w:rPr>
        <w:t>утвержденному</w:t>
      </w:r>
      <w:proofErr w:type="gramEnd"/>
      <w:r w:rsidRPr="00B70159">
        <w:rPr>
          <w:rFonts w:ascii="Times New Roman" w:hAnsi="Times New Roman" w:cs="Times New Roman"/>
          <w:bCs/>
          <w:iCs/>
          <w:sz w:val="24"/>
          <w:szCs w:val="24"/>
        </w:rPr>
        <w:t xml:space="preserve"> постановлением Администрации городского округа Реутов</w:t>
      </w:r>
    </w:p>
    <w:p w14:paraId="550252CA" w14:textId="77777777" w:rsidR="00B70159" w:rsidRPr="00B70159" w:rsidRDefault="00B70159" w:rsidP="00B70159">
      <w:pPr>
        <w:spacing w:after="0" w:line="240" w:lineRule="auto"/>
        <w:ind w:left="9072"/>
        <w:rPr>
          <w:rFonts w:ascii="Times New Roman" w:hAnsi="Times New Roman" w:cs="Times New Roman"/>
          <w:bCs/>
          <w:iCs/>
          <w:sz w:val="24"/>
          <w:szCs w:val="24"/>
        </w:rPr>
      </w:pPr>
      <w:r w:rsidRPr="00B70159">
        <w:rPr>
          <w:rFonts w:ascii="Times New Roman" w:hAnsi="Times New Roman" w:cs="Times New Roman"/>
          <w:bCs/>
          <w:iCs/>
          <w:sz w:val="24"/>
          <w:szCs w:val="24"/>
        </w:rPr>
        <w:t>Московской области</w:t>
      </w:r>
    </w:p>
    <w:p w14:paraId="049F9DF7" w14:textId="552F01A6" w:rsidR="00657F30" w:rsidRPr="00CB3172" w:rsidRDefault="00B70159" w:rsidP="00B70159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proofErr w:type="gramStart"/>
      <w:r w:rsidRPr="00B7015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70159">
        <w:rPr>
          <w:rFonts w:ascii="Times New Roman" w:hAnsi="Times New Roman" w:cs="Times New Roman"/>
          <w:sz w:val="24"/>
          <w:szCs w:val="24"/>
        </w:rPr>
        <w:t xml:space="preserve"> «_____» _____________ № __________</w:t>
      </w:r>
    </w:p>
    <w:p w14:paraId="14BE56C1" w14:textId="1EF099BF" w:rsidR="00EA611D" w:rsidRPr="00CB3172" w:rsidRDefault="00EA611D" w:rsidP="00347EA5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</w:p>
    <w:p w14:paraId="2CCC5BDF" w14:textId="087C1C7C" w:rsidR="00532007" w:rsidRPr="00B70159" w:rsidRDefault="00532007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74" w:name="_Toc121219953"/>
      <w:r w:rsidRPr="00B70159">
        <w:rPr>
          <w:rFonts w:ascii="Times New Roman" w:hAnsi="Times New Roman" w:cs="Times New Roman"/>
          <w:b/>
          <w:color w:val="auto"/>
        </w:rPr>
        <w:t>Требования к представлению документов (категорий документов),</w:t>
      </w:r>
      <w:r w:rsidR="007C273E" w:rsidRPr="00B70159">
        <w:rPr>
          <w:rFonts w:ascii="Times New Roman" w:hAnsi="Times New Roman" w:cs="Times New Roman"/>
          <w:b/>
          <w:color w:val="auto"/>
        </w:rPr>
        <w:t xml:space="preserve"> </w:t>
      </w:r>
      <w:r w:rsidR="00A64F03" w:rsidRPr="00B70159">
        <w:rPr>
          <w:rFonts w:ascii="Times New Roman" w:hAnsi="Times New Roman" w:cs="Times New Roman"/>
          <w:b/>
          <w:color w:val="auto"/>
        </w:rPr>
        <w:t>необходимых для</w:t>
      </w:r>
      <w:r w:rsidRPr="00B70159">
        <w:rPr>
          <w:rFonts w:ascii="Times New Roman" w:hAnsi="Times New Roman" w:cs="Times New Roman"/>
          <w:b/>
          <w:color w:val="auto"/>
        </w:rPr>
        <w:br/>
        <w:t>предоставления муниципальной услуги</w:t>
      </w:r>
      <w:bookmarkEnd w:id="74"/>
    </w:p>
    <w:p w14:paraId="36ED46BD" w14:textId="77777777" w:rsidR="00532007" w:rsidRPr="00CB3172" w:rsidRDefault="00532007" w:rsidP="00347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6"/>
        <w:gridCol w:w="2410"/>
        <w:gridCol w:w="2126"/>
        <w:gridCol w:w="3260"/>
        <w:gridCol w:w="2835"/>
        <w:gridCol w:w="2835"/>
      </w:tblGrid>
      <w:tr w:rsidR="00BD3F4A" w:rsidRPr="00CB3172" w14:paraId="1F911EBF" w14:textId="77777777" w:rsidTr="000C362B">
        <w:tc>
          <w:tcPr>
            <w:tcW w:w="2156" w:type="dxa"/>
            <w:vAlign w:val="center"/>
          </w:tcPr>
          <w:p w14:paraId="1C96F22D" w14:textId="77777777" w:rsidR="00BD3F4A" w:rsidRPr="00CB3172" w:rsidRDefault="00BD3F4A" w:rsidP="0034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я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окумента</w:t>
            </w:r>
          </w:p>
        </w:tc>
        <w:tc>
          <w:tcPr>
            <w:tcW w:w="2410" w:type="dxa"/>
            <w:vAlign w:val="center"/>
          </w:tcPr>
          <w:p w14:paraId="65D55B5F" w14:textId="77777777" w:rsidR="00BD3F4A" w:rsidRPr="00CB3172" w:rsidRDefault="00BD3F4A" w:rsidP="0034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6" w:type="dxa"/>
            <w:vAlign w:val="center"/>
          </w:tcPr>
          <w:p w14:paraId="451F401A" w14:textId="461EDBAB" w:rsidR="00BD3F4A" w:rsidRPr="00CB3172" w:rsidRDefault="00BD3F4A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3260" w:type="dxa"/>
          </w:tcPr>
          <w:p w14:paraId="20C3F820" w14:textId="5921E4B1" w:rsidR="00BD3F4A" w:rsidRPr="00CB3172" w:rsidRDefault="00BD3F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в месте проведения экспозиции проекта, подлежащего рассмотрению на публичных слушаниях/общественных обсуждениях либо в ходе проведения собрания или собраний участников публичных слушаний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(в случае проведения публичных слушаний) </w:t>
            </w:r>
          </w:p>
        </w:tc>
        <w:tc>
          <w:tcPr>
            <w:tcW w:w="2835" w:type="dxa"/>
            <w:vAlign w:val="center"/>
          </w:tcPr>
          <w:p w14:paraId="5AEAF132" w14:textId="58005B86" w:rsidR="00BD3F4A" w:rsidRPr="00CB3172" w:rsidRDefault="00BD3F4A" w:rsidP="0034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При электронной подаче посредством РПГУ</w:t>
            </w:r>
          </w:p>
        </w:tc>
        <w:tc>
          <w:tcPr>
            <w:tcW w:w="2835" w:type="dxa"/>
            <w:vAlign w:val="center"/>
          </w:tcPr>
          <w:p w14:paraId="0233FD82" w14:textId="7331A366" w:rsidR="00BD3F4A" w:rsidRPr="00CB3172" w:rsidRDefault="00BD3F4A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  <w:r w:rsidR="00E64E80"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64E80" w:rsidRPr="00CB3172">
              <w:rPr>
                <w:sz w:val="24"/>
                <w:szCs w:val="24"/>
              </w:rPr>
              <w:t xml:space="preserve"> </w:t>
            </w:r>
            <w:r w:rsidR="00E64E80"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 официального сайта Администрации в сети Интернет</w:t>
            </w:r>
          </w:p>
        </w:tc>
      </w:tr>
      <w:tr w:rsidR="00BD3F4A" w:rsidRPr="00CB3172" w14:paraId="6E6705ED" w14:textId="77777777" w:rsidTr="00020A1C">
        <w:tc>
          <w:tcPr>
            <w:tcW w:w="15622" w:type="dxa"/>
            <w:gridSpan w:val="6"/>
          </w:tcPr>
          <w:p w14:paraId="7DF7DBF4" w14:textId="1912B24D" w:rsidR="00BD3F4A" w:rsidRPr="00CB3172" w:rsidRDefault="00BD3F4A" w:rsidP="00347EA5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5559E9" w14:textId="77777777" w:rsidR="00BD3F4A" w:rsidRPr="00CB3172" w:rsidRDefault="00BD3F4A" w:rsidP="00347EA5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необходимые для предоставления муниципальной услуги и обязательные для представления заявителем</w:t>
            </w:r>
          </w:p>
        </w:tc>
      </w:tr>
      <w:tr w:rsidR="00BD3F4A" w:rsidRPr="00CB3172" w14:paraId="4C90F2AF" w14:textId="77777777" w:rsidTr="000C362B">
        <w:tc>
          <w:tcPr>
            <w:tcW w:w="4566" w:type="dxa"/>
            <w:gridSpan w:val="2"/>
            <w:vAlign w:val="center"/>
          </w:tcPr>
          <w:p w14:paraId="015B3D7A" w14:textId="77777777" w:rsidR="00BD3F4A" w:rsidRPr="00CB3172" w:rsidRDefault="00BD3F4A" w:rsidP="00347E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2126" w:type="dxa"/>
            <w:vAlign w:val="center"/>
          </w:tcPr>
          <w:p w14:paraId="245225D9" w14:textId="293AC70A" w:rsidR="00BD3F4A" w:rsidRPr="00CB3172" w:rsidRDefault="00BD3F4A" w:rsidP="00193D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CB3172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представителя заявителя, уполномоченного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подписание документов, заверен печатью (при наличии)</w:t>
            </w:r>
          </w:p>
        </w:tc>
        <w:tc>
          <w:tcPr>
            <w:tcW w:w="3260" w:type="dxa"/>
            <w:vAlign w:val="center"/>
          </w:tcPr>
          <w:p w14:paraId="528F4EEE" w14:textId="51133181" w:rsidR="00BD3F4A" w:rsidRPr="00CB3172" w:rsidRDefault="00BD3F4A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рос должен быть</w:t>
            </w:r>
            <w:r w:rsidRPr="00CB3172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представителя заявителя, уполномоченного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подписание документов, заверен печатью </w:t>
            </w:r>
            <w:r w:rsidR="00711301"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  <w:p w14:paraId="493A38B6" w14:textId="77777777" w:rsidR="00BD3F4A" w:rsidRPr="00CB3172" w:rsidRDefault="00BD3F4A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E82B5F8" w14:textId="5B398899" w:rsidR="00BD3F4A" w:rsidRPr="00CB3172" w:rsidRDefault="00BD3F4A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835" w:type="dxa"/>
            <w:vAlign w:val="center"/>
          </w:tcPr>
          <w:p w14:paraId="0F1021D9" w14:textId="77777777" w:rsidR="00BD3F4A" w:rsidRPr="00CB3172" w:rsidRDefault="000714CE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, почтовым отправлением з</w:t>
            </w:r>
            <w:r w:rsidR="00BD3F4A"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с должен быть</w:t>
            </w:r>
            <w:r w:rsidR="00BD3F4A" w:rsidRPr="00CB3172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3F4A"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</w:t>
            </w:r>
            <w:r w:rsidR="00BD3F4A" w:rsidRPr="00CB317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D3F4A"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ю заявителя или представителя заявителя, уполномоченного </w:t>
            </w:r>
            <w:r w:rsidR="00BD3F4A"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D3F4A"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подписание документов, заверен печатью (при наличии)</w:t>
            </w:r>
          </w:p>
          <w:p w14:paraId="5ACC8603" w14:textId="77777777" w:rsidR="000714CE" w:rsidRPr="00CB3172" w:rsidRDefault="000714CE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запроса посредством официального сайта Администрации в сети Интернет заполняется электронная форма запроса</w:t>
            </w:r>
          </w:p>
          <w:p w14:paraId="778BE303" w14:textId="3F916456" w:rsidR="006C4AF3" w:rsidRPr="00CB3172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F4A" w:rsidRPr="00CB3172" w14:paraId="77A73812" w14:textId="77777777" w:rsidTr="000C362B">
        <w:tc>
          <w:tcPr>
            <w:tcW w:w="2156" w:type="dxa"/>
            <w:vMerge w:val="restart"/>
            <w:vAlign w:val="center"/>
          </w:tcPr>
          <w:p w14:paraId="6FBB0281" w14:textId="7CA916C4" w:rsidR="00BD3F4A" w:rsidRPr="00CB3172" w:rsidRDefault="00BD3F4A" w:rsidP="00347E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2410" w:type="dxa"/>
            <w:vAlign w:val="center"/>
          </w:tcPr>
          <w:p w14:paraId="745C1462" w14:textId="77777777" w:rsidR="00BD3F4A" w:rsidRPr="00CB3172" w:rsidRDefault="00BD3F4A" w:rsidP="00347E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126" w:type="dxa"/>
            <w:vAlign w:val="center"/>
          </w:tcPr>
          <w:p w14:paraId="0B86E7D2" w14:textId="77777777" w:rsidR="00BD3F4A" w:rsidRPr="00CB3172" w:rsidRDefault="00BD3F4A" w:rsidP="00347E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3135CF1D" w14:textId="695726CB" w:rsidR="00BD3F4A" w:rsidRPr="00CB3172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39F96E72" w14:textId="77777777" w:rsidR="00BD3F4A" w:rsidRPr="00CB3172" w:rsidRDefault="00BD3F4A" w:rsidP="008B71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образ документа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предоставляется,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авторизуется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РПГУ посредством подтвержденной учетной записи в федеральной государственной информационной системе «Единая система идентификации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аутентификации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инфраструктуре, обеспечивающей информационно-технологическое взаимодействие информационных систем, используемых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муниципальных услуг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электронной форме»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далее – ЕСИА)</w:t>
            </w:r>
          </w:p>
          <w:p w14:paraId="51780C46" w14:textId="4EF3B425" w:rsidR="006C4AF3" w:rsidRPr="00CB3172" w:rsidRDefault="006C4AF3" w:rsidP="008B71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2B868E1" w14:textId="3E86E29F" w:rsidR="008B71AC" w:rsidRPr="00CB3172" w:rsidRDefault="00FA1BB8" w:rsidP="00347EA5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 w:rsidR="008B71AC"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редством официального сайта Администрации в сети Интернет предоставляется </w:t>
            </w:r>
            <w:r w:rsidR="008B71AC" w:rsidRPr="00CB3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057BC0FC" w14:textId="0AB15C1C" w:rsidR="00BD3F4A" w:rsidRPr="00CB3172" w:rsidRDefault="008B71AC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</w:t>
            </w:r>
            <w:r w:rsidR="00FA1BB8"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м отправлением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D3F4A" w:rsidRPr="00CB3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 w:rsidR="006C4AF3" w:rsidRPr="00CB3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6C4AF3" w:rsidRPr="00CB3172" w14:paraId="2DA99DC7" w14:textId="77777777" w:rsidTr="000C362B">
        <w:tc>
          <w:tcPr>
            <w:tcW w:w="2156" w:type="dxa"/>
            <w:vMerge/>
            <w:vAlign w:val="center"/>
          </w:tcPr>
          <w:p w14:paraId="651EF10A" w14:textId="77777777" w:rsidR="006C4AF3" w:rsidRPr="00CB3172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F11F90D" w14:textId="77777777" w:rsidR="006C4AF3" w:rsidRPr="00CB3172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126" w:type="dxa"/>
            <w:vMerge w:val="restart"/>
            <w:vAlign w:val="center"/>
          </w:tcPr>
          <w:p w14:paraId="2757DE99" w14:textId="77777777" w:rsidR="006C4AF3" w:rsidRPr="00CB3172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14:paraId="1F8C618F" w14:textId="77777777" w:rsidR="006C4AF3" w:rsidRPr="00CB3172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4B51CBA0" w14:textId="38884801" w:rsidR="006C4AF3" w:rsidRPr="00CB3172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Merge w:val="restart"/>
            <w:vAlign w:val="center"/>
          </w:tcPr>
          <w:p w14:paraId="67876BE9" w14:textId="785761D9" w:rsidR="006C4AF3" w:rsidRPr="00CB3172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Merge w:val="restart"/>
            <w:vAlign w:val="center"/>
          </w:tcPr>
          <w:p w14:paraId="63D90C86" w14:textId="77777777" w:rsidR="006C4AF3" w:rsidRPr="00CB3172" w:rsidRDefault="006C4AF3" w:rsidP="008B71A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 электронной почте, посредством официального сайта Администрации в сети Интернет предоставляется </w:t>
            </w:r>
            <w:r w:rsidRPr="00CB3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5143B5FD" w14:textId="6DF4E9E8" w:rsidR="006C4AF3" w:rsidRPr="00CB3172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чтовым отправлением п</w:t>
            </w:r>
            <w:r w:rsidRPr="00CB3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6C4AF3" w:rsidRPr="00CB3172" w14:paraId="6D822AE1" w14:textId="77777777" w:rsidTr="000C362B">
        <w:tc>
          <w:tcPr>
            <w:tcW w:w="2156" w:type="dxa"/>
            <w:vMerge/>
          </w:tcPr>
          <w:p w14:paraId="5F16A03A" w14:textId="77777777" w:rsidR="006C4AF3" w:rsidRPr="00CB3172" w:rsidRDefault="006C4AF3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20DAF1C" w14:textId="77777777" w:rsidR="006C4AF3" w:rsidRPr="00CB3172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126" w:type="dxa"/>
            <w:vMerge/>
            <w:vAlign w:val="center"/>
          </w:tcPr>
          <w:p w14:paraId="62037713" w14:textId="77777777" w:rsidR="006C4AF3" w:rsidRPr="00CB3172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A355CD0" w14:textId="6EDE232B" w:rsidR="006C4AF3" w:rsidRPr="00CB3172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39FBECB2" w14:textId="48C07FE8" w:rsidR="006C4AF3" w:rsidRPr="00CB3172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0B43C83" w14:textId="3FA8C5FE" w:rsidR="006C4AF3" w:rsidRPr="00CB3172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AF3" w:rsidRPr="00CB3172" w14:paraId="547A3EA8" w14:textId="77777777" w:rsidTr="000C362B">
        <w:tc>
          <w:tcPr>
            <w:tcW w:w="2156" w:type="dxa"/>
            <w:vMerge/>
          </w:tcPr>
          <w:p w14:paraId="35B3E9E8" w14:textId="77777777" w:rsidR="006C4AF3" w:rsidRPr="00CB3172" w:rsidRDefault="006C4AF3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DE842AC" w14:textId="77777777" w:rsidR="006C4AF3" w:rsidRPr="00CB3172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  <w:p w14:paraId="52213FF9" w14:textId="0C42A731" w:rsidR="006C4AF3" w:rsidRPr="00CB3172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0A0135D" w14:textId="77777777" w:rsidR="006C4AF3" w:rsidRPr="00CB3172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47D567A" w14:textId="5AF824B3" w:rsidR="006C4AF3" w:rsidRPr="00CB3172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7813C3CD" w14:textId="19C0A00F" w:rsidR="006C4AF3" w:rsidRPr="00CB3172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94B9AB1" w14:textId="06482BB0" w:rsidR="006C4AF3" w:rsidRPr="00CB3172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AF3" w:rsidRPr="00CB3172" w14:paraId="1BB5DFB3" w14:textId="77777777" w:rsidTr="000C362B">
        <w:tc>
          <w:tcPr>
            <w:tcW w:w="2156" w:type="dxa"/>
            <w:vMerge/>
          </w:tcPr>
          <w:p w14:paraId="70C2A25F" w14:textId="77777777" w:rsidR="006C4AF3" w:rsidRPr="00CB3172" w:rsidRDefault="006C4AF3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DC1390" w14:textId="3252AFC1" w:rsidR="006C4AF3" w:rsidRPr="00CB3172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</w:t>
            </w:r>
            <w:r w:rsidRPr="00CB317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 xml:space="preserve">в соответствии </w:t>
            </w:r>
            <w:r w:rsidRPr="00CB317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>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2126" w:type="dxa"/>
            <w:vMerge/>
            <w:vAlign w:val="center"/>
          </w:tcPr>
          <w:p w14:paraId="16E781A9" w14:textId="512761C2" w:rsidR="006C4AF3" w:rsidRPr="00CB3172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1E9A1E0" w14:textId="7CA4DF6F" w:rsidR="006C4AF3" w:rsidRPr="00CB3172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4A65FE18" w14:textId="778B8CE3" w:rsidR="006C4AF3" w:rsidRPr="00CB3172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45D1C66B" w14:textId="0DC91DDE" w:rsidR="006C4AF3" w:rsidRPr="00CB3172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AF3" w:rsidRPr="00CB3172" w14:paraId="4DEEF04A" w14:textId="77777777" w:rsidTr="000C362B">
        <w:trPr>
          <w:trHeight w:val="1407"/>
        </w:trPr>
        <w:tc>
          <w:tcPr>
            <w:tcW w:w="2156" w:type="dxa"/>
            <w:vMerge w:val="restart"/>
            <w:vAlign w:val="center"/>
          </w:tcPr>
          <w:p w14:paraId="36E8C35A" w14:textId="75A6F74F" w:rsidR="006C4AF3" w:rsidRPr="00CB3172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  <w:vAlign w:val="center"/>
          </w:tcPr>
          <w:p w14:paraId="1A9B3568" w14:textId="4A0379C8" w:rsidR="006C4AF3" w:rsidRPr="00CB3172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2126" w:type="dxa"/>
            <w:vMerge w:val="restart"/>
            <w:vAlign w:val="center"/>
          </w:tcPr>
          <w:p w14:paraId="4F5C84DD" w14:textId="49DEBC05" w:rsidR="006C4AF3" w:rsidRPr="00CB3172" w:rsidRDefault="006C4AF3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(печатью Администрации)</w:t>
            </w:r>
          </w:p>
        </w:tc>
        <w:tc>
          <w:tcPr>
            <w:tcW w:w="3260" w:type="dxa"/>
            <w:vMerge w:val="restart"/>
            <w:vAlign w:val="center"/>
          </w:tcPr>
          <w:p w14:paraId="3C176105" w14:textId="20891839" w:rsidR="006C4AF3" w:rsidRPr="00CB3172" w:rsidRDefault="006C4AF3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Merge w:val="restart"/>
            <w:vAlign w:val="center"/>
          </w:tcPr>
          <w:p w14:paraId="2B61E0F6" w14:textId="3AF3F554" w:rsidR="006C4AF3" w:rsidRPr="00CB3172" w:rsidRDefault="006C4AF3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Merge w:val="restart"/>
            <w:vAlign w:val="center"/>
          </w:tcPr>
          <w:p w14:paraId="1AE97658" w14:textId="528EE4FE" w:rsidR="006C4AF3" w:rsidRPr="00CB3172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 электронной почте, посредством официального сайта Администрации в сети Интернет предоставляется электронный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/</w:t>
            </w:r>
            <w:r w:rsidRPr="00CB3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1DF096E0" w14:textId="77777777" w:rsidR="006C4AF3" w:rsidRPr="00CB3172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чтовым отправлением п</w:t>
            </w:r>
            <w:r w:rsidRPr="00CB3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  <w:p w14:paraId="65000C91" w14:textId="1AF9DB5B" w:rsidR="006C4AF3" w:rsidRPr="00CB3172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AF3" w:rsidRPr="00CB3172" w14:paraId="38F7A335" w14:textId="77777777" w:rsidTr="000C362B">
        <w:tc>
          <w:tcPr>
            <w:tcW w:w="2156" w:type="dxa"/>
            <w:vMerge/>
            <w:vAlign w:val="center"/>
          </w:tcPr>
          <w:p w14:paraId="6D70B9F1" w14:textId="77777777" w:rsidR="006C4AF3" w:rsidRPr="00CB3172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189A34A2" w14:textId="3B38D7F0" w:rsidR="006C4AF3" w:rsidRPr="00CB3172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очия действовать от имени юридического лица без доверенности</w:t>
            </w:r>
          </w:p>
        </w:tc>
        <w:tc>
          <w:tcPr>
            <w:tcW w:w="2126" w:type="dxa"/>
            <w:vMerge/>
            <w:vAlign w:val="center"/>
          </w:tcPr>
          <w:p w14:paraId="6EE1FBD9" w14:textId="14A3BEF1" w:rsidR="006C4AF3" w:rsidRPr="00CB3172" w:rsidRDefault="006C4AF3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44DB9029" w14:textId="3FF4E203" w:rsidR="006C4AF3" w:rsidRPr="00CB3172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6E879B3B" w14:textId="5B615489" w:rsidR="006C4AF3" w:rsidRPr="00CB3172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635B19BF" w14:textId="7652E168" w:rsidR="006C4AF3" w:rsidRPr="00CB3172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1301" w:rsidRPr="00CB3172" w14:paraId="38EC68E9" w14:textId="77777777" w:rsidTr="000C362B">
        <w:tc>
          <w:tcPr>
            <w:tcW w:w="2156" w:type="dxa"/>
            <w:vAlign w:val="center"/>
          </w:tcPr>
          <w:p w14:paraId="1B5F5899" w14:textId="77777777" w:rsidR="00193D30" w:rsidRPr="00CB3172" w:rsidRDefault="00711301" w:rsidP="00193D3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устанавливающие (</w:t>
            </w:r>
            <w:proofErr w:type="spellStart"/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окументы </w:t>
            </w:r>
            <w:r w:rsidR="00193D30"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тсутствии сведений </w:t>
            </w:r>
          </w:p>
          <w:p w14:paraId="33D6A3EC" w14:textId="77777777" w:rsidR="00193D30" w:rsidRPr="00CB3172" w:rsidRDefault="00193D30" w:rsidP="00193D3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РН</w:t>
            </w:r>
          </w:p>
          <w:p w14:paraId="2B538DED" w14:textId="1C7E9E31" w:rsidR="00711301" w:rsidRPr="00CB3172" w:rsidRDefault="00711301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2005B137" w14:textId="77777777" w:rsidR="00193D30" w:rsidRPr="00CB3172" w:rsidRDefault="00711301" w:rsidP="006C4AF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(</w:t>
            </w:r>
            <w:proofErr w:type="spellStart"/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кументы на 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</w:t>
            </w:r>
          </w:p>
          <w:p w14:paraId="3F7883E8" w14:textId="4A364BC5" w:rsidR="006C4AF3" w:rsidRPr="00CB3172" w:rsidRDefault="006C4AF3" w:rsidP="006C4AF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D6927B6" w14:textId="77777777" w:rsidR="00711301" w:rsidRPr="00CB3172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59FC108C" w14:textId="2A8B3B94" w:rsidR="00711301" w:rsidRPr="00CB3172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16252F16" w14:textId="36363E2D" w:rsidR="00711301" w:rsidRPr="00CB3172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4582DFBF" w14:textId="77777777" w:rsidR="006C4AF3" w:rsidRPr="00CB3172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, посредством официального сайта Администрации в сети Интернет предоставляется электронный документ/</w:t>
            </w:r>
            <w:r w:rsidRPr="00CB3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2B8C1AC9" w14:textId="48CE7EC6" w:rsidR="00711301" w:rsidRPr="00CB3172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чтовым отправлением п</w:t>
            </w:r>
            <w:r w:rsidRPr="00CB3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0C362B" w:rsidRPr="00CB3172" w14:paraId="0218EDAB" w14:textId="77777777" w:rsidTr="000C362B">
        <w:tc>
          <w:tcPr>
            <w:tcW w:w="2156" w:type="dxa"/>
            <w:vAlign w:val="center"/>
          </w:tcPr>
          <w:p w14:paraId="05DB1715" w14:textId="77777777" w:rsidR="000C362B" w:rsidRPr="00CB3172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, подтверждающий место жительства заявителя (при отсутствии технической возможности </w:t>
            </w:r>
          </w:p>
          <w:p w14:paraId="41112292" w14:textId="77777777" w:rsidR="000C362B" w:rsidRPr="00CB3172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</w:t>
            </w:r>
            <w:proofErr w:type="gramEnd"/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анных документов (сведений) или в случае отсутствия таких сведений </w:t>
            </w:r>
          </w:p>
          <w:p w14:paraId="49681FBE" w14:textId="77777777" w:rsidR="000C362B" w:rsidRPr="00CB3172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ряжении </w:t>
            </w:r>
          </w:p>
          <w:p w14:paraId="1DECA5C1" w14:textId="0F8175CD" w:rsidR="000C362B" w:rsidRPr="00CB3172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Д</w:t>
            </w:r>
            <w:r w:rsidR="009D37E4"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vAlign w:val="center"/>
          </w:tcPr>
          <w:p w14:paraId="457A57E8" w14:textId="290E9B18" w:rsidR="000C362B" w:rsidRPr="00CB3172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место жительства заявителя на территории, применительно к которой рассматривается проект (вопрос) на публичных слушаниях/общественных обсуждениях </w:t>
            </w:r>
          </w:p>
          <w:p w14:paraId="1A9FA559" w14:textId="58F61F5F" w:rsidR="000C362B" w:rsidRPr="00CB3172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996FEB3" w14:textId="77777777" w:rsidR="000C362B" w:rsidRPr="00CB3172" w:rsidRDefault="000C362B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30B62226" w14:textId="77777777" w:rsidR="000C362B" w:rsidRPr="00CB3172" w:rsidRDefault="000C362B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648CEDD" w14:textId="77777777" w:rsidR="000C362B" w:rsidRPr="00CB3172" w:rsidRDefault="000C362B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234E3EE" w14:textId="77777777" w:rsidR="000C362B" w:rsidRPr="00CB3172" w:rsidRDefault="000C362B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5BF" w:rsidRPr="00CB3172" w14:paraId="1644EC2D" w14:textId="77777777" w:rsidTr="001D45ED">
        <w:trPr>
          <w:trHeight w:val="407"/>
        </w:trPr>
        <w:tc>
          <w:tcPr>
            <w:tcW w:w="15622" w:type="dxa"/>
            <w:gridSpan w:val="6"/>
            <w:vAlign w:val="center"/>
          </w:tcPr>
          <w:p w14:paraId="3A0A367D" w14:textId="77777777" w:rsidR="007005BF" w:rsidRPr="00CB3172" w:rsidRDefault="007005BF" w:rsidP="007005B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058ED2" w14:textId="649B6F50" w:rsidR="007005BF" w:rsidRPr="00CB3172" w:rsidRDefault="007005BF" w:rsidP="007005BF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необходимые для предоставления муниципальной услуги и представляемые заявителем по собственной инициативе</w:t>
            </w:r>
          </w:p>
        </w:tc>
      </w:tr>
      <w:tr w:rsidR="00711301" w:rsidRPr="00CB3172" w14:paraId="14C09BA1" w14:textId="77777777" w:rsidTr="000C362B">
        <w:tc>
          <w:tcPr>
            <w:tcW w:w="2156" w:type="dxa"/>
            <w:vAlign w:val="center"/>
          </w:tcPr>
          <w:p w14:paraId="260C7F9B" w14:textId="0A86BCA1" w:rsidR="000C362B" w:rsidRPr="00CB3172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, подтверждающий место жительства заявителя (при наличии технической возможности </w:t>
            </w:r>
          </w:p>
          <w:p w14:paraId="48881AD4" w14:textId="77777777" w:rsidR="000C362B" w:rsidRPr="00CB3172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запроса</w:t>
            </w:r>
            <w:proofErr w:type="gramEnd"/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азанных документов (сведений) и в случае наличия таких сведений </w:t>
            </w:r>
          </w:p>
          <w:p w14:paraId="0EC792AA" w14:textId="2BC7585A" w:rsidR="00711301" w:rsidRPr="00CB3172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оряжении МВД</w:t>
            </w:r>
            <w:r w:rsidR="009D37E4"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13E3EAC1" w14:textId="6E95F938" w:rsidR="000C362B" w:rsidRPr="00CB3172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, подтверждающий место жительства заявителя на территории, применительно к которой рассматривается проект (вопрос) на публичных слушаниях/общественных обсуждениях </w:t>
            </w:r>
          </w:p>
          <w:p w14:paraId="1952446C" w14:textId="19200EEB" w:rsidR="00711301" w:rsidRPr="00CB3172" w:rsidRDefault="00711301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17B3B6" w14:textId="5A3149B7" w:rsidR="00711301" w:rsidRPr="00CB3172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0DDB9679" w14:textId="2B7EF1E9" w:rsidR="00711301" w:rsidRPr="00CB3172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1C5603BE" w14:textId="2EF526BB" w:rsidR="00711301" w:rsidRPr="00CB3172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2EC07185" w14:textId="77777777" w:rsidR="006C4AF3" w:rsidRPr="00CB3172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, посредством официального сайта Администрации в сети Интернет предоставляется электронный документ/</w:t>
            </w:r>
            <w:r w:rsidRPr="00CB3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7DC8DDC4" w14:textId="77777777" w:rsidR="00711301" w:rsidRPr="00CB3172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чтовым отправлением п</w:t>
            </w:r>
            <w:r w:rsidRPr="00CB3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  <w:p w14:paraId="2ADA5376" w14:textId="27CFCF2A" w:rsidR="006C4AF3" w:rsidRPr="00CB3172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3D30" w:rsidRPr="00CB3172" w14:paraId="7050B0E6" w14:textId="77777777" w:rsidTr="000C362B">
        <w:tc>
          <w:tcPr>
            <w:tcW w:w="2156" w:type="dxa"/>
            <w:vAlign w:val="center"/>
          </w:tcPr>
          <w:p w14:paraId="01D5446D" w14:textId="096E1FAA" w:rsidR="00193D30" w:rsidRPr="00CB3172" w:rsidRDefault="00193D30" w:rsidP="00193D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устанавливающие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правоудостоверяющие</w:t>
            </w:r>
            <w:proofErr w:type="spellEnd"/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) документы</w:t>
            </w:r>
          </w:p>
        </w:tc>
        <w:tc>
          <w:tcPr>
            <w:tcW w:w="2410" w:type="dxa"/>
            <w:vAlign w:val="center"/>
          </w:tcPr>
          <w:p w14:paraId="074C9EAE" w14:textId="77777777" w:rsidR="00193D30" w:rsidRPr="00CB3172" w:rsidRDefault="00193D30" w:rsidP="00193D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иска из ЕГРН на земельные участки,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</w:t>
            </w:r>
          </w:p>
          <w:p w14:paraId="40079416" w14:textId="77777777" w:rsidR="00193D30" w:rsidRPr="00CB3172" w:rsidRDefault="00193D30" w:rsidP="006C4A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бличных слушаниях/общественных обсуждениях</w:t>
            </w:r>
          </w:p>
          <w:p w14:paraId="6DAEAE9C" w14:textId="05953688" w:rsidR="006C4AF3" w:rsidRPr="00CB3172" w:rsidRDefault="006C4AF3" w:rsidP="006C4A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16D8C89" w14:textId="67A8AB05" w:rsidR="00193D30" w:rsidRPr="00CB3172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42B549E6" w14:textId="5EBD8B07" w:rsidR="00193D30" w:rsidRPr="00CB3172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3FE0C622" w14:textId="0AD38334" w:rsidR="00193D30" w:rsidRPr="00CB3172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63385A06" w14:textId="77777777" w:rsidR="006C4AF3" w:rsidRPr="00CB3172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 электронной почте, посредством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ициального сайта Администрации в сети Интернет предоставляется электронный документ/</w:t>
            </w:r>
            <w:r w:rsidRPr="00CB3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2D1DEE6E" w14:textId="03E2952A" w:rsidR="00193D30" w:rsidRPr="00CB3172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чтовым отправлением п</w:t>
            </w:r>
            <w:r w:rsidRPr="00CB3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193D30" w:rsidRPr="00CB3172" w14:paraId="7CE94CC3" w14:textId="77777777" w:rsidTr="000C362B">
        <w:tc>
          <w:tcPr>
            <w:tcW w:w="4566" w:type="dxa"/>
            <w:gridSpan w:val="2"/>
            <w:vAlign w:val="center"/>
          </w:tcPr>
          <w:p w14:paraId="1FA0B24C" w14:textId="6892AE16" w:rsidR="00193D30" w:rsidRPr="00CB3172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иска из ЕГРИП (в случае обращения заявителя, являющегося индивидуальным предпринимателем)</w:t>
            </w:r>
          </w:p>
          <w:p w14:paraId="0AC201F8" w14:textId="77777777" w:rsidR="00193D30" w:rsidRPr="00CB3172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FD22D62" w14:textId="156C4CFF" w:rsidR="00193D30" w:rsidRPr="00CB3172" w:rsidRDefault="00193D30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73B4D546" w14:textId="7DB7E90B" w:rsidR="00193D30" w:rsidRPr="00CB3172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4D23DB79" w14:textId="71F233A9" w:rsidR="00193D30" w:rsidRPr="00CB3172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4288C285" w14:textId="77777777" w:rsidR="006C4AF3" w:rsidRPr="00CB3172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, посредством официального сайта Администрации в сети Интернет предоставляется электронный документ/</w:t>
            </w:r>
            <w:r w:rsidRPr="00CB3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5FEADFC0" w14:textId="77777777" w:rsidR="00193D30" w:rsidRPr="00CB3172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чтовым отправлением п</w:t>
            </w:r>
            <w:r w:rsidRPr="00CB3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  <w:p w14:paraId="73A786BF" w14:textId="139B4CCC" w:rsidR="006C4AF3" w:rsidRPr="00CB3172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3D30" w:rsidRPr="00CB3172" w14:paraId="753FD370" w14:textId="77777777" w:rsidTr="000C362B">
        <w:tc>
          <w:tcPr>
            <w:tcW w:w="4566" w:type="dxa"/>
            <w:gridSpan w:val="2"/>
            <w:vAlign w:val="center"/>
          </w:tcPr>
          <w:p w14:paraId="40E143BC" w14:textId="2B834956" w:rsidR="00193D30" w:rsidRPr="00CB3172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иска из ЕГРЮЛ (в случае обращения заявителя, являющегося юридическим лицом)</w:t>
            </w:r>
          </w:p>
        </w:tc>
        <w:tc>
          <w:tcPr>
            <w:tcW w:w="2126" w:type="dxa"/>
            <w:vAlign w:val="center"/>
          </w:tcPr>
          <w:p w14:paraId="1CF0568B" w14:textId="76D28715" w:rsidR="00193D30" w:rsidRPr="00CB3172" w:rsidRDefault="00193D30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33D6C5D7" w14:textId="0FE443FC" w:rsidR="00193D30" w:rsidRPr="00CB3172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4B34E4C4" w14:textId="7B66DA6F" w:rsidR="00193D30" w:rsidRPr="00CB3172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2979C2C2" w14:textId="77777777" w:rsidR="006C4AF3" w:rsidRPr="00CB3172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, посредством официального сайта Администрации в сети Интернет предоставляется электронный документ/</w:t>
            </w:r>
            <w:r w:rsidRPr="00CB3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5096B0C0" w14:textId="77777777" w:rsidR="00193D30" w:rsidRPr="00CB3172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чтовым отправлением п</w:t>
            </w:r>
            <w:r w:rsidRPr="00CB3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  <w:p w14:paraId="47391DFA" w14:textId="3F31432D" w:rsidR="006C4AF3" w:rsidRPr="00CB3172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B867E9C" w14:textId="77777777" w:rsidR="00532007" w:rsidRPr="00CB3172" w:rsidRDefault="00532007" w:rsidP="00347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B418F0" w14:textId="77777777" w:rsidR="00F3683B" w:rsidRPr="00CB3172" w:rsidRDefault="00F3683B" w:rsidP="00347EA5">
      <w:pPr>
        <w:pStyle w:val="20"/>
        <w:spacing w:before="0" w:line="240" w:lineRule="auto"/>
        <w:ind w:left="5670"/>
        <w:rPr>
          <w:rFonts w:ascii="Times New Roman" w:hAnsi="Times New Roman" w:cs="Times New Roman"/>
          <w:color w:val="auto"/>
          <w:sz w:val="24"/>
          <w:szCs w:val="24"/>
        </w:rPr>
        <w:sectPr w:rsidR="00F3683B" w:rsidRPr="00CB3172" w:rsidSect="00A64F03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  <w:bookmarkStart w:id="75" w:name="Приложение6"/>
    </w:p>
    <w:p w14:paraId="60CABC91" w14:textId="77777777" w:rsidR="00510862" w:rsidRPr="00CB3172" w:rsidRDefault="00657F30" w:rsidP="00E97A1B">
      <w:pPr>
        <w:pStyle w:val="3"/>
        <w:ind w:left="5670"/>
        <w:rPr>
          <w:rFonts w:ascii="Times New Roman" w:hAnsi="Times New Roman" w:cs="Times New Roman"/>
          <w:color w:val="auto"/>
        </w:rPr>
      </w:pPr>
      <w:bookmarkStart w:id="76" w:name="_Toc121219954"/>
      <w:bookmarkStart w:id="77" w:name="Приложение7"/>
      <w:bookmarkEnd w:id="75"/>
      <w:r w:rsidRPr="00CB3172">
        <w:rPr>
          <w:rFonts w:ascii="Times New Roman" w:hAnsi="Times New Roman" w:cs="Times New Roman"/>
          <w:color w:val="auto"/>
        </w:rPr>
        <w:lastRenderedPageBreak/>
        <w:t>Приложение </w:t>
      </w:r>
      <w:r w:rsidR="00A058CF" w:rsidRPr="00CB3172">
        <w:rPr>
          <w:rFonts w:ascii="Times New Roman" w:hAnsi="Times New Roman" w:cs="Times New Roman"/>
          <w:color w:val="auto"/>
        </w:rPr>
        <w:t>6</w:t>
      </w:r>
      <w:bookmarkEnd w:id="76"/>
    </w:p>
    <w:p w14:paraId="0B5E92E5" w14:textId="77777777" w:rsidR="00B70159" w:rsidRDefault="00B70159" w:rsidP="00B7015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 w:rsidRPr="00CB317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B3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B3172">
        <w:rPr>
          <w:rFonts w:ascii="Times New Roman" w:hAnsi="Times New Roman" w:cs="Times New Roman"/>
          <w:sz w:val="24"/>
          <w:szCs w:val="24"/>
        </w:rPr>
        <w:t>дминистратив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CB3172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B3172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Включение предложений и</w:t>
      </w:r>
      <w:r>
        <w:rPr>
          <w:rFonts w:ascii="Times New Roman" w:hAnsi="Times New Roman" w:cs="Times New Roman"/>
          <w:sz w:val="24"/>
          <w:szCs w:val="24"/>
        </w:rPr>
        <w:t xml:space="preserve"> замечаний в протокол публичных </w:t>
      </w:r>
      <w:r w:rsidRPr="00CB3172">
        <w:rPr>
          <w:rFonts w:ascii="Times New Roman" w:hAnsi="Times New Roman" w:cs="Times New Roman"/>
          <w:sz w:val="24"/>
          <w:szCs w:val="24"/>
        </w:rPr>
        <w:t xml:space="preserve">слушаний/общественных обсуждений в сфере градостроительной деятельности», </w:t>
      </w:r>
    </w:p>
    <w:p w14:paraId="4636212D" w14:textId="77777777" w:rsidR="00B70159" w:rsidRPr="00F42E03" w:rsidRDefault="00B70159" w:rsidP="00B70159">
      <w:pPr>
        <w:spacing w:after="0" w:line="240" w:lineRule="auto"/>
        <w:ind w:left="5670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F42E03">
        <w:rPr>
          <w:rFonts w:ascii="Times New Roman" w:hAnsi="Times New Roman" w:cs="Times New Roman"/>
          <w:bCs/>
          <w:iCs/>
          <w:sz w:val="24"/>
          <w:szCs w:val="24"/>
        </w:rPr>
        <w:t>утвержденному</w:t>
      </w:r>
      <w:proofErr w:type="gramEnd"/>
      <w:r w:rsidRPr="00F42E03">
        <w:rPr>
          <w:rFonts w:ascii="Times New Roman" w:hAnsi="Times New Roman" w:cs="Times New Roman"/>
          <w:bCs/>
          <w:iCs/>
          <w:sz w:val="24"/>
          <w:szCs w:val="24"/>
        </w:rPr>
        <w:t xml:space="preserve"> постановлением Администрации городского округа Реутов</w:t>
      </w:r>
    </w:p>
    <w:p w14:paraId="25A387DA" w14:textId="77777777" w:rsidR="00B70159" w:rsidRPr="00F42E03" w:rsidRDefault="00B70159" w:rsidP="00B70159">
      <w:pPr>
        <w:spacing w:after="0" w:line="240" w:lineRule="auto"/>
        <w:ind w:left="5670"/>
        <w:rPr>
          <w:rFonts w:ascii="Times New Roman" w:hAnsi="Times New Roman" w:cs="Times New Roman"/>
          <w:bCs/>
          <w:iCs/>
          <w:sz w:val="24"/>
          <w:szCs w:val="24"/>
        </w:rPr>
      </w:pPr>
      <w:r w:rsidRPr="00F42E03">
        <w:rPr>
          <w:rFonts w:ascii="Times New Roman" w:hAnsi="Times New Roman" w:cs="Times New Roman"/>
          <w:bCs/>
          <w:iCs/>
          <w:sz w:val="24"/>
          <w:szCs w:val="24"/>
        </w:rPr>
        <w:t>Московской области</w:t>
      </w:r>
    </w:p>
    <w:p w14:paraId="668851C2" w14:textId="0D9F7B22" w:rsidR="00657F30" w:rsidRPr="00CB3172" w:rsidRDefault="00B70159" w:rsidP="00B7015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 w:rsidRPr="00F42E0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42E03">
        <w:rPr>
          <w:rFonts w:ascii="Times New Roman" w:hAnsi="Times New Roman" w:cs="Times New Roman"/>
          <w:sz w:val="24"/>
          <w:szCs w:val="24"/>
        </w:rPr>
        <w:t xml:space="preserve"> «__</w:t>
      </w:r>
      <w:r>
        <w:rPr>
          <w:rFonts w:ascii="Times New Roman" w:hAnsi="Times New Roman" w:cs="Times New Roman"/>
          <w:sz w:val="24"/>
          <w:szCs w:val="24"/>
        </w:rPr>
        <w:t>___» _____________</w:t>
      </w:r>
      <w:r w:rsidRPr="00F42E03">
        <w:rPr>
          <w:rFonts w:ascii="Times New Roman" w:hAnsi="Times New Roman" w:cs="Times New Roman"/>
          <w:sz w:val="24"/>
          <w:szCs w:val="24"/>
        </w:rPr>
        <w:t xml:space="preserve"> № 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42E03">
        <w:rPr>
          <w:rFonts w:ascii="Times New Roman" w:hAnsi="Times New Roman" w:cs="Times New Roman"/>
          <w:sz w:val="24"/>
          <w:szCs w:val="24"/>
        </w:rPr>
        <w:t>__</w:t>
      </w:r>
    </w:p>
    <w:bookmarkEnd w:id="77"/>
    <w:p w14:paraId="0FE264B0" w14:textId="77777777" w:rsidR="00A90D02" w:rsidRPr="00CB3172" w:rsidRDefault="00A90D02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7B3D60D1" w14:textId="67DDF887" w:rsidR="008F56EB" w:rsidRPr="00CB3172" w:rsidRDefault="00530B8C" w:rsidP="00347EA5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lang w:eastAsia="x-none"/>
        </w:rPr>
      </w:pPr>
      <w:bookmarkStart w:id="78" w:name="_Toc121219955"/>
      <w:r w:rsidRPr="00CB3172">
        <w:rPr>
          <w:rFonts w:ascii="Times New Roman" w:eastAsia="Times New Roman" w:hAnsi="Times New Roman" w:cs="Times New Roman"/>
          <w:color w:val="auto"/>
          <w:lang w:eastAsia="x-none"/>
        </w:rPr>
        <w:t>Форма решения об отказе в приеме документов,</w:t>
      </w:r>
      <w:r w:rsidR="009C057F" w:rsidRPr="00CB3172">
        <w:rPr>
          <w:rFonts w:ascii="Times New Roman" w:eastAsia="Times New Roman" w:hAnsi="Times New Roman" w:cs="Times New Roman"/>
          <w:color w:val="auto"/>
          <w:lang w:eastAsia="x-none"/>
        </w:rPr>
        <w:t xml:space="preserve"> </w:t>
      </w:r>
      <w:r w:rsidR="00A64F03" w:rsidRPr="00CB3172">
        <w:rPr>
          <w:rFonts w:ascii="Times New Roman" w:eastAsia="Times New Roman" w:hAnsi="Times New Roman" w:cs="Times New Roman"/>
          <w:color w:val="auto"/>
          <w:lang w:eastAsia="x-none"/>
        </w:rPr>
        <w:t>необходимых для предоставления</w:t>
      </w:r>
      <w:r w:rsidRPr="00CB3172">
        <w:rPr>
          <w:rFonts w:ascii="Times New Roman" w:eastAsia="Times New Roman" w:hAnsi="Times New Roman" w:cs="Times New Roman"/>
          <w:color w:val="auto"/>
          <w:lang w:eastAsia="x-none"/>
        </w:rPr>
        <w:br/>
        <w:t>муниципальной услуги</w:t>
      </w:r>
      <w:bookmarkEnd w:id="78"/>
      <w:r w:rsidR="00A64F03">
        <w:rPr>
          <w:rFonts w:ascii="Times New Roman" w:eastAsia="Times New Roman" w:hAnsi="Times New Roman" w:cs="Times New Roman"/>
          <w:color w:val="auto"/>
          <w:lang w:eastAsia="x-none"/>
        </w:rPr>
        <w:t xml:space="preserve"> </w:t>
      </w:r>
      <w:r w:rsidR="00A64F03" w:rsidRPr="00A64F03">
        <w:rPr>
          <w:rFonts w:ascii="Times New Roman" w:hAnsi="Times New Roman" w:cs="Times New Roman"/>
          <w:color w:val="000000" w:themeColor="text1"/>
        </w:rPr>
        <w:t>(оформляется на официальном бланке Администрации)</w:t>
      </w:r>
    </w:p>
    <w:p w14:paraId="1C0FFBCA" w14:textId="77777777" w:rsidR="00F54828" w:rsidRPr="00CB3172" w:rsidRDefault="00F54828" w:rsidP="00A64F03">
      <w:pPr>
        <w:tabs>
          <w:tab w:val="right" w:leader="do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9D08A7" w14:textId="10A01C27" w:rsidR="00C52C40" w:rsidRPr="00970726" w:rsidRDefault="00C52C40" w:rsidP="00C52C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</w:t>
      </w:r>
      <w:proofErr w:type="gramEnd"/>
      <w:r w:rsidRPr="009707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№ _________________ от ___________</w:t>
      </w:r>
    </w:p>
    <w:p w14:paraId="321CAB83" w14:textId="7030DE6C" w:rsidR="00F54828" w:rsidRPr="00A64F03" w:rsidRDefault="00C52C40" w:rsidP="00A64F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</w:t>
      </w:r>
      <w:r w:rsidRPr="00970726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(</w:t>
      </w:r>
      <w:proofErr w:type="gramStart"/>
      <w:r w:rsidRPr="00970726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указывается</w:t>
      </w:r>
      <w:proofErr w:type="gramEnd"/>
      <w:r w:rsidRPr="00970726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номер и дата заявки)</w:t>
      </w:r>
    </w:p>
    <w:p w14:paraId="21FB96C9" w14:textId="77777777" w:rsidR="00DA656F" w:rsidRPr="00CB3172" w:rsidRDefault="00DA656F" w:rsidP="00A64F03">
      <w:pPr>
        <w:spacing w:after="0" w:line="240" w:lineRule="auto"/>
        <w:ind w:left="6350" w:right="-54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eastAsia="Times New Roman" w:hAnsi="Times New Roman" w:cs="Times New Roman"/>
          <w:sz w:val="24"/>
          <w:szCs w:val="24"/>
        </w:rPr>
        <w:t>__________________________ (фамилия, имя, отчество (последнее при наличии) физического лица / фамилия, имя, отчество (последнее при наличии) индивидуального предпринимателя / полное наименование юридического лица)</w:t>
      </w:r>
    </w:p>
    <w:p w14:paraId="610F334A" w14:textId="77777777" w:rsidR="003D7D0E" w:rsidRPr="00CB3172" w:rsidRDefault="003D7D0E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121E0E4" w14:textId="2357D7E7" w:rsidR="003D7D0E" w:rsidRPr="00A64F03" w:rsidRDefault="00530B8C" w:rsidP="00A64F03">
      <w:pPr>
        <w:tabs>
          <w:tab w:val="right" w:leader="do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CB317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Уведомление об отказе в приеме документов, </w:t>
      </w:r>
      <w:r w:rsidR="00A64F03" w:rsidRPr="00CB317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необходимых для рассмотрения</w:t>
      </w:r>
      <w:r w:rsidR="00A64F03" w:rsidRPr="00A64F0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A64F03" w:rsidRPr="00CB317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предложений</w:t>
      </w:r>
      <w:r w:rsidRPr="00CB317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br/>
        <w:t xml:space="preserve">и замечаний по вопросу, рассматриваемому на публичных слушаниях/общественных обсуждениях </w:t>
      </w:r>
      <w:r w:rsidR="00A64F03" w:rsidRPr="00CB317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в сфере градостроительной деятельности</w:t>
      </w:r>
      <w:r w:rsidRPr="00CB317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br/>
      </w:r>
    </w:p>
    <w:p w14:paraId="4BBD57EE" w14:textId="77777777" w:rsidR="003D7D0E" w:rsidRPr="00CB3172" w:rsidRDefault="003D7D0E" w:rsidP="00A64F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B3172">
        <w:rPr>
          <w:rFonts w:ascii="Times New Roman" w:eastAsia="Times New Roman" w:hAnsi="Times New Roman" w:cs="Times New Roman"/>
          <w:sz w:val="24"/>
          <w:szCs w:val="24"/>
        </w:rPr>
        <w:t>Уважаемый(-</w:t>
      </w:r>
      <w:proofErr w:type="spellStart"/>
      <w:r w:rsidRPr="00CB3172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CB3172">
        <w:rPr>
          <w:rFonts w:ascii="Times New Roman" w:eastAsia="Times New Roman" w:hAnsi="Times New Roman" w:cs="Times New Roman"/>
          <w:sz w:val="24"/>
          <w:szCs w:val="24"/>
        </w:rPr>
        <w:t>) Имя Отчество (последнее при наличии)!</w:t>
      </w:r>
    </w:p>
    <w:p w14:paraId="39E31BC7" w14:textId="77777777" w:rsidR="003D7D0E" w:rsidRPr="00CB3172" w:rsidRDefault="003D7D0E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7BEA8625" w14:textId="0C5CD457" w:rsidR="00DA656F" w:rsidRPr="00CB3172" w:rsidRDefault="00DA656F" w:rsidP="00A64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 соответствии с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</w:t>
      </w:r>
      <w:r w:rsidR="00C52C40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становлением Администрации городского округа Реутов</w:t>
      </w:r>
      <w:r w:rsidR="00C52C40"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т _____________ № __________ </w:t>
      </w: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  <w:t xml:space="preserve">(далее соответственно – Административный регламент, муниципальная услуга), </w:t>
      </w:r>
      <w:r w:rsidR="00F83C16"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  <w:t xml:space="preserve">в приеме </w:t>
      </w: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>запрос</w:t>
      </w:r>
      <w:r w:rsidR="00F83C16"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 предоставлении муниципальной услуги </w:t>
      </w:r>
      <w:r w:rsidR="00F83C16"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>и документов, необходимых для предоставления мун</w:t>
      </w:r>
      <w:r w:rsidR="00C52C4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иципальной услуги Вам отказано </w:t>
      </w:r>
      <w:r w:rsidR="00F83C16"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>п</w:t>
      </w: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>о следующему основанию:</w:t>
      </w:r>
    </w:p>
    <w:p w14:paraId="13C98879" w14:textId="09586E49" w:rsidR="003D7D0E" w:rsidRPr="00CB3172" w:rsidRDefault="003D7D0E" w:rsidP="00347EA5">
      <w:pPr>
        <w:tabs>
          <w:tab w:val="right" w:leader="dot" w:pos="10205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tbl>
      <w:tblPr>
        <w:tblStyle w:val="5"/>
        <w:tblW w:w="10201" w:type="dxa"/>
        <w:tblLook w:val="04A0" w:firstRow="1" w:lastRow="0" w:firstColumn="1" w:lastColumn="0" w:noHBand="0" w:noVBand="1"/>
      </w:tblPr>
      <w:tblGrid>
        <w:gridCol w:w="4106"/>
        <w:gridCol w:w="2977"/>
        <w:gridCol w:w="3118"/>
      </w:tblGrid>
      <w:tr w:rsidR="00BF7626" w:rsidRPr="00CB3172" w14:paraId="39CE51EC" w14:textId="77777777" w:rsidTr="00E85568">
        <w:tc>
          <w:tcPr>
            <w:tcW w:w="4106" w:type="dxa"/>
          </w:tcPr>
          <w:p w14:paraId="5E4BA80F" w14:textId="61459EB6" w:rsidR="00BF7626" w:rsidRPr="00CB3172" w:rsidRDefault="00BF7626" w:rsidP="00A64F03">
            <w:pPr>
              <w:pStyle w:val="af7"/>
              <w:spacing w:after="0" w:line="240" w:lineRule="auto"/>
              <w:rPr>
                <w:rStyle w:val="24"/>
                <w:b/>
                <w:szCs w:val="24"/>
              </w:rPr>
            </w:pPr>
            <w:r w:rsidRPr="00CB3172">
              <w:rPr>
                <w:rStyle w:val="24"/>
                <w:szCs w:val="24"/>
              </w:rPr>
              <w:t xml:space="preserve">Ссылка на соответствующий подпункт пункта 9.1 Административного регламента, </w:t>
            </w:r>
            <w:r w:rsidR="00F83C16" w:rsidRPr="00CB3172">
              <w:rPr>
                <w:rStyle w:val="24"/>
                <w:szCs w:val="24"/>
              </w:rPr>
              <w:br/>
            </w:r>
            <w:r w:rsidRPr="00CB3172">
              <w:rPr>
                <w:rStyle w:val="24"/>
                <w:szCs w:val="24"/>
              </w:rPr>
              <w:t xml:space="preserve">в котором содержится основание </w:t>
            </w:r>
            <w:r w:rsidRPr="00CB3172">
              <w:rPr>
                <w:rStyle w:val="24"/>
                <w:szCs w:val="24"/>
              </w:rPr>
              <w:br/>
              <w:t xml:space="preserve">для отказа в приеме документов, необходимых для предоставления </w:t>
            </w:r>
            <w:r w:rsidR="00874F19" w:rsidRPr="00CB3172">
              <w:rPr>
                <w:rStyle w:val="24"/>
                <w:szCs w:val="24"/>
              </w:rPr>
              <w:t>муниципальной</w:t>
            </w:r>
            <w:r w:rsidRPr="00CB3172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2977" w:type="dxa"/>
          </w:tcPr>
          <w:p w14:paraId="177B31C6" w14:textId="6DC242BF" w:rsidR="00BF7626" w:rsidRPr="00CB3172" w:rsidRDefault="00BF7626" w:rsidP="00A64F03">
            <w:pPr>
              <w:pStyle w:val="af7"/>
              <w:spacing w:after="0" w:line="240" w:lineRule="auto"/>
              <w:rPr>
                <w:rStyle w:val="24"/>
                <w:szCs w:val="24"/>
              </w:rPr>
            </w:pPr>
            <w:r w:rsidRPr="00CB3172">
              <w:rPr>
                <w:rStyle w:val="24"/>
                <w:szCs w:val="24"/>
              </w:rPr>
              <w:t xml:space="preserve">Наименование </w:t>
            </w:r>
            <w:r w:rsidRPr="00CB3172">
              <w:rPr>
                <w:rStyle w:val="24"/>
                <w:szCs w:val="24"/>
              </w:rPr>
              <w:br/>
              <w:t xml:space="preserve">основания для отказа </w:t>
            </w:r>
            <w:r w:rsidRPr="00CB3172">
              <w:rPr>
                <w:rStyle w:val="24"/>
                <w:szCs w:val="24"/>
              </w:rPr>
              <w:br/>
              <w:t xml:space="preserve">в приеме документов, необходимых </w:t>
            </w:r>
            <w:r w:rsidRPr="00CB3172">
              <w:rPr>
                <w:rStyle w:val="24"/>
                <w:szCs w:val="24"/>
              </w:rPr>
              <w:br/>
              <w:t xml:space="preserve">для предоставления </w:t>
            </w:r>
            <w:r w:rsidR="00874F19" w:rsidRPr="00CB3172">
              <w:rPr>
                <w:rStyle w:val="24"/>
                <w:szCs w:val="24"/>
              </w:rPr>
              <w:t>муниципальной</w:t>
            </w:r>
            <w:r w:rsidRPr="00CB3172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3118" w:type="dxa"/>
          </w:tcPr>
          <w:p w14:paraId="6C31491A" w14:textId="3647CAAB" w:rsidR="00BF7626" w:rsidRPr="00CB3172" w:rsidRDefault="00BF7626" w:rsidP="00A64F03">
            <w:pPr>
              <w:pStyle w:val="af7"/>
              <w:spacing w:after="0" w:line="240" w:lineRule="auto"/>
              <w:rPr>
                <w:rStyle w:val="24"/>
                <w:szCs w:val="24"/>
              </w:rPr>
            </w:pPr>
            <w:r w:rsidRPr="00CB3172">
              <w:rPr>
                <w:rStyle w:val="24"/>
                <w:szCs w:val="24"/>
              </w:rPr>
              <w:t xml:space="preserve">Разъяснение причины </w:t>
            </w:r>
            <w:r w:rsidRPr="00CB3172">
              <w:rPr>
                <w:rStyle w:val="24"/>
                <w:szCs w:val="24"/>
              </w:rPr>
              <w:br/>
              <w:t xml:space="preserve">принятия решения </w:t>
            </w:r>
            <w:r w:rsidRPr="00CB3172">
              <w:rPr>
                <w:rStyle w:val="24"/>
                <w:szCs w:val="24"/>
              </w:rPr>
              <w:br/>
              <w:t xml:space="preserve">об отказе в приеме документов, необходимых для предоставления </w:t>
            </w:r>
            <w:r w:rsidR="00874F19" w:rsidRPr="00CB3172">
              <w:rPr>
                <w:rStyle w:val="24"/>
                <w:szCs w:val="24"/>
              </w:rPr>
              <w:t>муниципальной</w:t>
            </w:r>
            <w:r w:rsidRPr="00CB3172">
              <w:rPr>
                <w:rStyle w:val="24"/>
                <w:szCs w:val="24"/>
              </w:rPr>
              <w:t xml:space="preserve"> услуги</w:t>
            </w:r>
          </w:p>
        </w:tc>
      </w:tr>
      <w:tr w:rsidR="00BF7626" w:rsidRPr="00CB3172" w14:paraId="0E78DAA9" w14:textId="77777777" w:rsidTr="00E85568">
        <w:tc>
          <w:tcPr>
            <w:tcW w:w="4106" w:type="dxa"/>
          </w:tcPr>
          <w:p w14:paraId="3B299EBB" w14:textId="77777777" w:rsidR="00BF7626" w:rsidRPr="00CB3172" w:rsidRDefault="00BF7626" w:rsidP="00347EA5">
            <w:pPr>
              <w:pStyle w:val="af7"/>
              <w:spacing w:line="240" w:lineRule="auto"/>
              <w:jc w:val="both"/>
              <w:rPr>
                <w:rStyle w:val="24"/>
                <w:szCs w:val="24"/>
              </w:rPr>
            </w:pPr>
          </w:p>
        </w:tc>
        <w:tc>
          <w:tcPr>
            <w:tcW w:w="2977" w:type="dxa"/>
          </w:tcPr>
          <w:p w14:paraId="46BB3729" w14:textId="77777777" w:rsidR="00BF7626" w:rsidRPr="00CB3172" w:rsidRDefault="00BF7626" w:rsidP="00347EA5">
            <w:pPr>
              <w:pStyle w:val="af7"/>
              <w:spacing w:line="240" w:lineRule="auto"/>
              <w:jc w:val="both"/>
              <w:rPr>
                <w:rStyle w:val="24"/>
                <w:szCs w:val="24"/>
              </w:rPr>
            </w:pPr>
          </w:p>
        </w:tc>
        <w:tc>
          <w:tcPr>
            <w:tcW w:w="3118" w:type="dxa"/>
          </w:tcPr>
          <w:p w14:paraId="174007D3" w14:textId="77777777" w:rsidR="00BF7626" w:rsidRPr="00CB3172" w:rsidRDefault="00BF7626" w:rsidP="00347EA5">
            <w:pPr>
              <w:pStyle w:val="af7"/>
              <w:spacing w:line="240" w:lineRule="auto"/>
              <w:jc w:val="both"/>
              <w:rPr>
                <w:rStyle w:val="24"/>
                <w:szCs w:val="24"/>
              </w:rPr>
            </w:pPr>
          </w:p>
        </w:tc>
      </w:tr>
    </w:tbl>
    <w:p w14:paraId="237F3876" w14:textId="77777777" w:rsidR="00F83C16" w:rsidRPr="00CB3172" w:rsidRDefault="00F83C16" w:rsidP="00A64F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B3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полнительно информируем:</w:t>
      </w:r>
    </w:p>
    <w:p w14:paraId="604ABC49" w14:textId="77777777" w:rsidR="00C52C40" w:rsidRDefault="00F83C16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B3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________________________________________________________________________ </w:t>
      </w:r>
    </w:p>
    <w:p w14:paraId="62A5BF70" w14:textId="4495C25C" w:rsidR="00F83C16" w:rsidRPr="00C52C40" w:rsidRDefault="00F83C16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C52C40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(</w:t>
      </w:r>
      <w:proofErr w:type="gramStart"/>
      <w:r w:rsidRPr="00C52C40">
        <w:rPr>
          <w:rFonts w:ascii="Times New Roman" w:hAnsi="Times New Roman" w:cs="Times New Roman"/>
          <w:sz w:val="20"/>
          <w:szCs w:val="20"/>
          <w:lang w:eastAsia="ru-RU"/>
        </w:rPr>
        <w:t>указывается</w:t>
      </w:r>
      <w:proofErr w:type="gramEnd"/>
      <w:r w:rsidRPr="00C52C40">
        <w:rPr>
          <w:rFonts w:ascii="Times New Roman" w:hAnsi="Times New Roman" w:cs="Times New Roman"/>
          <w:sz w:val="20"/>
          <w:szCs w:val="20"/>
          <w:lang w:eastAsia="ru-RU"/>
        </w:rPr>
        <w:t xml:space="preserve"> информация, необходимая для устранения причин отказа в приеме документов, необходимых для предоста</w:t>
      </w:r>
      <w:r w:rsidR="00C52C40">
        <w:rPr>
          <w:rFonts w:ascii="Times New Roman" w:hAnsi="Times New Roman" w:cs="Times New Roman"/>
          <w:sz w:val="20"/>
          <w:szCs w:val="20"/>
          <w:lang w:eastAsia="ru-RU"/>
        </w:rPr>
        <w:t xml:space="preserve">вления государственной услуги, </w:t>
      </w:r>
      <w:r w:rsidRPr="00C52C40">
        <w:rPr>
          <w:rFonts w:ascii="Times New Roman" w:hAnsi="Times New Roman" w:cs="Times New Roman"/>
          <w:sz w:val="20"/>
          <w:szCs w:val="20"/>
          <w:lang w:eastAsia="ru-RU"/>
        </w:rPr>
        <w:t>а также иная дополнительная информация при наличии</w:t>
      </w:r>
      <w:r w:rsidRPr="00C52C40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)</w:t>
      </w:r>
    </w:p>
    <w:p w14:paraId="3E9E92D0" w14:textId="77777777" w:rsidR="00A64F03" w:rsidRDefault="00A64F03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999E40E" w14:textId="0BEC0727" w:rsidR="00F83C16" w:rsidRPr="00CB3172" w:rsidRDefault="00F83C16" w:rsidP="00B14B3A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x-none"/>
        </w:rPr>
        <w:sectPr w:rsidR="00F83C16" w:rsidRPr="00CB3172" w:rsidSect="00A64F03">
          <w:footerReference w:type="default" r:id="rId10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Уполномоченное должностное </w:t>
      </w:r>
      <w:r w:rsidR="00A64F03"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>лицо Администрации</w:t>
      </w:r>
      <w:r w:rsidR="00A64F03" w:rsidRPr="00A64F0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A64F0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                          </w:t>
      </w:r>
      <w:r w:rsidR="00A64F03"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>Инициалы, фамилия</w:t>
      </w: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</w: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Реквизиты электронной подписи</w:t>
      </w:r>
    </w:p>
    <w:p w14:paraId="2D7E2593" w14:textId="286600AC" w:rsidR="00E85568" w:rsidRPr="00CB3172" w:rsidRDefault="00B14B3A" w:rsidP="00B14B3A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79" w:name="_Toc121219956"/>
      <w:bookmarkStart w:id="80" w:name="Приложение9"/>
      <w:r>
        <w:rPr>
          <w:rFonts w:ascii="Times New Roman" w:hAnsi="Times New Roman" w:cs="Times New Roman"/>
          <w:color w:val="auto"/>
        </w:rPr>
        <w:lastRenderedPageBreak/>
        <w:t xml:space="preserve">                                                                                              </w:t>
      </w:r>
      <w:r w:rsidR="00657F30" w:rsidRPr="00CB3172">
        <w:rPr>
          <w:rFonts w:ascii="Times New Roman" w:hAnsi="Times New Roman" w:cs="Times New Roman"/>
          <w:color w:val="auto"/>
        </w:rPr>
        <w:t>Приложение </w:t>
      </w:r>
      <w:r w:rsidR="00A058CF" w:rsidRPr="00CB3172">
        <w:rPr>
          <w:rFonts w:ascii="Times New Roman" w:hAnsi="Times New Roman" w:cs="Times New Roman"/>
          <w:color w:val="auto"/>
        </w:rPr>
        <w:t>7</w:t>
      </w:r>
      <w:bookmarkEnd w:id="79"/>
    </w:p>
    <w:p w14:paraId="19A04E40" w14:textId="77777777" w:rsidR="0063351B" w:rsidRDefault="0063351B" w:rsidP="0063351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 w:rsidRPr="00CB317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B3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B3172">
        <w:rPr>
          <w:rFonts w:ascii="Times New Roman" w:hAnsi="Times New Roman" w:cs="Times New Roman"/>
          <w:sz w:val="24"/>
          <w:szCs w:val="24"/>
        </w:rPr>
        <w:t>дминистратив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CB3172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B3172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Включение предложений и</w:t>
      </w:r>
      <w:r>
        <w:rPr>
          <w:rFonts w:ascii="Times New Roman" w:hAnsi="Times New Roman" w:cs="Times New Roman"/>
          <w:sz w:val="24"/>
          <w:szCs w:val="24"/>
        </w:rPr>
        <w:t xml:space="preserve"> замечаний в протокол публичных </w:t>
      </w:r>
      <w:r w:rsidRPr="00CB3172">
        <w:rPr>
          <w:rFonts w:ascii="Times New Roman" w:hAnsi="Times New Roman" w:cs="Times New Roman"/>
          <w:sz w:val="24"/>
          <w:szCs w:val="24"/>
        </w:rPr>
        <w:t xml:space="preserve">слушаний/общественных обсуждений в сфере градостроительной деятельности», </w:t>
      </w:r>
    </w:p>
    <w:p w14:paraId="35E6AEF7" w14:textId="77777777" w:rsidR="0063351B" w:rsidRPr="00F42E03" w:rsidRDefault="0063351B" w:rsidP="0063351B">
      <w:pPr>
        <w:spacing w:after="0" w:line="240" w:lineRule="auto"/>
        <w:ind w:left="5670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F42E03">
        <w:rPr>
          <w:rFonts w:ascii="Times New Roman" w:hAnsi="Times New Roman" w:cs="Times New Roman"/>
          <w:bCs/>
          <w:iCs/>
          <w:sz w:val="24"/>
          <w:szCs w:val="24"/>
        </w:rPr>
        <w:t>утвержденному</w:t>
      </w:r>
      <w:proofErr w:type="gramEnd"/>
      <w:r w:rsidRPr="00F42E03">
        <w:rPr>
          <w:rFonts w:ascii="Times New Roman" w:hAnsi="Times New Roman" w:cs="Times New Roman"/>
          <w:bCs/>
          <w:iCs/>
          <w:sz w:val="24"/>
          <w:szCs w:val="24"/>
        </w:rPr>
        <w:t xml:space="preserve"> постановлением Администрации городского округа Реутов</w:t>
      </w:r>
    </w:p>
    <w:p w14:paraId="6DD2F8AB" w14:textId="77777777" w:rsidR="0063351B" w:rsidRPr="00F42E03" w:rsidRDefault="0063351B" w:rsidP="0063351B">
      <w:pPr>
        <w:spacing w:after="0" w:line="240" w:lineRule="auto"/>
        <w:ind w:left="5670"/>
        <w:rPr>
          <w:rFonts w:ascii="Times New Roman" w:hAnsi="Times New Roman" w:cs="Times New Roman"/>
          <w:bCs/>
          <w:iCs/>
          <w:sz w:val="24"/>
          <w:szCs w:val="24"/>
        </w:rPr>
      </w:pPr>
      <w:r w:rsidRPr="00F42E03">
        <w:rPr>
          <w:rFonts w:ascii="Times New Roman" w:hAnsi="Times New Roman" w:cs="Times New Roman"/>
          <w:bCs/>
          <w:iCs/>
          <w:sz w:val="24"/>
          <w:szCs w:val="24"/>
        </w:rPr>
        <w:t>Московской области</w:t>
      </w:r>
    </w:p>
    <w:p w14:paraId="47C041E3" w14:textId="519AA823" w:rsidR="00657F30" w:rsidRPr="00CB3172" w:rsidRDefault="0063351B" w:rsidP="0063351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 w:rsidRPr="00F42E0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42E03">
        <w:rPr>
          <w:rFonts w:ascii="Times New Roman" w:hAnsi="Times New Roman" w:cs="Times New Roman"/>
          <w:sz w:val="24"/>
          <w:szCs w:val="24"/>
        </w:rPr>
        <w:t xml:space="preserve"> «__</w:t>
      </w:r>
      <w:r>
        <w:rPr>
          <w:rFonts w:ascii="Times New Roman" w:hAnsi="Times New Roman" w:cs="Times New Roman"/>
          <w:sz w:val="24"/>
          <w:szCs w:val="24"/>
        </w:rPr>
        <w:t>___» _____________</w:t>
      </w:r>
      <w:r w:rsidRPr="00F42E03">
        <w:rPr>
          <w:rFonts w:ascii="Times New Roman" w:hAnsi="Times New Roman" w:cs="Times New Roman"/>
          <w:sz w:val="24"/>
          <w:szCs w:val="24"/>
        </w:rPr>
        <w:t xml:space="preserve"> № 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42E03">
        <w:rPr>
          <w:rFonts w:ascii="Times New Roman" w:hAnsi="Times New Roman" w:cs="Times New Roman"/>
          <w:sz w:val="24"/>
          <w:szCs w:val="24"/>
        </w:rPr>
        <w:t>__</w:t>
      </w:r>
    </w:p>
    <w:bookmarkEnd w:id="80"/>
    <w:p w14:paraId="4AC08745" w14:textId="2AE26563" w:rsidR="005907B1" w:rsidRPr="00CB3172" w:rsidRDefault="005907B1" w:rsidP="00347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20D623" w14:textId="6228AB73" w:rsidR="00F75BE1" w:rsidRPr="0063351B" w:rsidRDefault="00F75BE1" w:rsidP="0063351B">
      <w:pPr>
        <w:pStyle w:val="3"/>
        <w:spacing w:before="0" w:line="240" w:lineRule="auto"/>
        <w:jc w:val="center"/>
        <w:rPr>
          <w:rFonts w:ascii="Times New Roman" w:eastAsia="Calibri" w:hAnsi="Times New Roman" w:cs="Times New Roman"/>
          <w:b/>
          <w:color w:val="auto"/>
        </w:rPr>
      </w:pPr>
      <w:bookmarkStart w:id="81" w:name="_Toc91253298"/>
      <w:bookmarkStart w:id="82" w:name="_Toc121219957"/>
      <w:r w:rsidRPr="0063351B">
        <w:rPr>
          <w:rFonts w:ascii="Times New Roman" w:eastAsia="Calibri" w:hAnsi="Times New Roman" w:cs="Times New Roman"/>
          <w:b/>
          <w:color w:val="auto"/>
        </w:rPr>
        <w:t>Перечень</w:t>
      </w:r>
      <w:r w:rsidRPr="0063351B">
        <w:rPr>
          <w:rFonts w:ascii="Times New Roman" w:eastAsia="Calibri" w:hAnsi="Times New Roman" w:cs="Times New Roman"/>
          <w:b/>
          <w:color w:val="auto"/>
        </w:rPr>
        <w:br/>
        <w:t>общих признаков, по которым объединяются</w:t>
      </w:r>
      <w:r w:rsidR="0063351B" w:rsidRPr="0063351B">
        <w:rPr>
          <w:rFonts w:ascii="Times New Roman" w:eastAsia="Calibri" w:hAnsi="Times New Roman" w:cs="Times New Roman"/>
          <w:b/>
          <w:color w:val="auto"/>
        </w:rPr>
        <w:t xml:space="preserve"> категории </w:t>
      </w:r>
      <w:proofErr w:type="gramStart"/>
      <w:r w:rsidR="0063351B" w:rsidRPr="0063351B">
        <w:rPr>
          <w:rFonts w:ascii="Times New Roman" w:eastAsia="Calibri" w:hAnsi="Times New Roman" w:cs="Times New Roman"/>
          <w:b/>
          <w:color w:val="auto"/>
        </w:rPr>
        <w:t>заявителей,</w:t>
      </w:r>
      <w:r w:rsidRPr="0063351B">
        <w:rPr>
          <w:rFonts w:ascii="Times New Roman" w:eastAsia="Calibri" w:hAnsi="Times New Roman" w:cs="Times New Roman"/>
          <w:b/>
          <w:color w:val="auto"/>
        </w:rPr>
        <w:br/>
        <w:t>а</w:t>
      </w:r>
      <w:proofErr w:type="gramEnd"/>
      <w:r w:rsidRPr="0063351B">
        <w:rPr>
          <w:rFonts w:ascii="Times New Roman" w:eastAsia="Calibri" w:hAnsi="Times New Roman" w:cs="Times New Roman"/>
          <w:b/>
          <w:color w:val="auto"/>
        </w:rPr>
        <w:t xml:space="preserve"> также комбинации признаков заявителей,</w:t>
      </w:r>
      <w:r w:rsidR="009C057F" w:rsidRPr="0063351B">
        <w:rPr>
          <w:rFonts w:ascii="Times New Roman" w:eastAsia="Calibri" w:hAnsi="Times New Roman" w:cs="Times New Roman"/>
          <w:b/>
          <w:color w:val="auto"/>
        </w:rPr>
        <w:t xml:space="preserve"> </w:t>
      </w:r>
      <w:r w:rsidR="0063351B" w:rsidRPr="0063351B">
        <w:rPr>
          <w:rFonts w:ascii="Times New Roman" w:eastAsia="Calibri" w:hAnsi="Times New Roman" w:cs="Times New Roman"/>
          <w:b/>
          <w:color w:val="auto"/>
        </w:rPr>
        <w:t>каждая из которых</w:t>
      </w:r>
      <w:r w:rsidRPr="0063351B">
        <w:rPr>
          <w:rFonts w:ascii="Times New Roman" w:eastAsia="Calibri" w:hAnsi="Times New Roman" w:cs="Times New Roman"/>
          <w:b/>
          <w:color w:val="auto"/>
        </w:rPr>
        <w:br/>
        <w:t>соответствует одному варианту</w:t>
      </w:r>
      <w:r w:rsidR="0063351B" w:rsidRPr="0063351B">
        <w:rPr>
          <w:rFonts w:ascii="Times New Roman" w:eastAsia="Calibri" w:hAnsi="Times New Roman" w:cs="Times New Roman"/>
          <w:b/>
          <w:color w:val="auto"/>
        </w:rPr>
        <w:t xml:space="preserve"> предоставления муниципальной услуги</w:t>
      </w:r>
      <w:r w:rsidRPr="0063351B">
        <w:rPr>
          <w:rFonts w:ascii="Times New Roman" w:eastAsia="Calibri" w:hAnsi="Times New Roman" w:cs="Times New Roman"/>
          <w:b/>
          <w:color w:val="auto"/>
        </w:rPr>
        <w:br/>
      </w:r>
      <w:bookmarkEnd w:id="81"/>
      <w:bookmarkEnd w:id="82"/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848"/>
      </w:tblGrid>
      <w:tr w:rsidR="00F75BE1" w:rsidRPr="00CB3172" w14:paraId="67D01A8B" w14:textId="77777777" w:rsidTr="00E85568">
        <w:tc>
          <w:tcPr>
            <w:tcW w:w="9918" w:type="dxa"/>
            <w:gridSpan w:val="3"/>
            <w:vAlign w:val="center"/>
          </w:tcPr>
          <w:p w14:paraId="16E199A5" w14:textId="211A8480" w:rsidR="00F75BE1" w:rsidRPr="00CB3172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9C057F" w:rsidRPr="00CB3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172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</w:tc>
      </w:tr>
      <w:tr w:rsidR="00F75BE1" w:rsidRPr="00CB3172" w14:paraId="734E39DE" w14:textId="77777777" w:rsidTr="00E85568">
        <w:tc>
          <w:tcPr>
            <w:tcW w:w="817" w:type="dxa"/>
            <w:vAlign w:val="center"/>
          </w:tcPr>
          <w:p w14:paraId="35972AE7" w14:textId="77777777" w:rsidR="00F75BE1" w:rsidRPr="00CB3172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0355A2AF" w14:textId="77777777" w:rsidR="00F75BE1" w:rsidRPr="00CB3172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848" w:type="dxa"/>
            <w:vAlign w:val="center"/>
          </w:tcPr>
          <w:p w14:paraId="074EC0FC" w14:textId="77777777" w:rsidR="00F75BE1" w:rsidRPr="00CB3172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F75BE1" w:rsidRPr="00CB3172" w14:paraId="2AF29C9F" w14:textId="77777777" w:rsidTr="00E85568">
        <w:tc>
          <w:tcPr>
            <w:tcW w:w="817" w:type="dxa"/>
            <w:vAlign w:val="center"/>
          </w:tcPr>
          <w:p w14:paraId="1B0EEDF1" w14:textId="77777777" w:rsidR="00F75BE1" w:rsidRPr="00CB3172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67335132" w14:textId="77777777" w:rsidR="00F75BE1" w:rsidRPr="00CB3172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CB317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14:paraId="26CAE66F" w14:textId="77777777" w:rsidR="00F83C16" w:rsidRPr="00CB3172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 w:val="restart"/>
            <w:vAlign w:val="center"/>
          </w:tcPr>
          <w:p w14:paraId="50F6E66C" w14:textId="6DE2F626" w:rsidR="00F75BE1" w:rsidRPr="00CB3172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i/>
                <w:sz w:val="24"/>
                <w:szCs w:val="24"/>
              </w:rPr>
              <w:t>Правообладатели земельных участков и (или) объектов капитального строительства, а также правообладатели помещений, являющих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</w:t>
            </w:r>
          </w:p>
        </w:tc>
      </w:tr>
      <w:tr w:rsidR="00F75BE1" w:rsidRPr="00CB3172" w14:paraId="69888B83" w14:textId="77777777" w:rsidTr="00E85568">
        <w:tc>
          <w:tcPr>
            <w:tcW w:w="817" w:type="dxa"/>
            <w:vAlign w:val="center"/>
          </w:tcPr>
          <w:p w14:paraId="386F3C01" w14:textId="77777777" w:rsidR="00F75BE1" w:rsidRPr="00CB3172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77F40366" w14:textId="77777777" w:rsidR="00F75BE1" w:rsidRPr="00CB3172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  <w:p w14:paraId="1E5DCDB4" w14:textId="77777777" w:rsidR="00F83C16" w:rsidRPr="00CB3172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/>
            <w:vAlign w:val="center"/>
          </w:tcPr>
          <w:p w14:paraId="0FA935FB" w14:textId="77777777" w:rsidR="00F75BE1" w:rsidRPr="00CB3172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75BE1" w:rsidRPr="00CB3172" w14:paraId="7D893C69" w14:textId="77777777" w:rsidTr="00E85568">
        <w:tc>
          <w:tcPr>
            <w:tcW w:w="817" w:type="dxa"/>
            <w:vAlign w:val="center"/>
          </w:tcPr>
          <w:p w14:paraId="365D1CAC" w14:textId="77777777" w:rsidR="00F75BE1" w:rsidRPr="00CB3172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2D21C488" w14:textId="77777777" w:rsidR="00F75BE1" w:rsidRPr="00CB3172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848" w:type="dxa"/>
            <w:vMerge/>
            <w:vAlign w:val="center"/>
          </w:tcPr>
          <w:p w14:paraId="037D6B47" w14:textId="77777777" w:rsidR="00F75BE1" w:rsidRPr="00CB3172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3C16" w:rsidRPr="00CB3172" w14:paraId="54D45C49" w14:textId="77777777" w:rsidTr="00F83C16">
        <w:trPr>
          <w:trHeight w:val="1656"/>
        </w:trPr>
        <w:tc>
          <w:tcPr>
            <w:tcW w:w="817" w:type="dxa"/>
            <w:vAlign w:val="center"/>
          </w:tcPr>
          <w:p w14:paraId="14DF7C23" w14:textId="59CEC2B4" w:rsidR="00F83C16" w:rsidRPr="00CB3172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55C22116" w14:textId="77777777" w:rsidR="00F83C16" w:rsidRPr="00CB3172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CB317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14:paraId="5CAA0515" w14:textId="228307FF" w:rsidR="00F83C16" w:rsidRPr="00CB3172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0191E394" w14:textId="543F8770" w:rsidR="00F83C16" w:rsidRPr="00CB3172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i/>
                <w:sz w:val="24"/>
                <w:szCs w:val="24"/>
              </w:rPr>
              <w:t>Лица, зарегистрированные по месту жительства на территории, применительно к которой рассматривается проект (вопрос) на публичных слушаниях/общественных обсуждениях</w:t>
            </w:r>
          </w:p>
        </w:tc>
      </w:tr>
      <w:tr w:rsidR="00F83C16" w:rsidRPr="00CB3172" w14:paraId="7569A3E5" w14:textId="77777777" w:rsidTr="00F83C16">
        <w:tc>
          <w:tcPr>
            <w:tcW w:w="817" w:type="dxa"/>
            <w:vAlign w:val="center"/>
          </w:tcPr>
          <w:p w14:paraId="38ACDD9D" w14:textId="08393914" w:rsidR="00F83C16" w:rsidRPr="00CB3172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14:paraId="2E9B9558" w14:textId="77777777" w:rsidR="00F83C16" w:rsidRPr="00CB3172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CB317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14:paraId="5ABE9D6F" w14:textId="77777777" w:rsidR="00F83C16" w:rsidRPr="00CB3172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 w:val="restart"/>
            <w:vAlign w:val="center"/>
          </w:tcPr>
          <w:p w14:paraId="5DAA9D83" w14:textId="422E90D2" w:rsidR="00F83C16" w:rsidRPr="00CB3172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i/>
                <w:sz w:val="24"/>
                <w:szCs w:val="24"/>
              </w:rPr>
              <w:t>Правообладатели земельных участков и объектов капитального строительства, подверженных риску негативного воздействия на окружающую среду, в случае если на публичных слушаниях/общественных обсуждениях рассматривается вопрос о предоставлении разрешения на условно разрешенный вид использования земельного участка или объекта капитального строительства, который может оказать такое негативное воздействие</w:t>
            </w:r>
          </w:p>
        </w:tc>
      </w:tr>
      <w:tr w:rsidR="00F83C16" w:rsidRPr="00CB3172" w14:paraId="3A0F76D7" w14:textId="77777777" w:rsidTr="00F83C16">
        <w:tc>
          <w:tcPr>
            <w:tcW w:w="817" w:type="dxa"/>
            <w:vAlign w:val="center"/>
          </w:tcPr>
          <w:p w14:paraId="2D8EAEDC" w14:textId="164F614D" w:rsidR="00F83C16" w:rsidRPr="00CB3172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14:paraId="21BD1B13" w14:textId="77777777" w:rsidR="00F83C16" w:rsidRPr="00CB3172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  <w:p w14:paraId="55D6EA63" w14:textId="77777777" w:rsidR="00F83C16" w:rsidRPr="00CB3172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/>
            <w:vAlign w:val="center"/>
          </w:tcPr>
          <w:p w14:paraId="30EAC835" w14:textId="77777777" w:rsidR="00F83C16" w:rsidRPr="00CB3172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16" w:rsidRPr="00CB3172" w14:paraId="352A8635" w14:textId="77777777" w:rsidTr="00F83C16">
        <w:tc>
          <w:tcPr>
            <w:tcW w:w="817" w:type="dxa"/>
            <w:vAlign w:val="center"/>
          </w:tcPr>
          <w:p w14:paraId="13BB8CB4" w14:textId="7E5480D0" w:rsidR="00F83C16" w:rsidRPr="00CB3172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vAlign w:val="center"/>
          </w:tcPr>
          <w:p w14:paraId="1D119CBA" w14:textId="6EC47407" w:rsidR="00F83C16" w:rsidRPr="00CB3172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848" w:type="dxa"/>
            <w:vMerge/>
            <w:vAlign w:val="center"/>
          </w:tcPr>
          <w:p w14:paraId="47B63C0C" w14:textId="77777777" w:rsidR="00F83C16" w:rsidRPr="00CB3172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E1" w:rsidRPr="00CB3172" w14:paraId="3179B6C3" w14:textId="77777777" w:rsidTr="00E85568">
        <w:tc>
          <w:tcPr>
            <w:tcW w:w="9918" w:type="dxa"/>
            <w:gridSpan w:val="3"/>
            <w:vAlign w:val="center"/>
          </w:tcPr>
          <w:p w14:paraId="2FF6FDF7" w14:textId="6C80FAF2" w:rsidR="00F75BE1" w:rsidRPr="00CB3172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CB3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CB3172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F75BE1" w:rsidRPr="00CB3172" w14:paraId="5852A709" w14:textId="77777777" w:rsidTr="00E85568">
        <w:tc>
          <w:tcPr>
            <w:tcW w:w="817" w:type="dxa"/>
            <w:vAlign w:val="center"/>
          </w:tcPr>
          <w:p w14:paraId="25651C00" w14:textId="77777777" w:rsidR="00F75BE1" w:rsidRPr="00CB3172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2EFF894" w14:textId="77777777" w:rsidR="00F75BE1" w:rsidRPr="00CB3172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848" w:type="dxa"/>
            <w:vAlign w:val="center"/>
          </w:tcPr>
          <w:p w14:paraId="3B2011AB" w14:textId="4E16D485" w:rsidR="00F75BE1" w:rsidRPr="00CB3172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52462F" w:rsidRPr="00CB31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B317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1911F7" w:rsidRPr="00CB3172" w14:paraId="6D622EA5" w14:textId="77777777" w:rsidTr="00B03915">
        <w:tc>
          <w:tcPr>
            <w:tcW w:w="817" w:type="dxa"/>
            <w:vAlign w:val="center"/>
          </w:tcPr>
          <w:p w14:paraId="75DEDCE8" w14:textId="77777777" w:rsidR="001911F7" w:rsidRPr="00CB3172" w:rsidRDefault="001911F7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01CDABEB" w14:textId="4D3B38D4" w:rsidR="001911F7" w:rsidRPr="00CB3172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ообладатели земельных участков и (или) объектов капитального </w:t>
            </w:r>
            <w:r w:rsidRPr="00CB317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троительства, а также правообладатели помещений, являющих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</w:t>
            </w:r>
          </w:p>
        </w:tc>
        <w:tc>
          <w:tcPr>
            <w:tcW w:w="4848" w:type="dxa"/>
            <w:vMerge w:val="restart"/>
            <w:vAlign w:val="center"/>
          </w:tcPr>
          <w:p w14:paraId="58F46ED4" w14:textId="6FB05E19" w:rsidR="001911F7" w:rsidRPr="00CB3172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14:paraId="4A48FEC2" w14:textId="727F5AAE" w:rsidR="001911F7" w:rsidRPr="00CB3172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11F7" w:rsidRPr="00CB3172" w14:paraId="2A18EEFF" w14:textId="77777777" w:rsidTr="00B03915">
        <w:tc>
          <w:tcPr>
            <w:tcW w:w="817" w:type="dxa"/>
            <w:vAlign w:val="center"/>
          </w:tcPr>
          <w:p w14:paraId="6AA45C6F" w14:textId="7B1B92F4" w:rsidR="001911F7" w:rsidRPr="00CB3172" w:rsidRDefault="001911F7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53" w:type="dxa"/>
            <w:vAlign w:val="center"/>
          </w:tcPr>
          <w:p w14:paraId="3E7B0F20" w14:textId="3FEF24FB" w:rsidR="001911F7" w:rsidRPr="00CB3172" w:rsidRDefault="00FE4B19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i/>
                <w:sz w:val="24"/>
                <w:szCs w:val="24"/>
              </w:rPr>
              <w:t>Лица, зарегистрированные по месту жительства на территории, применительно к которой рассматривается проект (вопрос) на публичных слушаниях/общественных обсуждениях</w:t>
            </w:r>
          </w:p>
        </w:tc>
        <w:tc>
          <w:tcPr>
            <w:tcW w:w="4848" w:type="dxa"/>
            <w:vMerge/>
            <w:vAlign w:val="center"/>
          </w:tcPr>
          <w:p w14:paraId="120021AF" w14:textId="4F5E81FC" w:rsidR="001911F7" w:rsidRPr="00CB3172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11F7" w:rsidRPr="00CB3172" w14:paraId="3A6E24AA" w14:textId="77777777" w:rsidTr="00B03915">
        <w:tc>
          <w:tcPr>
            <w:tcW w:w="817" w:type="dxa"/>
            <w:vAlign w:val="center"/>
          </w:tcPr>
          <w:p w14:paraId="19957DDD" w14:textId="77777777" w:rsidR="001911F7" w:rsidRPr="00CB3172" w:rsidRDefault="001911F7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170A36DE" w14:textId="1822B09C" w:rsidR="001911F7" w:rsidRPr="00CB3172" w:rsidRDefault="00FE4B19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i/>
                <w:sz w:val="24"/>
                <w:szCs w:val="24"/>
              </w:rPr>
              <w:t>Правообладатели земельных участков и объектов капитального строительства, подверженных риску негативного воздействия на окружающую среду, в случае если на публичных слушаниях/общественных обсуждениях рассматривается вопрос о предоставлении разрешения на условно разрешенный вид использования земельного участка или объекта капитального строительства, который может оказать такое негативное воздействие</w:t>
            </w:r>
          </w:p>
        </w:tc>
        <w:tc>
          <w:tcPr>
            <w:tcW w:w="4848" w:type="dxa"/>
            <w:vMerge/>
            <w:vAlign w:val="center"/>
          </w:tcPr>
          <w:p w14:paraId="7DE7A33C" w14:textId="3A99A2D1" w:rsidR="001911F7" w:rsidRPr="00CB3172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A585F01" w14:textId="77777777" w:rsidR="00F75BE1" w:rsidRPr="00CB3172" w:rsidRDefault="00F75BE1" w:rsidP="00347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8DDE34" w14:textId="634F6C1C" w:rsidR="00EE1D38" w:rsidRPr="00CB3172" w:rsidRDefault="00F75BE1" w:rsidP="00347EA5">
      <w:pPr>
        <w:spacing w:line="240" w:lineRule="auto"/>
        <w:ind w:right="566"/>
        <w:rPr>
          <w:rFonts w:ascii="Times New Roman" w:eastAsia="Times New Roman" w:hAnsi="Times New Roman" w:cs="Times New Roman"/>
          <w:sz w:val="24"/>
          <w:szCs w:val="24"/>
          <w:lang w:eastAsia="x-none"/>
        </w:rPr>
        <w:sectPr w:rsidR="00EE1D38" w:rsidRPr="00CB3172" w:rsidSect="00B14B3A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bookmarkStart w:id="83" w:name="Приложение10"/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br w:type="page"/>
      </w:r>
    </w:p>
    <w:p w14:paraId="7C3E854A" w14:textId="77777777" w:rsidR="00E85568" w:rsidRPr="00CB3172" w:rsidRDefault="00657F30" w:rsidP="00E97A1B">
      <w:pPr>
        <w:pStyle w:val="3"/>
        <w:ind w:left="9072"/>
        <w:rPr>
          <w:rFonts w:ascii="Times New Roman" w:hAnsi="Times New Roman" w:cs="Times New Roman"/>
          <w:color w:val="auto"/>
        </w:rPr>
      </w:pPr>
      <w:bookmarkStart w:id="84" w:name="_Toc121219958"/>
      <w:bookmarkEnd w:id="83"/>
      <w:r w:rsidRPr="00CB3172">
        <w:rPr>
          <w:rFonts w:ascii="Times New Roman" w:hAnsi="Times New Roman" w:cs="Times New Roman"/>
          <w:color w:val="auto"/>
        </w:rPr>
        <w:lastRenderedPageBreak/>
        <w:t>Приложение </w:t>
      </w:r>
      <w:r w:rsidR="00A058CF" w:rsidRPr="00CB3172">
        <w:rPr>
          <w:rFonts w:ascii="Times New Roman" w:hAnsi="Times New Roman" w:cs="Times New Roman"/>
          <w:color w:val="auto"/>
        </w:rPr>
        <w:t>8</w:t>
      </w:r>
      <w:bookmarkEnd w:id="84"/>
    </w:p>
    <w:p w14:paraId="518299FF" w14:textId="77777777" w:rsidR="00945059" w:rsidRPr="00945059" w:rsidRDefault="00945059" w:rsidP="00945059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proofErr w:type="gramStart"/>
      <w:r w:rsidRPr="0094505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45059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</w:p>
    <w:p w14:paraId="1A5A99DD" w14:textId="77777777" w:rsidR="00945059" w:rsidRPr="00945059" w:rsidRDefault="00945059" w:rsidP="00945059">
      <w:pPr>
        <w:spacing w:after="0" w:line="240" w:lineRule="auto"/>
        <w:ind w:left="9072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945059">
        <w:rPr>
          <w:rFonts w:ascii="Times New Roman" w:hAnsi="Times New Roman" w:cs="Times New Roman"/>
          <w:bCs/>
          <w:iCs/>
          <w:sz w:val="24"/>
          <w:szCs w:val="24"/>
        </w:rPr>
        <w:t>утвержденному</w:t>
      </w:r>
      <w:proofErr w:type="gramEnd"/>
      <w:r w:rsidRPr="00945059">
        <w:rPr>
          <w:rFonts w:ascii="Times New Roman" w:hAnsi="Times New Roman" w:cs="Times New Roman"/>
          <w:bCs/>
          <w:iCs/>
          <w:sz w:val="24"/>
          <w:szCs w:val="24"/>
        </w:rPr>
        <w:t xml:space="preserve"> постановлением Администрации городского округа Реутов</w:t>
      </w:r>
    </w:p>
    <w:p w14:paraId="20CD7F0A" w14:textId="77777777" w:rsidR="00945059" w:rsidRPr="00945059" w:rsidRDefault="00945059" w:rsidP="00945059">
      <w:pPr>
        <w:spacing w:after="0" w:line="240" w:lineRule="auto"/>
        <w:ind w:left="9072"/>
        <w:rPr>
          <w:rFonts w:ascii="Times New Roman" w:hAnsi="Times New Roman" w:cs="Times New Roman"/>
          <w:bCs/>
          <w:iCs/>
          <w:sz w:val="24"/>
          <w:szCs w:val="24"/>
        </w:rPr>
      </w:pPr>
      <w:r w:rsidRPr="00945059">
        <w:rPr>
          <w:rFonts w:ascii="Times New Roman" w:hAnsi="Times New Roman" w:cs="Times New Roman"/>
          <w:bCs/>
          <w:iCs/>
          <w:sz w:val="24"/>
          <w:szCs w:val="24"/>
        </w:rPr>
        <w:t>Московской области</w:t>
      </w:r>
    </w:p>
    <w:p w14:paraId="019CC728" w14:textId="068F6E9D" w:rsidR="00657F30" w:rsidRPr="00CB3172" w:rsidRDefault="00945059" w:rsidP="00945059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proofErr w:type="gramStart"/>
      <w:r w:rsidRPr="0094505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45059">
        <w:rPr>
          <w:rFonts w:ascii="Times New Roman" w:hAnsi="Times New Roman" w:cs="Times New Roman"/>
          <w:sz w:val="24"/>
          <w:szCs w:val="24"/>
        </w:rPr>
        <w:t xml:space="preserve"> «_____» _____________ № __________</w:t>
      </w:r>
    </w:p>
    <w:p w14:paraId="3D232BF8" w14:textId="77777777" w:rsidR="005907B1" w:rsidRPr="00CB3172" w:rsidRDefault="005907B1" w:rsidP="00347EA5">
      <w:pPr>
        <w:tabs>
          <w:tab w:val="right" w:leader="dot" w:pos="10205"/>
        </w:tabs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16B08BB4" w14:textId="6C348BB7" w:rsidR="009018CB" w:rsidRDefault="005907B1" w:rsidP="00B14B3A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lang w:eastAsia="x-none"/>
        </w:rPr>
      </w:pPr>
      <w:bookmarkStart w:id="85" w:name="_Toc121219959"/>
      <w:r w:rsidRPr="00945059">
        <w:rPr>
          <w:rFonts w:ascii="Times New Roman" w:eastAsia="Times New Roman" w:hAnsi="Times New Roman" w:cs="Times New Roman"/>
          <w:b/>
          <w:color w:val="auto"/>
          <w:lang w:eastAsia="x-none"/>
        </w:rPr>
        <w:t>Описание административных действий (процедур)</w:t>
      </w:r>
      <w:r w:rsidR="00945059" w:rsidRPr="00945059">
        <w:rPr>
          <w:rFonts w:ascii="Times New Roman" w:eastAsia="Times New Roman" w:hAnsi="Times New Roman" w:cs="Times New Roman"/>
          <w:b/>
          <w:color w:val="auto"/>
          <w:lang w:eastAsia="x-none"/>
        </w:rPr>
        <w:t xml:space="preserve"> в зависимости</w:t>
      </w:r>
      <w:r w:rsidRPr="00945059">
        <w:rPr>
          <w:rFonts w:ascii="Times New Roman" w:eastAsia="Times New Roman" w:hAnsi="Times New Roman" w:cs="Times New Roman"/>
          <w:b/>
          <w:color w:val="auto"/>
          <w:lang w:eastAsia="x-none"/>
        </w:rPr>
        <w:br/>
        <w:t>от варианта предоставления муниципальной услуги</w:t>
      </w:r>
      <w:bookmarkEnd w:id="85"/>
    </w:p>
    <w:p w14:paraId="6F2BA706" w14:textId="77777777" w:rsidR="00B14B3A" w:rsidRPr="00B14B3A" w:rsidRDefault="00B14B3A" w:rsidP="00B14B3A">
      <w:pPr>
        <w:spacing w:after="0"/>
        <w:rPr>
          <w:lang w:eastAsia="x-none"/>
        </w:rPr>
      </w:pPr>
    </w:p>
    <w:p w14:paraId="004B3261" w14:textId="37A3BD99" w:rsidR="005907B1" w:rsidRPr="00945059" w:rsidRDefault="009018CB" w:rsidP="007B0BB8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6" w:name="_Toc91253303"/>
      <w:r w:rsidRPr="0094505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45059">
        <w:rPr>
          <w:rFonts w:ascii="Times New Roman" w:hAnsi="Times New Roman" w:cs="Times New Roman"/>
          <w:b/>
          <w:sz w:val="24"/>
          <w:szCs w:val="24"/>
        </w:rPr>
        <w:t xml:space="preserve">. Вариант предоставления государственной услуги </w:t>
      </w:r>
      <w:r w:rsidRPr="00945059">
        <w:rPr>
          <w:rFonts w:ascii="Times New Roman" w:hAnsi="Times New Roman" w:cs="Times New Roman"/>
          <w:b/>
          <w:sz w:val="24"/>
          <w:szCs w:val="24"/>
        </w:rPr>
        <w:br/>
        <w:t>в соответствии с подпунктом 17.1.1 пункта 17.1 Административного регламента</w:t>
      </w:r>
      <w:bookmarkEnd w:id="86"/>
    </w:p>
    <w:p w14:paraId="1FAD6B2E" w14:textId="77777777" w:rsidR="009018CB" w:rsidRPr="00CB3172" w:rsidRDefault="009018CB" w:rsidP="007B0BB8">
      <w:pPr>
        <w:tabs>
          <w:tab w:val="right" w:leader="do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tbl>
      <w:tblPr>
        <w:tblStyle w:val="13"/>
        <w:tblW w:w="15338" w:type="dxa"/>
        <w:tblInd w:w="-601" w:type="dxa"/>
        <w:tblLook w:val="04A0" w:firstRow="1" w:lastRow="0" w:firstColumn="1" w:lastColumn="0" w:noHBand="0" w:noVBand="1"/>
      </w:tblPr>
      <w:tblGrid>
        <w:gridCol w:w="3163"/>
        <w:gridCol w:w="3097"/>
        <w:gridCol w:w="2532"/>
        <w:gridCol w:w="2354"/>
        <w:gridCol w:w="4192"/>
      </w:tblGrid>
      <w:tr w:rsidR="005907B1" w:rsidRPr="00CB3172" w14:paraId="0976A85A" w14:textId="77777777" w:rsidTr="00EE1D38">
        <w:tc>
          <w:tcPr>
            <w:tcW w:w="15338" w:type="dxa"/>
            <w:gridSpan w:val="5"/>
            <w:vAlign w:val="center"/>
          </w:tcPr>
          <w:p w14:paraId="1616D877" w14:textId="77777777" w:rsidR="00BE539B" w:rsidRPr="00CB3172" w:rsidRDefault="00BE539B" w:rsidP="00347EA5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83925D" w14:textId="77777777" w:rsidR="005907B1" w:rsidRPr="00CB3172" w:rsidRDefault="005907B1" w:rsidP="00347EA5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1. Прием запроса и документов и (или) информации, необходимых для предоставления муниципальной услуги</w:t>
            </w:r>
          </w:p>
          <w:p w14:paraId="5FD85661" w14:textId="77777777" w:rsidR="00981A1F" w:rsidRPr="00CB3172" w:rsidRDefault="00981A1F" w:rsidP="00347EA5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07B1" w:rsidRPr="00CB3172" w14:paraId="0A3C0039" w14:textId="77777777" w:rsidTr="00EE1D38">
        <w:tc>
          <w:tcPr>
            <w:tcW w:w="3163" w:type="dxa"/>
            <w:vAlign w:val="center"/>
          </w:tcPr>
          <w:p w14:paraId="28252FC8" w14:textId="77777777" w:rsidR="005907B1" w:rsidRPr="00CB3172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35A6D024" w14:textId="77777777" w:rsidR="005907B1" w:rsidRPr="00CB3172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5B8BCFAA" w14:textId="77777777" w:rsidR="005907B1" w:rsidRPr="00CB3172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DAA9DC1" w14:textId="77777777" w:rsidR="005907B1" w:rsidRPr="00CB3172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3572A54B" w14:textId="77777777" w:rsidR="005907B1" w:rsidRPr="00CB3172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5907B1" w:rsidRPr="00CB3172" w14:paraId="466DA5E4" w14:textId="77777777" w:rsidTr="00EE1D38">
        <w:tc>
          <w:tcPr>
            <w:tcW w:w="3163" w:type="dxa"/>
            <w:vAlign w:val="center"/>
          </w:tcPr>
          <w:p w14:paraId="3AE1333E" w14:textId="77777777" w:rsidR="005907B1" w:rsidRPr="00CB3172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РПГУ/ ВИС/Администрация</w:t>
            </w:r>
          </w:p>
        </w:tc>
        <w:tc>
          <w:tcPr>
            <w:tcW w:w="3097" w:type="dxa"/>
            <w:vAlign w:val="center"/>
          </w:tcPr>
          <w:p w14:paraId="6C77B5A0" w14:textId="77777777" w:rsidR="005907B1" w:rsidRPr="00CB3172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документов и (или) информации, необходимых для предоставления муниципальной услуги,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том числе на предмет наличия основания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отказа в приеме документов, необходимых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регистрация запроса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ли принятие решения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б отказе в приеме документов, необходимых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2532" w:type="dxa"/>
            <w:vAlign w:val="center"/>
          </w:tcPr>
          <w:p w14:paraId="477FAEBD" w14:textId="77777777" w:rsidR="005907B1" w:rsidRPr="00CB3172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085F6CFE" w14:textId="77777777" w:rsidR="005907B1" w:rsidRPr="00CB3172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(или) информации, необходимых для предоставления муниципальной услуги, требованиям законодательства Российской Федерации, в том числе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тивного регламента</w:t>
            </w:r>
          </w:p>
        </w:tc>
        <w:tc>
          <w:tcPr>
            <w:tcW w:w="4192" w:type="dxa"/>
            <w:vAlign w:val="center"/>
          </w:tcPr>
          <w:p w14:paraId="4FE50811" w14:textId="77777777" w:rsidR="005907B1" w:rsidRPr="00CB3172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поступление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заявителя (представителя заявителя) запроса.</w:t>
            </w:r>
          </w:p>
          <w:p w14:paraId="023A047E" w14:textId="77777777" w:rsidR="005907B1" w:rsidRPr="00CB3172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 оформляется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соответствии с Приложением 4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Административному регламенту.</w:t>
            </w:r>
          </w:p>
          <w:p w14:paraId="06CB00DC" w14:textId="07EC8DF8" w:rsidR="005907B1" w:rsidRPr="00CB3172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К запросу прилагаются документы, указанные в пункт</w:t>
            </w:r>
            <w:r w:rsidR="0028069D"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 8.1 Административного регламента.</w:t>
            </w:r>
          </w:p>
          <w:p w14:paraId="492D6F76" w14:textId="77777777" w:rsidR="005907B1" w:rsidRPr="00CB3172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прос может быть подан заявителем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следующими способами:</w:t>
            </w:r>
          </w:p>
          <w:p w14:paraId="6F19EDD6" w14:textId="77777777" w:rsidR="005907B1" w:rsidRPr="00CB3172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– посредством РПГУ;</w:t>
            </w:r>
          </w:p>
          <w:p w14:paraId="50C62121" w14:textId="77777777" w:rsidR="005907B1" w:rsidRPr="00CB3172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– в Администрацию лично;</w:t>
            </w:r>
          </w:p>
          <w:p w14:paraId="5BF1C887" w14:textId="77777777" w:rsidR="005907B1" w:rsidRPr="00CB3172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– по электронной почте;</w:t>
            </w:r>
          </w:p>
          <w:p w14:paraId="65A6BF34" w14:textId="056C930B" w:rsidR="005907B1" w:rsidRPr="00CB3172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– почтовым отправлением</w:t>
            </w:r>
            <w:r w:rsidR="00711301"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357F6BD" w14:textId="539F7137" w:rsidR="004E3D89" w:rsidRPr="00CB3172" w:rsidRDefault="004E3D89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- посредством официального сайта Администрации в сети Интернет;</w:t>
            </w:r>
          </w:p>
          <w:p w14:paraId="7418FAD3" w14:textId="55994884" w:rsidR="00711301" w:rsidRPr="00CB3172" w:rsidRDefault="00711301" w:rsidP="00711301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- в ходе проведения собрания или собраний участников публичных слушаний (в случае проведения публичных слушаний);</w:t>
            </w:r>
          </w:p>
          <w:p w14:paraId="705686ED" w14:textId="2782BCF1" w:rsidR="005907B1" w:rsidRPr="00CB3172" w:rsidRDefault="0071130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- в месте проведения экспозиции проекта, подлежащего рассмотрению на публичных слушаниях/ общественных обсуждениях.</w:t>
            </w:r>
          </w:p>
          <w:p w14:paraId="4283324D" w14:textId="77777777" w:rsidR="005907B1" w:rsidRPr="00CB3172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запроса посредством РПГУ заявитель авторизуется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РПГУ посредством подтвержденной учетной записи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ЕСИА.</w:t>
            </w:r>
          </w:p>
          <w:p w14:paraId="3E2D85B8" w14:textId="77777777" w:rsidR="005907B1" w:rsidRPr="00CB3172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736FC433" w14:textId="34A12E86" w:rsidR="005907B1" w:rsidRPr="00CB3172" w:rsidRDefault="005907B1" w:rsidP="00711301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11301"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Администрацию лично, по электронной почте, почтовым отправлением, </w:t>
            </w:r>
            <w:r w:rsidR="004E3D89"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редством официального сайта Администрации в сети Интернет, </w:t>
            </w:r>
            <w:r w:rsidR="00711301"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сте проведения экспозиции проекта, подлежащего </w:t>
            </w:r>
            <w:r w:rsidR="00711301"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смотрению на публичных слушаниях/общественных обсуждениях, в ходе проведения собрания или собраний участников публичных слушаний (в случае проведения публичных слушаний)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</w:t>
            </w:r>
            <w:r w:rsidR="0052462F"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6219AAD6" w14:textId="0A892186" w:rsidR="005907B1" w:rsidRPr="00CB3172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</w:t>
            </w:r>
            <w:r w:rsidR="0052462F"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проверяют запрос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предмет наличия оснований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отказа в приеме документов, необходимых для предоставления муниципальной услуги, предусмотренных подразделом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9 Административного регламента.</w:t>
            </w:r>
          </w:p>
          <w:p w14:paraId="0DBBC988" w14:textId="6A7F30E2" w:rsidR="005907B1" w:rsidRPr="00CB3172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52462F"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формирует решение об отказе в приеме документов, необходимых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, по форме согласно Приложению </w:t>
            </w:r>
            <w:r w:rsidR="0028069D"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782F2E8F" w14:textId="77777777" w:rsidR="005907B1" w:rsidRPr="00CB3172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,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 не позднее первого рабочего дня, следующего за днем поступления запроса, направляется заявителю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Личный кабинет на РПГУ/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/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чтовым </w:t>
            </w:r>
            <w:proofErr w:type="gramStart"/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отправлением)/</w:t>
            </w:r>
            <w:proofErr w:type="gramEnd"/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ется заявителю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ю заявителя)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о в Администрации</w:t>
            </w:r>
            <w:r w:rsidRPr="00CB31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рок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е позднее 30 минут с момента получения от него документов.</w:t>
            </w:r>
          </w:p>
          <w:p w14:paraId="451A2114" w14:textId="08E8CF1F" w:rsidR="005907B1" w:rsidRPr="00CB3172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52462F"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регистрируют запрос.</w:t>
            </w:r>
          </w:p>
          <w:p w14:paraId="76E384B7" w14:textId="77777777" w:rsidR="005907B1" w:rsidRPr="00CB3172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 заявителя)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.</w:t>
            </w:r>
          </w:p>
          <w:p w14:paraId="116763D5" w14:textId="78199D85" w:rsidR="0028069D" w:rsidRPr="00CB3172" w:rsidRDefault="005907B1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административного действия фиксируется на РПГУ, в ВИС</w:t>
            </w:r>
          </w:p>
        </w:tc>
      </w:tr>
      <w:tr w:rsidR="00193D30" w:rsidRPr="00CB3172" w14:paraId="1296DF5E" w14:textId="77777777" w:rsidTr="001D45ED">
        <w:tc>
          <w:tcPr>
            <w:tcW w:w="15338" w:type="dxa"/>
            <w:gridSpan w:val="5"/>
            <w:vAlign w:val="center"/>
          </w:tcPr>
          <w:p w14:paraId="42A38BCA" w14:textId="77777777" w:rsidR="00193D30" w:rsidRPr="00CB3172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369FA6" w14:textId="77777777" w:rsidR="00193D30" w:rsidRPr="00CB3172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2. Межведомственное информационное взаимодействие</w:t>
            </w:r>
          </w:p>
          <w:p w14:paraId="454C138D" w14:textId="3F628C0C" w:rsidR="00193D30" w:rsidRPr="00CB3172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D30" w:rsidRPr="00CB3172" w14:paraId="622DAA21" w14:textId="77777777" w:rsidTr="00EE1D38">
        <w:tc>
          <w:tcPr>
            <w:tcW w:w="3163" w:type="dxa"/>
            <w:vAlign w:val="center"/>
          </w:tcPr>
          <w:p w14:paraId="77A1163F" w14:textId="1FC0E983" w:rsidR="00193D30" w:rsidRPr="00CB3172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79DF577C" w14:textId="46CB0A8D" w:rsidR="00193D30" w:rsidRPr="00CB3172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082C1FC5" w14:textId="76609365" w:rsidR="00193D30" w:rsidRPr="00CB3172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FCB7573" w14:textId="7203712A" w:rsidR="00193D30" w:rsidRPr="00CB3172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5B658F0C" w14:textId="0919529F" w:rsidR="00193D30" w:rsidRPr="00CB3172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93D30" w:rsidRPr="00CB3172" w14:paraId="78DAF965" w14:textId="77777777" w:rsidTr="001D45ED">
        <w:tc>
          <w:tcPr>
            <w:tcW w:w="3163" w:type="dxa"/>
            <w:vMerge w:val="restart"/>
          </w:tcPr>
          <w:p w14:paraId="12DE0EC0" w14:textId="54A59C42" w:rsidR="00193D30" w:rsidRPr="00CB3172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097" w:type="dxa"/>
          </w:tcPr>
          <w:p w14:paraId="70687979" w14:textId="77777777" w:rsidR="00193D30" w:rsidRPr="00CB3172" w:rsidRDefault="00193D30" w:rsidP="00193D3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организаций, направление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ведомственного информационного запроса</w:t>
            </w:r>
          </w:p>
          <w:p w14:paraId="6BE8949E" w14:textId="77777777" w:rsidR="00193D30" w:rsidRPr="00CB3172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14:paraId="549A6C6E" w14:textId="73090D91" w:rsidR="00193D30" w:rsidRPr="00CB3172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от же рабочий день</w:t>
            </w:r>
          </w:p>
        </w:tc>
        <w:tc>
          <w:tcPr>
            <w:tcW w:w="2354" w:type="dxa"/>
            <w:vMerge w:val="restart"/>
          </w:tcPr>
          <w:p w14:paraId="3D5A6232" w14:textId="77777777" w:rsidR="00193D30" w:rsidRPr="00CB3172" w:rsidRDefault="00193D30" w:rsidP="00193D3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,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ходящихся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распоряжении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 органов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  <w:p w14:paraId="433E9BB1" w14:textId="77777777" w:rsidR="00193D30" w:rsidRPr="00CB3172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4F75EF01" w14:textId="77777777" w:rsidR="00193D30" w:rsidRPr="00CB3172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обходимых для предоставления муниципальной услуги, документов и (или) сведений, находящихся в распоряжении у органов, организаций.</w:t>
            </w:r>
          </w:p>
          <w:p w14:paraId="7A5EE734" w14:textId="77777777" w:rsidR="00193D30" w:rsidRPr="00CB3172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ведомственные информационные запросы направляются в: </w:t>
            </w:r>
          </w:p>
          <w:p w14:paraId="25D8C109" w14:textId="1217E027" w:rsidR="00193D30" w:rsidRPr="00CB3172" w:rsidRDefault="00193D30" w:rsidP="00193D3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D45ED"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МВД</w:t>
            </w:r>
            <w:r w:rsidR="009D37E4"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07723596" w14:textId="77777777" w:rsidR="00193D30" w:rsidRPr="00CB3172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При этом в данном запросе указываются фамилия, имя, отчество (при наличии), год рождения, реквизиты документа, удостоверяющего личность, заявителя и запрашиваются сведения о месте жительства заявителя на территории Московской области.</w:t>
            </w:r>
          </w:p>
          <w:p w14:paraId="437E81A0" w14:textId="77777777" w:rsidR="00193D30" w:rsidRPr="00CB3172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едеральную службу государственной регистрации, кадастра и картографии. </w:t>
            </w:r>
          </w:p>
          <w:p w14:paraId="673FB190" w14:textId="77777777" w:rsidR="00193D30" w:rsidRPr="00CB3172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При этом в данном запросе указываются фамилия, имя, отчество (при наличии), год рождения, реквизиты документа, удостоверяющего личность, заявителя и запрашиваются сведения из ЕГРН о правах заявителя на 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.</w:t>
            </w:r>
          </w:p>
          <w:p w14:paraId="118BC45F" w14:textId="77777777" w:rsidR="00193D30" w:rsidRPr="00CB3172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едеральную налоговую службу. </w:t>
            </w:r>
          </w:p>
          <w:p w14:paraId="39F928EF" w14:textId="77777777" w:rsidR="00193D30" w:rsidRPr="00CB3172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 этом в данном запросе указываются фамилия, имя, отчество (при наличии), год рождения, реквизиты документа, удостоверяющего личность, заявителя и запрашиваются сведения из ЕГРИП/ЕГРЮЛ о регистрации заявителя в качестве индивидуального предпринимателя/юридического лица.</w:t>
            </w:r>
          </w:p>
          <w:p w14:paraId="26A42A0C" w14:textId="77777777" w:rsidR="00193D30" w:rsidRPr="00CB3172" w:rsidRDefault="00193D30" w:rsidP="00193D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м административного действия является направление межведомственного информационного запроса.</w:t>
            </w:r>
          </w:p>
          <w:p w14:paraId="53E7A613" w14:textId="02EDE44E" w:rsidR="00193D30" w:rsidRPr="00CB3172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электронной форме в системе межведомственного электронного взаимодействия</w:t>
            </w:r>
          </w:p>
        </w:tc>
      </w:tr>
      <w:tr w:rsidR="00193D30" w:rsidRPr="00CB3172" w14:paraId="4704C540" w14:textId="77777777" w:rsidTr="001D45ED">
        <w:tc>
          <w:tcPr>
            <w:tcW w:w="3163" w:type="dxa"/>
            <w:vMerge/>
          </w:tcPr>
          <w:p w14:paraId="7C844B71" w14:textId="77777777" w:rsidR="00193D30" w:rsidRPr="00CB3172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7A4F1CDE" w14:textId="63137FD5" w:rsidR="00193D30" w:rsidRPr="00CB3172" w:rsidRDefault="00193D30" w:rsidP="00193D30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2" w:type="dxa"/>
          </w:tcPr>
          <w:p w14:paraId="4813635D" w14:textId="7E1BFF84" w:rsidR="00193D30" w:rsidRPr="00CB3172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Не более 5 рабочих дней</w:t>
            </w:r>
          </w:p>
        </w:tc>
        <w:tc>
          <w:tcPr>
            <w:tcW w:w="2354" w:type="dxa"/>
            <w:vMerge/>
          </w:tcPr>
          <w:p w14:paraId="2AD7C439" w14:textId="77777777" w:rsidR="00193D30" w:rsidRPr="00CB3172" w:rsidRDefault="00193D30" w:rsidP="00193D30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2152A8F5" w14:textId="77777777" w:rsidR="00193D30" w:rsidRPr="00CB3172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5B54D7FD" w14:textId="77777777" w:rsidR="00193D30" w:rsidRPr="00CB3172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межведомственный информационный запрос.</w:t>
            </w:r>
          </w:p>
          <w:p w14:paraId="328F8597" w14:textId="09BCDF65" w:rsidR="00193D30" w:rsidRPr="00CB3172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электронной форме в системе межведомственного электронного взаимодействия</w:t>
            </w:r>
          </w:p>
        </w:tc>
      </w:tr>
      <w:tr w:rsidR="00193D30" w:rsidRPr="00CB3172" w14:paraId="5312A42F" w14:textId="77777777" w:rsidTr="00EE1D38">
        <w:tc>
          <w:tcPr>
            <w:tcW w:w="15338" w:type="dxa"/>
            <w:gridSpan w:val="5"/>
            <w:vAlign w:val="center"/>
          </w:tcPr>
          <w:p w14:paraId="3C3180A8" w14:textId="53774845" w:rsidR="00193D30" w:rsidRPr="00CB3172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9CEED8" w14:textId="4E6ADF49" w:rsidR="00193D30" w:rsidRPr="00CB3172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3. Принятие решения о предоставлении (об отказе в предоставлении) муниципальной услуги</w:t>
            </w:r>
          </w:p>
          <w:p w14:paraId="6A0814CB" w14:textId="412B9C58" w:rsidR="00193D30" w:rsidRPr="00CB3172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D30" w:rsidRPr="00CB3172" w14:paraId="09268E79" w14:textId="77777777" w:rsidTr="00EE1D38">
        <w:tc>
          <w:tcPr>
            <w:tcW w:w="3163" w:type="dxa"/>
            <w:vAlign w:val="center"/>
          </w:tcPr>
          <w:p w14:paraId="0D318342" w14:textId="77777777" w:rsidR="00193D30" w:rsidRPr="00CB3172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3F8528D5" w14:textId="77777777" w:rsidR="00193D30" w:rsidRPr="00CB3172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727C5382" w14:textId="77777777" w:rsidR="00193D30" w:rsidRPr="00CB3172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69CA427" w14:textId="77777777" w:rsidR="00193D30" w:rsidRPr="00CB3172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625244CE" w14:textId="77777777" w:rsidR="00193D30" w:rsidRPr="00CB3172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862515" w:rsidRPr="00CB3172" w14:paraId="54D3376E" w14:textId="77777777" w:rsidTr="00EE1D38">
        <w:tc>
          <w:tcPr>
            <w:tcW w:w="3163" w:type="dxa"/>
            <w:vMerge w:val="restart"/>
          </w:tcPr>
          <w:p w14:paraId="27346032" w14:textId="5A2D2B49" w:rsidR="00862515" w:rsidRPr="00CB3172" w:rsidRDefault="00862515" w:rsidP="008625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097" w:type="dxa"/>
          </w:tcPr>
          <w:p w14:paraId="1F5B2666" w14:textId="77777777" w:rsidR="00862515" w:rsidRPr="00CB3172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ля отказа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532" w:type="dxa"/>
            <w:vMerge w:val="restart"/>
          </w:tcPr>
          <w:p w14:paraId="06DCCE6E" w14:textId="03D1CAAE" w:rsidR="00862515" w:rsidRPr="00CB3172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</w:tcPr>
          <w:p w14:paraId="5FE80E5A" w14:textId="77777777" w:rsidR="00862515" w:rsidRPr="00CB3172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ля отказа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муниципальной услуги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законодательством Российской Федерации,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ым регламентом</w:t>
            </w:r>
          </w:p>
        </w:tc>
        <w:tc>
          <w:tcPr>
            <w:tcW w:w="4192" w:type="dxa"/>
          </w:tcPr>
          <w:p w14:paraId="647B7BF8" w14:textId="38ACFF5C" w:rsidR="00862515" w:rsidRPr="00CB3172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жностное лицо,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и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проект решения о предоставлении муниципальной услуги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форме согласно Приложению 1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Административному регламенту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форме согласно Приложению 2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Административному регламенту.</w:t>
            </w:r>
          </w:p>
          <w:p w14:paraId="3DBE1EEB" w14:textId="77777777" w:rsidR="00862515" w:rsidRPr="00CB3172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в предоставлении муниципальной услуги, принятие решения о предоставлении муниципальной услуги или об отказе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е предоставлении.</w:t>
            </w:r>
          </w:p>
          <w:p w14:paraId="41B4EC1F" w14:textId="2DD2E4B5" w:rsidR="00862515" w:rsidRPr="00CB3172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муниципальной услуги или об отказе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е предоставлении в ВИС</w:t>
            </w:r>
          </w:p>
        </w:tc>
      </w:tr>
      <w:tr w:rsidR="00862515" w:rsidRPr="00CB3172" w14:paraId="3BB2460B" w14:textId="77777777" w:rsidTr="00EE1D38">
        <w:tc>
          <w:tcPr>
            <w:tcW w:w="3163" w:type="dxa"/>
            <w:vMerge/>
          </w:tcPr>
          <w:p w14:paraId="46024C74" w14:textId="14F899F5" w:rsidR="00862515" w:rsidRPr="00CB3172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613BE1A5" w14:textId="77777777" w:rsidR="00862515" w:rsidRPr="00CB3172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532" w:type="dxa"/>
            <w:vMerge/>
          </w:tcPr>
          <w:p w14:paraId="514C592C" w14:textId="35933FD7" w:rsidR="00862515" w:rsidRPr="00CB3172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7905CBD7" w14:textId="77777777" w:rsidR="00862515" w:rsidRPr="00CB3172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92" w:type="dxa"/>
          </w:tcPr>
          <w:p w14:paraId="6E69F5A8" w14:textId="3BA3DC93" w:rsidR="00862515" w:rsidRPr="00CB3172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я муниципальной услуги, подписывает проект решения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муниципальной услуги или об отказе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ее предоставлении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использованием усиленной квалифицированной электронной подписи и направляет должностному лицу,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му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14:paraId="117A5271" w14:textId="2788999E" w:rsidR="00862515" w:rsidRPr="00CB3172" w:rsidRDefault="00862515" w:rsidP="00193D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(об отказе в предоставлении) муниципальной услуги принимается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срок не более </w:t>
            </w:r>
            <w:r w:rsidR="009C0AD1"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х дней</w:t>
            </w:r>
            <w:r w:rsidR="009C0AD1"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егистрации запроса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07B170A" w14:textId="77777777" w:rsidR="00862515" w:rsidRPr="00CB3172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 подписание, в том числе усиленной квалифицированной электронной подписью, решения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предоставлении муниципальной услуги или отказ в ее предоставлении.</w:t>
            </w:r>
          </w:p>
          <w:p w14:paraId="4D2FBEA9" w14:textId="2F2681CD" w:rsidR="00862515" w:rsidRPr="00CB3172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виде решения о предоставлении муниципальной услуги или об отказе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е предоставлении</w:t>
            </w:r>
          </w:p>
        </w:tc>
      </w:tr>
      <w:tr w:rsidR="00193D30" w:rsidRPr="00CB3172" w14:paraId="495FE58A" w14:textId="77777777" w:rsidTr="00EE1D38">
        <w:tc>
          <w:tcPr>
            <w:tcW w:w="15338" w:type="dxa"/>
            <w:gridSpan w:val="5"/>
            <w:vAlign w:val="center"/>
          </w:tcPr>
          <w:p w14:paraId="52218AC4" w14:textId="77777777" w:rsidR="00193D30" w:rsidRPr="00CB3172" w:rsidRDefault="00193D30" w:rsidP="00193D30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B9755F" w14:textId="1B27C5F3" w:rsidR="00193D30" w:rsidRPr="00CB3172" w:rsidRDefault="00193D30" w:rsidP="00193D30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4. Предоставление результата предоставления муниципальной услуги</w:t>
            </w:r>
          </w:p>
          <w:p w14:paraId="4135D602" w14:textId="77777777" w:rsidR="00193D30" w:rsidRPr="00CB3172" w:rsidRDefault="00193D30" w:rsidP="00193D30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D30" w:rsidRPr="00CB3172" w14:paraId="51E18CD2" w14:textId="77777777" w:rsidTr="00EE1D38">
        <w:tc>
          <w:tcPr>
            <w:tcW w:w="3163" w:type="dxa"/>
            <w:vAlign w:val="center"/>
          </w:tcPr>
          <w:p w14:paraId="7EF5BEAA" w14:textId="77777777" w:rsidR="00193D30" w:rsidRPr="00CB3172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34A0704D" w14:textId="77777777" w:rsidR="00193D30" w:rsidRPr="00CB3172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0A010D39" w14:textId="77777777" w:rsidR="00193D30" w:rsidRPr="00CB3172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564EF9D" w14:textId="77777777" w:rsidR="00193D30" w:rsidRPr="00CB3172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6C4944CE" w14:textId="77777777" w:rsidR="00193D30" w:rsidRPr="00CB3172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93D30" w:rsidRPr="00CB3172" w14:paraId="0E8EB644" w14:textId="77777777" w:rsidTr="00EE1D38">
        <w:tc>
          <w:tcPr>
            <w:tcW w:w="3163" w:type="dxa"/>
          </w:tcPr>
          <w:p w14:paraId="54E4230A" w14:textId="77777777" w:rsidR="00193D30" w:rsidRPr="00CB3172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/ВИС/РПГУ/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одуль МФЦ ЕИС ОУ</w:t>
            </w:r>
          </w:p>
        </w:tc>
        <w:tc>
          <w:tcPr>
            <w:tcW w:w="3097" w:type="dxa"/>
          </w:tcPr>
          <w:p w14:paraId="4F210CCD" w14:textId="77777777" w:rsidR="00193D30" w:rsidRPr="00CB3172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532" w:type="dxa"/>
            <w:vMerge w:val="restart"/>
          </w:tcPr>
          <w:p w14:paraId="1C1C4D6B" w14:textId="28DF7C21" w:rsidR="00193D30" w:rsidRPr="00CB3172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93D30"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й день</w:t>
            </w:r>
          </w:p>
          <w:p w14:paraId="41F4E9F7" w14:textId="0DE1D4AC" w:rsidR="00193D30" w:rsidRPr="00CB3172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06EB39C8" w14:textId="77777777" w:rsidR="00193D30" w:rsidRPr="00CB3172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6BC08C3C" w14:textId="59EC6EA5" w:rsidR="00193D30" w:rsidRPr="00CB3172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54D0BC07" w14:textId="0BEDCC28" w:rsidR="00193D30" w:rsidRPr="00CB3172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Личный кабинет на РПГУ.</w:t>
            </w:r>
          </w:p>
          <w:p w14:paraId="76BF227A" w14:textId="77777777" w:rsidR="00193D30" w:rsidRPr="00CB3172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(представитель заявителя) уведомляется о получении результата предоставления муниципальной услуги в Личном кабинете на РПГУ.</w:t>
            </w:r>
          </w:p>
          <w:p w14:paraId="4E881560" w14:textId="08702A06" w:rsidR="00193D30" w:rsidRPr="00CB3172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предоставления заявителю (представителю заявителя) результата муниципальной услуги, исчисляемый со дня принятия решения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 предоставлении муниципальной услуги, составляет не более 1 рабочего дня.</w:t>
            </w:r>
          </w:p>
          <w:p w14:paraId="4D98C142" w14:textId="77777777" w:rsidR="00193D30" w:rsidRPr="00CB3172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а электронного документа.</w:t>
            </w:r>
          </w:p>
          <w:p w14:paraId="11D87975" w14:textId="734E50AA" w:rsidR="00193D30" w:rsidRPr="00CB3172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и печатью МФЦ.</w:t>
            </w:r>
          </w:p>
          <w:p w14:paraId="50DC714A" w14:textId="39215564" w:rsidR="00193D30" w:rsidRPr="00CB3172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ом административного действия является уведомление заявителя (представитель зая</w:t>
            </w:r>
            <w:r w:rsidR="00D91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теля) </w:t>
            </w:r>
            <w:r w:rsidR="00D91E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олучении результата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муниципальной услуги, получение результата предоставления муниципальной услуги заявителем (представителем заявителя).</w:t>
            </w:r>
          </w:p>
          <w:p w14:paraId="33F30EE2" w14:textId="1E7976A2" w:rsidR="00193D30" w:rsidRPr="00CB3172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193D30" w:rsidRPr="00CB3172" w14:paraId="0D173BB3" w14:textId="77777777" w:rsidTr="00EE1D38">
        <w:tc>
          <w:tcPr>
            <w:tcW w:w="3163" w:type="dxa"/>
          </w:tcPr>
          <w:p w14:paraId="13F31118" w14:textId="77777777" w:rsidR="00193D30" w:rsidRPr="00CB3172" w:rsidRDefault="00193D30" w:rsidP="00193D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3097" w:type="dxa"/>
          </w:tcPr>
          <w:p w14:paraId="6EE376A5" w14:textId="77777777" w:rsidR="00193D30" w:rsidRPr="00CB3172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Администрации лично,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532" w:type="dxa"/>
            <w:vMerge/>
          </w:tcPr>
          <w:p w14:paraId="274B893C" w14:textId="5F13F7F5" w:rsidR="00193D30" w:rsidRPr="00CB3172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17DC8EDA" w14:textId="64009F46" w:rsidR="00193D30" w:rsidRPr="00CB3172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3BB0C3F9" w14:textId="16F0B940" w:rsidR="00193D30" w:rsidRPr="00CB3172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домляется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 о готовности к выдаче результата предоставления муниципальной услуги в Администрации.</w:t>
            </w:r>
          </w:p>
          <w:p w14:paraId="48BAF8E0" w14:textId="2BFF88F2" w:rsidR="00193D30" w:rsidRPr="00CB3172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предоставления муниципальной услуги, исчисляемый со дня принятия решения о предоставлении муниципальной услуги, составляет не более 1 рабочего дня.</w:t>
            </w:r>
          </w:p>
          <w:p w14:paraId="0D67A7BF" w14:textId="1DB852B5" w:rsidR="00193D30" w:rsidRPr="00CB3172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при выдаче результата предоставления муниципальной услуги проверяет документы, удостоверяющие личность заявителя (представителя заявителя),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</w:t>
            </w:r>
          </w:p>
          <w:p w14:paraId="5C9B09ED" w14:textId="77777777" w:rsidR="00193D30" w:rsidRPr="00CB3172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14:paraId="42D8A423" w14:textId="32D2F1CF" w:rsidR="00193D30" w:rsidRPr="00CB3172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, муниципальный служащий, работник Администрации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выдаче результата предоставления муниципальной услуги, распечатывает ее в 1 экземпляре, подписывает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передает ее на подпись заявителю (представителю заявителя) (данный экземпляр расписки хранится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Администрации).</w:t>
            </w:r>
          </w:p>
          <w:p w14:paraId="0F07CA2B" w14:textId="34C8D57B" w:rsidR="00193D30" w:rsidRPr="00CB3172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 (в зависимости от способа, выбранного заявителем в запросе).</w:t>
            </w:r>
          </w:p>
          <w:p w14:paraId="2F6DD699" w14:textId="4951AE7E" w:rsidR="00193D30" w:rsidRPr="00CB3172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</w:t>
            </w:r>
          </w:p>
          <w:p w14:paraId="1CCD5A8B" w14:textId="513A3E63" w:rsidR="00193D30" w:rsidRPr="00CB3172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617CF6B4" w14:textId="77777777" w:rsidR="00D315C6" w:rsidRPr="00CB3172" w:rsidRDefault="00D315C6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sectPr w:rsidR="00D315C6" w:rsidRPr="00CB3172" w:rsidSect="00B14B3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0C05B" w14:textId="77777777" w:rsidR="00FA7AB2" w:rsidRDefault="00FA7AB2" w:rsidP="00F32393">
      <w:pPr>
        <w:spacing w:after="0" w:line="240" w:lineRule="auto"/>
      </w:pPr>
      <w:r>
        <w:separator/>
      </w:r>
    </w:p>
  </w:endnote>
  <w:endnote w:type="continuationSeparator" w:id="0">
    <w:p w14:paraId="0D5AC24B" w14:textId="77777777" w:rsidR="00FA7AB2" w:rsidRDefault="00FA7AB2" w:rsidP="00F3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7007E" w14:textId="77777777" w:rsidR="00FA7AB2" w:rsidRPr="00604215" w:rsidRDefault="00FA7AB2" w:rsidP="00604215">
    <w:pPr>
      <w:pStyle w:val="aa"/>
      <w:jc w:val="right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23095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7369EAC" w14:textId="2F77813B" w:rsidR="00FA7AB2" w:rsidRPr="00604215" w:rsidRDefault="00FA7AB2" w:rsidP="0060421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42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42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4F11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95698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D8E1FA" w14:textId="74E66B2C" w:rsidR="00FA7AB2" w:rsidRPr="00604215" w:rsidRDefault="00FA7AB2" w:rsidP="0060421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42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42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4F11">
          <w:rPr>
            <w:rFonts w:ascii="Times New Roman" w:hAnsi="Times New Roman" w:cs="Times New Roman"/>
            <w:noProof/>
            <w:sz w:val="28"/>
            <w:szCs w:val="28"/>
          </w:rPr>
          <w:t>42</w: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538AC" w14:textId="77777777" w:rsidR="00FA7AB2" w:rsidRDefault="00FA7AB2" w:rsidP="00F32393">
      <w:pPr>
        <w:spacing w:after="0" w:line="240" w:lineRule="auto"/>
      </w:pPr>
      <w:r>
        <w:separator/>
      </w:r>
    </w:p>
  </w:footnote>
  <w:footnote w:type="continuationSeparator" w:id="0">
    <w:p w14:paraId="729D9F24" w14:textId="77777777" w:rsidR="00FA7AB2" w:rsidRDefault="00FA7AB2" w:rsidP="00F32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835AE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B30139D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78B16B4B"/>
    <w:multiLevelType w:val="multilevel"/>
    <w:tmpl w:val="CF663B1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43"/>
    <w:rsid w:val="00020A1C"/>
    <w:rsid w:val="00022F1A"/>
    <w:rsid w:val="0003245A"/>
    <w:rsid w:val="00032C51"/>
    <w:rsid w:val="0004316B"/>
    <w:rsid w:val="00050A5D"/>
    <w:rsid w:val="00050CC6"/>
    <w:rsid w:val="00057CA9"/>
    <w:rsid w:val="000600F4"/>
    <w:rsid w:val="00061B6A"/>
    <w:rsid w:val="00063513"/>
    <w:rsid w:val="000714CE"/>
    <w:rsid w:val="000747E5"/>
    <w:rsid w:val="00085B1C"/>
    <w:rsid w:val="000B1AE2"/>
    <w:rsid w:val="000B3FF3"/>
    <w:rsid w:val="000B4EA0"/>
    <w:rsid w:val="000C362B"/>
    <w:rsid w:val="000C3D24"/>
    <w:rsid w:val="000E60A8"/>
    <w:rsid w:val="000F7549"/>
    <w:rsid w:val="001043B5"/>
    <w:rsid w:val="00104A5F"/>
    <w:rsid w:val="00107750"/>
    <w:rsid w:val="00111265"/>
    <w:rsid w:val="001114A9"/>
    <w:rsid w:val="0011215E"/>
    <w:rsid w:val="00113EFF"/>
    <w:rsid w:val="00117FC7"/>
    <w:rsid w:val="00121DE0"/>
    <w:rsid w:val="001234AB"/>
    <w:rsid w:val="00134946"/>
    <w:rsid w:val="00141202"/>
    <w:rsid w:val="0014382C"/>
    <w:rsid w:val="00145D6D"/>
    <w:rsid w:val="001473B8"/>
    <w:rsid w:val="001729E2"/>
    <w:rsid w:val="00173AF0"/>
    <w:rsid w:val="00175549"/>
    <w:rsid w:val="00184C11"/>
    <w:rsid w:val="001911F7"/>
    <w:rsid w:val="00193875"/>
    <w:rsid w:val="00193D30"/>
    <w:rsid w:val="001A11AE"/>
    <w:rsid w:val="001B019D"/>
    <w:rsid w:val="001B68E5"/>
    <w:rsid w:val="001C4B14"/>
    <w:rsid w:val="001C63D1"/>
    <w:rsid w:val="001D375A"/>
    <w:rsid w:val="001D45ED"/>
    <w:rsid w:val="001D7CD5"/>
    <w:rsid w:val="001E57D4"/>
    <w:rsid w:val="001F1779"/>
    <w:rsid w:val="001F1F28"/>
    <w:rsid w:val="001F298C"/>
    <w:rsid w:val="001F3585"/>
    <w:rsid w:val="001F7CC9"/>
    <w:rsid w:val="0020192E"/>
    <w:rsid w:val="00202B3A"/>
    <w:rsid w:val="0020588F"/>
    <w:rsid w:val="002131B6"/>
    <w:rsid w:val="00220F15"/>
    <w:rsid w:val="00236120"/>
    <w:rsid w:val="002376F6"/>
    <w:rsid w:val="0024410B"/>
    <w:rsid w:val="002606FA"/>
    <w:rsid w:val="00263B29"/>
    <w:rsid w:val="002640EB"/>
    <w:rsid w:val="00267873"/>
    <w:rsid w:val="002753B4"/>
    <w:rsid w:val="0028069D"/>
    <w:rsid w:val="00280CF7"/>
    <w:rsid w:val="002944E4"/>
    <w:rsid w:val="00295EE2"/>
    <w:rsid w:val="00297185"/>
    <w:rsid w:val="002A4676"/>
    <w:rsid w:val="002B01C3"/>
    <w:rsid w:val="002B3309"/>
    <w:rsid w:val="002B7FAD"/>
    <w:rsid w:val="002C31AB"/>
    <w:rsid w:val="002C3279"/>
    <w:rsid w:val="002C67CB"/>
    <w:rsid w:val="002D3C20"/>
    <w:rsid w:val="002D6E6D"/>
    <w:rsid w:val="002E31A3"/>
    <w:rsid w:val="002E4D7F"/>
    <w:rsid w:val="002F1F75"/>
    <w:rsid w:val="00302205"/>
    <w:rsid w:val="003113C2"/>
    <w:rsid w:val="00314E3F"/>
    <w:rsid w:val="00315AED"/>
    <w:rsid w:val="003275A9"/>
    <w:rsid w:val="00333C77"/>
    <w:rsid w:val="00337F3A"/>
    <w:rsid w:val="00347EA5"/>
    <w:rsid w:val="00357B4C"/>
    <w:rsid w:val="00367B1C"/>
    <w:rsid w:val="00367B4C"/>
    <w:rsid w:val="00377DB4"/>
    <w:rsid w:val="00387F3D"/>
    <w:rsid w:val="00395131"/>
    <w:rsid w:val="00397933"/>
    <w:rsid w:val="003A5E31"/>
    <w:rsid w:val="003A696B"/>
    <w:rsid w:val="003B04D7"/>
    <w:rsid w:val="003B15CA"/>
    <w:rsid w:val="003B1CD0"/>
    <w:rsid w:val="003B486B"/>
    <w:rsid w:val="003C27A3"/>
    <w:rsid w:val="003C5A88"/>
    <w:rsid w:val="003D3127"/>
    <w:rsid w:val="003D5BD1"/>
    <w:rsid w:val="003D7D0E"/>
    <w:rsid w:val="003E21BB"/>
    <w:rsid w:val="003E6785"/>
    <w:rsid w:val="003F52E0"/>
    <w:rsid w:val="003F6383"/>
    <w:rsid w:val="003F6F7F"/>
    <w:rsid w:val="00400072"/>
    <w:rsid w:val="00413030"/>
    <w:rsid w:val="0041343A"/>
    <w:rsid w:val="00414633"/>
    <w:rsid w:val="0042200C"/>
    <w:rsid w:val="00422DC9"/>
    <w:rsid w:val="004269F1"/>
    <w:rsid w:val="00427768"/>
    <w:rsid w:val="00436E54"/>
    <w:rsid w:val="0044198C"/>
    <w:rsid w:val="00450554"/>
    <w:rsid w:val="00454CD8"/>
    <w:rsid w:val="00457D6F"/>
    <w:rsid w:val="00476D8B"/>
    <w:rsid w:val="004841B6"/>
    <w:rsid w:val="00490D02"/>
    <w:rsid w:val="00491615"/>
    <w:rsid w:val="004A352D"/>
    <w:rsid w:val="004B6255"/>
    <w:rsid w:val="004E222C"/>
    <w:rsid w:val="004E3D89"/>
    <w:rsid w:val="004F52BA"/>
    <w:rsid w:val="004F5B3B"/>
    <w:rsid w:val="004F6D43"/>
    <w:rsid w:val="005044DC"/>
    <w:rsid w:val="00510862"/>
    <w:rsid w:val="005137BC"/>
    <w:rsid w:val="0052462F"/>
    <w:rsid w:val="00530B8C"/>
    <w:rsid w:val="00532007"/>
    <w:rsid w:val="00540FDC"/>
    <w:rsid w:val="00545938"/>
    <w:rsid w:val="0054711D"/>
    <w:rsid w:val="00551614"/>
    <w:rsid w:val="00552DBE"/>
    <w:rsid w:val="00556DC2"/>
    <w:rsid w:val="0056056F"/>
    <w:rsid w:val="005613B3"/>
    <w:rsid w:val="00566B27"/>
    <w:rsid w:val="0057366C"/>
    <w:rsid w:val="00577F40"/>
    <w:rsid w:val="00583027"/>
    <w:rsid w:val="005907B1"/>
    <w:rsid w:val="005B2A90"/>
    <w:rsid w:val="005B58A0"/>
    <w:rsid w:val="005C5496"/>
    <w:rsid w:val="005D0D59"/>
    <w:rsid w:val="005E3A65"/>
    <w:rsid w:val="005E53A3"/>
    <w:rsid w:val="005E6B19"/>
    <w:rsid w:val="005F46A6"/>
    <w:rsid w:val="00601D95"/>
    <w:rsid w:val="00604215"/>
    <w:rsid w:val="00607D79"/>
    <w:rsid w:val="006172BC"/>
    <w:rsid w:val="006255BB"/>
    <w:rsid w:val="006268E5"/>
    <w:rsid w:val="0063351B"/>
    <w:rsid w:val="006458CF"/>
    <w:rsid w:val="00651E69"/>
    <w:rsid w:val="0065217E"/>
    <w:rsid w:val="00657F30"/>
    <w:rsid w:val="00660EED"/>
    <w:rsid w:val="00667853"/>
    <w:rsid w:val="006702BC"/>
    <w:rsid w:val="0068655F"/>
    <w:rsid w:val="00692A57"/>
    <w:rsid w:val="0069571D"/>
    <w:rsid w:val="006A2A93"/>
    <w:rsid w:val="006A3D5F"/>
    <w:rsid w:val="006A6602"/>
    <w:rsid w:val="006B27C0"/>
    <w:rsid w:val="006B540B"/>
    <w:rsid w:val="006B6EE8"/>
    <w:rsid w:val="006C4AF3"/>
    <w:rsid w:val="006C5B80"/>
    <w:rsid w:val="006D1609"/>
    <w:rsid w:val="006D743A"/>
    <w:rsid w:val="007005BF"/>
    <w:rsid w:val="007028B8"/>
    <w:rsid w:val="00702D80"/>
    <w:rsid w:val="00705685"/>
    <w:rsid w:val="00706875"/>
    <w:rsid w:val="00711301"/>
    <w:rsid w:val="00713B9B"/>
    <w:rsid w:val="0071784E"/>
    <w:rsid w:val="00730D09"/>
    <w:rsid w:val="00742D25"/>
    <w:rsid w:val="00746497"/>
    <w:rsid w:val="0075183A"/>
    <w:rsid w:val="00751BD4"/>
    <w:rsid w:val="0076048E"/>
    <w:rsid w:val="00763EE6"/>
    <w:rsid w:val="00773D25"/>
    <w:rsid w:val="007809BE"/>
    <w:rsid w:val="00782307"/>
    <w:rsid w:val="0078291F"/>
    <w:rsid w:val="00782B57"/>
    <w:rsid w:val="00787902"/>
    <w:rsid w:val="00793395"/>
    <w:rsid w:val="007A063F"/>
    <w:rsid w:val="007A0839"/>
    <w:rsid w:val="007B0BB8"/>
    <w:rsid w:val="007B3D2F"/>
    <w:rsid w:val="007B5F22"/>
    <w:rsid w:val="007C273E"/>
    <w:rsid w:val="007C2A66"/>
    <w:rsid w:val="007C2C98"/>
    <w:rsid w:val="007C54CC"/>
    <w:rsid w:val="007D7115"/>
    <w:rsid w:val="007E5DEF"/>
    <w:rsid w:val="007F07B5"/>
    <w:rsid w:val="007F1010"/>
    <w:rsid w:val="007F5F7B"/>
    <w:rsid w:val="008016E1"/>
    <w:rsid w:val="0081675B"/>
    <w:rsid w:val="00823E96"/>
    <w:rsid w:val="008313BC"/>
    <w:rsid w:val="00835820"/>
    <w:rsid w:val="00841E9A"/>
    <w:rsid w:val="0084309D"/>
    <w:rsid w:val="008431C6"/>
    <w:rsid w:val="008529B3"/>
    <w:rsid w:val="008534B9"/>
    <w:rsid w:val="00857E55"/>
    <w:rsid w:val="00862515"/>
    <w:rsid w:val="00864D8F"/>
    <w:rsid w:val="008656CB"/>
    <w:rsid w:val="00874F19"/>
    <w:rsid w:val="008811B8"/>
    <w:rsid w:val="0088309D"/>
    <w:rsid w:val="008956FE"/>
    <w:rsid w:val="008A6CB2"/>
    <w:rsid w:val="008A718E"/>
    <w:rsid w:val="008B5611"/>
    <w:rsid w:val="008B71AC"/>
    <w:rsid w:val="008C2BE3"/>
    <w:rsid w:val="008D55D7"/>
    <w:rsid w:val="008D7719"/>
    <w:rsid w:val="008E569D"/>
    <w:rsid w:val="008F56EB"/>
    <w:rsid w:val="009018CB"/>
    <w:rsid w:val="00907ADE"/>
    <w:rsid w:val="00911F3C"/>
    <w:rsid w:val="00917EAC"/>
    <w:rsid w:val="00945059"/>
    <w:rsid w:val="0094702D"/>
    <w:rsid w:val="00950FE7"/>
    <w:rsid w:val="009572C1"/>
    <w:rsid w:val="009624AC"/>
    <w:rsid w:val="009631F1"/>
    <w:rsid w:val="00963B84"/>
    <w:rsid w:val="00970726"/>
    <w:rsid w:val="009722A1"/>
    <w:rsid w:val="009727E2"/>
    <w:rsid w:val="00974979"/>
    <w:rsid w:val="00981A1F"/>
    <w:rsid w:val="00984D91"/>
    <w:rsid w:val="00987C20"/>
    <w:rsid w:val="009A471C"/>
    <w:rsid w:val="009B3C09"/>
    <w:rsid w:val="009C057F"/>
    <w:rsid w:val="009C0AD1"/>
    <w:rsid w:val="009C34DB"/>
    <w:rsid w:val="009C3ADC"/>
    <w:rsid w:val="009C63AB"/>
    <w:rsid w:val="009D37E4"/>
    <w:rsid w:val="009D61E0"/>
    <w:rsid w:val="009D747B"/>
    <w:rsid w:val="009E1BA7"/>
    <w:rsid w:val="009E5CCA"/>
    <w:rsid w:val="009F0D2F"/>
    <w:rsid w:val="009F1EAC"/>
    <w:rsid w:val="00A058CF"/>
    <w:rsid w:val="00A20692"/>
    <w:rsid w:val="00A316D8"/>
    <w:rsid w:val="00A34502"/>
    <w:rsid w:val="00A347DA"/>
    <w:rsid w:val="00A40684"/>
    <w:rsid w:val="00A56C3D"/>
    <w:rsid w:val="00A56C70"/>
    <w:rsid w:val="00A64F03"/>
    <w:rsid w:val="00A70C78"/>
    <w:rsid w:val="00A7133D"/>
    <w:rsid w:val="00A72DCC"/>
    <w:rsid w:val="00A75BC1"/>
    <w:rsid w:val="00A76396"/>
    <w:rsid w:val="00A85DAF"/>
    <w:rsid w:val="00A90D02"/>
    <w:rsid w:val="00AA131C"/>
    <w:rsid w:val="00AA405D"/>
    <w:rsid w:val="00AA413C"/>
    <w:rsid w:val="00AA62C9"/>
    <w:rsid w:val="00AD30C6"/>
    <w:rsid w:val="00AD4832"/>
    <w:rsid w:val="00AE4427"/>
    <w:rsid w:val="00AE477A"/>
    <w:rsid w:val="00AE5AD6"/>
    <w:rsid w:val="00AF0256"/>
    <w:rsid w:val="00AF3B1F"/>
    <w:rsid w:val="00AF695B"/>
    <w:rsid w:val="00B01224"/>
    <w:rsid w:val="00B0362D"/>
    <w:rsid w:val="00B03915"/>
    <w:rsid w:val="00B04BBD"/>
    <w:rsid w:val="00B05587"/>
    <w:rsid w:val="00B14B3A"/>
    <w:rsid w:val="00B21DF5"/>
    <w:rsid w:val="00B226FA"/>
    <w:rsid w:val="00B23D54"/>
    <w:rsid w:val="00B252D6"/>
    <w:rsid w:val="00B2534F"/>
    <w:rsid w:val="00B278E8"/>
    <w:rsid w:val="00B35D5D"/>
    <w:rsid w:val="00B37E9D"/>
    <w:rsid w:val="00B4184E"/>
    <w:rsid w:val="00B41E87"/>
    <w:rsid w:val="00B45CFB"/>
    <w:rsid w:val="00B51116"/>
    <w:rsid w:val="00B5353D"/>
    <w:rsid w:val="00B60C92"/>
    <w:rsid w:val="00B6710F"/>
    <w:rsid w:val="00B70159"/>
    <w:rsid w:val="00B72C45"/>
    <w:rsid w:val="00B73CB9"/>
    <w:rsid w:val="00B742F9"/>
    <w:rsid w:val="00B74DA7"/>
    <w:rsid w:val="00B94368"/>
    <w:rsid w:val="00BA319D"/>
    <w:rsid w:val="00BB5168"/>
    <w:rsid w:val="00BB7740"/>
    <w:rsid w:val="00BC2671"/>
    <w:rsid w:val="00BC3E97"/>
    <w:rsid w:val="00BC46B6"/>
    <w:rsid w:val="00BC7743"/>
    <w:rsid w:val="00BD3F4A"/>
    <w:rsid w:val="00BE539B"/>
    <w:rsid w:val="00BE5EE4"/>
    <w:rsid w:val="00BE6CEF"/>
    <w:rsid w:val="00BF5AAE"/>
    <w:rsid w:val="00BF665C"/>
    <w:rsid w:val="00BF7626"/>
    <w:rsid w:val="00C0088F"/>
    <w:rsid w:val="00C06B63"/>
    <w:rsid w:val="00C2184C"/>
    <w:rsid w:val="00C27F88"/>
    <w:rsid w:val="00C37EA9"/>
    <w:rsid w:val="00C52C40"/>
    <w:rsid w:val="00C54F3E"/>
    <w:rsid w:val="00C551ED"/>
    <w:rsid w:val="00C568E3"/>
    <w:rsid w:val="00C6298E"/>
    <w:rsid w:val="00C84BA5"/>
    <w:rsid w:val="00C868F9"/>
    <w:rsid w:val="00C87845"/>
    <w:rsid w:val="00C922CD"/>
    <w:rsid w:val="00C96D6B"/>
    <w:rsid w:val="00CA4F20"/>
    <w:rsid w:val="00CB3172"/>
    <w:rsid w:val="00CC347E"/>
    <w:rsid w:val="00CD4964"/>
    <w:rsid w:val="00CD6069"/>
    <w:rsid w:val="00CE6985"/>
    <w:rsid w:val="00CF04DC"/>
    <w:rsid w:val="00CF4C51"/>
    <w:rsid w:val="00D065A7"/>
    <w:rsid w:val="00D07D33"/>
    <w:rsid w:val="00D10348"/>
    <w:rsid w:val="00D17E0B"/>
    <w:rsid w:val="00D315C6"/>
    <w:rsid w:val="00D4481E"/>
    <w:rsid w:val="00D51607"/>
    <w:rsid w:val="00D56A62"/>
    <w:rsid w:val="00D70815"/>
    <w:rsid w:val="00D91EB7"/>
    <w:rsid w:val="00D9512B"/>
    <w:rsid w:val="00DA16C6"/>
    <w:rsid w:val="00DA656F"/>
    <w:rsid w:val="00DC4F2E"/>
    <w:rsid w:val="00DD1580"/>
    <w:rsid w:val="00DD22AF"/>
    <w:rsid w:val="00DD2F2F"/>
    <w:rsid w:val="00DE3163"/>
    <w:rsid w:val="00DE4377"/>
    <w:rsid w:val="00DF22D7"/>
    <w:rsid w:val="00DF3213"/>
    <w:rsid w:val="00DF3F2C"/>
    <w:rsid w:val="00DF5E77"/>
    <w:rsid w:val="00DF6543"/>
    <w:rsid w:val="00DF6D13"/>
    <w:rsid w:val="00DF7FB0"/>
    <w:rsid w:val="00E04BE3"/>
    <w:rsid w:val="00E26050"/>
    <w:rsid w:val="00E30597"/>
    <w:rsid w:val="00E318DA"/>
    <w:rsid w:val="00E34F11"/>
    <w:rsid w:val="00E4028C"/>
    <w:rsid w:val="00E43191"/>
    <w:rsid w:val="00E575A0"/>
    <w:rsid w:val="00E64E80"/>
    <w:rsid w:val="00E730F5"/>
    <w:rsid w:val="00E7595E"/>
    <w:rsid w:val="00E85568"/>
    <w:rsid w:val="00E94ACA"/>
    <w:rsid w:val="00E97A1B"/>
    <w:rsid w:val="00E97A56"/>
    <w:rsid w:val="00EA01FF"/>
    <w:rsid w:val="00EA611D"/>
    <w:rsid w:val="00EA6351"/>
    <w:rsid w:val="00EB474C"/>
    <w:rsid w:val="00EB6C78"/>
    <w:rsid w:val="00EC0FBB"/>
    <w:rsid w:val="00EC2086"/>
    <w:rsid w:val="00EC27BE"/>
    <w:rsid w:val="00EC28AB"/>
    <w:rsid w:val="00EC4534"/>
    <w:rsid w:val="00EC6B8C"/>
    <w:rsid w:val="00EE06C3"/>
    <w:rsid w:val="00EE1354"/>
    <w:rsid w:val="00EE1D38"/>
    <w:rsid w:val="00EE418D"/>
    <w:rsid w:val="00EF657C"/>
    <w:rsid w:val="00EF67D0"/>
    <w:rsid w:val="00EF6D5D"/>
    <w:rsid w:val="00F007CD"/>
    <w:rsid w:val="00F042D5"/>
    <w:rsid w:val="00F06490"/>
    <w:rsid w:val="00F0774E"/>
    <w:rsid w:val="00F1000A"/>
    <w:rsid w:val="00F135C6"/>
    <w:rsid w:val="00F21230"/>
    <w:rsid w:val="00F21A21"/>
    <w:rsid w:val="00F21E7F"/>
    <w:rsid w:val="00F32393"/>
    <w:rsid w:val="00F3683B"/>
    <w:rsid w:val="00F42E03"/>
    <w:rsid w:val="00F45BE2"/>
    <w:rsid w:val="00F51DCB"/>
    <w:rsid w:val="00F54828"/>
    <w:rsid w:val="00F55C27"/>
    <w:rsid w:val="00F728DD"/>
    <w:rsid w:val="00F75BE1"/>
    <w:rsid w:val="00F75E82"/>
    <w:rsid w:val="00F76162"/>
    <w:rsid w:val="00F807A8"/>
    <w:rsid w:val="00F83C16"/>
    <w:rsid w:val="00F93161"/>
    <w:rsid w:val="00FA1BB8"/>
    <w:rsid w:val="00FA4625"/>
    <w:rsid w:val="00FA7AB2"/>
    <w:rsid w:val="00FB2A97"/>
    <w:rsid w:val="00FB6ECB"/>
    <w:rsid w:val="00FC6B5A"/>
    <w:rsid w:val="00FE18B5"/>
    <w:rsid w:val="00FE3B31"/>
    <w:rsid w:val="00FE4B19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3C6F1"/>
  <w15:chartTrackingRefBased/>
  <w15:docId w15:val="{0F1F3046-1107-46B6-ACE4-7A11B8E4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6F"/>
  </w:style>
  <w:style w:type="paragraph" w:styleId="1">
    <w:name w:val="heading 1"/>
    <w:basedOn w:val="a"/>
    <w:next w:val="a"/>
    <w:link w:val="10"/>
    <w:uiPriority w:val="9"/>
    <w:qFormat/>
    <w:rsid w:val="00E3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B53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3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8CF"/>
    <w:pPr>
      <w:ind w:left="720"/>
      <w:contextualSpacing/>
    </w:pPr>
  </w:style>
  <w:style w:type="table" w:customStyle="1" w:styleId="31">
    <w:name w:val="Сетка таблицы3"/>
    <w:basedOn w:val="a1"/>
    <w:next w:val="a4"/>
    <w:uiPriority w:val="39"/>
    <w:rsid w:val="00F323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32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B486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B486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05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30597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0600F4"/>
    <w:pPr>
      <w:tabs>
        <w:tab w:val="right" w:leader="dot" w:pos="10195"/>
      </w:tabs>
      <w:spacing w:after="0"/>
      <w:ind w:firstLine="709"/>
      <w:jc w:val="both"/>
    </w:pPr>
    <w:rPr>
      <w:rFonts w:ascii="Times New Roman" w:eastAsiaTheme="minorEastAsia" w:hAnsi="Times New Roman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0600F4"/>
    <w:pPr>
      <w:tabs>
        <w:tab w:val="right" w:leader="dot" w:pos="10195"/>
      </w:tabs>
      <w:spacing w:after="0"/>
      <w:jc w:val="both"/>
    </w:pPr>
    <w:rPr>
      <w:rFonts w:ascii="Times New Roman" w:eastAsiaTheme="minorEastAsia" w:hAnsi="Times New Roman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0600F4"/>
    <w:pPr>
      <w:tabs>
        <w:tab w:val="right" w:leader="dot" w:pos="10195"/>
      </w:tabs>
      <w:spacing w:after="0"/>
      <w:ind w:firstLine="709"/>
      <w:jc w:val="both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4215"/>
  </w:style>
  <w:style w:type="paragraph" w:styleId="aa">
    <w:name w:val="footer"/>
    <w:basedOn w:val="a"/>
    <w:link w:val="ab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4215"/>
  </w:style>
  <w:style w:type="character" w:customStyle="1" w:styleId="21">
    <w:name w:val="Заголовок 2 Знак"/>
    <w:basedOn w:val="a0"/>
    <w:link w:val="20"/>
    <w:uiPriority w:val="9"/>
    <w:rsid w:val="00B535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93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footnote text"/>
    <w:basedOn w:val="a"/>
    <w:link w:val="ad"/>
    <w:unhideWhenUsed/>
    <w:rsid w:val="00F3683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3683B"/>
    <w:rPr>
      <w:sz w:val="20"/>
      <w:szCs w:val="20"/>
    </w:rPr>
  </w:style>
  <w:style w:type="character" w:styleId="ae">
    <w:name w:val="footnote reference"/>
    <w:basedOn w:val="a0"/>
    <w:semiHidden/>
    <w:unhideWhenUsed/>
    <w:rsid w:val="00F3683B"/>
    <w:rPr>
      <w:vertAlign w:val="superscript"/>
    </w:rPr>
  </w:style>
  <w:style w:type="paragraph" w:customStyle="1" w:styleId="ConsPlusNormal">
    <w:name w:val="ConsPlusNormal"/>
    <w:link w:val="ConsPlusNormal0"/>
    <w:qFormat/>
    <w:rsid w:val="00B253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qFormat/>
    <w:locked/>
    <w:rsid w:val="00B2534F"/>
    <w:rPr>
      <w:rFonts w:ascii="Arial" w:eastAsia="Calibri" w:hAnsi="Arial" w:cs="Arial"/>
    </w:rPr>
  </w:style>
  <w:style w:type="table" w:customStyle="1" w:styleId="13">
    <w:name w:val="Сетка таблицы1"/>
    <w:basedOn w:val="a1"/>
    <w:next w:val="a4"/>
    <w:uiPriority w:val="59"/>
    <w:rsid w:val="00B2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2640E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40E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40E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40E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40EB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6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40EB"/>
    <w:rPr>
      <w:rFonts w:ascii="Segoe UI" w:hAnsi="Segoe UI" w:cs="Segoe UI"/>
      <w:sz w:val="18"/>
      <w:szCs w:val="18"/>
    </w:rPr>
  </w:style>
  <w:style w:type="paragraph" w:customStyle="1" w:styleId="111">
    <w:name w:val="Рег. 1.1.1"/>
    <w:basedOn w:val="a"/>
    <w:qFormat/>
    <w:rsid w:val="005C5496"/>
    <w:pPr>
      <w:numPr>
        <w:ilvl w:val="2"/>
        <w:numId w:val="3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5C5496"/>
    <w:pPr>
      <w:numPr>
        <w:ilvl w:val="1"/>
        <w:numId w:val="3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5C5496"/>
    <w:pPr>
      <w:numPr>
        <w:numId w:val="3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6">
    <w:name w:val="Revision"/>
    <w:hidden/>
    <w:uiPriority w:val="99"/>
    <w:semiHidden/>
    <w:rsid w:val="00BF7626"/>
    <w:pPr>
      <w:spacing w:after="0" w:line="240" w:lineRule="auto"/>
    </w:pPr>
  </w:style>
  <w:style w:type="paragraph" w:customStyle="1" w:styleId="af7">
    <w:name w:val="обычный приложения"/>
    <w:basedOn w:val="a"/>
    <w:link w:val="af8"/>
    <w:qFormat/>
    <w:rsid w:val="00BF7626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23">
    <w:name w:val="АР Прил 2"/>
    <w:basedOn w:val="af7"/>
    <w:link w:val="24"/>
    <w:qFormat/>
    <w:rsid w:val="00BF7626"/>
  </w:style>
  <w:style w:type="character" w:customStyle="1" w:styleId="af8">
    <w:name w:val="обычный приложения Знак"/>
    <w:basedOn w:val="a0"/>
    <w:link w:val="af7"/>
    <w:rsid w:val="00BF7626"/>
    <w:rPr>
      <w:rFonts w:ascii="Times New Roman" w:eastAsia="Calibri" w:hAnsi="Times New Roman" w:cs="Times New Roman"/>
      <w:b/>
      <w:sz w:val="24"/>
    </w:rPr>
  </w:style>
  <w:style w:type="character" w:customStyle="1" w:styleId="24">
    <w:name w:val="АР Прил 2 Знак"/>
    <w:basedOn w:val="af8"/>
    <w:link w:val="23"/>
    <w:rsid w:val="00BF7626"/>
    <w:rPr>
      <w:rFonts w:ascii="Times New Roman" w:eastAsia="Calibri" w:hAnsi="Times New Roman" w:cs="Times New Roman"/>
      <w:b/>
      <w:sz w:val="24"/>
    </w:rPr>
  </w:style>
  <w:style w:type="table" w:customStyle="1" w:styleId="25">
    <w:name w:val="Сетка таблицы2"/>
    <w:basedOn w:val="a1"/>
    <w:next w:val="a4"/>
    <w:uiPriority w:val="59"/>
    <w:rsid w:val="00BF7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BF7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BF7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F75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0B4EA0"/>
    <w:rPr>
      <w:rFonts w:cs="Times New Roman"/>
    </w:rPr>
  </w:style>
  <w:style w:type="paragraph" w:styleId="af9">
    <w:name w:val="No Spacing"/>
    <w:aliases w:val="Приложение АР"/>
    <w:basedOn w:val="1"/>
    <w:next w:val="a"/>
    <w:qFormat/>
    <w:rsid w:val="002376F6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b/>
      <w:bCs/>
      <w:iCs/>
      <w:color w:val="auto"/>
      <w:sz w:val="24"/>
      <w:szCs w:val="22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DED4-98CB-4CD8-BFA5-24DB0FB8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2</Pages>
  <Words>13314</Words>
  <Characters>75896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санова Анастасия Алексеевна</dc:creator>
  <cp:keywords/>
  <dc:description/>
  <cp:lastModifiedBy>Бойкова Е.В.</cp:lastModifiedBy>
  <cp:revision>19</cp:revision>
  <cp:lastPrinted>2023-01-11T08:03:00Z</cp:lastPrinted>
  <dcterms:created xsi:type="dcterms:W3CDTF">2025-10-15T14:04:00Z</dcterms:created>
  <dcterms:modified xsi:type="dcterms:W3CDTF">2025-10-1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